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E9DD6CD" w:rsidR="00064E77" w:rsidRPr="00064E77" w:rsidRDefault="007B1928" w:rsidP="00064E77">
      <w:pPr>
        <w:pStyle w:val="Subtitle"/>
      </w:pPr>
      <w:r>
        <w:t>1</w:t>
      </w:r>
      <w:r w:rsidR="005160F8">
        <w:t>2/</w:t>
      </w:r>
      <w:ins w:id="0" w:author="David Conklin" w:date="2020-12-10T04:22:00Z">
        <w:r w:rsidR="000F5E41">
          <w:t>10</w:t>
        </w:r>
      </w:ins>
      <w:del w:id="1"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2" w:author="David Conklin" w:date="2020-12-08T14:52:00Z"/>
        </w:rPr>
        <w:pPrChange w:id="3" w:author="David Conklin" w:date="2020-12-08T14:53:00Z">
          <w:pPr>
            <w:pStyle w:val="Heading2"/>
          </w:pPr>
        </w:pPrChange>
      </w:pPr>
      <w:r>
        <w:rPr>
          <w:rStyle w:val="Hyperlink"/>
          <w:color w:val="auto"/>
          <w:u w:val="none"/>
        </w:rPr>
        <w:t xml:space="preserve">- Updated the </w:t>
      </w:r>
      <w:del w:id="4"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5" w:author="David Conklin" w:date="2020-12-08T14:53:00Z">
        <w:r w:rsidR="00977ECE">
          <w:rPr>
            <w:rStyle w:val="Hyperlink"/>
            <w:color w:val="auto"/>
            <w:u w:val="none"/>
          </w:rPr>
          <w:t xml:space="preserve"> “</w:t>
        </w:r>
      </w:ins>
      <w:del w:id="6" w:author="David Conklin" w:date="2020-12-08T14:53:00Z">
        <w:r w:rsidDel="00977ECE">
          <w:rPr>
            <w:rStyle w:val="Hyperlink"/>
            <w:color w:val="auto"/>
            <w:u w:val="none"/>
          </w:rPr>
          <w:delText>.</w:delText>
        </w:r>
      </w:del>
      <w:ins w:id="7" w:author="David Conklin" w:date="2020-12-08T14:52:00Z">
        <w:r w:rsidR="00977ECE">
          <w:t>Boundary conditions for stream water temperature</w:t>
        </w:r>
      </w:ins>
      <w:ins w:id="8" w:author="David Conklin" w:date="2020-12-08T14:53:00Z">
        <w:r w:rsidR="00977ECE">
          <w:t>”.</w:t>
        </w:r>
      </w:ins>
    </w:p>
    <w:p w14:paraId="11AE2C5B" w14:textId="3E47BF42" w:rsidR="00977ECE" w:rsidRDefault="00543BA6">
      <w:pPr>
        <w:rPr>
          <w:rStyle w:val="Hyperlink"/>
          <w:rFonts w:asciiTheme="majorHAnsi" w:eastAsiaTheme="majorEastAsia" w:hAnsiTheme="majorHAnsi" w:cstheme="majorBidi"/>
          <w:color w:val="auto"/>
          <w:sz w:val="26"/>
          <w:szCs w:val="26"/>
          <w:u w:val="none"/>
        </w:rPr>
      </w:pPr>
      <w:ins w:id="9"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6E29882E" w:rsidR="00613C1D" w:rsidRDefault="006636CC">
          <w:pPr>
            <w:pStyle w:val="TOC1"/>
            <w:tabs>
              <w:tab w:val="right" w:leader="dot" w:pos="9350"/>
            </w:tabs>
            <w:rPr>
              <w:ins w:id="10" w:author="David Conklin" w:date="2020-12-08T17:42:00Z"/>
              <w:rFonts w:eastAsiaTheme="minorEastAsia"/>
              <w:noProof/>
            </w:rPr>
          </w:pPr>
          <w:r>
            <w:fldChar w:fldCharType="begin"/>
          </w:r>
          <w:r>
            <w:instrText xml:space="preserve"> TOC \o "1-3" \h \z \u </w:instrText>
          </w:r>
          <w:r>
            <w:fldChar w:fldCharType="separate"/>
          </w:r>
          <w:ins w:id="11"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ins>
          <w:r w:rsidR="00613C1D">
            <w:rPr>
              <w:noProof/>
              <w:webHidden/>
            </w:rPr>
          </w:r>
          <w:r w:rsidR="00613C1D">
            <w:rPr>
              <w:noProof/>
              <w:webHidden/>
            </w:rPr>
            <w:fldChar w:fldCharType="separate"/>
          </w:r>
          <w:ins w:id="12" w:author="David Conklin" w:date="2020-12-08T17:42:00Z">
            <w:r w:rsidR="00613C1D">
              <w:rPr>
                <w:noProof/>
                <w:webHidden/>
              </w:rPr>
              <w:t>3</w:t>
            </w:r>
            <w:r w:rsidR="00613C1D">
              <w:rPr>
                <w:noProof/>
                <w:webHidden/>
              </w:rPr>
              <w:fldChar w:fldCharType="end"/>
            </w:r>
            <w:r w:rsidR="00613C1D" w:rsidRPr="00083FC8">
              <w:rPr>
                <w:rStyle w:val="Hyperlink"/>
                <w:noProof/>
              </w:rPr>
              <w:fldChar w:fldCharType="end"/>
            </w:r>
          </w:ins>
        </w:p>
        <w:p w14:paraId="533A8D6F" w14:textId="0421CAC8" w:rsidR="00613C1D" w:rsidRDefault="00613C1D">
          <w:pPr>
            <w:pStyle w:val="TOC1"/>
            <w:tabs>
              <w:tab w:val="right" w:leader="dot" w:pos="9350"/>
            </w:tabs>
            <w:rPr>
              <w:ins w:id="13" w:author="David Conklin" w:date="2020-12-08T17:42:00Z"/>
              <w:rFonts w:eastAsiaTheme="minorEastAsia"/>
              <w:noProof/>
            </w:rPr>
          </w:pPr>
          <w:ins w:id="1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ins>
          <w:r>
            <w:rPr>
              <w:noProof/>
              <w:webHidden/>
            </w:rPr>
          </w:r>
          <w:r>
            <w:rPr>
              <w:noProof/>
              <w:webHidden/>
            </w:rPr>
            <w:fldChar w:fldCharType="separate"/>
          </w:r>
          <w:ins w:id="15" w:author="David Conklin" w:date="2020-12-08T17:42:00Z">
            <w:r>
              <w:rPr>
                <w:noProof/>
                <w:webHidden/>
              </w:rPr>
              <w:t>3</w:t>
            </w:r>
            <w:r>
              <w:rPr>
                <w:noProof/>
                <w:webHidden/>
              </w:rPr>
              <w:fldChar w:fldCharType="end"/>
            </w:r>
            <w:r w:rsidRPr="00083FC8">
              <w:rPr>
                <w:rStyle w:val="Hyperlink"/>
                <w:noProof/>
              </w:rPr>
              <w:fldChar w:fldCharType="end"/>
            </w:r>
          </w:ins>
        </w:p>
        <w:p w14:paraId="0850C773" w14:textId="78F8F51E" w:rsidR="00613C1D" w:rsidRDefault="00613C1D">
          <w:pPr>
            <w:pStyle w:val="TOC2"/>
            <w:tabs>
              <w:tab w:val="right" w:leader="dot" w:pos="9350"/>
            </w:tabs>
            <w:rPr>
              <w:ins w:id="16" w:author="David Conklin" w:date="2020-12-08T17:42:00Z"/>
              <w:rFonts w:eastAsiaTheme="minorEastAsia"/>
              <w:noProof/>
            </w:rPr>
          </w:pPr>
          <w:ins w:id="1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ins>
          <w:r>
            <w:rPr>
              <w:noProof/>
              <w:webHidden/>
            </w:rPr>
          </w:r>
          <w:r>
            <w:rPr>
              <w:noProof/>
              <w:webHidden/>
            </w:rPr>
            <w:fldChar w:fldCharType="separate"/>
          </w:r>
          <w:ins w:id="18" w:author="David Conklin" w:date="2020-12-08T17:42:00Z">
            <w:r>
              <w:rPr>
                <w:noProof/>
                <w:webHidden/>
              </w:rPr>
              <w:t>3</w:t>
            </w:r>
            <w:r>
              <w:rPr>
                <w:noProof/>
                <w:webHidden/>
              </w:rPr>
              <w:fldChar w:fldCharType="end"/>
            </w:r>
            <w:r w:rsidRPr="00083FC8">
              <w:rPr>
                <w:rStyle w:val="Hyperlink"/>
                <w:noProof/>
              </w:rPr>
              <w:fldChar w:fldCharType="end"/>
            </w:r>
          </w:ins>
        </w:p>
        <w:p w14:paraId="1E003E60" w14:textId="1E1A4B4E" w:rsidR="00613C1D" w:rsidRDefault="00613C1D">
          <w:pPr>
            <w:pStyle w:val="TOC2"/>
            <w:tabs>
              <w:tab w:val="right" w:leader="dot" w:pos="9350"/>
            </w:tabs>
            <w:rPr>
              <w:ins w:id="19" w:author="David Conklin" w:date="2020-12-08T17:42:00Z"/>
              <w:rFonts w:eastAsiaTheme="minorEastAsia"/>
              <w:noProof/>
            </w:rPr>
          </w:pPr>
          <w:ins w:id="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ins>
          <w:r>
            <w:rPr>
              <w:noProof/>
              <w:webHidden/>
            </w:rPr>
          </w:r>
          <w:r>
            <w:rPr>
              <w:noProof/>
              <w:webHidden/>
            </w:rPr>
            <w:fldChar w:fldCharType="separate"/>
          </w:r>
          <w:ins w:id="21" w:author="David Conklin" w:date="2020-12-08T17:42:00Z">
            <w:r>
              <w:rPr>
                <w:noProof/>
                <w:webHidden/>
              </w:rPr>
              <w:t>4</w:t>
            </w:r>
            <w:r>
              <w:rPr>
                <w:noProof/>
                <w:webHidden/>
              </w:rPr>
              <w:fldChar w:fldCharType="end"/>
            </w:r>
            <w:r w:rsidRPr="00083FC8">
              <w:rPr>
                <w:rStyle w:val="Hyperlink"/>
                <w:noProof/>
              </w:rPr>
              <w:fldChar w:fldCharType="end"/>
            </w:r>
          </w:ins>
        </w:p>
        <w:p w14:paraId="0A65BA2D" w14:textId="132B95F5" w:rsidR="00613C1D" w:rsidRDefault="00613C1D">
          <w:pPr>
            <w:pStyle w:val="TOC2"/>
            <w:tabs>
              <w:tab w:val="right" w:leader="dot" w:pos="9350"/>
            </w:tabs>
            <w:rPr>
              <w:ins w:id="22" w:author="David Conklin" w:date="2020-12-08T17:42:00Z"/>
              <w:rFonts w:eastAsiaTheme="minorEastAsia"/>
              <w:noProof/>
            </w:rPr>
          </w:pPr>
          <w:ins w:id="2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ins>
          <w:r>
            <w:rPr>
              <w:noProof/>
              <w:webHidden/>
            </w:rPr>
          </w:r>
          <w:r>
            <w:rPr>
              <w:noProof/>
              <w:webHidden/>
            </w:rPr>
            <w:fldChar w:fldCharType="separate"/>
          </w:r>
          <w:ins w:id="24" w:author="David Conklin" w:date="2020-12-08T17:42:00Z">
            <w:r>
              <w:rPr>
                <w:noProof/>
                <w:webHidden/>
              </w:rPr>
              <w:t>4</w:t>
            </w:r>
            <w:r>
              <w:rPr>
                <w:noProof/>
                <w:webHidden/>
              </w:rPr>
              <w:fldChar w:fldCharType="end"/>
            </w:r>
            <w:r w:rsidRPr="00083FC8">
              <w:rPr>
                <w:rStyle w:val="Hyperlink"/>
                <w:noProof/>
              </w:rPr>
              <w:fldChar w:fldCharType="end"/>
            </w:r>
          </w:ins>
        </w:p>
        <w:p w14:paraId="7BA406E4" w14:textId="2BE46E5E" w:rsidR="00613C1D" w:rsidRDefault="00613C1D">
          <w:pPr>
            <w:pStyle w:val="TOC1"/>
            <w:tabs>
              <w:tab w:val="right" w:leader="dot" w:pos="9350"/>
            </w:tabs>
            <w:rPr>
              <w:ins w:id="25" w:author="David Conklin" w:date="2020-12-08T17:42:00Z"/>
              <w:rFonts w:eastAsiaTheme="minorEastAsia"/>
              <w:noProof/>
            </w:rPr>
          </w:pPr>
          <w:ins w:id="2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ins>
          <w:r>
            <w:rPr>
              <w:noProof/>
              <w:webHidden/>
            </w:rPr>
          </w:r>
          <w:r>
            <w:rPr>
              <w:noProof/>
              <w:webHidden/>
            </w:rPr>
            <w:fldChar w:fldCharType="separate"/>
          </w:r>
          <w:ins w:id="27" w:author="David Conklin" w:date="2020-12-08T17:42:00Z">
            <w:r>
              <w:rPr>
                <w:noProof/>
                <w:webHidden/>
              </w:rPr>
              <w:t>4</w:t>
            </w:r>
            <w:r>
              <w:rPr>
                <w:noProof/>
                <w:webHidden/>
              </w:rPr>
              <w:fldChar w:fldCharType="end"/>
            </w:r>
            <w:r w:rsidRPr="00083FC8">
              <w:rPr>
                <w:rStyle w:val="Hyperlink"/>
                <w:noProof/>
              </w:rPr>
              <w:fldChar w:fldCharType="end"/>
            </w:r>
          </w:ins>
        </w:p>
        <w:p w14:paraId="5EA96205" w14:textId="28528039" w:rsidR="00613C1D" w:rsidRDefault="00613C1D">
          <w:pPr>
            <w:pStyle w:val="TOC2"/>
            <w:tabs>
              <w:tab w:val="right" w:leader="dot" w:pos="9350"/>
            </w:tabs>
            <w:rPr>
              <w:ins w:id="28" w:author="David Conklin" w:date="2020-12-08T17:42:00Z"/>
              <w:rFonts w:eastAsiaTheme="minorEastAsia"/>
              <w:noProof/>
            </w:rPr>
          </w:pPr>
          <w:ins w:id="2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ins>
          <w:r>
            <w:rPr>
              <w:noProof/>
              <w:webHidden/>
            </w:rPr>
          </w:r>
          <w:r>
            <w:rPr>
              <w:noProof/>
              <w:webHidden/>
            </w:rPr>
            <w:fldChar w:fldCharType="separate"/>
          </w:r>
          <w:ins w:id="30" w:author="David Conklin" w:date="2020-12-08T17:42:00Z">
            <w:r>
              <w:rPr>
                <w:noProof/>
                <w:webHidden/>
              </w:rPr>
              <w:t>5</w:t>
            </w:r>
            <w:r>
              <w:rPr>
                <w:noProof/>
                <w:webHidden/>
              </w:rPr>
              <w:fldChar w:fldCharType="end"/>
            </w:r>
            <w:r w:rsidRPr="00083FC8">
              <w:rPr>
                <w:rStyle w:val="Hyperlink"/>
                <w:noProof/>
              </w:rPr>
              <w:fldChar w:fldCharType="end"/>
            </w:r>
          </w:ins>
        </w:p>
        <w:p w14:paraId="23224A23" w14:textId="5AAAD1E4" w:rsidR="00613C1D" w:rsidRDefault="00613C1D">
          <w:pPr>
            <w:pStyle w:val="TOC2"/>
            <w:tabs>
              <w:tab w:val="right" w:leader="dot" w:pos="9350"/>
            </w:tabs>
            <w:rPr>
              <w:ins w:id="31" w:author="David Conklin" w:date="2020-12-08T17:42:00Z"/>
              <w:rFonts w:eastAsiaTheme="minorEastAsia"/>
              <w:noProof/>
            </w:rPr>
          </w:pPr>
          <w:ins w:id="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ins>
          <w:r>
            <w:rPr>
              <w:noProof/>
              <w:webHidden/>
            </w:rPr>
          </w:r>
          <w:r>
            <w:rPr>
              <w:noProof/>
              <w:webHidden/>
            </w:rPr>
            <w:fldChar w:fldCharType="separate"/>
          </w:r>
          <w:ins w:id="33" w:author="David Conklin" w:date="2020-12-08T17:42:00Z">
            <w:r>
              <w:rPr>
                <w:noProof/>
                <w:webHidden/>
              </w:rPr>
              <w:t>5</w:t>
            </w:r>
            <w:r>
              <w:rPr>
                <w:noProof/>
                <w:webHidden/>
              </w:rPr>
              <w:fldChar w:fldCharType="end"/>
            </w:r>
            <w:r w:rsidRPr="00083FC8">
              <w:rPr>
                <w:rStyle w:val="Hyperlink"/>
                <w:noProof/>
              </w:rPr>
              <w:fldChar w:fldCharType="end"/>
            </w:r>
          </w:ins>
        </w:p>
        <w:p w14:paraId="7582DEE7" w14:textId="50DFB23B" w:rsidR="00613C1D" w:rsidRDefault="00613C1D">
          <w:pPr>
            <w:pStyle w:val="TOC2"/>
            <w:tabs>
              <w:tab w:val="right" w:leader="dot" w:pos="9350"/>
            </w:tabs>
            <w:rPr>
              <w:ins w:id="34" w:author="David Conklin" w:date="2020-12-08T17:42:00Z"/>
              <w:rFonts w:eastAsiaTheme="minorEastAsia"/>
              <w:noProof/>
            </w:rPr>
          </w:pPr>
          <w:ins w:id="3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ins>
          <w:r>
            <w:rPr>
              <w:noProof/>
              <w:webHidden/>
            </w:rPr>
          </w:r>
          <w:r>
            <w:rPr>
              <w:noProof/>
              <w:webHidden/>
            </w:rPr>
            <w:fldChar w:fldCharType="separate"/>
          </w:r>
          <w:ins w:id="36" w:author="David Conklin" w:date="2020-12-08T17:42:00Z">
            <w:r>
              <w:rPr>
                <w:noProof/>
                <w:webHidden/>
              </w:rPr>
              <w:t>6</w:t>
            </w:r>
            <w:r>
              <w:rPr>
                <w:noProof/>
                <w:webHidden/>
              </w:rPr>
              <w:fldChar w:fldCharType="end"/>
            </w:r>
            <w:r w:rsidRPr="00083FC8">
              <w:rPr>
                <w:rStyle w:val="Hyperlink"/>
                <w:noProof/>
              </w:rPr>
              <w:fldChar w:fldCharType="end"/>
            </w:r>
          </w:ins>
        </w:p>
        <w:p w14:paraId="38AE3AFB" w14:textId="5A699F5E" w:rsidR="00613C1D" w:rsidRDefault="00613C1D">
          <w:pPr>
            <w:pStyle w:val="TOC2"/>
            <w:tabs>
              <w:tab w:val="right" w:leader="dot" w:pos="9350"/>
            </w:tabs>
            <w:rPr>
              <w:ins w:id="37" w:author="David Conklin" w:date="2020-12-08T17:42:00Z"/>
              <w:rFonts w:eastAsiaTheme="minorEastAsia"/>
              <w:noProof/>
            </w:rPr>
          </w:pPr>
          <w:ins w:id="3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ins>
          <w:r>
            <w:rPr>
              <w:noProof/>
              <w:webHidden/>
            </w:rPr>
          </w:r>
          <w:r>
            <w:rPr>
              <w:noProof/>
              <w:webHidden/>
            </w:rPr>
            <w:fldChar w:fldCharType="separate"/>
          </w:r>
          <w:ins w:id="39" w:author="David Conklin" w:date="2020-12-08T17:42:00Z">
            <w:r>
              <w:rPr>
                <w:noProof/>
                <w:webHidden/>
              </w:rPr>
              <w:t>6</w:t>
            </w:r>
            <w:r>
              <w:rPr>
                <w:noProof/>
                <w:webHidden/>
              </w:rPr>
              <w:fldChar w:fldCharType="end"/>
            </w:r>
            <w:r w:rsidRPr="00083FC8">
              <w:rPr>
                <w:rStyle w:val="Hyperlink"/>
                <w:noProof/>
              </w:rPr>
              <w:fldChar w:fldCharType="end"/>
            </w:r>
          </w:ins>
        </w:p>
        <w:p w14:paraId="0F197ACA" w14:textId="1A611B53" w:rsidR="00613C1D" w:rsidRDefault="00613C1D">
          <w:pPr>
            <w:pStyle w:val="TOC1"/>
            <w:tabs>
              <w:tab w:val="right" w:leader="dot" w:pos="9350"/>
            </w:tabs>
            <w:rPr>
              <w:ins w:id="40" w:author="David Conklin" w:date="2020-12-08T17:42:00Z"/>
              <w:rFonts w:eastAsiaTheme="minorEastAsia"/>
              <w:noProof/>
            </w:rPr>
          </w:pPr>
          <w:ins w:id="4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ins>
          <w:r>
            <w:rPr>
              <w:noProof/>
              <w:webHidden/>
            </w:rPr>
          </w:r>
          <w:r>
            <w:rPr>
              <w:noProof/>
              <w:webHidden/>
            </w:rPr>
            <w:fldChar w:fldCharType="separate"/>
          </w:r>
          <w:ins w:id="42" w:author="David Conklin" w:date="2020-12-08T17:42:00Z">
            <w:r>
              <w:rPr>
                <w:noProof/>
                <w:webHidden/>
              </w:rPr>
              <w:t>12</w:t>
            </w:r>
            <w:r>
              <w:rPr>
                <w:noProof/>
                <w:webHidden/>
              </w:rPr>
              <w:fldChar w:fldCharType="end"/>
            </w:r>
            <w:r w:rsidRPr="00083FC8">
              <w:rPr>
                <w:rStyle w:val="Hyperlink"/>
                <w:noProof/>
              </w:rPr>
              <w:fldChar w:fldCharType="end"/>
            </w:r>
          </w:ins>
        </w:p>
        <w:p w14:paraId="5F88556C" w14:textId="682179A5" w:rsidR="00613C1D" w:rsidRDefault="00613C1D">
          <w:pPr>
            <w:pStyle w:val="TOC2"/>
            <w:tabs>
              <w:tab w:val="right" w:leader="dot" w:pos="9350"/>
            </w:tabs>
            <w:rPr>
              <w:ins w:id="43" w:author="David Conklin" w:date="2020-12-08T17:42:00Z"/>
              <w:rFonts w:eastAsiaTheme="minorEastAsia"/>
              <w:noProof/>
            </w:rPr>
          </w:pPr>
          <w:ins w:id="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ins>
          <w:r>
            <w:rPr>
              <w:noProof/>
              <w:webHidden/>
            </w:rPr>
          </w:r>
          <w:r>
            <w:rPr>
              <w:noProof/>
              <w:webHidden/>
            </w:rPr>
            <w:fldChar w:fldCharType="separate"/>
          </w:r>
          <w:ins w:id="45" w:author="David Conklin" w:date="2020-12-08T17:42:00Z">
            <w:r>
              <w:rPr>
                <w:noProof/>
                <w:webHidden/>
              </w:rPr>
              <w:t>12</w:t>
            </w:r>
            <w:r>
              <w:rPr>
                <w:noProof/>
                <w:webHidden/>
              </w:rPr>
              <w:fldChar w:fldCharType="end"/>
            </w:r>
            <w:r w:rsidRPr="00083FC8">
              <w:rPr>
                <w:rStyle w:val="Hyperlink"/>
                <w:noProof/>
              </w:rPr>
              <w:fldChar w:fldCharType="end"/>
            </w:r>
          </w:ins>
        </w:p>
        <w:p w14:paraId="0C41F95D" w14:textId="77B9931F" w:rsidR="00613C1D" w:rsidRDefault="00613C1D">
          <w:pPr>
            <w:pStyle w:val="TOC1"/>
            <w:tabs>
              <w:tab w:val="right" w:leader="dot" w:pos="9350"/>
            </w:tabs>
            <w:rPr>
              <w:ins w:id="46" w:author="David Conklin" w:date="2020-12-08T17:42:00Z"/>
              <w:rFonts w:eastAsiaTheme="minorEastAsia"/>
              <w:noProof/>
            </w:rPr>
          </w:pPr>
          <w:ins w:id="4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ins>
          <w:r>
            <w:rPr>
              <w:noProof/>
              <w:webHidden/>
            </w:rPr>
          </w:r>
          <w:r>
            <w:rPr>
              <w:noProof/>
              <w:webHidden/>
            </w:rPr>
            <w:fldChar w:fldCharType="separate"/>
          </w:r>
          <w:ins w:id="48" w:author="David Conklin" w:date="2020-12-08T17:42:00Z">
            <w:r>
              <w:rPr>
                <w:noProof/>
                <w:webHidden/>
              </w:rPr>
              <w:t>12</w:t>
            </w:r>
            <w:r>
              <w:rPr>
                <w:noProof/>
                <w:webHidden/>
              </w:rPr>
              <w:fldChar w:fldCharType="end"/>
            </w:r>
            <w:r w:rsidRPr="00083FC8">
              <w:rPr>
                <w:rStyle w:val="Hyperlink"/>
                <w:noProof/>
              </w:rPr>
              <w:fldChar w:fldCharType="end"/>
            </w:r>
          </w:ins>
        </w:p>
        <w:p w14:paraId="5A081231" w14:textId="22A36007" w:rsidR="00613C1D" w:rsidRDefault="00613C1D">
          <w:pPr>
            <w:pStyle w:val="TOC2"/>
            <w:tabs>
              <w:tab w:val="right" w:leader="dot" w:pos="9350"/>
            </w:tabs>
            <w:rPr>
              <w:ins w:id="49" w:author="David Conklin" w:date="2020-12-08T17:42:00Z"/>
              <w:rFonts w:eastAsiaTheme="minorEastAsia"/>
              <w:noProof/>
            </w:rPr>
          </w:pPr>
          <w:ins w:id="5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ins>
          <w:r>
            <w:rPr>
              <w:noProof/>
              <w:webHidden/>
            </w:rPr>
          </w:r>
          <w:r>
            <w:rPr>
              <w:noProof/>
              <w:webHidden/>
            </w:rPr>
            <w:fldChar w:fldCharType="separate"/>
          </w:r>
          <w:ins w:id="51" w:author="David Conklin" w:date="2020-12-08T17:42:00Z">
            <w:r>
              <w:rPr>
                <w:noProof/>
                <w:webHidden/>
              </w:rPr>
              <w:t>12</w:t>
            </w:r>
            <w:r>
              <w:rPr>
                <w:noProof/>
                <w:webHidden/>
              </w:rPr>
              <w:fldChar w:fldCharType="end"/>
            </w:r>
            <w:r w:rsidRPr="00083FC8">
              <w:rPr>
                <w:rStyle w:val="Hyperlink"/>
                <w:noProof/>
              </w:rPr>
              <w:fldChar w:fldCharType="end"/>
            </w:r>
          </w:ins>
        </w:p>
        <w:p w14:paraId="02AEBE7E" w14:textId="27DC9652" w:rsidR="00613C1D" w:rsidRDefault="00613C1D">
          <w:pPr>
            <w:pStyle w:val="TOC2"/>
            <w:tabs>
              <w:tab w:val="right" w:leader="dot" w:pos="9350"/>
            </w:tabs>
            <w:rPr>
              <w:ins w:id="52" w:author="David Conklin" w:date="2020-12-08T17:42:00Z"/>
              <w:rFonts w:eastAsiaTheme="minorEastAsia"/>
              <w:noProof/>
            </w:rPr>
          </w:pPr>
          <w:ins w:id="5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ins>
          <w:r>
            <w:rPr>
              <w:noProof/>
              <w:webHidden/>
            </w:rPr>
          </w:r>
          <w:r>
            <w:rPr>
              <w:noProof/>
              <w:webHidden/>
            </w:rPr>
            <w:fldChar w:fldCharType="separate"/>
          </w:r>
          <w:ins w:id="54" w:author="David Conklin" w:date="2020-12-08T17:42:00Z">
            <w:r>
              <w:rPr>
                <w:noProof/>
                <w:webHidden/>
              </w:rPr>
              <w:t>13</w:t>
            </w:r>
            <w:r>
              <w:rPr>
                <w:noProof/>
                <w:webHidden/>
              </w:rPr>
              <w:fldChar w:fldCharType="end"/>
            </w:r>
            <w:r w:rsidRPr="00083FC8">
              <w:rPr>
                <w:rStyle w:val="Hyperlink"/>
                <w:noProof/>
              </w:rPr>
              <w:fldChar w:fldCharType="end"/>
            </w:r>
          </w:ins>
        </w:p>
        <w:p w14:paraId="04CE8F57" w14:textId="6E37A3B2" w:rsidR="00613C1D" w:rsidRDefault="00613C1D">
          <w:pPr>
            <w:pStyle w:val="TOC2"/>
            <w:tabs>
              <w:tab w:val="right" w:leader="dot" w:pos="9350"/>
            </w:tabs>
            <w:rPr>
              <w:ins w:id="55" w:author="David Conklin" w:date="2020-12-08T17:42:00Z"/>
              <w:rFonts w:eastAsiaTheme="minorEastAsia"/>
              <w:noProof/>
            </w:rPr>
          </w:pPr>
          <w:ins w:id="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ins>
          <w:r>
            <w:rPr>
              <w:noProof/>
              <w:webHidden/>
            </w:rPr>
          </w:r>
          <w:r>
            <w:rPr>
              <w:noProof/>
              <w:webHidden/>
            </w:rPr>
            <w:fldChar w:fldCharType="separate"/>
          </w:r>
          <w:ins w:id="57" w:author="David Conklin" w:date="2020-12-08T17:42:00Z">
            <w:r>
              <w:rPr>
                <w:noProof/>
                <w:webHidden/>
              </w:rPr>
              <w:t>14</w:t>
            </w:r>
            <w:r>
              <w:rPr>
                <w:noProof/>
                <w:webHidden/>
              </w:rPr>
              <w:fldChar w:fldCharType="end"/>
            </w:r>
            <w:r w:rsidRPr="00083FC8">
              <w:rPr>
                <w:rStyle w:val="Hyperlink"/>
                <w:noProof/>
              </w:rPr>
              <w:fldChar w:fldCharType="end"/>
            </w:r>
          </w:ins>
        </w:p>
        <w:p w14:paraId="035DAC7E" w14:textId="32E6B8A7" w:rsidR="00613C1D" w:rsidRDefault="00613C1D">
          <w:pPr>
            <w:pStyle w:val="TOC3"/>
            <w:tabs>
              <w:tab w:val="right" w:leader="dot" w:pos="9350"/>
            </w:tabs>
            <w:rPr>
              <w:ins w:id="58" w:author="David Conklin" w:date="2020-12-08T17:42:00Z"/>
              <w:rFonts w:eastAsiaTheme="minorEastAsia"/>
              <w:noProof/>
            </w:rPr>
          </w:pPr>
          <w:ins w:id="5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ins>
          <w:r>
            <w:rPr>
              <w:noProof/>
              <w:webHidden/>
            </w:rPr>
          </w:r>
          <w:r>
            <w:rPr>
              <w:noProof/>
              <w:webHidden/>
            </w:rPr>
            <w:fldChar w:fldCharType="separate"/>
          </w:r>
          <w:ins w:id="60" w:author="David Conklin" w:date="2020-12-08T17:42:00Z">
            <w:r>
              <w:rPr>
                <w:noProof/>
                <w:webHidden/>
              </w:rPr>
              <w:t>14</w:t>
            </w:r>
            <w:r>
              <w:rPr>
                <w:noProof/>
                <w:webHidden/>
              </w:rPr>
              <w:fldChar w:fldCharType="end"/>
            </w:r>
            <w:r w:rsidRPr="00083FC8">
              <w:rPr>
                <w:rStyle w:val="Hyperlink"/>
                <w:noProof/>
              </w:rPr>
              <w:fldChar w:fldCharType="end"/>
            </w:r>
          </w:ins>
        </w:p>
        <w:p w14:paraId="3BAF0481" w14:textId="555E61FE" w:rsidR="00613C1D" w:rsidRDefault="00613C1D">
          <w:pPr>
            <w:pStyle w:val="TOC3"/>
            <w:tabs>
              <w:tab w:val="right" w:leader="dot" w:pos="9350"/>
            </w:tabs>
            <w:rPr>
              <w:ins w:id="61" w:author="David Conklin" w:date="2020-12-08T17:42:00Z"/>
              <w:rFonts w:eastAsiaTheme="minorEastAsia"/>
              <w:noProof/>
            </w:rPr>
          </w:pPr>
          <w:ins w:id="6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ins>
          <w:r>
            <w:rPr>
              <w:noProof/>
              <w:webHidden/>
            </w:rPr>
          </w:r>
          <w:r>
            <w:rPr>
              <w:noProof/>
              <w:webHidden/>
            </w:rPr>
            <w:fldChar w:fldCharType="separate"/>
          </w:r>
          <w:ins w:id="63" w:author="David Conklin" w:date="2020-12-08T17:42:00Z">
            <w:r>
              <w:rPr>
                <w:noProof/>
                <w:webHidden/>
              </w:rPr>
              <w:t>15</w:t>
            </w:r>
            <w:r>
              <w:rPr>
                <w:noProof/>
                <w:webHidden/>
              </w:rPr>
              <w:fldChar w:fldCharType="end"/>
            </w:r>
            <w:r w:rsidRPr="00083FC8">
              <w:rPr>
                <w:rStyle w:val="Hyperlink"/>
                <w:noProof/>
              </w:rPr>
              <w:fldChar w:fldCharType="end"/>
            </w:r>
          </w:ins>
        </w:p>
        <w:p w14:paraId="444C8FEC" w14:textId="1A321115" w:rsidR="00613C1D" w:rsidRDefault="00613C1D">
          <w:pPr>
            <w:pStyle w:val="TOC2"/>
            <w:tabs>
              <w:tab w:val="right" w:leader="dot" w:pos="9350"/>
            </w:tabs>
            <w:rPr>
              <w:ins w:id="64" w:author="David Conklin" w:date="2020-12-08T17:42:00Z"/>
              <w:rFonts w:eastAsiaTheme="minorEastAsia"/>
              <w:noProof/>
            </w:rPr>
          </w:pPr>
          <w:ins w:id="6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ins>
          <w:r>
            <w:rPr>
              <w:noProof/>
              <w:webHidden/>
            </w:rPr>
          </w:r>
          <w:r>
            <w:rPr>
              <w:noProof/>
              <w:webHidden/>
            </w:rPr>
            <w:fldChar w:fldCharType="separate"/>
          </w:r>
          <w:ins w:id="66" w:author="David Conklin" w:date="2020-12-08T17:42:00Z">
            <w:r>
              <w:rPr>
                <w:noProof/>
                <w:webHidden/>
              </w:rPr>
              <w:t>15</w:t>
            </w:r>
            <w:r>
              <w:rPr>
                <w:noProof/>
                <w:webHidden/>
              </w:rPr>
              <w:fldChar w:fldCharType="end"/>
            </w:r>
            <w:r w:rsidRPr="00083FC8">
              <w:rPr>
                <w:rStyle w:val="Hyperlink"/>
                <w:noProof/>
              </w:rPr>
              <w:fldChar w:fldCharType="end"/>
            </w:r>
          </w:ins>
        </w:p>
        <w:p w14:paraId="483A397C" w14:textId="214E3346" w:rsidR="00613C1D" w:rsidRDefault="00613C1D">
          <w:pPr>
            <w:pStyle w:val="TOC2"/>
            <w:tabs>
              <w:tab w:val="right" w:leader="dot" w:pos="9350"/>
            </w:tabs>
            <w:rPr>
              <w:ins w:id="67" w:author="David Conklin" w:date="2020-12-08T17:42:00Z"/>
              <w:rFonts w:eastAsiaTheme="minorEastAsia"/>
              <w:noProof/>
            </w:rPr>
          </w:pPr>
          <w:ins w:id="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ins>
          <w:r>
            <w:rPr>
              <w:noProof/>
              <w:webHidden/>
            </w:rPr>
          </w:r>
          <w:r>
            <w:rPr>
              <w:noProof/>
              <w:webHidden/>
            </w:rPr>
            <w:fldChar w:fldCharType="separate"/>
          </w:r>
          <w:ins w:id="69" w:author="David Conklin" w:date="2020-12-08T17:42:00Z">
            <w:r>
              <w:rPr>
                <w:noProof/>
                <w:webHidden/>
              </w:rPr>
              <w:t>15</w:t>
            </w:r>
            <w:r>
              <w:rPr>
                <w:noProof/>
                <w:webHidden/>
              </w:rPr>
              <w:fldChar w:fldCharType="end"/>
            </w:r>
            <w:r w:rsidRPr="00083FC8">
              <w:rPr>
                <w:rStyle w:val="Hyperlink"/>
                <w:noProof/>
              </w:rPr>
              <w:fldChar w:fldCharType="end"/>
            </w:r>
          </w:ins>
        </w:p>
        <w:p w14:paraId="7CBC2156" w14:textId="513A9682" w:rsidR="00613C1D" w:rsidRDefault="00613C1D">
          <w:pPr>
            <w:pStyle w:val="TOC1"/>
            <w:tabs>
              <w:tab w:val="right" w:leader="dot" w:pos="9350"/>
            </w:tabs>
            <w:rPr>
              <w:ins w:id="70" w:author="David Conklin" w:date="2020-12-08T17:42:00Z"/>
              <w:rFonts w:eastAsiaTheme="minorEastAsia"/>
              <w:noProof/>
            </w:rPr>
          </w:pPr>
          <w:ins w:id="7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ins>
          <w:r>
            <w:rPr>
              <w:noProof/>
              <w:webHidden/>
            </w:rPr>
          </w:r>
          <w:r>
            <w:rPr>
              <w:noProof/>
              <w:webHidden/>
            </w:rPr>
            <w:fldChar w:fldCharType="separate"/>
          </w:r>
          <w:ins w:id="72" w:author="David Conklin" w:date="2020-12-08T17:42:00Z">
            <w:r>
              <w:rPr>
                <w:noProof/>
                <w:webHidden/>
              </w:rPr>
              <w:t>16</w:t>
            </w:r>
            <w:r>
              <w:rPr>
                <w:noProof/>
                <w:webHidden/>
              </w:rPr>
              <w:fldChar w:fldCharType="end"/>
            </w:r>
            <w:r w:rsidRPr="00083FC8">
              <w:rPr>
                <w:rStyle w:val="Hyperlink"/>
                <w:noProof/>
              </w:rPr>
              <w:fldChar w:fldCharType="end"/>
            </w:r>
          </w:ins>
        </w:p>
        <w:p w14:paraId="5857D188" w14:textId="5B9D7AD0" w:rsidR="00613C1D" w:rsidRDefault="00613C1D">
          <w:pPr>
            <w:pStyle w:val="TOC2"/>
            <w:tabs>
              <w:tab w:val="right" w:leader="dot" w:pos="9350"/>
            </w:tabs>
            <w:rPr>
              <w:ins w:id="73" w:author="David Conklin" w:date="2020-12-08T17:42:00Z"/>
              <w:rFonts w:eastAsiaTheme="minorEastAsia"/>
              <w:noProof/>
            </w:rPr>
          </w:pPr>
          <w:ins w:id="7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ins>
          <w:r>
            <w:rPr>
              <w:noProof/>
              <w:webHidden/>
            </w:rPr>
          </w:r>
          <w:r>
            <w:rPr>
              <w:noProof/>
              <w:webHidden/>
            </w:rPr>
            <w:fldChar w:fldCharType="separate"/>
          </w:r>
          <w:ins w:id="75" w:author="David Conklin" w:date="2020-12-08T17:42:00Z">
            <w:r>
              <w:rPr>
                <w:noProof/>
                <w:webHidden/>
              </w:rPr>
              <w:t>16</w:t>
            </w:r>
            <w:r>
              <w:rPr>
                <w:noProof/>
                <w:webHidden/>
              </w:rPr>
              <w:fldChar w:fldCharType="end"/>
            </w:r>
            <w:r w:rsidRPr="00083FC8">
              <w:rPr>
                <w:rStyle w:val="Hyperlink"/>
                <w:noProof/>
              </w:rPr>
              <w:fldChar w:fldCharType="end"/>
            </w:r>
          </w:ins>
        </w:p>
        <w:p w14:paraId="3C0E40D3" w14:textId="0415A0E6" w:rsidR="00613C1D" w:rsidRDefault="00613C1D">
          <w:pPr>
            <w:pStyle w:val="TOC2"/>
            <w:tabs>
              <w:tab w:val="right" w:leader="dot" w:pos="9350"/>
            </w:tabs>
            <w:rPr>
              <w:ins w:id="76" w:author="David Conklin" w:date="2020-12-08T17:42:00Z"/>
              <w:rFonts w:eastAsiaTheme="minorEastAsia"/>
              <w:noProof/>
            </w:rPr>
          </w:pPr>
          <w:ins w:id="7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ins>
          <w:r>
            <w:rPr>
              <w:noProof/>
              <w:webHidden/>
            </w:rPr>
          </w:r>
          <w:r>
            <w:rPr>
              <w:noProof/>
              <w:webHidden/>
            </w:rPr>
            <w:fldChar w:fldCharType="separate"/>
          </w:r>
          <w:ins w:id="78" w:author="David Conklin" w:date="2020-12-08T17:42:00Z">
            <w:r>
              <w:rPr>
                <w:noProof/>
                <w:webHidden/>
              </w:rPr>
              <w:t>17</w:t>
            </w:r>
            <w:r>
              <w:rPr>
                <w:noProof/>
                <w:webHidden/>
              </w:rPr>
              <w:fldChar w:fldCharType="end"/>
            </w:r>
            <w:r w:rsidRPr="00083FC8">
              <w:rPr>
                <w:rStyle w:val="Hyperlink"/>
                <w:noProof/>
              </w:rPr>
              <w:fldChar w:fldCharType="end"/>
            </w:r>
          </w:ins>
        </w:p>
        <w:p w14:paraId="09D9A025" w14:textId="44B93E22" w:rsidR="00613C1D" w:rsidRDefault="00613C1D">
          <w:pPr>
            <w:pStyle w:val="TOC2"/>
            <w:tabs>
              <w:tab w:val="right" w:leader="dot" w:pos="9350"/>
            </w:tabs>
            <w:rPr>
              <w:ins w:id="79" w:author="David Conklin" w:date="2020-12-08T17:42:00Z"/>
              <w:rFonts w:eastAsiaTheme="minorEastAsia"/>
              <w:noProof/>
            </w:rPr>
          </w:pPr>
          <w:ins w:id="80"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ins>
          <w:r>
            <w:rPr>
              <w:noProof/>
              <w:webHidden/>
            </w:rPr>
          </w:r>
          <w:r>
            <w:rPr>
              <w:noProof/>
              <w:webHidden/>
            </w:rPr>
            <w:fldChar w:fldCharType="separate"/>
          </w:r>
          <w:ins w:id="81" w:author="David Conklin" w:date="2020-12-08T17:42:00Z">
            <w:r>
              <w:rPr>
                <w:noProof/>
                <w:webHidden/>
              </w:rPr>
              <w:t>17</w:t>
            </w:r>
            <w:r>
              <w:rPr>
                <w:noProof/>
                <w:webHidden/>
              </w:rPr>
              <w:fldChar w:fldCharType="end"/>
            </w:r>
            <w:r w:rsidRPr="00083FC8">
              <w:rPr>
                <w:rStyle w:val="Hyperlink"/>
                <w:noProof/>
              </w:rPr>
              <w:fldChar w:fldCharType="end"/>
            </w:r>
          </w:ins>
        </w:p>
        <w:p w14:paraId="7CE15579" w14:textId="44A736A5" w:rsidR="00613C1D" w:rsidRDefault="00613C1D">
          <w:pPr>
            <w:pStyle w:val="TOC2"/>
            <w:tabs>
              <w:tab w:val="right" w:leader="dot" w:pos="9350"/>
            </w:tabs>
            <w:rPr>
              <w:ins w:id="82" w:author="David Conklin" w:date="2020-12-08T17:42:00Z"/>
              <w:rFonts w:eastAsiaTheme="minorEastAsia"/>
              <w:noProof/>
            </w:rPr>
          </w:pPr>
          <w:ins w:id="8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ins>
          <w:r>
            <w:rPr>
              <w:noProof/>
              <w:webHidden/>
            </w:rPr>
          </w:r>
          <w:r>
            <w:rPr>
              <w:noProof/>
              <w:webHidden/>
            </w:rPr>
            <w:fldChar w:fldCharType="separate"/>
          </w:r>
          <w:ins w:id="84" w:author="David Conklin" w:date="2020-12-08T17:42:00Z">
            <w:r>
              <w:rPr>
                <w:noProof/>
                <w:webHidden/>
              </w:rPr>
              <w:t>18</w:t>
            </w:r>
            <w:r>
              <w:rPr>
                <w:noProof/>
                <w:webHidden/>
              </w:rPr>
              <w:fldChar w:fldCharType="end"/>
            </w:r>
            <w:r w:rsidRPr="00083FC8">
              <w:rPr>
                <w:rStyle w:val="Hyperlink"/>
                <w:noProof/>
              </w:rPr>
              <w:fldChar w:fldCharType="end"/>
            </w:r>
          </w:ins>
        </w:p>
        <w:p w14:paraId="6B98FF56" w14:textId="071B87A6" w:rsidR="00613C1D" w:rsidRDefault="00613C1D">
          <w:pPr>
            <w:pStyle w:val="TOC1"/>
            <w:tabs>
              <w:tab w:val="right" w:leader="dot" w:pos="9350"/>
            </w:tabs>
            <w:rPr>
              <w:ins w:id="85" w:author="David Conklin" w:date="2020-12-08T17:42:00Z"/>
              <w:rFonts w:eastAsiaTheme="minorEastAsia"/>
              <w:noProof/>
            </w:rPr>
          </w:pPr>
          <w:ins w:id="8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ins>
          <w:r>
            <w:rPr>
              <w:noProof/>
              <w:webHidden/>
            </w:rPr>
          </w:r>
          <w:r>
            <w:rPr>
              <w:noProof/>
              <w:webHidden/>
            </w:rPr>
            <w:fldChar w:fldCharType="separate"/>
          </w:r>
          <w:ins w:id="87" w:author="David Conklin" w:date="2020-12-08T17:42:00Z">
            <w:r>
              <w:rPr>
                <w:noProof/>
                <w:webHidden/>
              </w:rPr>
              <w:t>19</w:t>
            </w:r>
            <w:r>
              <w:rPr>
                <w:noProof/>
                <w:webHidden/>
              </w:rPr>
              <w:fldChar w:fldCharType="end"/>
            </w:r>
            <w:r w:rsidRPr="00083FC8">
              <w:rPr>
                <w:rStyle w:val="Hyperlink"/>
                <w:noProof/>
              </w:rPr>
              <w:fldChar w:fldCharType="end"/>
            </w:r>
          </w:ins>
        </w:p>
        <w:p w14:paraId="67887429" w14:textId="3FBA1DF5" w:rsidR="00613C1D" w:rsidRDefault="00613C1D">
          <w:pPr>
            <w:pStyle w:val="TOC2"/>
            <w:tabs>
              <w:tab w:val="right" w:leader="dot" w:pos="9350"/>
            </w:tabs>
            <w:rPr>
              <w:ins w:id="88" w:author="David Conklin" w:date="2020-12-08T17:42:00Z"/>
              <w:rFonts w:eastAsiaTheme="minorEastAsia"/>
              <w:noProof/>
            </w:rPr>
          </w:pPr>
          <w:ins w:id="8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ins>
          <w:r>
            <w:rPr>
              <w:noProof/>
              <w:webHidden/>
            </w:rPr>
          </w:r>
          <w:r>
            <w:rPr>
              <w:noProof/>
              <w:webHidden/>
            </w:rPr>
            <w:fldChar w:fldCharType="separate"/>
          </w:r>
          <w:ins w:id="90" w:author="David Conklin" w:date="2020-12-08T17:42:00Z">
            <w:r>
              <w:rPr>
                <w:noProof/>
                <w:webHidden/>
              </w:rPr>
              <w:t>19</w:t>
            </w:r>
            <w:r>
              <w:rPr>
                <w:noProof/>
                <w:webHidden/>
              </w:rPr>
              <w:fldChar w:fldCharType="end"/>
            </w:r>
            <w:r w:rsidRPr="00083FC8">
              <w:rPr>
                <w:rStyle w:val="Hyperlink"/>
                <w:noProof/>
              </w:rPr>
              <w:fldChar w:fldCharType="end"/>
            </w:r>
          </w:ins>
        </w:p>
        <w:p w14:paraId="78DD34B7" w14:textId="260EE55E" w:rsidR="00613C1D" w:rsidRDefault="00613C1D">
          <w:pPr>
            <w:pStyle w:val="TOC2"/>
            <w:tabs>
              <w:tab w:val="right" w:leader="dot" w:pos="9350"/>
            </w:tabs>
            <w:rPr>
              <w:ins w:id="91" w:author="David Conklin" w:date="2020-12-08T17:42:00Z"/>
              <w:rFonts w:eastAsiaTheme="minorEastAsia"/>
              <w:noProof/>
            </w:rPr>
          </w:pPr>
          <w:ins w:id="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ins>
          <w:r>
            <w:rPr>
              <w:noProof/>
              <w:webHidden/>
            </w:rPr>
          </w:r>
          <w:r>
            <w:rPr>
              <w:noProof/>
              <w:webHidden/>
            </w:rPr>
            <w:fldChar w:fldCharType="separate"/>
          </w:r>
          <w:ins w:id="93" w:author="David Conklin" w:date="2020-12-08T17:42:00Z">
            <w:r>
              <w:rPr>
                <w:noProof/>
                <w:webHidden/>
              </w:rPr>
              <w:t>19</w:t>
            </w:r>
            <w:r>
              <w:rPr>
                <w:noProof/>
                <w:webHidden/>
              </w:rPr>
              <w:fldChar w:fldCharType="end"/>
            </w:r>
            <w:r w:rsidRPr="00083FC8">
              <w:rPr>
                <w:rStyle w:val="Hyperlink"/>
                <w:noProof/>
              </w:rPr>
              <w:fldChar w:fldCharType="end"/>
            </w:r>
          </w:ins>
        </w:p>
        <w:p w14:paraId="593C38EE" w14:textId="2883EE97" w:rsidR="00613C1D" w:rsidRDefault="00613C1D">
          <w:pPr>
            <w:pStyle w:val="TOC2"/>
            <w:tabs>
              <w:tab w:val="right" w:leader="dot" w:pos="9350"/>
            </w:tabs>
            <w:rPr>
              <w:ins w:id="94" w:author="David Conklin" w:date="2020-12-08T17:42:00Z"/>
              <w:rFonts w:eastAsiaTheme="minorEastAsia"/>
              <w:noProof/>
            </w:rPr>
          </w:pPr>
          <w:ins w:id="9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ins>
          <w:r>
            <w:rPr>
              <w:noProof/>
              <w:webHidden/>
            </w:rPr>
          </w:r>
          <w:r>
            <w:rPr>
              <w:noProof/>
              <w:webHidden/>
            </w:rPr>
            <w:fldChar w:fldCharType="separate"/>
          </w:r>
          <w:ins w:id="96" w:author="David Conklin" w:date="2020-12-08T17:42:00Z">
            <w:r>
              <w:rPr>
                <w:noProof/>
                <w:webHidden/>
              </w:rPr>
              <w:t>2</w:t>
            </w:r>
            <w:r>
              <w:rPr>
                <w:noProof/>
                <w:webHidden/>
              </w:rPr>
              <w:t>0</w:t>
            </w:r>
            <w:r>
              <w:rPr>
                <w:noProof/>
                <w:webHidden/>
              </w:rPr>
              <w:fldChar w:fldCharType="end"/>
            </w:r>
            <w:r w:rsidRPr="00083FC8">
              <w:rPr>
                <w:rStyle w:val="Hyperlink"/>
                <w:noProof/>
              </w:rPr>
              <w:fldChar w:fldCharType="end"/>
            </w:r>
          </w:ins>
        </w:p>
        <w:p w14:paraId="7660E464" w14:textId="751E589F" w:rsidR="00613C1D" w:rsidRDefault="00613C1D">
          <w:pPr>
            <w:pStyle w:val="TOC2"/>
            <w:tabs>
              <w:tab w:val="right" w:leader="dot" w:pos="9350"/>
            </w:tabs>
            <w:rPr>
              <w:ins w:id="97" w:author="David Conklin" w:date="2020-12-08T17:42:00Z"/>
              <w:rFonts w:eastAsiaTheme="minorEastAsia"/>
              <w:noProof/>
            </w:rPr>
          </w:pPr>
          <w:ins w:id="9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ins>
          <w:r>
            <w:rPr>
              <w:noProof/>
              <w:webHidden/>
            </w:rPr>
          </w:r>
          <w:r>
            <w:rPr>
              <w:noProof/>
              <w:webHidden/>
            </w:rPr>
            <w:fldChar w:fldCharType="separate"/>
          </w:r>
          <w:ins w:id="99" w:author="David Conklin" w:date="2020-12-08T17:42:00Z">
            <w:r>
              <w:rPr>
                <w:noProof/>
                <w:webHidden/>
              </w:rPr>
              <w:t>22</w:t>
            </w:r>
            <w:r>
              <w:rPr>
                <w:noProof/>
                <w:webHidden/>
              </w:rPr>
              <w:fldChar w:fldCharType="end"/>
            </w:r>
            <w:r w:rsidRPr="00083FC8">
              <w:rPr>
                <w:rStyle w:val="Hyperlink"/>
                <w:noProof/>
              </w:rPr>
              <w:fldChar w:fldCharType="end"/>
            </w:r>
          </w:ins>
        </w:p>
        <w:p w14:paraId="7E26B9AD" w14:textId="78793AD5" w:rsidR="00613C1D" w:rsidRDefault="00613C1D">
          <w:pPr>
            <w:pStyle w:val="TOC2"/>
            <w:tabs>
              <w:tab w:val="right" w:leader="dot" w:pos="9350"/>
            </w:tabs>
            <w:rPr>
              <w:ins w:id="100" w:author="David Conklin" w:date="2020-12-08T17:42:00Z"/>
              <w:rFonts w:eastAsiaTheme="minorEastAsia"/>
              <w:noProof/>
            </w:rPr>
          </w:pPr>
          <w:ins w:id="10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ins>
          <w:r>
            <w:rPr>
              <w:noProof/>
              <w:webHidden/>
            </w:rPr>
          </w:r>
          <w:r>
            <w:rPr>
              <w:noProof/>
              <w:webHidden/>
            </w:rPr>
            <w:fldChar w:fldCharType="separate"/>
          </w:r>
          <w:ins w:id="102" w:author="David Conklin" w:date="2020-12-08T17:42:00Z">
            <w:r>
              <w:rPr>
                <w:noProof/>
                <w:webHidden/>
              </w:rPr>
              <w:t>22</w:t>
            </w:r>
            <w:r>
              <w:rPr>
                <w:noProof/>
                <w:webHidden/>
              </w:rPr>
              <w:fldChar w:fldCharType="end"/>
            </w:r>
            <w:r w:rsidRPr="00083FC8">
              <w:rPr>
                <w:rStyle w:val="Hyperlink"/>
                <w:noProof/>
              </w:rPr>
              <w:fldChar w:fldCharType="end"/>
            </w:r>
          </w:ins>
        </w:p>
        <w:p w14:paraId="2EAE0AAC" w14:textId="69B2CFF4" w:rsidR="00613C1D" w:rsidRDefault="00613C1D">
          <w:pPr>
            <w:pStyle w:val="TOC2"/>
            <w:tabs>
              <w:tab w:val="right" w:leader="dot" w:pos="9350"/>
            </w:tabs>
            <w:rPr>
              <w:ins w:id="103" w:author="David Conklin" w:date="2020-12-08T17:42:00Z"/>
              <w:rFonts w:eastAsiaTheme="minorEastAsia"/>
              <w:noProof/>
            </w:rPr>
          </w:pPr>
          <w:ins w:id="10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ins>
          <w:r>
            <w:rPr>
              <w:noProof/>
              <w:webHidden/>
            </w:rPr>
          </w:r>
          <w:r>
            <w:rPr>
              <w:noProof/>
              <w:webHidden/>
            </w:rPr>
            <w:fldChar w:fldCharType="separate"/>
          </w:r>
          <w:ins w:id="105" w:author="David Conklin" w:date="2020-12-08T17:42:00Z">
            <w:r>
              <w:rPr>
                <w:noProof/>
                <w:webHidden/>
              </w:rPr>
              <w:t>22</w:t>
            </w:r>
            <w:r>
              <w:rPr>
                <w:noProof/>
                <w:webHidden/>
              </w:rPr>
              <w:fldChar w:fldCharType="end"/>
            </w:r>
            <w:r w:rsidRPr="00083FC8">
              <w:rPr>
                <w:rStyle w:val="Hyperlink"/>
                <w:noProof/>
              </w:rPr>
              <w:fldChar w:fldCharType="end"/>
            </w:r>
          </w:ins>
        </w:p>
        <w:p w14:paraId="65DC46D1" w14:textId="4D87FC25" w:rsidR="00613C1D" w:rsidRDefault="00613C1D">
          <w:pPr>
            <w:pStyle w:val="TOC2"/>
            <w:tabs>
              <w:tab w:val="right" w:leader="dot" w:pos="9350"/>
            </w:tabs>
            <w:rPr>
              <w:ins w:id="106" w:author="David Conklin" w:date="2020-12-08T17:42:00Z"/>
              <w:rFonts w:eastAsiaTheme="minorEastAsia"/>
              <w:noProof/>
            </w:rPr>
          </w:pPr>
          <w:ins w:id="10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ins>
          <w:r>
            <w:rPr>
              <w:noProof/>
              <w:webHidden/>
            </w:rPr>
          </w:r>
          <w:r>
            <w:rPr>
              <w:noProof/>
              <w:webHidden/>
            </w:rPr>
            <w:fldChar w:fldCharType="separate"/>
          </w:r>
          <w:ins w:id="108" w:author="David Conklin" w:date="2020-12-08T17:42:00Z">
            <w:r>
              <w:rPr>
                <w:noProof/>
                <w:webHidden/>
              </w:rPr>
              <w:t>22</w:t>
            </w:r>
            <w:r>
              <w:rPr>
                <w:noProof/>
                <w:webHidden/>
              </w:rPr>
              <w:fldChar w:fldCharType="end"/>
            </w:r>
            <w:r w:rsidRPr="00083FC8">
              <w:rPr>
                <w:rStyle w:val="Hyperlink"/>
                <w:noProof/>
              </w:rPr>
              <w:fldChar w:fldCharType="end"/>
            </w:r>
          </w:ins>
        </w:p>
        <w:p w14:paraId="4E95B410" w14:textId="3874947F" w:rsidR="00613C1D" w:rsidRDefault="00613C1D">
          <w:pPr>
            <w:pStyle w:val="TOC2"/>
            <w:tabs>
              <w:tab w:val="right" w:leader="dot" w:pos="9350"/>
            </w:tabs>
            <w:rPr>
              <w:ins w:id="109" w:author="David Conklin" w:date="2020-12-08T17:42:00Z"/>
              <w:rFonts w:eastAsiaTheme="minorEastAsia"/>
              <w:noProof/>
            </w:rPr>
          </w:pPr>
          <w:ins w:id="11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ins>
          <w:r>
            <w:rPr>
              <w:noProof/>
              <w:webHidden/>
            </w:rPr>
          </w:r>
          <w:r>
            <w:rPr>
              <w:noProof/>
              <w:webHidden/>
            </w:rPr>
            <w:fldChar w:fldCharType="separate"/>
          </w:r>
          <w:ins w:id="111" w:author="David Conklin" w:date="2020-12-08T17:42:00Z">
            <w:r>
              <w:rPr>
                <w:noProof/>
                <w:webHidden/>
              </w:rPr>
              <w:t>23</w:t>
            </w:r>
            <w:r>
              <w:rPr>
                <w:noProof/>
                <w:webHidden/>
              </w:rPr>
              <w:fldChar w:fldCharType="end"/>
            </w:r>
            <w:r w:rsidRPr="00083FC8">
              <w:rPr>
                <w:rStyle w:val="Hyperlink"/>
                <w:noProof/>
              </w:rPr>
              <w:fldChar w:fldCharType="end"/>
            </w:r>
          </w:ins>
        </w:p>
        <w:p w14:paraId="6029B87B" w14:textId="2EE37604" w:rsidR="00613C1D" w:rsidRDefault="00613C1D">
          <w:pPr>
            <w:pStyle w:val="TOC2"/>
            <w:tabs>
              <w:tab w:val="right" w:leader="dot" w:pos="9350"/>
            </w:tabs>
            <w:rPr>
              <w:ins w:id="112" w:author="David Conklin" w:date="2020-12-08T17:42:00Z"/>
              <w:rFonts w:eastAsiaTheme="minorEastAsia"/>
              <w:noProof/>
            </w:rPr>
          </w:pPr>
          <w:ins w:id="11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ins>
          <w:r>
            <w:rPr>
              <w:noProof/>
              <w:webHidden/>
            </w:rPr>
          </w:r>
          <w:r>
            <w:rPr>
              <w:noProof/>
              <w:webHidden/>
            </w:rPr>
            <w:fldChar w:fldCharType="separate"/>
          </w:r>
          <w:ins w:id="114" w:author="David Conklin" w:date="2020-12-08T17:42:00Z">
            <w:r>
              <w:rPr>
                <w:noProof/>
                <w:webHidden/>
              </w:rPr>
              <w:t>23</w:t>
            </w:r>
            <w:r>
              <w:rPr>
                <w:noProof/>
                <w:webHidden/>
              </w:rPr>
              <w:fldChar w:fldCharType="end"/>
            </w:r>
            <w:r w:rsidRPr="00083FC8">
              <w:rPr>
                <w:rStyle w:val="Hyperlink"/>
                <w:noProof/>
              </w:rPr>
              <w:fldChar w:fldCharType="end"/>
            </w:r>
          </w:ins>
        </w:p>
        <w:p w14:paraId="3B972B63" w14:textId="031316C1" w:rsidR="00613C1D" w:rsidRDefault="00613C1D">
          <w:pPr>
            <w:pStyle w:val="TOC1"/>
            <w:tabs>
              <w:tab w:val="right" w:leader="dot" w:pos="9350"/>
            </w:tabs>
            <w:rPr>
              <w:ins w:id="115" w:author="David Conklin" w:date="2020-12-08T17:42:00Z"/>
              <w:rFonts w:eastAsiaTheme="minorEastAsia"/>
              <w:noProof/>
            </w:rPr>
          </w:pPr>
          <w:ins w:id="1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ins>
          <w:r>
            <w:rPr>
              <w:noProof/>
              <w:webHidden/>
            </w:rPr>
          </w:r>
          <w:r>
            <w:rPr>
              <w:noProof/>
              <w:webHidden/>
            </w:rPr>
            <w:fldChar w:fldCharType="separate"/>
          </w:r>
          <w:ins w:id="117" w:author="David Conklin" w:date="2020-12-08T17:42:00Z">
            <w:r>
              <w:rPr>
                <w:noProof/>
                <w:webHidden/>
              </w:rPr>
              <w:t>25</w:t>
            </w:r>
            <w:r>
              <w:rPr>
                <w:noProof/>
                <w:webHidden/>
              </w:rPr>
              <w:fldChar w:fldCharType="end"/>
            </w:r>
            <w:r w:rsidRPr="00083FC8">
              <w:rPr>
                <w:rStyle w:val="Hyperlink"/>
                <w:noProof/>
              </w:rPr>
              <w:fldChar w:fldCharType="end"/>
            </w:r>
          </w:ins>
        </w:p>
        <w:p w14:paraId="3168539A" w14:textId="53062F0B" w:rsidR="00613C1D" w:rsidRDefault="00613C1D">
          <w:pPr>
            <w:pStyle w:val="TOC2"/>
            <w:tabs>
              <w:tab w:val="right" w:leader="dot" w:pos="9350"/>
            </w:tabs>
            <w:rPr>
              <w:ins w:id="118" w:author="David Conklin" w:date="2020-12-08T17:42:00Z"/>
              <w:rFonts w:eastAsiaTheme="minorEastAsia"/>
              <w:noProof/>
            </w:rPr>
          </w:pPr>
          <w:ins w:id="11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ins>
          <w:r>
            <w:rPr>
              <w:noProof/>
              <w:webHidden/>
            </w:rPr>
          </w:r>
          <w:r>
            <w:rPr>
              <w:noProof/>
              <w:webHidden/>
            </w:rPr>
            <w:fldChar w:fldCharType="separate"/>
          </w:r>
          <w:ins w:id="120" w:author="David Conklin" w:date="2020-12-08T17:42:00Z">
            <w:r>
              <w:rPr>
                <w:noProof/>
                <w:webHidden/>
              </w:rPr>
              <w:t>26</w:t>
            </w:r>
            <w:r>
              <w:rPr>
                <w:noProof/>
                <w:webHidden/>
              </w:rPr>
              <w:fldChar w:fldCharType="end"/>
            </w:r>
            <w:r w:rsidRPr="00083FC8">
              <w:rPr>
                <w:rStyle w:val="Hyperlink"/>
                <w:noProof/>
              </w:rPr>
              <w:fldChar w:fldCharType="end"/>
            </w:r>
          </w:ins>
        </w:p>
        <w:p w14:paraId="0A5BFE3C" w14:textId="5624DF39" w:rsidR="00613C1D" w:rsidRDefault="00613C1D">
          <w:pPr>
            <w:pStyle w:val="TOC2"/>
            <w:tabs>
              <w:tab w:val="right" w:leader="dot" w:pos="9350"/>
            </w:tabs>
            <w:rPr>
              <w:ins w:id="121" w:author="David Conklin" w:date="2020-12-08T17:42:00Z"/>
              <w:rFonts w:eastAsiaTheme="minorEastAsia"/>
              <w:noProof/>
            </w:rPr>
          </w:pPr>
          <w:ins w:id="12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ins>
          <w:r>
            <w:rPr>
              <w:noProof/>
              <w:webHidden/>
            </w:rPr>
          </w:r>
          <w:r>
            <w:rPr>
              <w:noProof/>
              <w:webHidden/>
            </w:rPr>
            <w:fldChar w:fldCharType="separate"/>
          </w:r>
          <w:ins w:id="123" w:author="David Conklin" w:date="2020-12-08T17:42:00Z">
            <w:r>
              <w:rPr>
                <w:noProof/>
                <w:webHidden/>
              </w:rPr>
              <w:t>27</w:t>
            </w:r>
            <w:r>
              <w:rPr>
                <w:noProof/>
                <w:webHidden/>
              </w:rPr>
              <w:fldChar w:fldCharType="end"/>
            </w:r>
            <w:r w:rsidRPr="00083FC8">
              <w:rPr>
                <w:rStyle w:val="Hyperlink"/>
                <w:noProof/>
              </w:rPr>
              <w:fldChar w:fldCharType="end"/>
            </w:r>
          </w:ins>
        </w:p>
        <w:p w14:paraId="0634FB9F" w14:textId="52CE4DE1" w:rsidR="00613C1D" w:rsidRDefault="00613C1D">
          <w:pPr>
            <w:pStyle w:val="TOC1"/>
            <w:tabs>
              <w:tab w:val="right" w:leader="dot" w:pos="9350"/>
            </w:tabs>
            <w:rPr>
              <w:ins w:id="124" w:author="David Conklin" w:date="2020-12-08T17:42:00Z"/>
              <w:rFonts w:eastAsiaTheme="minorEastAsia"/>
              <w:noProof/>
            </w:rPr>
          </w:pPr>
          <w:ins w:id="12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ins>
          <w:r>
            <w:rPr>
              <w:noProof/>
              <w:webHidden/>
            </w:rPr>
          </w:r>
          <w:r>
            <w:rPr>
              <w:noProof/>
              <w:webHidden/>
            </w:rPr>
            <w:fldChar w:fldCharType="separate"/>
          </w:r>
          <w:ins w:id="126" w:author="David Conklin" w:date="2020-12-08T17:42:00Z">
            <w:r>
              <w:rPr>
                <w:noProof/>
                <w:webHidden/>
              </w:rPr>
              <w:t>28</w:t>
            </w:r>
            <w:r>
              <w:rPr>
                <w:noProof/>
                <w:webHidden/>
              </w:rPr>
              <w:fldChar w:fldCharType="end"/>
            </w:r>
            <w:r w:rsidRPr="00083FC8">
              <w:rPr>
                <w:rStyle w:val="Hyperlink"/>
                <w:noProof/>
              </w:rPr>
              <w:fldChar w:fldCharType="end"/>
            </w:r>
          </w:ins>
        </w:p>
        <w:p w14:paraId="39A5C29A" w14:textId="0D4D2B62" w:rsidR="00613C1D" w:rsidRDefault="00613C1D">
          <w:pPr>
            <w:pStyle w:val="TOC2"/>
            <w:tabs>
              <w:tab w:val="right" w:leader="dot" w:pos="9350"/>
            </w:tabs>
            <w:rPr>
              <w:ins w:id="127" w:author="David Conklin" w:date="2020-12-08T17:42:00Z"/>
              <w:rFonts w:eastAsiaTheme="minorEastAsia"/>
              <w:noProof/>
            </w:rPr>
          </w:pPr>
          <w:ins w:id="1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ins>
          <w:r>
            <w:rPr>
              <w:noProof/>
              <w:webHidden/>
            </w:rPr>
          </w:r>
          <w:r>
            <w:rPr>
              <w:noProof/>
              <w:webHidden/>
            </w:rPr>
            <w:fldChar w:fldCharType="separate"/>
          </w:r>
          <w:ins w:id="129" w:author="David Conklin" w:date="2020-12-08T17:42:00Z">
            <w:r>
              <w:rPr>
                <w:noProof/>
                <w:webHidden/>
              </w:rPr>
              <w:t>29</w:t>
            </w:r>
            <w:r>
              <w:rPr>
                <w:noProof/>
                <w:webHidden/>
              </w:rPr>
              <w:fldChar w:fldCharType="end"/>
            </w:r>
            <w:r w:rsidRPr="00083FC8">
              <w:rPr>
                <w:rStyle w:val="Hyperlink"/>
                <w:noProof/>
              </w:rPr>
              <w:fldChar w:fldCharType="end"/>
            </w:r>
          </w:ins>
        </w:p>
        <w:p w14:paraId="27275E7F" w14:textId="52A47F30" w:rsidR="00613C1D" w:rsidRDefault="00613C1D">
          <w:pPr>
            <w:pStyle w:val="TOC1"/>
            <w:tabs>
              <w:tab w:val="right" w:leader="dot" w:pos="9350"/>
            </w:tabs>
            <w:rPr>
              <w:ins w:id="130" w:author="David Conklin" w:date="2020-12-08T17:42:00Z"/>
              <w:rFonts w:eastAsiaTheme="minorEastAsia"/>
              <w:noProof/>
            </w:rPr>
          </w:pPr>
          <w:ins w:id="13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ins>
          <w:r>
            <w:rPr>
              <w:noProof/>
              <w:webHidden/>
            </w:rPr>
          </w:r>
          <w:r>
            <w:rPr>
              <w:noProof/>
              <w:webHidden/>
            </w:rPr>
            <w:fldChar w:fldCharType="separate"/>
          </w:r>
          <w:ins w:id="132" w:author="David Conklin" w:date="2020-12-08T17:42:00Z">
            <w:r>
              <w:rPr>
                <w:noProof/>
                <w:webHidden/>
              </w:rPr>
              <w:t>30</w:t>
            </w:r>
            <w:r>
              <w:rPr>
                <w:noProof/>
                <w:webHidden/>
              </w:rPr>
              <w:fldChar w:fldCharType="end"/>
            </w:r>
            <w:r w:rsidRPr="00083FC8">
              <w:rPr>
                <w:rStyle w:val="Hyperlink"/>
                <w:noProof/>
              </w:rPr>
              <w:fldChar w:fldCharType="end"/>
            </w:r>
          </w:ins>
        </w:p>
        <w:p w14:paraId="2C60EBBB" w14:textId="28C98AA6" w:rsidR="00613C1D" w:rsidRDefault="00613C1D">
          <w:pPr>
            <w:pStyle w:val="TOC2"/>
            <w:tabs>
              <w:tab w:val="right" w:leader="dot" w:pos="9350"/>
            </w:tabs>
            <w:rPr>
              <w:ins w:id="133" w:author="David Conklin" w:date="2020-12-08T17:42:00Z"/>
              <w:rFonts w:eastAsiaTheme="minorEastAsia"/>
              <w:noProof/>
            </w:rPr>
          </w:pPr>
          <w:ins w:id="13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ins>
          <w:r>
            <w:rPr>
              <w:noProof/>
              <w:webHidden/>
            </w:rPr>
          </w:r>
          <w:r>
            <w:rPr>
              <w:noProof/>
              <w:webHidden/>
            </w:rPr>
            <w:fldChar w:fldCharType="separate"/>
          </w:r>
          <w:ins w:id="135" w:author="David Conklin" w:date="2020-12-08T17:42:00Z">
            <w:r>
              <w:rPr>
                <w:noProof/>
                <w:webHidden/>
              </w:rPr>
              <w:t>30</w:t>
            </w:r>
            <w:r>
              <w:rPr>
                <w:noProof/>
                <w:webHidden/>
              </w:rPr>
              <w:fldChar w:fldCharType="end"/>
            </w:r>
            <w:r w:rsidRPr="00083FC8">
              <w:rPr>
                <w:rStyle w:val="Hyperlink"/>
                <w:noProof/>
              </w:rPr>
              <w:fldChar w:fldCharType="end"/>
            </w:r>
          </w:ins>
        </w:p>
        <w:p w14:paraId="1D402440" w14:textId="79B26464" w:rsidR="00613C1D" w:rsidRDefault="00613C1D">
          <w:pPr>
            <w:pStyle w:val="TOC2"/>
            <w:tabs>
              <w:tab w:val="right" w:leader="dot" w:pos="9350"/>
            </w:tabs>
            <w:rPr>
              <w:ins w:id="136" w:author="David Conklin" w:date="2020-12-08T17:42:00Z"/>
              <w:rFonts w:eastAsiaTheme="minorEastAsia"/>
              <w:noProof/>
            </w:rPr>
          </w:pPr>
          <w:ins w:id="13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ins>
          <w:r>
            <w:rPr>
              <w:noProof/>
              <w:webHidden/>
            </w:rPr>
          </w:r>
          <w:r>
            <w:rPr>
              <w:noProof/>
              <w:webHidden/>
            </w:rPr>
            <w:fldChar w:fldCharType="separate"/>
          </w:r>
          <w:ins w:id="138" w:author="David Conklin" w:date="2020-12-08T17:42:00Z">
            <w:r>
              <w:rPr>
                <w:noProof/>
                <w:webHidden/>
              </w:rPr>
              <w:t>31</w:t>
            </w:r>
            <w:r>
              <w:rPr>
                <w:noProof/>
                <w:webHidden/>
              </w:rPr>
              <w:fldChar w:fldCharType="end"/>
            </w:r>
            <w:r w:rsidRPr="00083FC8">
              <w:rPr>
                <w:rStyle w:val="Hyperlink"/>
                <w:noProof/>
              </w:rPr>
              <w:fldChar w:fldCharType="end"/>
            </w:r>
          </w:ins>
        </w:p>
        <w:p w14:paraId="40BB7162" w14:textId="17F41CAB" w:rsidR="00613C1D" w:rsidRDefault="00613C1D">
          <w:pPr>
            <w:pStyle w:val="TOC1"/>
            <w:tabs>
              <w:tab w:val="right" w:leader="dot" w:pos="9350"/>
            </w:tabs>
            <w:rPr>
              <w:ins w:id="139" w:author="David Conklin" w:date="2020-12-08T17:42:00Z"/>
              <w:rFonts w:eastAsiaTheme="minorEastAsia"/>
              <w:noProof/>
            </w:rPr>
          </w:pPr>
          <w:ins w:id="1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ins>
          <w:r>
            <w:rPr>
              <w:noProof/>
              <w:webHidden/>
            </w:rPr>
          </w:r>
          <w:r>
            <w:rPr>
              <w:noProof/>
              <w:webHidden/>
            </w:rPr>
            <w:fldChar w:fldCharType="separate"/>
          </w:r>
          <w:ins w:id="141" w:author="David Conklin" w:date="2020-12-08T17:42:00Z">
            <w:r>
              <w:rPr>
                <w:noProof/>
                <w:webHidden/>
              </w:rPr>
              <w:t>32</w:t>
            </w:r>
            <w:r>
              <w:rPr>
                <w:noProof/>
                <w:webHidden/>
              </w:rPr>
              <w:fldChar w:fldCharType="end"/>
            </w:r>
            <w:r w:rsidRPr="00083FC8">
              <w:rPr>
                <w:rStyle w:val="Hyperlink"/>
                <w:noProof/>
              </w:rPr>
              <w:fldChar w:fldCharType="end"/>
            </w:r>
          </w:ins>
        </w:p>
        <w:p w14:paraId="71F9970A" w14:textId="09B7734D" w:rsidR="00613C1D" w:rsidRDefault="00613C1D">
          <w:pPr>
            <w:pStyle w:val="TOC2"/>
            <w:tabs>
              <w:tab w:val="right" w:leader="dot" w:pos="9350"/>
            </w:tabs>
            <w:rPr>
              <w:ins w:id="142" w:author="David Conklin" w:date="2020-12-08T17:42:00Z"/>
              <w:rFonts w:eastAsiaTheme="minorEastAsia"/>
              <w:noProof/>
            </w:rPr>
          </w:pPr>
          <w:ins w:id="14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ins>
          <w:r>
            <w:rPr>
              <w:noProof/>
              <w:webHidden/>
            </w:rPr>
          </w:r>
          <w:r>
            <w:rPr>
              <w:noProof/>
              <w:webHidden/>
            </w:rPr>
            <w:fldChar w:fldCharType="separate"/>
          </w:r>
          <w:ins w:id="144" w:author="David Conklin" w:date="2020-12-08T17:42:00Z">
            <w:r>
              <w:rPr>
                <w:noProof/>
                <w:webHidden/>
              </w:rPr>
              <w:t>32</w:t>
            </w:r>
            <w:r>
              <w:rPr>
                <w:noProof/>
                <w:webHidden/>
              </w:rPr>
              <w:fldChar w:fldCharType="end"/>
            </w:r>
            <w:r w:rsidRPr="00083FC8">
              <w:rPr>
                <w:rStyle w:val="Hyperlink"/>
                <w:noProof/>
              </w:rPr>
              <w:fldChar w:fldCharType="end"/>
            </w:r>
          </w:ins>
        </w:p>
        <w:p w14:paraId="0F243DB1" w14:textId="1D1A36E1" w:rsidR="00613C1D" w:rsidRDefault="00613C1D">
          <w:pPr>
            <w:pStyle w:val="TOC2"/>
            <w:tabs>
              <w:tab w:val="right" w:leader="dot" w:pos="9350"/>
            </w:tabs>
            <w:rPr>
              <w:ins w:id="145" w:author="David Conklin" w:date="2020-12-08T17:42:00Z"/>
              <w:rFonts w:eastAsiaTheme="minorEastAsia"/>
              <w:noProof/>
            </w:rPr>
          </w:pPr>
          <w:ins w:id="14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ins>
          <w:r>
            <w:rPr>
              <w:noProof/>
              <w:webHidden/>
            </w:rPr>
          </w:r>
          <w:r>
            <w:rPr>
              <w:noProof/>
              <w:webHidden/>
            </w:rPr>
            <w:fldChar w:fldCharType="separate"/>
          </w:r>
          <w:ins w:id="147" w:author="David Conklin" w:date="2020-12-08T17:42:00Z">
            <w:r>
              <w:rPr>
                <w:noProof/>
                <w:webHidden/>
              </w:rPr>
              <w:t>34</w:t>
            </w:r>
            <w:r>
              <w:rPr>
                <w:noProof/>
                <w:webHidden/>
              </w:rPr>
              <w:fldChar w:fldCharType="end"/>
            </w:r>
            <w:r w:rsidRPr="00083FC8">
              <w:rPr>
                <w:rStyle w:val="Hyperlink"/>
                <w:noProof/>
              </w:rPr>
              <w:fldChar w:fldCharType="end"/>
            </w:r>
          </w:ins>
        </w:p>
        <w:p w14:paraId="7C5F67DE" w14:textId="2FD2B645" w:rsidR="00613C1D" w:rsidRDefault="00613C1D">
          <w:pPr>
            <w:pStyle w:val="TOC2"/>
            <w:tabs>
              <w:tab w:val="right" w:leader="dot" w:pos="9350"/>
            </w:tabs>
            <w:rPr>
              <w:ins w:id="148" w:author="David Conklin" w:date="2020-12-08T17:42:00Z"/>
              <w:rFonts w:eastAsiaTheme="minorEastAsia"/>
              <w:noProof/>
            </w:rPr>
          </w:pPr>
          <w:ins w:id="14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ins>
          <w:r>
            <w:rPr>
              <w:noProof/>
              <w:webHidden/>
            </w:rPr>
          </w:r>
          <w:r>
            <w:rPr>
              <w:noProof/>
              <w:webHidden/>
            </w:rPr>
            <w:fldChar w:fldCharType="separate"/>
          </w:r>
          <w:ins w:id="150" w:author="David Conklin" w:date="2020-12-08T17:42:00Z">
            <w:r>
              <w:rPr>
                <w:noProof/>
                <w:webHidden/>
              </w:rPr>
              <w:t>35</w:t>
            </w:r>
            <w:r>
              <w:rPr>
                <w:noProof/>
                <w:webHidden/>
              </w:rPr>
              <w:fldChar w:fldCharType="end"/>
            </w:r>
            <w:r w:rsidRPr="00083FC8">
              <w:rPr>
                <w:rStyle w:val="Hyperlink"/>
                <w:noProof/>
              </w:rPr>
              <w:fldChar w:fldCharType="end"/>
            </w:r>
          </w:ins>
        </w:p>
        <w:p w14:paraId="7320B52B" w14:textId="6341F0F5" w:rsidR="00613C1D" w:rsidRDefault="00613C1D">
          <w:pPr>
            <w:pStyle w:val="TOC2"/>
            <w:tabs>
              <w:tab w:val="right" w:leader="dot" w:pos="9350"/>
            </w:tabs>
            <w:rPr>
              <w:ins w:id="151" w:author="David Conklin" w:date="2020-12-08T17:42:00Z"/>
              <w:rFonts w:eastAsiaTheme="minorEastAsia"/>
              <w:noProof/>
            </w:rPr>
          </w:pPr>
          <w:ins w:id="1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ins>
          <w:r>
            <w:rPr>
              <w:noProof/>
              <w:webHidden/>
            </w:rPr>
          </w:r>
          <w:r>
            <w:rPr>
              <w:noProof/>
              <w:webHidden/>
            </w:rPr>
            <w:fldChar w:fldCharType="separate"/>
          </w:r>
          <w:ins w:id="153" w:author="David Conklin" w:date="2020-12-08T17:42:00Z">
            <w:r>
              <w:rPr>
                <w:noProof/>
                <w:webHidden/>
              </w:rPr>
              <w:t>35</w:t>
            </w:r>
            <w:r>
              <w:rPr>
                <w:noProof/>
                <w:webHidden/>
              </w:rPr>
              <w:fldChar w:fldCharType="end"/>
            </w:r>
            <w:r w:rsidRPr="00083FC8">
              <w:rPr>
                <w:rStyle w:val="Hyperlink"/>
                <w:noProof/>
              </w:rPr>
              <w:fldChar w:fldCharType="end"/>
            </w:r>
          </w:ins>
        </w:p>
        <w:p w14:paraId="48D326D6" w14:textId="553B3E3F" w:rsidR="00613C1D" w:rsidRDefault="00613C1D">
          <w:pPr>
            <w:pStyle w:val="TOC2"/>
            <w:tabs>
              <w:tab w:val="right" w:leader="dot" w:pos="9350"/>
            </w:tabs>
            <w:rPr>
              <w:ins w:id="154" w:author="David Conklin" w:date="2020-12-08T17:42:00Z"/>
              <w:rFonts w:eastAsiaTheme="minorEastAsia"/>
              <w:noProof/>
            </w:rPr>
          </w:pPr>
          <w:ins w:id="15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ins>
          <w:r>
            <w:rPr>
              <w:noProof/>
              <w:webHidden/>
            </w:rPr>
          </w:r>
          <w:r>
            <w:rPr>
              <w:noProof/>
              <w:webHidden/>
            </w:rPr>
            <w:fldChar w:fldCharType="separate"/>
          </w:r>
          <w:ins w:id="156" w:author="David Conklin" w:date="2020-12-08T17:42:00Z">
            <w:r>
              <w:rPr>
                <w:noProof/>
                <w:webHidden/>
              </w:rPr>
              <w:t>36</w:t>
            </w:r>
            <w:r>
              <w:rPr>
                <w:noProof/>
                <w:webHidden/>
              </w:rPr>
              <w:fldChar w:fldCharType="end"/>
            </w:r>
            <w:r w:rsidRPr="00083FC8">
              <w:rPr>
                <w:rStyle w:val="Hyperlink"/>
                <w:noProof/>
              </w:rPr>
              <w:fldChar w:fldCharType="end"/>
            </w:r>
          </w:ins>
        </w:p>
        <w:p w14:paraId="6785AF17" w14:textId="2C01C5A2" w:rsidR="00613C1D" w:rsidRDefault="00613C1D">
          <w:pPr>
            <w:pStyle w:val="TOC2"/>
            <w:tabs>
              <w:tab w:val="right" w:leader="dot" w:pos="9350"/>
            </w:tabs>
            <w:rPr>
              <w:ins w:id="157" w:author="David Conklin" w:date="2020-12-08T17:42:00Z"/>
              <w:rFonts w:eastAsiaTheme="minorEastAsia"/>
              <w:noProof/>
            </w:rPr>
          </w:pPr>
          <w:ins w:id="15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ins>
          <w:r>
            <w:rPr>
              <w:noProof/>
              <w:webHidden/>
            </w:rPr>
          </w:r>
          <w:r>
            <w:rPr>
              <w:noProof/>
              <w:webHidden/>
            </w:rPr>
            <w:fldChar w:fldCharType="separate"/>
          </w:r>
          <w:ins w:id="159" w:author="David Conklin" w:date="2020-12-08T17:42:00Z">
            <w:r>
              <w:rPr>
                <w:noProof/>
                <w:webHidden/>
              </w:rPr>
              <w:t>36</w:t>
            </w:r>
            <w:r>
              <w:rPr>
                <w:noProof/>
                <w:webHidden/>
              </w:rPr>
              <w:fldChar w:fldCharType="end"/>
            </w:r>
            <w:r w:rsidRPr="00083FC8">
              <w:rPr>
                <w:rStyle w:val="Hyperlink"/>
                <w:noProof/>
              </w:rPr>
              <w:fldChar w:fldCharType="end"/>
            </w:r>
          </w:ins>
        </w:p>
        <w:p w14:paraId="0E9AECE9" w14:textId="2E15D2CB" w:rsidR="00613C1D" w:rsidRDefault="00613C1D">
          <w:pPr>
            <w:pStyle w:val="TOC2"/>
            <w:tabs>
              <w:tab w:val="right" w:leader="dot" w:pos="9350"/>
            </w:tabs>
            <w:rPr>
              <w:ins w:id="160" w:author="David Conklin" w:date="2020-12-08T17:42:00Z"/>
              <w:rFonts w:eastAsiaTheme="minorEastAsia"/>
              <w:noProof/>
            </w:rPr>
          </w:pPr>
          <w:ins w:id="16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ins>
          <w:r>
            <w:rPr>
              <w:noProof/>
              <w:webHidden/>
            </w:rPr>
          </w:r>
          <w:r>
            <w:rPr>
              <w:noProof/>
              <w:webHidden/>
            </w:rPr>
            <w:fldChar w:fldCharType="separate"/>
          </w:r>
          <w:ins w:id="162" w:author="David Conklin" w:date="2020-12-08T17:42:00Z">
            <w:r>
              <w:rPr>
                <w:noProof/>
                <w:webHidden/>
              </w:rPr>
              <w:t>36</w:t>
            </w:r>
            <w:r>
              <w:rPr>
                <w:noProof/>
                <w:webHidden/>
              </w:rPr>
              <w:fldChar w:fldCharType="end"/>
            </w:r>
            <w:r w:rsidRPr="00083FC8">
              <w:rPr>
                <w:rStyle w:val="Hyperlink"/>
                <w:noProof/>
              </w:rPr>
              <w:fldChar w:fldCharType="end"/>
            </w:r>
          </w:ins>
        </w:p>
        <w:p w14:paraId="687F5B2B" w14:textId="43F23AA9" w:rsidR="00613C1D" w:rsidRDefault="00613C1D">
          <w:pPr>
            <w:pStyle w:val="TOC2"/>
            <w:tabs>
              <w:tab w:val="right" w:leader="dot" w:pos="9350"/>
            </w:tabs>
            <w:rPr>
              <w:ins w:id="163" w:author="David Conklin" w:date="2020-12-08T17:42:00Z"/>
              <w:rFonts w:eastAsiaTheme="minorEastAsia"/>
              <w:noProof/>
            </w:rPr>
          </w:pPr>
          <w:ins w:id="1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ins>
          <w:r>
            <w:rPr>
              <w:noProof/>
              <w:webHidden/>
            </w:rPr>
          </w:r>
          <w:r>
            <w:rPr>
              <w:noProof/>
              <w:webHidden/>
            </w:rPr>
            <w:fldChar w:fldCharType="separate"/>
          </w:r>
          <w:ins w:id="165" w:author="David Conklin" w:date="2020-12-08T17:42:00Z">
            <w:r>
              <w:rPr>
                <w:noProof/>
                <w:webHidden/>
              </w:rPr>
              <w:t>38</w:t>
            </w:r>
            <w:r>
              <w:rPr>
                <w:noProof/>
                <w:webHidden/>
              </w:rPr>
              <w:fldChar w:fldCharType="end"/>
            </w:r>
            <w:r w:rsidRPr="00083FC8">
              <w:rPr>
                <w:rStyle w:val="Hyperlink"/>
                <w:noProof/>
              </w:rPr>
              <w:fldChar w:fldCharType="end"/>
            </w:r>
          </w:ins>
        </w:p>
        <w:p w14:paraId="78D9671F" w14:textId="712D980C" w:rsidR="00613C1D" w:rsidRDefault="00613C1D">
          <w:pPr>
            <w:pStyle w:val="TOC2"/>
            <w:tabs>
              <w:tab w:val="right" w:leader="dot" w:pos="9350"/>
            </w:tabs>
            <w:rPr>
              <w:ins w:id="166" w:author="David Conklin" w:date="2020-12-08T17:42:00Z"/>
              <w:rFonts w:eastAsiaTheme="minorEastAsia"/>
              <w:noProof/>
            </w:rPr>
          </w:pPr>
          <w:ins w:id="16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ins>
          <w:r>
            <w:rPr>
              <w:noProof/>
              <w:webHidden/>
            </w:rPr>
          </w:r>
          <w:r>
            <w:rPr>
              <w:noProof/>
              <w:webHidden/>
            </w:rPr>
            <w:fldChar w:fldCharType="separate"/>
          </w:r>
          <w:ins w:id="168" w:author="David Conklin" w:date="2020-12-08T17:42:00Z">
            <w:r>
              <w:rPr>
                <w:noProof/>
                <w:webHidden/>
              </w:rPr>
              <w:t>38</w:t>
            </w:r>
            <w:r>
              <w:rPr>
                <w:noProof/>
                <w:webHidden/>
              </w:rPr>
              <w:fldChar w:fldCharType="end"/>
            </w:r>
            <w:r w:rsidRPr="00083FC8">
              <w:rPr>
                <w:rStyle w:val="Hyperlink"/>
                <w:noProof/>
              </w:rPr>
              <w:fldChar w:fldCharType="end"/>
            </w:r>
          </w:ins>
        </w:p>
        <w:p w14:paraId="4755FCAF" w14:textId="675C44EB" w:rsidR="00613C1D" w:rsidRDefault="00613C1D">
          <w:pPr>
            <w:pStyle w:val="TOC2"/>
            <w:tabs>
              <w:tab w:val="right" w:leader="dot" w:pos="9350"/>
            </w:tabs>
            <w:rPr>
              <w:ins w:id="169" w:author="David Conklin" w:date="2020-12-08T17:42:00Z"/>
              <w:rFonts w:eastAsiaTheme="minorEastAsia"/>
              <w:noProof/>
            </w:rPr>
          </w:pPr>
          <w:ins w:id="17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ins>
          <w:r>
            <w:rPr>
              <w:noProof/>
              <w:webHidden/>
            </w:rPr>
          </w:r>
          <w:r>
            <w:rPr>
              <w:noProof/>
              <w:webHidden/>
            </w:rPr>
            <w:fldChar w:fldCharType="separate"/>
          </w:r>
          <w:ins w:id="171" w:author="David Conklin" w:date="2020-12-08T17:42:00Z">
            <w:r>
              <w:rPr>
                <w:noProof/>
                <w:webHidden/>
              </w:rPr>
              <w:t>39</w:t>
            </w:r>
            <w:r>
              <w:rPr>
                <w:noProof/>
                <w:webHidden/>
              </w:rPr>
              <w:fldChar w:fldCharType="end"/>
            </w:r>
            <w:r w:rsidRPr="00083FC8">
              <w:rPr>
                <w:rStyle w:val="Hyperlink"/>
                <w:noProof/>
              </w:rPr>
              <w:fldChar w:fldCharType="end"/>
            </w:r>
          </w:ins>
        </w:p>
        <w:p w14:paraId="48CB991E" w14:textId="603723F0" w:rsidR="00613C1D" w:rsidRDefault="00613C1D">
          <w:pPr>
            <w:pStyle w:val="TOC3"/>
            <w:tabs>
              <w:tab w:val="right" w:leader="dot" w:pos="9350"/>
            </w:tabs>
            <w:rPr>
              <w:ins w:id="172" w:author="David Conklin" w:date="2020-12-08T17:42:00Z"/>
              <w:rFonts w:eastAsiaTheme="minorEastAsia"/>
              <w:noProof/>
            </w:rPr>
          </w:pPr>
          <w:ins w:id="17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ins>
          <w:r>
            <w:rPr>
              <w:noProof/>
              <w:webHidden/>
            </w:rPr>
          </w:r>
          <w:r>
            <w:rPr>
              <w:noProof/>
              <w:webHidden/>
            </w:rPr>
            <w:fldChar w:fldCharType="separate"/>
          </w:r>
          <w:ins w:id="174" w:author="David Conklin" w:date="2020-12-08T17:42:00Z">
            <w:r>
              <w:rPr>
                <w:noProof/>
                <w:webHidden/>
              </w:rPr>
              <w:t>39</w:t>
            </w:r>
            <w:r>
              <w:rPr>
                <w:noProof/>
                <w:webHidden/>
              </w:rPr>
              <w:fldChar w:fldCharType="end"/>
            </w:r>
            <w:r w:rsidRPr="00083FC8">
              <w:rPr>
                <w:rStyle w:val="Hyperlink"/>
                <w:noProof/>
              </w:rPr>
              <w:fldChar w:fldCharType="end"/>
            </w:r>
          </w:ins>
        </w:p>
        <w:p w14:paraId="45BE020B" w14:textId="77F58367" w:rsidR="00613C1D" w:rsidRDefault="00613C1D">
          <w:pPr>
            <w:pStyle w:val="TOC3"/>
            <w:tabs>
              <w:tab w:val="right" w:leader="dot" w:pos="9350"/>
            </w:tabs>
            <w:rPr>
              <w:ins w:id="175" w:author="David Conklin" w:date="2020-12-08T17:42:00Z"/>
              <w:rFonts w:eastAsiaTheme="minorEastAsia"/>
              <w:noProof/>
            </w:rPr>
          </w:pPr>
          <w:ins w:id="1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ins>
          <w:r>
            <w:rPr>
              <w:noProof/>
              <w:webHidden/>
            </w:rPr>
          </w:r>
          <w:r>
            <w:rPr>
              <w:noProof/>
              <w:webHidden/>
            </w:rPr>
            <w:fldChar w:fldCharType="separate"/>
          </w:r>
          <w:ins w:id="177" w:author="David Conklin" w:date="2020-12-08T17:42:00Z">
            <w:r>
              <w:rPr>
                <w:noProof/>
                <w:webHidden/>
              </w:rPr>
              <w:t>39</w:t>
            </w:r>
            <w:r>
              <w:rPr>
                <w:noProof/>
                <w:webHidden/>
              </w:rPr>
              <w:fldChar w:fldCharType="end"/>
            </w:r>
            <w:r w:rsidRPr="00083FC8">
              <w:rPr>
                <w:rStyle w:val="Hyperlink"/>
                <w:noProof/>
              </w:rPr>
              <w:fldChar w:fldCharType="end"/>
            </w:r>
          </w:ins>
        </w:p>
        <w:p w14:paraId="25613A49" w14:textId="644AB85E" w:rsidR="00613C1D" w:rsidRDefault="00613C1D">
          <w:pPr>
            <w:pStyle w:val="TOC2"/>
            <w:tabs>
              <w:tab w:val="right" w:leader="dot" w:pos="9350"/>
            </w:tabs>
            <w:rPr>
              <w:ins w:id="178" w:author="David Conklin" w:date="2020-12-08T17:42:00Z"/>
              <w:rFonts w:eastAsiaTheme="minorEastAsia"/>
              <w:noProof/>
            </w:rPr>
          </w:pPr>
          <w:ins w:id="17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ins>
          <w:r>
            <w:rPr>
              <w:noProof/>
              <w:webHidden/>
            </w:rPr>
          </w:r>
          <w:r>
            <w:rPr>
              <w:noProof/>
              <w:webHidden/>
            </w:rPr>
            <w:fldChar w:fldCharType="separate"/>
          </w:r>
          <w:ins w:id="180" w:author="David Conklin" w:date="2020-12-08T17:42:00Z">
            <w:r>
              <w:rPr>
                <w:noProof/>
                <w:webHidden/>
              </w:rPr>
              <w:t>40</w:t>
            </w:r>
            <w:r>
              <w:rPr>
                <w:noProof/>
                <w:webHidden/>
              </w:rPr>
              <w:fldChar w:fldCharType="end"/>
            </w:r>
            <w:r w:rsidRPr="00083FC8">
              <w:rPr>
                <w:rStyle w:val="Hyperlink"/>
                <w:noProof/>
              </w:rPr>
              <w:fldChar w:fldCharType="end"/>
            </w:r>
          </w:ins>
        </w:p>
        <w:p w14:paraId="1E05D7A4" w14:textId="364326E9" w:rsidR="00613C1D" w:rsidRDefault="00613C1D">
          <w:pPr>
            <w:pStyle w:val="TOC2"/>
            <w:tabs>
              <w:tab w:val="right" w:leader="dot" w:pos="9350"/>
            </w:tabs>
            <w:rPr>
              <w:ins w:id="181" w:author="David Conklin" w:date="2020-12-08T17:42:00Z"/>
              <w:rFonts w:eastAsiaTheme="minorEastAsia"/>
              <w:noProof/>
            </w:rPr>
          </w:pPr>
          <w:ins w:id="18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ins>
          <w:r>
            <w:rPr>
              <w:noProof/>
              <w:webHidden/>
            </w:rPr>
          </w:r>
          <w:r>
            <w:rPr>
              <w:noProof/>
              <w:webHidden/>
            </w:rPr>
            <w:fldChar w:fldCharType="separate"/>
          </w:r>
          <w:ins w:id="183" w:author="David Conklin" w:date="2020-12-08T17:42:00Z">
            <w:r>
              <w:rPr>
                <w:noProof/>
                <w:webHidden/>
              </w:rPr>
              <w:t>40</w:t>
            </w:r>
            <w:r>
              <w:rPr>
                <w:noProof/>
                <w:webHidden/>
              </w:rPr>
              <w:fldChar w:fldCharType="end"/>
            </w:r>
            <w:r w:rsidRPr="00083FC8">
              <w:rPr>
                <w:rStyle w:val="Hyperlink"/>
                <w:noProof/>
              </w:rPr>
              <w:fldChar w:fldCharType="end"/>
            </w:r>
          </w:ins>
        </w:p>
        <w:p w14:paraId="612E6F3D" w14:textId="76E405C4" w:rsidR="00613C1D" w:rsidRDefault="00613C1D">
          <w:pPr>
            <w:pStyle w:val="TOC2"/>
            <w:tabs>
              <w:tab w:val="right" w:leader="dot" w:pos="9350"/>
            </w:tabs>
            <w:rPr>
              <w:ins w:id="184" w:author="David Conklin" w:date="2020-12-08T17:42:00Z"/>
              <w:rFonts w:eastAsiaTheme="minorEastAsia"/>
              <w:noProof/>
            </w:rPr>
          </w:pPr>
          <w:ins w:id="185"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ins>
          <w:r>
            <w:rPr>
              <w:noProof/>
              <w:webHidden/>
            </w:rPr>
          </w:r>
          <w:r>
            <w:rPr>
              <w:noProof/>
              <w:webHidden/>
            </w:rPr>
            <w:fldChar w:fldCharType="separate"/>
          </w:r>
          <w:ins w:id="186" w:author="David Conklin" w:date="2020-12-08T17:42:00Z">
            <w:r>
              <w:rPr>
                <w:noProof/>
                <w:webHidden/>
              </w:rPr>
              <w:t>42</w:t>
            </w:r>
            <w:r>
              <w:rPr>
                <w:noProof/>
                <w:webHidden/>
              </w:rPr>
              <w:fldChar w:fldCharType="end"/>
            </w:r>
            <w:r w:rsidRPr="00083FC8">
              <w:rPr>
                <w:rStyle w:val="Hyperlink"/>
                <w:noProof/>
              </w:rPr>
              <w:fldChar w:fldCharType="end"/>
            </w:r>
          </w:ins>
        </w:p>
        <w:p w14:paraId="4D6E6DFF" w14:textId="61A527EF" w:rsidR="00613C1D" w:rsidRDefault="00613C1D">
          <w:pPr>
            <w:pStyle w:val="TOC2"/>
            <w:tabs>
              <w:tab w:val="right" w:leader="dot" w:pos="9350"/>
            </w:tabs>
            <w:rPr>
              <w:ins w:id="187" w:author="David Conklin" w:date="2020-12-08T17:42:00Z"/>
              <w:rFonts w:eastAsiaTheme="minorEastAsia"/>
              <w:noProof/>
            </w:rPr>
          </w:pPr>
          <w:ins w:id="1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ins>
          <w:r>
            <w:rPr>
              <w:noProof/>
              <w:webHidden/>
            </w:rPr>
          </w:r>
          <w:r>
            <w:rPr>
              <w:noProof/>
              <w:webHidden/>
            </w:rPr>
            <w:fldChar w:fldCharType="separate"/>
          </w:r>
          <w:ins w:id="189" w:author="David Conklin" w:date="2020-12-08T17:42:00Z">
            <w:r>
              <w:rPr>
                <w:noProof/>
                <w:webHidden/>
              </w:rPr>
              <w:t>43</w:t>
            </w:r>
            <w:r>
              <w:rPr>
                <w:noProof/>
                <w:webHidden/>
              </w:rPr>
              <w:fldChar w:fldCharType="end"/>
            </w:r>
            <w:r w:rsidRPr="00083FC8">
              <w:rPr>
                <w:rStyle w:val="Hyperlink"/>
                <w:noProof/>
              </w:rPr>
              <w:fldChar w:fldCharType="end"/>
            </w:r>
          </w:ins>
        </w:p>
        <w:p w14:paraId="207EACA0" w14:textId="4875AE95" w:rsidR="00613C1D" w:rsidRDefault="00613C1D">
          <w:pPr>
            <w:pStyle w:val="TOC2"/>
            <w:tabs>
              <w:tab w:val="right" w:leader="dot" w:pos="9350"/>
            </w:tabs>
            <w:rPr>
              <w:ins w:id="190" w:author="David Conklin" w:date="2020-12-08T17:42:00Z"/>
              <w:rFonts w:eastAsiaTheme="minorEastAsia"/>
              <w:noProof/>
            </w:rPr>
          </w:pPr>
          <w:ins w:id="19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ins>
          <w:r>
            <w:rPr>
              <w:noProof/>
              <w:webHidden/>
            </w:rPr>
          </w:r>
          <w:r>
            <w:rPr>
              <w:noProof/>
              <w:webHidden/>
            </w:rPr>
            <w:fldChar w:fldCharType="separate"/>
          </w:r>
          <w:ins w:id="192" w:author="David Conklin" w:date="2020-12-08T17:42:00Z">
            <w:r>
              <w:rPr>
                <w:noProof/>
                <w:webHidden/>
              </w:rPr>
              <w:t>46</w:t>
            </w:r>
            <w:r>
              <w:rPr>
                <w:noProof/>
                <w:webHidden/>
              </w:rPr>
              <w:fldChar w:fldCharType="end"/>
            </w:r>
            <w:r w:rsidRPr="00083FC8">
              <w:rPr>
                <w:rStyle w:val="Hyperlink"/>
                <w:noProof/>
              </w:rPr>
              <w:fldChar w:fldCharType="end"/>
            </w:r>
          </w:ins>
        </w:p>
        <w:p w14:paraId="36B13990" w14:textId="4409D114" w:rsidR="00613C1D" w:rsidRDefault="00613C1D">
          <w:pPr>
            <w:pStyle w:val="TOC2"/>
            <w:tabs>
              <w:tab w:val="right" w:leader="dot" w:pos="9350"/>
            </w:tabs>
            <w:rPr>
              <w:ins w:id="193" w:author="David Conklin" w:date="2020-12-08T17:42:00Z"/>
              <w:rFonts w:eastAsiaTheme="minorEastAsia"/>
              <w:noProof/>
            </w:rPr>
          </w:pPr>
          <w:ins w:id="19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ins>
          <w:r>
            <w:rPr>
              <w:noProof/>
              <w:webHidden/>
            </w:rPr>
          </w:r>
          <w:r>
            <w:rPr>
              <w:noProof/>
              <w:webHidden/>
            </w:rPr>
            <w:fldChar w:fldCharType="separate"/>
          </w:r>
          <w:ins w:id="195" w:author="David Conklin" w:date="2020-12-08T17:42:00Z">
            <w:r>
              <w:rPr>
                <w:noProof/>
                <w:webHidden/>
              </w:rPr>
              <w:t>47</w:t>
            </w:r>
            <w:r>
              <w:rPr>
                <w:noProof/>
                <w:webHidden/>
              </w:rPr>
              <w:fldChar w:fldCharType="end"/>
            </w:r>
            <w:r w:rsidRPr="00083FC8">
              <w:rPr>
                <w:rStyle w:val="Hyperlink"/>
                <w:noProof/>
              </w:rPr>
              <w:fldChar w:fldCharType="end"/>
            </w:r>
          </w:ins>
        </w:p>
        <w:p w14:paraId="47FA0F12" w14:textId="64D97157" w:rsidR="00613C1D" w:rsidRDefault="00613C1D">
          <w:pPr>
            <w:pStyle w:val="TOC2"/>
            <w:tabs>
              <w:tab w:val="right" w:leader="dot" w:pos="9350"/>
            </w:tabs>
            <w:rPr>
              <w:ins w:id="196" w:author="David Conklin" w:date="2020-12-08T17:42:00Z"/>
              <w:rFonts w:eastAsiaTheme="minorEastAsia"/>
              <w:noProof/>
            </w:rPr>
          </w:pPr>
          <w:ins w:id="19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ins>
          <w:r>
            <w:rPr>
              <w:noProof/>
              <w:webHidden/>
            </w:rPr>
          </w:r>
          <w:r>
            <w:rPr>
              <w:noProof/>
              <w:webHidden/>
            </w:rPr>
            <w:fldChar w:fldCharType="separate"/>
          </w:r>
          <w:ins w:id="198" w:author="David Conklin" w:date="2020-12-08T17:42:00Z">
            <w:r>
              <w:rPr>
                <w:noProof/>
                <w:webHidden/>
              </w:rPr>
              <w:t>48</w:t>
            </w:r>
            <w:r>
              <w:rPr>
                <w:noProof/>
                <w:webHidden/>
              </w:rPr>
              <w:fldChar w:fldCharType="end"/>
            </w:r>
            <w:r w:rsidRPr="00083FC8">
              <w:rPr>
                <w:rStyle w:val="Hyperlink"/>
                <w:noProof/>
              </w:rPr>
              <w:fldChar w:fldCharType="end"/>
            </w:r>
          </w:ins>
        </w:p>
        <w:p w14:paraId="5F21037F" w14:textId="66AAAC6D" w:rsidR="00613C1D" w:rsidRDefault="00613C1D">
          <w:pPr>
            <w:pStyle w:val="TOC1"/>
            <w:tabs>
              <w:tab w:val="right" w:leader="dot" w:pos="9350"/>
            </w:tabs>
            <w:rPr>
              <w:ins w:id="199" w:author="David Conklin" w:date="2020-12-08T17:42:00Z"/>
              <w:rFonts w:eastAsiaTheme="minorEastAsia"/>
              <w:noProof/>
            </w:rPr>
          </w:pPr>
          <w:ins w:id="2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ins>
          <w:r>
            <w:rPr>
              <w:noProof/>
              <w:webHidden/>
            </w:rPr>
          </w:r>
          <w:r>
            <w:rPr>
              <w:noProof/>
              <w:webHidden/>
            </w:rPr>
            <w:fldChar w:fldCharType="separate"/>
          </w:r>
          <w:ins w:id="201" w:author="David Conklin" w:date="2020-12-08T17:42:00Z">
            <w:r>
              <w:rPr>
                <w:noProof/>
                <w:webHidden/>
              </w:rPr>
              <w:t>49</w:t>
            </w:r>
            <w:r>
              <w:rPr>
                <w:noProof/>
                <w:webHidden/>
              </w:rPr>
              <w:fldChar w:fldCharType="end"/>
            </w:r>
            <w:r w:rsidRPr="00083FC8">
              <w:rPr>
                <w:rStyle w:val="Hyperlink"/>
                <w:noProof/>
              </w:rPr>
              <w:fldChar w:fldCharType="end"/>
            </w:r>
          </w:ins>
        </w:p>
        <w:p w14:paraId="109016CD" w14:textId="4C4B1850" w:rsidR="00613C1D" w:rsidRDefault="00613C1D">
          <w:pPr>
            <w:pStyle w:val="TOC1"/>
            <w:tabs>
              <w:tab w:val="right" w:leader="dot" w:pos="9350"/>
            </w:tabs>
            <w:rPr>
              <w:ins w:id="202" w:author="David Conklin" w:date="2020-12-08T17:42:00Z"/>
              <w:rFonts w:eastAsiaTheme="minorEastAsia"/>
              <w:noProof/>
            </w:rPr>
          </w:pPr>
          <w:ins w:id="20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ins>
          <w:r>
            <w:rPr>
              <w:noProof/>
              <w:webHidden/>
            </w:rPr>
          </w:r>
          <w:r>
            <w:rPr>
              <w:noProof/>
              <w:webHidden/>
            </w:rPr>
            <w:fldChar w:fldCharType="separate"/>
          </w:r>
          <w:ins w:id="204" w:author="David Conklin" w:date="2020-12-08T17:42:00Z">
            <w:r>
              <w:rPr>
                <w:noProof/>
                <w:webHidden/>
              </w:rPr>
              <w:t>50</w:t>
            </w:r>
            <w:r>
              <w:rPr>
                <w:noProof/>
                <w:webHidden/>
              </w:rPr>
              <w:fldChar w:fldCharType="end"/>
            </w:r>
            <w:r w:rsidRPr="00083FC8">
              <w:rPr>
                <w:rStyle w:val="Hyperlink"/>
                <w:noProof/>
              </w:rPr>
              <w:fldChar w:fldCharType="end"/>
            </w:r>
          </w:ins>
        </w:p>
        <w:p w14:paraId="02C76D06" w14:textId="067FB9D6" w:rsidR="00613C1D" w:rsidRDefault="00613C1D">
          <w:pPr>
            <w:pStyle w:val="TOC1"/>
            <w:tabs>
              <w:tab w:val="right" w:leader="dot" w:pos="9350"/>
            </w:tabs>
            <w:rPr>
              <w:ins w:id="205" w:author="David Conklin" w:date="2020-12-08T17:42:00Z"/>
              <w:rFonts w:eastAsiaTheme="minorEastAsia"/>
              <w:noProof/>
            </w:rPr>
          </w:pPr>
          <w:ins w:id="20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ins>
          <w:r>
            <w:rPr>
              <w:noProof/>
              <w:webHidden/>
            </w:rPr>
          </w:r>
          <w:r>
            <w:rPr>
              <w:noProof/>
              <w:webHidden/>
            </w:rPr>
            <w:fldChar w:fldCharType="separate"/>
          </w:r>
          <w:ins w:id="207" w:author="David Conklin" w:date="2020-12-08T17:42:00Z">
            <w:r>
              <w:rPr>
                <w:noProof/>
                <w:webHidden/>
              </w:rPr>
              <w:t>50</w:t>
            </w:r>
            <w:r>
              <w:rPr>
                <w:noProof/>
                <w:webHidden/>
              </w:rPr>
              <w:fldChar w:fldCharType="end"/>
            </w:r>
            <w:r w:rsidRPr="00083FC8">
              <w:rPr>
                <w:rStyle w:val="Hyperlink"/>
                <w:noProof/>
              </w:rPr>
              <w:fldChar w:fldCharType="end"/>
            </w:r>
          </w:ins>
        </w:p>
        <w:p w14:paraId="37AE3BA6" w14:textId="2E38E24A" w:rsidR="00613C1D" w:rsidRDefault="00613C1D">
          <w:pPr>
            <w:pStyle w:val="TOC1"/>
            <w:tabs>
              <w:tab w:val="right" w:leader="dot" w:pos="9350"/>
            </w:tabs>
            <w:rPr>
              <w:ins w:id="208" w:author="David Conklin" w:date="2020-12-08T17:42:00Z"/>
              <w:rFonts w:eastAsiaTheme="minorEastAsia"/>
              <w:noProof/>
            </w:rPr>
          </w:pPr>
          <w:ins w:id="20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ins>
          <w:r>
            <w:rPr>
              <w:noProof/>
              <w:webHidden/>
            </w:rPr>
          </w:r>
          <w:r>
            <w:rPr>
              <w:noProof/>
              <w:webHidden/>
            </w:rPr>
            <w:fldChar w:fldCharType="separate"/>
          </w:r>
          <w:ins w:id="210" w:author="David Conklin" w:date="2020-12-08T17:42:00Z">
            <w:r>
              <w:rPr>
                <w:noProof/>
                <w:webHidden/>
              </w:rPr>
              <w:t>53</w:t>
            </w:r>
            <w:r>
              <w:rPr>
                <w:noProof/>
                <w:webHidden/>
              </w:rPr>
              <w:fldChar w:fldCharType="end"/>
            </w:r>
            <w:r w:rsidRPr="00083FC8">
              <w:rPr>
                <w:rStyle w:val="Hyperlink"/>
                <w:noProof/>
              </w:rPr>
              <w:fldChar w:fldCharType="end"/>
            </w:r>
          </w:ins>
        </w:p>
        <w:p w14:paraId="32331930" w14:textId="4C7771C7" w:rsidR="00613C1D" w:rsidRDefault="00613C1D">
          <w:pPr>
            <w:pStyle w:val="TOC1"/>
            <w:tabs>
              <w:tab w:val="right" w:leader="dot" w:pos="9350"/>
            </w:tabs>
            <w:rPr>
              <w:ins w:id="211" w:author="David Conklin" w:date="2020-12-08T17:42:00Z"/>
              <w:rFonts w:eastAsiaTheme="minorEastAsia"/>
              <w:noProof/>
            </w:rPr>
          </w:pPr>
          <w:ins w:id="2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ins>
          <w:r>
            <w:rPr>
              <w:noProof/>
              <w:webHidden/>
            </w:rPr>
          </w:r>
          <w:r>
            <w:rPr>
              <w:noProof/>
              <w:webHidden/>
            </w:rPr>
            <w:fldChar w:fldCharType="separate"/>
          </w:r>
          <w:ins w:id="213" w:author="David Conklin" w:date="2020-12-08T17:42:00Z">
            <w:r>
              <w:rPr>
                <w:noProof/>
                <w:webHidden/>
              </w:rPr>
              <w:t>54</w:t>
            </w:r>
            <w:r>
              <w:rPr>
                <w:noProof/>
                <w:webHidden/>
              </w:rPr>
              <w:fldChar w:fldCharType="end"/>
            </w:r>
            <w:r w:rsidRPr="00083FC8">
              <w:rPr>
                <w:rStyle w:val="Hyperlink"/>
                <w:noProof/>
              </w:rPr>
              <w:fldChar w:fldCharType="end"/>
            </w:r>
          </w:ins>
        </w:p>
        <w:p w14:paraId="56F43E94" w14:textId="58771D32" w:rsidR="00054245" w:rsidDel="00977ECE" w:rsidRDefault="00914CB4">
          <w:pPr>
            <w:pStyle w:val="TOC1"/>
            <w:tabs>
              <w:tab w:val="right" w:leader="dot" w:pos="9350"/>
            </w:tabs>
            <w:rPr>
              <w:del w:id="214" w:author="David Conklin" w:date="2020-12-08T14:53:00Z"/>
              <w:rFonts w:eastAsiaTheme="minorEastAsia"/>
              <w:noProof/>
            </w:rPr>
          </w:pPr>
          <w:del w:id="215"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16" w:author="David Conklin" w:date="2020-12-08T17:42:00Z">
            <w:r w:rsidR="00613C1D">
              <w:rPr>
                <w:b/>
                <w:bCs/>
                <w:noProof/>
              </w:rPr>
              <w:t>Error! Hyperlink reference not valid.</w:t>
            </w:r>
          </w:ins>
          <w:del w:id="217"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02A8CA2" w:rsidR="00054245" w:rsidDel="00977ECE" w:rsidRDefault="00914CB4">
          <w:pPr>
            <w:pStyle w:val="TOC1"/>
            <w:tabs>
              <w:tab w:val="right" w:leader="dot" w:pos="9350"/>
            </w:tabs>
            <w:rPr>
              <w:del w:id="218" w:author="David Conklin" w:date="2020-12-08T14:53:00Z"/>
              <w:rFonts w:eastAsiaTheme="minorEastAsia"/>
              <w:noProof/>
            </w:rPr>
          </w:pPr>
          <w:del w:id="219"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20" w:author="David Conklin" w:date="2020-12-08T17:42:00Z">
            <w:r w:rsidR="00613C1D">
              <w:rPr>
                <w:b/>
                <w:bCs/>
                <w:noProof/>
              </w:rPr>
              <w:t>Error! Hyperlink reference not valid.</w:t>
            </w:r>
          </w:ins>
          <w:del w:id="221"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373A5AB" w:rsidR="00054245" w:rsidDel="00977ECE" w:rsidRDefault="00914CB4">
          <w:pPr>
            <w:pStyle w:val="TOC2"/>
            <w:tabs>
              <w:tab w:val="right" w:leader="dot" w:pos="9350"/>
            </w:tabs>
            <w:rPr>
              <w:del w:id="222" w:author="David Conklin" w:date="2020-12-08T14:53:00Z"/>
              <w:rFonts w:eastAsiaTheme="minorEastAsia"/>
              <w:noProof/>
            </w:rPr>
          </w:pPr>
          <w:del w:id="223"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24" w:author="David Conklin" w:date="2020-12-08T17:42:00Z">
            <w:r w:rsidR="00613C1D">
              <w:rPr>
                <w:b/>
                <w:bCs/>
                <w:noProof/>
              </w:rPr>
              <w:t>Error! Hyperlink reference not valid.</w:t>
            </w:r>
          </w:ins>
          <w:del w:id="225"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551D334C" w:rsidR="00054245" w:rsidDel="00977ECE" w:rsidRDefault="00914CB4">
          <w:pPr>
            <w:pStyle w:val="TOC2"/>
            <w:tabs>
              <w:tab w:val="right" w:leader="dot" w:pos="9350"/>
            </w:tabs>
            <w:rPr>
              <w:del w:id="226" w:author="David Conklin" w:date="2020-12-08T14:53:00Z"/>
              <w:rFonts w:eastAsiaTheme="minorEastAsia"/>
              <w:noProof/>
            </w:rPr>
          </w:pPr>
          <w:del w:id="227"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28" w:author="David Conklin" w:date="2020-12-08T17:42:00Z">
            <w:r w:rsidR="00613C1D">
              <w:rPr>
                <w:b/>
                <w:bCs/>
                <w:noProof/>
              </w:rPr>
              <w:t>Error! Hyperlink reference not valid.</w:t>
            </w:r>
          </w:ins>
          <w:del w:id="229"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7A88AD37" w:rsidR="00054245" w:rsidDel="00977ECE" w:rsidRDefault="00914CB4">
          <w:pPr>
            <w:pStyle w:val="TOC2"/>
            <w:tabs>
              <w:tab w:val="right" w:leader="dot" w:pos="9350"/>
            </w:tabs>
            <w:rPr>
              <w:del w:id="230" w:author="David Conklin" w:date="2020-12-08T14:53:00Z"/>
              <w:rFonts w:eastAsiaTheme="minorEastAsia"/>
              <w:noProof/>
            </w:rPr>
          </w:pPr>
          <w:del w:id="231"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32" w:author="David Conklin" w:date="2020-12-08T17:42:00Z">
            <w:r w:rsidR="00613C1D">
              <w:rPr>
                <w:b/>
                <w:bCs/>
                <w:noProof/>
              </w:rPr>
              <w:t>Error! Hyperlink reference not valid.</w:t>
            </w:r>
          </w:ins>
          <w:del w:id="233"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47AC678B" w:rsidR="00054245" w:rsidDel="00977ECE" w:rsidRDefault="00914CB4">
          <w:pPr>
            <w:pStyle w:val="TOC1"/>
            <w:tabs>
              <w:tab w:val="right" w:leader="dot" w:pos="9350"/>
            </w:tabs>
            <w:rPr>
              <w:del w:id="234" w:author="David Conklin" w:date="2020-12-08T14:53:00Z"/>
              <w:rFonts w:eastAsiaTheme="minorEastAsia"/>
              <w:noProof/>
            </w:rPr>
          </w:pPr>
          <w:del w:id="235"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36" w:author="David Conklin" w:date="2020-12-08T17:42:00Z">
            <w:r w:rsidR="00613C1D">
              <w:rPr>
                <w:b/>
                <w:bCs/>
                <w:noProof/>
              </w:rPr>
              <w:t>Error! Hyperlink reference not valid.</w:t>
            </w:r>
          </w:ins>
          <w:del w:id="237"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F9452C3" w:rsidR="00054245" w:rsidDel="00977ECE" w:rsidRDefault="00914CB4">
          <w:pPr>
            <w:pStyle w:val="TOC2"/>
            <w:tabs>
              <w:tab w:val="right" w:leader="dot" w:pos="9350"/>
            </w:tabs>
            <w:rPr>
              <w:del w:id="238" w:author="David Conklin" w:date="2020-12-08T14:53:00Z"/>
              <w:rFonts w:eastAsiaTheme="minorEastAsia"/>
              <w:noProof/>
            </w:rPr>
          </w:pPr>
          <w:del w:id="239"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40" w:author="David Conklin" w:date="2020-12-08T17:42:00Z">
            <w:r w:rsidR="00613C1D">
              <w:rPr>
                <w:b/>
                <w:bCs/>
                <w:noProof/>
              </w:rPr>
              <w:t>Error! Hyperlink reference not valid.</w:t>
            </w:r>
          </w:ins>
          <w:del w:id="241"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7677FE92" w:rsidR="00054245" w:rsidDel="00977ECE" w:rsidRDefault="00914CB4">
          <w:pPr>
            <w:pStyle w:val="TOC2"/>
            <w:tabs>
              <w:tab w:val="right" w:leader="dot" w:pos="9350"/>
            </w:tabs>
            <w:rPr>
              <w:del w:id="242" w:author="David Conklin" w:date="2020-12-08T14:53:00Z"/>
              <w:rFonts w:eastAsiaTheme="minorEastAsia"/>
              <w:noProof/>
            </w:rPr>
          </w:pPr>
          <w:del w:id="243"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44" w:author="David Conklin" w:date="2020-12-08T17:42:00Z">
            <w:r w:rsidR="00613C1D">
              <w:rPr>
                <w:b/>
                <w:bCs/>
                <w:noProof/>
              </w:rPr>
              <w:t>Error! Hyperlink reference not valid.</w:t>
            </w:r>
          </w:ins>
          <w:del w:id="245"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20C5A06" w:rsidR="00054245" w:rsidDel="00977ECE" w:rsidRDefault="00914CB4">
          <w:pPr>
            <w:pStyle w:val="TOC2"/>
            <w:tabs>
              <w:tab w:val="right" w:leader="dot" w:pos="9350"/>
            </w:tabs>
            <w:rPr>
              <w:del w:id="246" w:author="David Conklin" w:date="2020-12-08T14:53:00Z"/>
              <w:rFonts w:eastAsiaTheme="minorEastAsia"/>
              <w:noProof/>
            </w:rPr>
          </w:pPr>
          <w:del w:id="247"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48" w:author="David Conklin" w:date="2020-12-08T17:42:00Z">
            <w:r w:rsidR="00613C1D">
              <w:rPr>
                <w:b/>
                <w:bCs/>
                <w:noProof/>
              </w:rPr>
              <w:t>Error! Hyperlink reference not valid.</w:t>
            </w:r>
          </w:ins>
          <w:del w:id="249"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1B5A685A" w:rsidR="00054245" w:rsidDel="00977ECE" w:rsidRDefault="00914CB4">
          <w:pPr>
            <w:pStyle w:val="TOC2"/>
            <w:tabs>
              <w:tab w:val="right" w:leader="dot" w:pos="9350"/>
            </w:tabs>
            <w:rPr>
              <w:del w:id="250" w:author="David Conklin" w:date="2020-12-08T14:53:00Z"/>
              <w:rFonts w:eastAsiaTheme="minorEastAsia"/>
              <w:noProof/>
            </w:rPr>
          </w:pPr>
          <w:del w:id="251"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52" w:author="David Conklin" w:date="2020-12-08T17:42:00Z">
            <w:r w:rsidR="00613C1D">
              <w:rPr>
                <w:b/>
                <w:bCs/>
                <w:noProof/>
              </w:rPr>
              <w:t>Error! Hyperlink reference not valid.</w:t>
            </w:r>
          </w:ins>
          <w:del w:id="253"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28047B73" w:rsidR="00054245" w:rsidDel="00977ECE" w:rsidRDefault="00914CB4">
          <w:pPr>
            <w:pStyle w:val="TOC1"/>
            <w:tabs>
              <w:tab w:val="right" w:leader="dot" w:pos="9350"/>
            </w:tabs>
            <w:rPr>
              <w:del w:id="254" w:author="David Conklin" w:date="2020-12-08T14:53:00Z"/>
              <w:rFonts w:eastAsiaTheme="minorEastAsia"/>
              <w:noProof/>
            </w:rPr>
          </w:pPr>
          <w:del w:id="255"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56" w:author="David Conklin" w:date="2020-12-08T17:42:00Z">
            <w:r w:rsidR="00613C1D">
              <w:rPr>
                <w:b/>
                <w:bCs/>
                <w:noProof/>
              </w:rPr>
              <w:t>Error! Hyperlink reference not valid.</w:t>
            </w:r>
          </w:ins>
          <w:del w:id="257"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A923DEE" w:rsidR="00054245" w:rsidDel="00977ECE" w:rsidRDefault="00914CB4">
          <w:pPr>
            <w:pStyle w:val="TOC2"/>
            <w:tabs>
              <w:tab w:val="right" w:leader="dot" w:pos="9350"/>
            </w:tabs>
            <w:rPr>
              <w:del w:id="258" w:author="David Conklin" w:date="2020-12-08T14:53:00Z"/>
              <w:rFonts w:eastAsiaTheme="minorEastAsia"/>
              <w:noProof/>
            </w:rPr>
          </w:pPr>
          <w:del w:id="259"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60" w:author="David Conklin" w:date="2020-12-08T17:42:00Z">
            <w:r w:rsidR="00613C1D">
              <w:rPr>
                <w:b/>
                <w:bCs/>
                <w:noProof/>
              </w:rPr>
              <w:t>Error! Hyperlink reference not valid.</w:t>
            </w:r>
          </w:ins>
          <w:del w:id="261"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5BFC31A7" w:rsidR="00054245" w:rsidDel="00977ECE" w:rsidRDefault="00914CB4">
          <w:pPr>
            <w:pStyle w:val="TOC1"/>
            <w:tabs>
              <w:tab w:val="right" w:leader="dot" w:pos="9350"/>
            </w:tabs>
            <w:rPr>
              <w:del w:id="262" w:author="David Conklin" w:date="2020-12-08T14:53:00Z"/>
              <w:rFonts w:eastAsiaTheme="minorEastAsia"/>
              <w:noProof/>
            </w:rPr>
          </w:pPr>
          <w:del w:id="263"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64" w:author="David Conklin" w:date="2020-12-08T17:42:00Z">
            <w:r w:rsidR="00613C1D">
              <w:rPr>
                <w:b/>
                <w:bCs/>
                <w:noProof/>
              </w:rPr>
              <w:t>Error! Hyperlink reference not valid.</w:t>
            </w:r>
          </w:ins>
          <w:del w:id="265"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14C0F24" w:rsidR="00054245" w:rsidDel="00977ECE" w:rsidRDefault="00914CB4">
          <w:pPr>
            <w:pStyle w:val="TOC2"/>
            <w:tabs>
              <w:tab w:val="right" w:leader="dot" w:pos="9350"/>
            </w:tabs>
            <w:rPr>
              <w:del w:id="266" w:author="David Conklin" w:date="2020-12-08T14:53:00Z"/>
              <w:rFonts w:eastAsiaTheme="minorEastAsia"/>
              <w:noProof/>
            </w:rPr>
          </w:pPr>
          <w:del w:id="267"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68" w:author="David Conklin" w:date="2020-12-08T17:42:00Z">
            <w:r w:rsidR="00613C1D">
              <w:rPr>
                <w:b/>
                <w:bCs/>
                <w:noProof/>
              </w:rPr>
              <w:t>Error! Hyperlink reference not valid.</w:t>
            </w:r>
          </w:ins>
          <w:del w:id="269"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0D8E1292" w:rsidR="00054245" w:rsidDel="00977ECE" w:rsidRDefault="00914CB4">
          <w:pPr>
            <w:pStyle w:val="TOC2"/>
            <w:tabs>
              <w:tab w:val="right" w:leader="dot" w:pos="9350"/>
            </w:tabs>
            <w:rPr>
              <w:del w:id="270" w:author="David Conklin" w:date="2020-12-08T14:53:00Z"/>
              <w:rFonts w:eastAsiaTheme="minorEastAsia"/>
              <w:noProof/>
            </w:rPr>
          </w:pPr>
          <w:del w:id="271"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272" w:author="David Conklin" w:date="2020-12-08T17:42:00Z">
            <w:r w:rsidR="00613C1D">
              <w:rPr>
                <w:b/>
                <w:bCs/>
                <w:noProof/>
              </w:rPr>
              <w:t>Error! Hyperlink reference not valid.</w:t>
            </w:r>
          </w:ins>
          <w:del w:id="273"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FFFAE4C" w:rsidR="00054245" w:rsidDel="00977ECE" w:rsidRDefault="00914CB4">
          <w:pPr>
            <w:pStyle w:val="TOC2"/>
            <w:tabs>
              <w:tab w:val="right" w:leader="dot" w:pos="9350"/>
            </w:tabs>
            <w:rPr>
              <w:del w:id="274" w:author="David Conklin" w:date="2020-12-08T14:53:00Z"/>
              <w:rFonts w:eastAsiaTheme="minorEastAsia"/>
              <w:noProof/>
            </w:rPr>
          </w:pPr>
          <w:del w:id="275"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276" w:author="David Conklin" w:date="2020-12-08T17:42:00Z">
            <w:r w:rsidR="00613C1D">
              <w:rPr>
                <w:b/>
                <w:bCs/>
                <w:noProof/>
              </w:rPr>
              <w:t>Error! Hyperlink reference not valid.</w:t>
            </w:r>
          </w:ins>
          <w:del w:id="277"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ED9EF5A" w:rsidR="00054245" w:rsidDel="00977ECE" w:rsidRDefault="00914CB4">
          <w:pPr>
            <w:pStyle w:val="TOC3"/>
            <w:tabs>
              <w:tab w:val="right" w:leader="dot" w:pos="9350"/>
            </w:tabs>
            <w:rPr>
              <w:del w:id="278" w:author="David Conklin" w:date="2020-12-08T14:53:00Z"/>
              <w:rFonts w:eastAsiaTheme="minorEastAsia"/>
              <w:noProof/>
            </w:rPr>
          </w:pPr>
          <w:del w:id="279"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280" w:author="David Conklin" w:date="2020-12-08T17:42:00Z">
            <w:r w:rsidR="00613C1D">
              <w:rPr>
                <w:b/>
                <w:bCs/>
                <w:noProof/>
              </w:rPr>
              <w:t>Error! Hyperlink reference not valid.</w:t>
            </w:r>
          </w:ins>
          <w:del w:id="281"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582F2AAB" w:rsidR="00054245" w:rsidDel="00977ECE" w:rsidRDefault="00914CB4">
          <w:pPr>
            <w:pStyle w:val="TOC3"/>
            <w:tabs>
              <w:tab w:val="right" w:leader="dot" w:pos="9350"/>
            </w:tabs>
            <w:rPr>
              <w:del w:id="282" w:author="David Conklin" w:date="2020-12-08T14:53:00Z"/>
              <w:rFonts w:eastAsiaTheme="minorEastAsia"/>
              <w:noProof/>
            </w:rPr>
          </w:pPr>
          <w:del w:id="283"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284" w:author="David Conklin" w:date="2020-12-08T17:42:00Z">
            <w:r w:rsidR="00613C1D">
              <w:rPr>
                <w:b/>
                <w:bCs/>
                <w:noProof/>
              </w:rPr>
              <w:t>Error! Hyperlink reference not valid.</w:t>
            </w:r>
          </w:ins>
          <w:del w:id="285"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758EDEF" w:rsidR="00054245" w:rsidDel="00977ECE" w:rsidRDefault="00914CB4">
          <w:pPr>
            <w:pStyle w:val="TOC2"/>
            <w:tabs>
              <w:tab w:val="right" w:leader="dot" w:pos="9350"/>
            </w:tabs>
            <w:rPr>
              <w:del w:id="286" w:author="David Conklin" w:date="2020-12-08T14:53:00Z"/>
              <w:rFonts w:eastAsiaTheme="minorEastAsia"/>
              <w:noProof/>
            </w:rPr>
          </w:pPr>
          <w:del w:id="287"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288" w:author="David Conklin" w:date="2020-12-08T17:42:00Z">
            <w:r w:rsidR="00613C1D">
              <w:rPr>
                <w:b/>
                <w:bCs/>
                <w:noProof/>
              </w:rPr>
              <w:t>Error! Hyperlink reference not valid.</w:t>
            </w:r>
          </w:ins>
          <w:del w:id="289"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7E43A2D5" w:rsidR="00054245" w:rsidDel="00977ECE" w:rsidRDefault="00914CB4">
          <w:pPr>
            <w:pStyle w:val="TOC2"/>
            <w:tabs>
              <w:tab w:val="right" w:leader="dot" w:pos="9350"/>
            </w:tabs>
            <w:rPr>
              <w:del w:id="290" w:author="David Conklin" w:date="2020-12-08T14:53:00Z"/>
              <w:rFonts w:eastAsiaTheme="minorEastAsia"/>
              <w:noProof/>
            </w:rPr>
          </w:pPr>
          <w:del w:id="291"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292" w:author="David Conklin" w:date="2020-12-08T17:42:00Z">
            <w:r w:rsidR="00613C1D">
              <w:rPr>
                <w:b/>
                <w:bCs/>
                <w:noProof/>
              </w:rPr>
              <w:t>Error! Hyperlink reference not valid.</w:t>
            </w:r>
          </w:ins>
          <w:del w:id="293"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1213D905" w:rsidR="00054245" w:rsidDel="00977ECE" w:rsidRDefault="00914CB4">
          <w:pPr>
            <w:pStyle w:val="TOC1"/>
            <w:tabs>
              <w:tab w:val="right" w:leader="dot" w:pos="9350"/>
            </w:tabs>
            <w:rPr>
              <w:del w:id="294" w:author="David Conklin" w:date="2020-12-08T14:53:00Z"/>
              <w:rFonts w:eastAsiaTheme="minorEastAsia"/>
              <w:noProof/>
            </w:rPr>
          </w:pPr>
          <w:del w:id="295"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296" w:author="David Conklin" w:date="2020-12-08T17:42:00Z">
            <w:r w:rsidR="00613C1D">
              <w:rPr>
                <w:b/>
                <w:bCs/>
                <w:noProof/>
              </w:rPr>
              <w:t>Error! Hyperlink reference not valid.</w:t>
            </w:r>
          </w:ins>
          <w:del w:id="297"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0E233DF" w:rsidR="00054245" w:rsidDel="00977ECE" w:rsidRDefault="00914CB4">
          <w:pPr>
            <w:pStyle w:val="TOC2"/>
            <w:tabs>
              <w:tab w:val="right" w:leader="dot" w:pos="9350"/>
            </w:tabs>
            <w:rPr>
              <w:del w:id="298" w:author="David Conklin" w:date="2020-12-08T14:53:00Z"/>
              <w:rFonts w:eastAsiaTheme="minorEastAsia"/>
              <w:noProof/>
            </w:rPr>
          </w:pPr>
          <w:del w:id="299"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300" w:author="David Conklin" w:date="2020-12-08T17:42:00Z">
            <w:r w:rsidR="00613C1D">
              <w:rPr>
                <w:b/>
                <w:bCs/>
                <w:noProof/>
              </w:rPr>
              <w:t>Error! Hyperlink reference not valid.</w:t>
            </w:r>
          </w:ins>
          <w:del w:id="301"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6A02404" w:rsidR="00054245" w:rsidDel="00977ECE" w:rsidRDefault="00914CB4">
          <w:pPr>
            <w:pStyle w:val="TOC2"/>
            <w:tabs>
              <w:tab w:val="right" w:leader="dot" w:pos="9350"/>
            </w:tabs>
            <w:rPr>
              <w:del w:id="302" w:author="David Conklin" w:date="2020-12-08T14:53:00Z"/>
              <w:rFonts w:eastAsiaTheme="minorEastAsia"/>
              <w:noProof/>
            </w:rPr>
          </w:pPr>
          <w:del w:id="303"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04" w:author="David Conklin" w:date="2020-12-08T17:42:00Z">
            <w:r w:rsidR="00613C1D">
              <w:rPr>
                <w:b/>
                <w:bCs/>
                <w:noProof/>
              </w:rPr>
              <w:t>Error! Hyperlink reference not valid.</w:t>
            </w:r>
          </w:ins>
          <w:del w:id="305"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76F8A9F4" w:rsidR="00054245" w:rsidDel="00977ECE" w:rsidRDefault="00914CB4">
          <w:pPr>
            <w:pStyle w:val="TOC2"/>
            <w:tabs>
              <w:tab w:val="right" w:leader="dot" w:pos="9350"/>
            </w:tabs>
            <w:rPr>
              <w:del w:id="306" w:author="David Conklin" w:date="2020-12-08T14:53:00Z"/>
              <w:rFonts w:eastAsiaTheme="minorEastAsia"/>
              <w:noProof/>
            </w:rPr>
          </w:pPr>
          <w:del w:id="307"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08" w:author="David Conklin" w:date="2020-12-08T17:42:00Z">
            <w:r w:rsidR="00613C1D">
              <w:rPr>
                <w:b/>
                <w:bCs/>
                <w:noProof/>
              </w:rPr>
              <w:t>Error! Hyperlink reference not valid.</w:t>
            </w:r>
          </w:ins>
          <w:del w:id="309"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68969EFF" w:rsidR="00054245" w:rsidDel="00977ECE" w:rsidRDefault="00914CB4">
          <w:pPr>
            <w:pStyle w:val="TOC2"/>
            <w:tabs>
              <w:tab w:val="right" w:leader="dot" w:pos="9350"/>
            </w:tabs>
            <w:rPr>
              <w:del w:id="310" w:author="David Conklin" w:date="2020-12-08T14:53:00Z"/>
              <w:rFonts w:eastAsiaTheme="minorEastAsia"/>
              <w:noProof/>
            </w:rPr>
          </w:pPr>
          <w:del w:id="311"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12" w:author="David Conklin" w:date="2020-12-08T17:42:00Z">
            <w:r w:rsidR="00613C1D">
              <w:rPr>
                <w:b/>
                <w:bCs/>
                <w:noProof/>
              </w:rPr>
              <w:t>Error! Hyperlink reference not valid.</w:t>
            </w:r>
          </w:ins>
          <w:del w:id="313"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45164AEE" w:rsidR="00054245" w:rsidDel="00977ECE" w:rsidRDefault="00914CB4">
          <w:pPr>
            <w:pStyle w:val="TOC1"/>
            <w:tabs>
              <w:tab w:val="right" w:leader="dot" w:pos="9350"/>
            </w:tabs>
            <w:rPr>
              <w:del w:id="314" w:author="David Conklin" w:date="2020-12-08T14:53:00Z"/>
              <w:rFonts w:eastAsiaTheme="minorEastAsia"/>
              <w:noProof/>
            </w:rPr>
          </w:pPr>
          <w:del w:id="315"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16" w:author="David Conklin" w:date="2020-12-08T17:42:00Z">
            <w:r w:rsidR="00613C1D">
              <w:rPr>
                <w:b/>
                <w:bCs/>
                <w:noProof/>
              </w:rPr>
              <w:t>Error! Hyperlink reference not valid.</w:t>
            </w:r>
          </w:ins>
          <w:del w:id="317"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19416056" w:rsidR="00054245" w:rsidDel="00977ECE" w:rsidRDefault="00914CB4">
          <w:pPr>
            <w:pStyle w:val="TOC2"/>
            <w:tabs>
              <w:tab w:val="right" w:leader="dot" w:pos="9350"/>
            </w:tabs>
            <w:rPr>
              <w:del w:id="318" w:author="David Conklin" w:date="2020-12-08T14:53:00Z"/>
              <w:rFonts w:eastAsiaTheme="minorEastAsia"/>
              <w:noProof/>
            </w:rPr>
          </w:pPr>
          <w:del w:id="319"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20" w:author="David Conklin" w:date="2020-12-08T17:42:00Z">
            <w:r w:rsidR="00613C1D">
              <w:rPr>
                <w:b/>
                <w:bCs/>
                <w:noProof/>
              </w:rPr>
              <w:t>Error! Hyperlink reference not valid.</w:t>
            </w:r>
          </w:ins>
          <w:del w:id="321"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796208B4" w:rsidR="00054245" w:rsidDel="00977ECE" w:rsidRDefault="00914CB4">
          <w:pPr>
            <w:pStyle w:val="TOC2"/>
            <w:tabs>
              <w:tab w:val="right" w:leader="dot" w:pos="9350"/>
            </w:tabs>
            <w:rPr>
              <w:del w:id="322" w:author="David Conklin" w:date="2020-12-08T14:53:00Z"/>
              <w:rFonts w:eastAsiaTheme="minorEastAsia"/>
              <w:noProof/>
            </w:rPr>
          </w:pPr>
          <w:del w:id="323"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24" w:author="David Conklin" w:date="2020-12-08T17:42:00Z">
            <w:r w:rsidR="00613C1D">
              <w:rPr>
                <w:b/>
                <w:bCs/>
                <w:noProof/>
              </w:rPr>
              <w:t>Error! Hyperlink reference not valid.</w:t>
            </w:r>
          </w:ins>
          <w:del w:id="325"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0C48E3F0" w:rsidR="00054245" w:rsidDel="00977ECE" w:rsidRDefault="00914CB4">
          <w:pPr>
            <w:pStyle w:val="TOC2"/>
            <w:tabs>
              <w:tab w:val="right" w:leader="dot" w:pos="9350"/>
            </w:tabs>
            <w:rPr>
              <w:del w:id="326" w:author="David Conklin" w:date="2020-12-08T14:53:00Z"/>
              <w:rFonts w:eastAsiaTheme="minorEastAsia"/>
              <w:noProof/>
            </w:rPr>
          </w:pPr>
          <w:del w:id="327"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28" w:author="David Conklin" w:date="2020-12-08T17:42:00Z">
            <w:r w:rsidR="00613C1D">
              <w:rPr>
                <w:b/>
                <w:bCs/>
                <w:noProof/>
              </w:rPr>
              <w:t>Error! Hyperlink reference not valid.</w:t>
            </w:r>
          </w:ins>
          <w:del w:id="329"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590F791" w:rsidR="00054245" w:rsidDel="00977ECE" w:rsidRDefault="00914CB4">
          <w:pPr>
            <w:pStyle w:val="TOC2"/>
            <w:tabs>
              <w:tab w:val="right" w:leader="dot" w:pos="9350"/>
            </w:tabs>
            <w:rPr>
              <w:del w:id="330" w:author="David Conklin" w:date="2020-12-08T14:53:00Z"/>
              <w:rFonts w:eastAsiaTheme="minorEastAsia"/>
              <w:noProof/>
            </w:rPr>
          </w:pPr>
          <w:del w:id="331"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32" w:author="David Conklin" w:date="2020-12-08T17:42:00Z">
            <w:r w:rsidR="00613C1D">
              <w:rPr>
                <w:b/>
                <w:bCs/>
                <w:noProof/>
              </w:rPr>
              <w:t>Error! Hyperlink reference not valid.</w:t>
            </w:r>
          </w:ins>
          <w:del w:id="333"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3E890C32" w:rsidR="00054245" w:rsidDel="00977ECE" w:rsidRDefault="00914CB4">
          <w:pPr>
            <w:pStyle w:val="TOC2"/>
            <w:tabs>
              <w:tab w:val="right" w:leader="dot" w:pos="9350"/>
            </w:tabs>
            <w:rPr>
              <w:del w:id="334" w:author="David Conklin" w:date="2020-12-08T14:53:00Z"/>
              <w:rFonts w:eastAsiaTheme="minorEastAsia"/>
              <w:noProof/>
            </w:rPr>
          </w:pPr>
          <w:del w:id="335"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36" w:author="David Conklin" w:date="2020-12-08T17:42:00Z">
            <w:r w:rsidR="00613C1D">
              <w:rPr>
                <w:b/>
                <w:bCs/>
                <w:noProof/>
              </w:rPr>
              <w:t>Error! Hyperlink reference not valid.</w:t>
            </w:r>
          </w:ins>
          <w:del w:id="337"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341C6356" w:rsidR="00054245" w:rsidDel="00977ECE" w:rsidRDefault="00914CB4">
          <w:pPr>
            <w:pStyle w:val="TOC2"/>
            <w:tabs>
              <w:tab w:val="right" w:leader="dot" w:pos="9350"/>
            </w:tabs>
            <w:rPr>
              <w:del w:id="338" w:author="David Conklin" w:date="2020-12-08T14:53:00Z"/>
              <w:rFonts w:eastAsiaTheme="minorEastAsia"/>
              <w:noProof/>
            </w:rPr>
          </w:pPr>
          <w:del w:id="339"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40" w:author="David Conklin" w:date="2020-12-08T17:42:00Z">
            <w:r w:rsidR="00613C1D">
              <w:rPr>
                <w:b/>
                <w:bCs/>
                <w:noProof/>
              </w:rPr>
              <w:t>Error! Hyperlink reference not valid.</w:t>
            </w:r>
          </w:ins>
          <w:del w:id="341"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7ECD5E58" w:rsidR="00054245" w:rsidDel="00977ECE" w:rsidRDefault="00914CB4">
          <w:pPr>
            <w:pStyle w:val="TOC2"/>
            <w:tabs>
              <w:tab w:val="right" w:leader="dot" w:pos="9350"/>
            </w:tabs>
            <w:rPr>
              <w:del w:id="342" w:author="David Conklin" w:date="2020-12-08T14:53:00Z"/>
              <w:rFonts w:eastAsiaTheme="minorEastAsia"/>
              <w:noProof/>
            </w:rPr>
          </w:pPr>
          <w:del w:id="343"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44" w:author="David Conklin" w:date="2020-12-08T17:42:00Z">
            <w:r w:rsidR="00613C1D">
              <w:rPr>
                <w:b/>
                <w:bCs/>
                <w:noProof/>
              </w:rPr>
              <w:t>Error! Hyperlink reference not valid.</w:t>
            </w:r>
          </w:ins>
          <w:del w:id="345"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EE4136" w:rsidR="00054245" w:rsidDel="00977ECE" w:rsidRDefault="00914CB4">
          <w:pPr>
            <w:pStyle w:val="TOC2"/>
            <w:tabs>
              <w:tab w:val="right" w:leader="dot" w:pos="9350"/>
            </w:tabs>
            <w:rPr>
              <w:del w:id="346" w:author="David Conklin" w:date="2020-12-08T14:53:00Z"/>
              <w:rFonts w:eastAsiaTheme="minorEastAsia"/>
              <w:noProof/>
            </w:rPr>
          </w:pPr>
          <w:del w:id="347"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48" w:author="David Conklin" w:date="2020-12-08T17:42:00Z">
            <w:r w:rsidR="00613C1D">
              <w:rPr>
                <w:b/>
                <w:bCs/>
                <w:noProof/>
              </w:rPr>
              <w:t>Error! Hyperlink reference not valid.</w:t>
            </w:r>
          </w:ins>
          <w:del w:id="349"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02D31896" w:rsidR="00054245" w:rsidDel="00977ECE" w:rsidRDefault="00914CB4">
          <w:pPr>
            <w:pStyle w:val="TOC2"/>
            <w:tabs>
              <w:tab w:val="right" w:leader="dot" w:pos="9350"/>
            </w:tabs>
            <w:rPr>
              <w:del w:id="350" w:author="David Conklin" w:date="2020-12-08T14:53:00Z"/>
              <w:rFonts w:eastAsiaTheme="minorEastAsia"/>
              <w:noProof/>
            </w:rPr>
          </w:pPr>
          <w:del w:id="351"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52" w:author="David Conklin" w:date="2020-12-08T17:42:00Z">
            <w:r w:rsidR="00613C1D">
              <w:rPr>
                <w:b/>
                <w:bCs/>
                <w:noProof/>
              </w:rPr>
              <w:t>Error! Hyperlink reference not valid.</w:t>
            </w:r>
          </w:ins>
          <w:del w:id="353"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27F20EB6" w:rsidR="00054245" w:rsidDel="00977ECE" w:rsidRDefault="00914CB4">
          <w:pPr>
            <w:pStyle w:val="TOC1"/>
            <w:tabs>
              <w:tab w:val="right" w:leader="dot" w:pos="9350"/>
            </w:tabs>
            <w:rPr>
              <w:del w:id="354" w:author="David Conklin" w:date="2020-12-08T14:53:00Z"/>
              <w:rFonts w:eastAsiaTheme="minorEastAsia"/>
              <w:noProof/>
            </w:rPr>
          </w:pPr>
          <w:del w:id="355"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56" w:author="David Conklin" w:date="2020-12-08T17:42:00Z">
            <w:r w:rsidR="00613C1D">
              <w:rPr>
                <w:b/>
                <w:bCs/>
                <w:noProof/>
              </w:rPr>
              <w:t>Error! Hyperlink reference not valid.</w:t>
            </w:r>
          </w:ins>
          <w:del w:id="357"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C273EB2" w:rsidR="00054245" w:rsidDel="00977ECE" w:rsidRDefault="00914CB4">
          <w:pPr>
            <w:pStyle w:val="TOC2"/>
            <w:tabs>
              <w:tab w:val="right" w:leader="dot" w:pos="9350"/>
            </w:tabs>
            <w:rPr>
              <w:del w:id="358" w:author="David Conklin" w:date="2020-12-08T14:53:00Z"/>
              <w:rFonts w:eastAsiaTheme="minorEastAsia"/>
              <w:noProof/>
            </w:rPr>
          </w:pPr>
          <w:del w:id="359"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60" w:author="David Conklin" w:date="2020-12-08T17:42:00Z">
            <w:r w:rsidR="00613C1D">
              <w:rPr>
                <w:b/>
                <w:bCs/>
                <w:noProof/>
              </w:rPr>
              <w:t>Error! Hyperlink reference not valid.</w:t>
            </w:r>
          </w:ins>
          <w:del w:id="361"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01E33E55" w:rsidR="00054245" w:rsidDel="00977ECE" w:rsidRDefault="00914CB4">
          <w:pPr>
            <w:pStyle w:val="TOC2"/>
            <w:tabs>
              <w:tab w:val="right" w:leader="dot" w:pos="9350"/>
            </w:tabs>
            <w:rPr>
              <w:del w:id="362" w:author="David Conklin" w:date="2020-12-08T14:53:00Z"/>
              <w:rFonts w:eastAsiaTheme="minorEastAsia"/>
              <w:noProof/>
            </w:rPr>
          </w:pPr>
          <w:del w:id="363"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64" w:author="David Conklin" w:date="2020-12-08T17:42:00Z">
            <w:r w:rsidR="00613C1D">
              <w:rPr>
                <w:b/>
                <w:bCs/>
                <w:noProof/>
              </w:rPr>
              <w:t>Error! Hyperlink reference not valid.</w:t>
            </w:r>
          </w:ins>
          <w:del w:id="365"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9021713" w:rsidR="00054245" w:rsidDel="00977ECE" w:rsidRDefault="00914CB4">
          <w:pPr>
            <w:pStyle w:val="TOC1"/>
            <w:tabs>
              <w:tab w:val="right" w:leader="dot" w:pos="9350"/>
            </w:tabs>
            <w:rPr>
              <w:del w:id="366" w:author="David Conklin" w:date="2020-12-08T14:53:00Z"/>
              <w:rFonts w:eastAsiaTheme="minorEastAsia"/>
              <w:noProof/>
            </w:rPr>
          </w:pPr>
          <w:del w:id="367"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68" w:author="David Conklin" w:date="2020-12-08T17:42:00Z">
            <w:r w:rsidR="00613C1D">
              <w:rPr>
                <w:b/>
                <w:bCs/>
                <w:noProof/>
              </w:rPr>
              <w:t>Error! Hyperlink reference not valid.</w:t>
            </w:r>
          </w:ins>
          <w:del w:id="369"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399A36B0" w:rsidR="00054245" w:rsidDel="00977ECE" w:rsidRDefault="00914CB4">
          <w:pPr>
            <w:pStyle w:val="TOC2"/>
            <w:tabs>
              <w:tab w:val="right" w:leader="dot" w:pos="9350"/>
            </w:tabs>
            <w:rPr>
              <w:del w:id="370" w:author="David Conklin" w:date="2020-12-08T14:53:00Z"/>
              <w:rFonts w:eastAsiaTheme="minorEastAsia"/>
              <w:noProof/>
            </w:rPr>
          </w:pPr>
          <w:del w:id="371"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372" w:author="David Conklin" w:date="2020-12-08T17:42:00Z">
            <w:r w:rsidR="00613C1D">
              <w:rPr>
                <w:b/>
                <w:bCs/>
                <w:noProof/>
              </w:rPr>
              <w:t>Error! Hyperlink reference not valid.</w:t>
            </w:r>
          </w:ins>
          <w:del w:id="373"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2557A70F" w:rsidR="00054245" w:rsidDel="00977ECE" w:rsidRDefault="00914CB4">
          <w:pPr>
            <w:pStyle w:val="TOC1"/>
            <w:tabs>
              <w:tab w:val="right" w:leader="dot" w:pos="9350"/>
            </w:tabs>
            <w:rPr>
              <w:del w:id="374" w:author="David Conklin" w:date="2020-12-08T14:53:00Z"/>
              <w:rFonts w:eastAsiaTheme="minorEastAsia"/>
              <w:noProof/>
            </w:rPr>
          </w:pPr>
          <w:del w:id="375"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376" w:author="David Conklin" w:date="2020-12-08T17:42:00Z">
            <w:r w:rsidR="00613C1D">
              <w:rPr>
                <w:b/>
                <w:bCs/>
                <w:noProof/>
              </w:rPr>
              <w:t>Error! Hyperlink reference not valid.</w:t>
            </w:r>
          </w:ins>
          <w:del w:id="377"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4A50CBA1" w:rsidR="00054245" w:rsidDel="00977ECE" w:rsidRDefault="00914CB4">
          <w:pPr>
            <w:pStyle w:val="TOC2"/>
            <w:tabs>
              <w:tab w:val="right" w:leader="dot" w:pos="9350"/>
            </w:tabs>
            <w:rPr>
              <w:del w:id="378" w:author="David Conklin" w:date="2020-12-08T14:53:00Z"/>
              <w:rFonts w:eastAsiaTheme="minorEastAsia"/>
              <w:noProof/>
            </w:rPr>
          </w:pPr>
          <w:del w:id="379"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380" w:author="David Conklin" w:date="2020-12-08T17:42:00Z">
            <w:r w:rsidR="00613C1D">
              <w:rPr>
                <w:b/>
                <w:bCs/>
                <w:noProof/>
              </w:rPr>
              <w:t>Error! Hyperlink reference not valid.</w:t>
            </w:r>
          </w:ins>
          <w:del w:id="381"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6976D73C" w:rsidR="00054245" w:rsidDel="00977ECE" w:rsidRDefault="00914CB4">
          <w:pPr>
            <w:pStyle w:val="TOC2"/>
            <w:tabs>
              <w:tab w:val="right" w:leader="dot" w:pos="9350"/>
            </w:tabs>
            <w:rPr>
              <w:del w:id="382" w:author="David Conklin" w:date="2020-12-08T14:53:00Z"/>
              <w:rFonts w:eastAsiaTheme="minorEastAsia"/>
              <w:noProof/>
            </w:rPr>
          </w:pPr>
          <w:del w:id="383"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384" w:author="David Conklin" w:date="2020-12-08T17:42:00Z">
            <w:r w:rsidR="00613C1D">
              <w:rPr>
                <w:b/>
                <w:bCs/>
                <w:noProof/>
              </w:rPr>
              <w:t>Error! Hyperlink reference not valid.</w:t>
            </w:r>
          </w:ins>
          <w:del w:id="385"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2A0CE392" w:rsidR="00054245" w:rsidDel="00977ECE" w:rsidRDefault="00914CB4">
          <w:pPr>
            <w:pStyle w:val="TOC1"/>
            <w:tabs>
              <w:tab w:val="right" w:leader="dot" w:pos="9350"/>
            </w:tabs>
            <w:rPr>
              <w:del w:id="386" w:author="David Conklin" w:date="2020-12-08T14:53:00Z"/>
              <w:rFonts w:eastAsiaTheme="minorEastAsia"/>
              <w:noProof/>
            </w:rPr>
          </w:pPr>
          <w:del w:id="387"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388" w:author="David Conklin" w:date="2020-12-08T17:42:00Z">
            <w:r w:rsidR="00613C1D">
              <w:rPr>
                <w:b/>
                <w:bCs/>
                <w:noProof/>
              </w:rPr>
              <w:t>Error! Hyperlink reference not valid.</w:t>
            </w:r>
          </w:ins>
          <w:del w:id="389"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FB93D77" w:rsidR="00054245" w:rsidDel="00977ECE" w:rsidRDefault="00914CB4">
          <w:pPr>
            <w:pStyle w:val="TOC2"/>
            <w:tabs>
              <w:tab w:val="right" w:leader="dot" w:pos="9350"/>
            </w:tabs>
            <w:rPr>
              <w:del w:id="390" w:author="David Conklin" w:date="2020-12-08T14:53:00Z"/>
              <w:rFonts w:eastAsiaTheme="minorEastAsia"/>
              <w:noProof/>
            </w:rPr>
          </w:pPr>
          <w:del w:id="391"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392" w:author="David Conklin" w:date="2020-12-08T17:42:00Z">
            <w:r w:rsidR="00613C1D">
              <w:rPr>
                <w:b/>
                <w:bCs/>
                <w:noProof/>
              </w:rPr>
              <w:t>Error! Hyperlink reference not valid.</w:t>
            </w:r>
          </w:ins>
          <w:del w:id="393"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13215FD6" w:rsidR="00054245" w:rsidDel="00977ECE" w:rsidRDefault="00914CB4">
          <w:pPr>
            <w:pStyle w:val="TOC2"/>
            <w:tabs>
              <w:tab w:val="right" w:leader="dot" w:pos="9350"/>
            </w:tabs>
            <w:rPr>
              <w:del w:id="394" w:author="David Conklin" w:date="2020-12-08T14:53:00Z"/>
              <w:rFonts w:eastAsiaTheme="minorEastAsia"/>
              <w:noProof/>
            </w:rPr>
          </w:pPr>
          <w:del w:id="395"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396" w:author="David Conklin" w:date="2020-12-08T17:42:00Z">
            <w:r w:rsidR="00613C1D">
              <w:rPr>
                <w:b/>
                <w:bCs/>
                <w:noProof/>
              </w:rPr>
              <w:t>Error! Hyperlink reference not valid.</w:t>
            </w:r>
          </w:ins>
          <w:del w:id="397"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C03E5F4" w:rsidR="00054245" w:rsidDel="00977ECE" w:rsidRDefault="00914CB4">
          <w:pPr>
            <w:pStyle w:val="TOC2"/>
            <w:tabs>
              <w:tab w:val="right" w:leader="dot" w:pos="9350"/>
            </w:tabs>
            <w:rPr>
              <w:del w:id="398" w:author="David Conklin" w:date="2020-12-08T14:53:00Z"/>
              <w:rFonts w:eastAsiaTheme="minorEastAsia"/>
              <w:noProof/>
            </w:rPr>
          </w:pPr>
          <w:del w:id="399"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400" w:author="David Conklin" w:date="2020-12-08T17:42:00Z">
            <w:r w:rsidR="00613C1D">
              <w:rPr>
                <w:b/>
                <w:bCs/>
                <w:noProof/>
              </w:rPr>
              <w:t>Error! Hyperlink reference not valid.</w:t>
            </w:r>
          </w:ins>
          <w:del w:id="401"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1AF321AD" w:rsidR="00054245" w:rsidDel="00977ECE" w:rsidRDefault="00914CB4">
          <w:pPr>
            <w:pStyle w:val="TOC2"/>
            <w:tabs>
              <w:tab w:val="right" w:leader="dot" w:pos="9350"/>
            </w:tabs>
            <w:rPr>
              <w:del w:id="402" w:author="David Conklin" w:date="2020-12-08T14:53:00Z"/>
              <w:rFonts w:eastAsiaTheme="minorEastAsia"/>
              <w:noProof/>
            </w:rPr>
          </w:pPr>
          <w:del w:id="403"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04" w:author="David Conklin" w:date="2020-12-08T17:42:00Z">
            <w:r w:rsidR="00613C1D">
              <w:rPr>
                <w:b/>
                <w:bCs/>
                <w:noProof/>
              </w:rPr>
              <w:t>Error! Hyperlink reference not valid.</w:t>
            </w:r>
          </w:ins>
          <w:del w:id="405"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7EE1EFB1" w:rsidR="00054245" w:rsidDel="00977ECE" w:rsidRDefault="00914CB4">
          <w:pPr>
            <w:pStyle w:val="TOC2"/>
            <w:tabs>
              <w:tab w:val="right" w:leader="dot" w:pos="9350"/>
            </w:tabs>
            <w:rPr>
              <w:del w:id="406" w:author="David Conklin" w:date="2020-12-08T14:53:00Z"/>
              <w:rFonts w:eastAsiaTheme="minorEastAsia"/>
              <w:noProof/>
            </w:rPr>
          </w:pPr>
          <w:del w:id="407"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08" w:author="David Conklin" w:date="2020-12-08T17:42:00Z">
            <w:r w:rsidR="00613C1D">
              <w:rPr>
                <w:b/>
                <w:bCs/>
                <w:noProof/>
              </w:rPr>
              <w:t>Error! Hyperlink reference not valid.</w:t>
            </w:r>
          </w:ins>
          <w:del w:id="409"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24911DB" w:rsidR="00054245" w:rsidDel="00977ECE" w:rsidRDefault="00914CB4">
          <w:pPr>
            <w:pStyle w:val="TOC2"/>
            <w:tabs>
              <w:tab w:val="right" w:leader="dot" w:pos="9350"/>
            </w:tabs>
            <w:rPr>
              <w:del w:id="410" w:author="David Conklin" w:date="2020-12-08T14:53:00Z"/>
              <w:rFonts w:eastAsiaTheme="minorEastAsia"/>
              <w:noProof/>
            </w:rPr>
          </w:pPr>
          <w:del w:id="411"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12" w:author="David Conklin" w:date="2020-12-08T17:42:00Z">
            <w:r w:rsidR="00613C1D">
              <w:rPr>
                <w:b/>
                <w:bCs/>
                <w:noProof/>
              </w:rPr>
              <w:t>Error! Hyperlink reference not valid.</w:t>
            </w:r>
          </w:ins>
          <w:del w:id="413"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3BF84A23" w:rsidR="00054245" w:rsidDel="00977ECE" w:rsidRDefault="00914CB4">
          <w:pPr>
            <w:pStyle w:val="TOC2"/>
            <w:tabs>
              <w:tab w:val="right" w:leader="dot" w:pos="9350"/>
            </w:tabs>
            <w:rPr>
              <w:del w:id="414" w:author="David Conklin" w:date="2020-12-08T14:53:00Z"/>
              <w:rFonts w:eastAsiaTheme="minorEastAsia"/>
              <w:noProof/>
            </w:rPr>
          </w:pPr>
          <w:del w:id="415"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16" w:author="David Conklin" w:date="2020-12-08T17:42:00Z">
            <w:r w:rsidR="00613C1D">
              <w:rPr>
                <w:b/>
                <w:bCs/>
                <w:noProof/>
              </w:rPr>
              <w:t>Error! Hyperlink reference not valid.</w:t>
            </w:r>
          </w:ins>
          <w:del w:id="417"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379470E4" w:rsidR="00054245" w:rsidDel="00977ECE" w:rsidRDefault="00914CB4">
          <w:pPr>
            <w:pStyle w:val="TOC2"/>
            <w:tabs>
              <w:tab w:val="right" w:leader="dot" w:pos="9350"/>
            </w:tabs>
            <w:rPr>
              <w:del w:id="418" w:author="David Conklin" w:date="2020-12-08T14:53:00Z"/>
              <w:rFonts w:eastAsiaTheme="minorEastAsia"/>
              <w:noProof/>
            </w:rPr>
          </w:pPr>
          <w:del w:id="419"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20" w:author="David Conklin" w:date="2020-12-08T17:42:00Z">
            <w:r w:rsidR="00613C1D">
              <w:rPr>
                <w:b/>
                <w:bCs/>
                <w:noProof/>
              </w:rPr>
              <w:t>Error! Hyperlink reference not valid.</w:t>
            </w:r>
          </w:ins>
          <w:del w:id="421"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417BE55E" w:rsidR="00054245" w:rsidDel="00977ECE" w:rsidRDefault="00914CB4">
          <w:pPr>
            <w:pStyle w:val="TOC2"/>
            <w:tabs>
              <w:tab w:val="right" w:leader="dot" w:pos="9350"/>
            </w:tabs>
            <w:rPr>
              <w:del w:id="422" w:author="David Conklin" w:date="2020-12-08T14:53:00Z"/>
              <w:rFonts w:eastAsiaTheme="minorEastAsia"/>
              <w:noProof/>
            </w:rPr>
          </w:pPr>
          <w:del w:id="423"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24" w:author="David Conklin" w:date="2020-12-08T17:42:00Z">
            <w:r w:rsidR="00613C1D">
              <w:rPr>
                <w:b/>
                <w:bCs/>
                <w:noProof/>
              </w:rPr>
              <w:t>Error! Hyperlink reference not valid.</w:t>
            </w:r>
          </w:ins>
          <w:del w:id="425"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32CA24B1" w:rsidR="00054245" w:rsidDel="00977ECE" w:rsidRDefault="00914CB4">
          <w:pPr>
            <w:pStyle w:val="TOC2"/>
            <w:tabs>
              <w:tab w:val="right" w:leader="dot" w:pos="9350"/>
            </w:tabs>
            <w:rPr>
              <w:del w:id="426" w:author="David Conklin" w:date="2020-12-08T14:53:00Z"/>
              <w:rFonts w:eastAsiaTheme="minorEastAsia"/>
              <w:noProof/>
            </w:rPr>
          </w:pPr>
          <w:del w:id="427"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28" w:author="David Conklin" w:date="2020-12-08T17:42:00Z">
            <w:r w:rsidR="00613C1D">
              <w:rPr>
                <w:b/>
                <w:bCs/>
                <w:noProof/>
              </w:rPr>
              <w:t>Error! Hyperlink reference not valid.</w:t>
            </w:r>
          </w:ins>
          <w:del w:id="429"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9C4FC6E" w:rsidR="00054245" w:rsidDel="00977ECE" w:rsidRDefault="00914CB4">
          <w:pPr>
            <w:pStyle w:val="TOC3"/>
            <w:tabs>
              <w:tab w:val="right" w:leader="dot" w:pos="9350"/>
            </w:tabs>
            <w:rPr>
              <w:del w:id="430" w:author="David Conklin" w:date="2020-12-08T14:53:00Z"/>
              <w:rFonts w:eastAsiaTheme="minorEastAsia"/>
              <w:noProof/>
            </w:rPr>
          </w:pPr>
          <w:del w:id="431"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32" w:author="David Conklin" w:date="2020-12-08T17:42:00Z">
            <w:r w:rsidR="00613C1D">
              <w:rPr>
                <w:b/>
                <w:bCs/>
                <w:noProof/>
              </w:rPr>
              <w:t>Error! Hyperlink reference not valid.</w:t>
            </w:r>
          </w:ins>
          <w:del w:id="433"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2F5D8DAB" w:rsidR="00054245" w:rsidDel="00977ECE" w:rsidRDefault="00914CB4">
          <w:pPr>
            <w:pStyle w:val="TOC3"/>
            <w:tabs>
              <w:tab w:val="right" w:leader="dot" w:pos="9350"/>
            </w:tabs>
            <w:rPr>
              <w:del w:id="434" w:author="David Conklin" w:date="2020-12-08T14:53:00Z"/>
              <w:rFonts w:eastAsiaTheme="minorEastAsia"/>
              <w:noProof/>
            </w:rPr>
          </w:pPr>
          <w:del w:id="435"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36" w:author="David Conklin" w:date="2020-12-08T17:42:00Z">
            <w:r w:rsidR="00613C1D">
              <w:rPr>
                <w:b/>
                <w:bCs/>
                <w:noProof/>
              </w:rPr>
              <w:t>Error! Hyperlink reference not valid.</w:t>
            </w:r>
          </w:ins>
          <w:del w:id="437"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21AE848D" w:rsidR="00054245" w:rsidDel="00977ECE" w:rsidRDefault="00914CB4">
          <w:pPr>
            <w:pStyle w:val="TOC2"/>
            <w:tabs>
              <w:tab w:val="right" w:leader="dot" w:pos="9350"/>
            </w:tabs>
            <w:rPr>
              <w:del w:id="438" w:author="David Conklin" w:date="2020-12-08T14:53:00Z"/>
              <w:rFonts w:eastAsiaTheme="minorEastAsia"/>
              <w:noProof/>
            </w:rPr>
          </w:pPr>
          <w:del w:id="439"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40" w:author="David Conklin" w:date="2020-12-08T17:42:00Z">
            <w:r w:rsidR="00613C1D">
              <w:rPr>
                <w:b/>
                <w:bCs/>
                <w:noProof/>
              </w:rPr>
              <w:t>Error! Hyperlink reference not valid.</w:t>
            </w:r>
          </w:ins>
          <w:del w:id="441"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448B085C" w:rsidR="00054245" w:rsidDel="00977ECE" w:rsidRDefault="00914CB4">
          <w:pPr>
            <w:pStyle w:val="TOC2"/>
            <w:tabs>
              <w:tab w:val="right" w:leader="dot" w:pos="9350"/>
            </w:tabs>
            <w:rPr>
              <w:del w:id="442" w:author="David Conklin" w:date="2020-12-08T14:53:00Z"/>
              <w:rFonts w:eastAsiaTheme="minorEastAsia"/>
              <w:noProof/>
            </w:rPr>
          </w:pPr>
          <w:del w:id="443"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44" w:author="David Conklin" w:date="2020-12-08T17:42:00Z">
            <w:r w:rsidR="00613C1D">
              <w:rPr>
                <w:b/>
                <w:bCs/>
                <w:noProof/>
              </w:rPr>
              <w:t>Error! Hyperlink reference not valid.</w:t>
            </w:r>
          </w:ins>
          <w:del w:id="445"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4E50813" w:rsidR="00054245" w:rsidDel="00977ECE" w:rsidRDefault="00914CB4">
          <w:pPr>
            <w:pStyle w:val="TOC2"/>
            <w:tabs>
              <w:tab w:val="right" w:leader="dot" w:pos="9350"/>
            </w:tabs>
            <w:rPr>
              <w:del w:id="446" w:author="David Conklin" w:date="2020-12-08T14:53:00Z"/>
              <w:rFonts w:eastAsiaTheme="minorEastAsia"/>
              <w:noProof/>
            </w:rPr>
          </w:pPr>
          <w:del w:id="447"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48" w:author="David Conklin" w:date="2020-12-08T17:42:00Z">
            <w:r w:rsidR="00613C1D">
              <w:rPr>
                <w:b/>
                <w:bCs/>
                <w:noProof/>
              </w:rPr>
              <w:t>Error! Hyperlink reference not valid.</w:t>
            </w:r>
          </w:ins>
          <w:del w:id="449"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7A15A76D" w:rsidR="00054245" w:rsidDel="00977ECE" w:rsidRDefault="00914CB4">
          <w:pPr>
            <w:pStyle w:val="TOC2"/>
            <w:tabs>
              <w:tab w:val="right" w:leader="dot" w:pos="9350"/>
            </w:tabs>
            <w:rPr>
              <w:del w:id="450" w:author="David Conklin" w:date="2020-12-08T14:53:00Z"/>
              <w:rFonts w:eastAsiaTheme="minorEastAsia"/>
              <w:noProof/>
            </w:rPr>
          </w:pPr>
          <w:del w:id="451"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52" w:author="David Conklin" w:date="2020-12-08T17:42:00Z">
            <w:r w:rsidR="00613C1D">
              <w:rPr>
                <w:b/>
                <w:bCs/>
                <w:noProof/>
              </w:rPr>
              <w:t>Error! Hyperlink reference not valid.</w:t>
            </w:r>
          </w:ins>
          <w:del w:id="453"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3F32906D" w:rsidR="00054245" w:rsidDel="00977ECE" w:rsidRDefault="00914CB4">
          <w:pPr>
            <w:pStyle w:val="TOC2"/>
            <w:tabs>
              <w:tab w:val="right" w:leader="dot" w:pos="9350"/>
            </w:tabs>
            <w:rPr>
              <w:del w:id="454" w:author="David Conklin" w:date="2020-12-08T14:53:00Z"/>
              <w:rFonts w:eastAsiaTheme="minorEastAsia"/>
              <w:noProof/>
            </w:rPr>
          </w:pPr>
          <w:del w:id="455"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56" w:author="David Conklin" w:date="2020-12-08T17:42:00Z">
            <w:r w:rsidR="00613C1D">
              <w:rPr>
                <w:b/>
                <w:bCs/>
                <w:noProof/>
              </w:rPr>
              <w:t>Error! Hyperlink reference not valid.</w:t>
            </w:r>
          </w:ins>
          <w:del w:id="457"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2E94C7C3" w:rsidR="00054245" w:rsidDel="00977ECE" w:rsidRDefault="00914CB4">
          <w:pPr>
            <w:pStyle w:val="TOC2"/>
            <w:tabs>
              <w:tab w:val="right" w:leader="dot" w:pos="9350"/>
            </w:tabs>
            <w:rPr>
              <w:del w:id="458" w:author="David Conklin" w:date="2020-12-08T14:53:00Z"/>
              <w:rFonts w:eastAsiaTheme="minorEastAsia"/>
              <w:noProof/>
            </w:rPr>
          </w:pPr>
          <w:del w:id="459"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60" w:author="David Conklin" w:date="2020-12-08T17:42:00Z">
            <w:r w:rsidR="00613C1D">
              <w:rPr>
                <w:b/>
                <w:bCs/>
                <w:noProof/>
              </w:rPr>
              <w:t>Error! Hyperlink reference not valid.</w:t>
            </w:r>
          </w:ins>
          <w:del w:id="461"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1B1E8AA7" w:rsidR="00054245" w:rsidDel="00977ECE" w:rsidRDefault="00914CB4">
          <w:pPr>
            <w:pStyle w:val="TOC2"/>
            <w:tabs>
              <w:tab w:val="right" w:leader="dot" w:pos="9350"/>
            </w:tabs>
            <w:rPr>
              <w:del w:id="462" w:author="David Conklin" w:date="2020-12-08T14:53:00Z"/>
              <w:rFonts w:eastAsiaTheme="minorEastAsia"/>
              <w:noProof/>
            </w:rPr>
          </w:pPr>
          <w:del w:id="463"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64" w:author="David Conklin" w:date="2020-12-08T17:42:00Z">
            <w:r w:rsidR="00613C1D">
              <w:rPr>
                <w:b/>
                <w:bCs/>
                <w:noProof/>
              </w:rPr>
              <w:t>Error! Hyperlink reference not valid.</w:t>
            </w:r>
          </w:ins>
          <w:del w:id="465"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5FFCD511" w:rsidR="00054245" w:rsidDel="00977ECE" w:rsidRDefault="00914CB4">
          <w:pPr>
            <w:pStyle w:val="TOC1"/>
            <w:tabs>
              <w:tab w:val="right" w:leader="dot" w:pos="9350"/>
            </w:tabs>
            <w:rPr>
              <w:del w:id="466" w:author="David Conklin" w:date="2020-12-08T14:53:00Z"/>
              <w:rFonts w:eastAsiaTheme="minorEastAsia"/>
              <w:noProof/>
            </w:rPr>
          </w:pPr>
          <w:del w:id="467"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68" w:author="David Conklin" w:date="2020-12-08T17:42:00Z">
            <w:r w:rsidR="00613C1D">
              <w:rPr>
                <w:b/>
                <w:bCs/>
                <w:noProof/>
              </w:rPr>
              <w:t>Error! Hyperlink reference not valid.</w:t>
            </w:r>
          </w:ins>
          <w:del w:id="469"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2C81DFA0" w:rsidR="00054245" w:rsidDel="00977ECE" w:rsidRDefault="00914CB4">
          <w:pPr>
            <w:pStyle w:val="TOC1"/>
            <w:tabs>
              <w:tab w:val="right" w:leader="dot" w:pos="9350"/>
            </w:tabs>
            <w:rPr>
              <w:del w:id="470" w:author="David Conklin" w:date="2020-12-08T14:53:00Z"/>
              <w:rFonts w:eastAsiaTheme="minorEastAsia"/>
              <w:noProof/>
            </w:rPr>
          </w:pPr>
          <w:del w:id="471"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472" w:author="David Conklin" w:date="2020-12-08T17:42:00Z">
            <w:r w:rsidR="00613C1D">
              <w:rPr>
                <w:b/>
                <w:bCs/>
                <w:noProof/>
              </w:rPr>
              <w:t>Error! Hyperlink reference not valid.</w:t>
            </w:r>
          </w:ins>
          <w:del w:id="473"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1F74CD77" w:rsidR="00054245" w:rsidDel="00977ECE" w:rsidRDefault="00914CB4">
          <w:pPr>
            <w:pStyle w:val="TOC1"/>
            <w:tabs>
              <w:tab w:val="right" w:leader="dot" w:pos="9350"/>
            </w:tabs>
            <w:rPr>
              <w:del w:id="474" w:author="David Conklin" w:date="2020-12-08T14:53:00Z"/>
              <w:rFonts w:eastAsiaTheme="minorEastAsia"/>
              <w:noProof/>
            </w:rPr>
          </w:pPr>
          <w:del w:id="475"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476" w:author="David Conklin" w:date="2020-12-08T17:42:00Z">
            <w:r w:rsidR="00613C1D">
              <w:rPr>
                <w:b/>
                <w:bCs/>
                <w:noProof/>
              </w:rPr>
              <w:t>Error! Hyperlink reference not valid.</w:t>
            </w:r>
          </w:ins>
          <w:del w:id="477"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5EBB1BA5" w:rsidR="00054245" w:rsidDel="00977ECE" w:rsidRDefault="00914CB4">
          <w:pPr>
            <w:pStyle w:val="TOC1"/>
            <w:tabs>
              <w:tab w:val="right" w:leader="dot" w:pos="9350"/>
            </w:tabs>
            <w:rPr>
              <w:del w:id="478" w:author="David Conklin" w:date="2020-12-08T14:53:00Z"/>
              <w:rFonts w:eastAsiaTheme="minorEastAsia"/>
              <w:noProof/>
            </w:rPr>
          </w:pPr>
          <w:del w:id="479"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480" w:author="David Conklin" w:date="2020-12-08T17:42:00Z">
            <w:r w:rsidR="00613C1D">
              <w:rPr>
                <w:b/>
                <w:bCs/>
                <w:noProof/>
              </w:rPr>
              <w:t>Error! Hyperlink reference not valid.</w:t>
            </w:r>
          </w:ins>
          <w:del w:id="481"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357FF88F" w:rsidR="00054245" w:rsidDel="00977ECE" w:rsidRDefault="00914CB4">
          <w:pPr>
            <w:pStyle w:val="TOC1"/>
            <w:tabs>
              <w:tab w:val="right" w:leader="dot" w:pos="9350"/>
            </w:tabs>
            <w:rPr>
              <w:del w:id="482" w:author="David Conklin" w:date="2020-12-08T14:53:00Z"/>
              <w:rFonts w:eastAsiaTheme="minorEastAsia"/>
              <w:noProof/>
            </w:rPr>
          </w:pPr>
          <w:del w:id="483"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484" w:author="David Conklin" w:date="2020-12-08T17:42:00Z">
            <w:r w:rsidR="00613C1D">
              <w:rPr>
                <w:b/>
                <w:bCs/>
                <w:noProof/>
              </w:rPr>
              <w:t>Error! Hyperlink reference not valid.</w:t>
            </w:r>
          </w:ins>
          <w:del w:id="485"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0F5E41">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0F5E41">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0F5E41">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0F5E41">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0F5E41">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0F5E41">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0F5E41">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0F5E41">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6" w:name="_Toc58341789"/>
      <w:r>
        <w:t>What is a digital handbook?</w:t>
      </w:r>
      <w:bookmarkEnd w:id="486"/>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7" w:name="_Toc58341790"/>
      <w:r>
        <w:t>CW3M c</w:t>
      </w:r>
      <w:r w:rsidR="00C70B81">
        <w:t>oncept</w:t>
      </w:r>
      <w:bookmarkEnd w:id="487"/>
      <w:r>
        <w:t xml:space="preserve"> </w:t>
      </w:r>
    </w:p>
    <w:p w14:paraId="7E41CEB8" w14:textId="77777777" w:rsidR="000D6396" w:rsidRDefault="000D6396" w:rsidP="00A43D30"/>
    <w:p w14:paraId="3DA45CFC" w14:textId="77777777" w:rsidR="000D6396" w:rsidRDefault="00C46F0A" w:rsidP="00C46F0A">
      <w:pPr>
        <w:pStyle w:val="Heading2"/>
      </w:pPr>
      <w:bookmarkStart w:id="488" w:name="_Toc58341791"/>
      <w:r>
        <w:t>A different kind of community model</w:t>
      </w:r>
      <w:bookmarkEnd w:id="48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9" w:name="_Toc58341792"/>
      <w:r>
        <w:t>What CW3M is for</w:t>
      </w:r>
      <w:bookmarkEnd w:id="48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90" w:name="_Toc58341793"/>
      <w:r>
        <w:t>Management and maintenance</w:t>
      </w:r>
      <w:bookmarkEnd w:id="49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1" w:name="_Toc58341794"/>
      <w:r>
        <w:t>Study areas</w:t>
      </w:r>
      <w:bookmarkEnd w:id="49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2" w:name="_Toc58341795"/>
      <w:r>
        <w:t>Data</w:t>
      </w:r>
      <w:r w:rsidR="00A92F06">
        <w:t>CW3M</w:t>
      </w:r>
      <w:r>
        <w:t xml:space="preserve"> directory structure</w:t>
      </w:r>
      <w:bookmarkEnd w:id="492"/>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3" w:name="_Toc58341796"/>
      <w:r>
        <w:t>DataCW3M\ScenarioData directory structure</w:t>
      </w:r>
      <w:bookmarkEnd w:id="49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4" w:name="_Toc58341797"/>
      <w:r>
        <w:t>DataCW3M\ScenarioData\&lt;scenario&gt; folder contents</w:t>
      </w:r>
      <w:bookmarkEnd w:id="49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5" w:name="_Toc58341798"/>
      <w:r>
        <w:t>DataCW3M\&lt;study area&gt; folder contents</w:t>
      </w:r>
      <w:bookmarkEnd w:id="49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6" w:name="_Ref529607484"/>
      <w:bookmarkStart w:id="49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6"/>
      <w:r>
        <w:t xml:space="preserve">. Willamette River basin study area; embedded study areas are </w:t>
      </w:r>
      <w:r w:rsidR="0005603B">
        <w:t>colored</w:t>
      </w:r>
      <w:r w:rsidR="0097392C">
        <w:t xml:space="preserve"> other than gray.  The 2 lighter blues together make up the upper Willamette basin study area.</w:t>
      </w:r>
      <w:bookmarkEnd w:id="49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8" w:name="_Ref529607514"/>
      <w:bookmarkStart w:id="49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8"/>
      <w:r>
        <w:t>. Tualatin basin study area; Chicken Creek watershed is highlighted.</w:t>
      </w:r>
      <w:bookmarkEnd w:id="49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00" w:name="_Ref529607587"/>
      <w:bookmarkStart w:id="50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00"/>
      <w:r>
        <w:t>. North Santiam watershed study area.</w:t>
      </w:r>
      <w:bookmarkEnd w:id="50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02" w:name="_Ref529607628"/>
      <w:bookmarkStart w:id="50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02"/>
      <w:r>
        <w:t>. Upper Willamette study area.</w:t>
      </w:r>
      <w:bookmarkEnd w:id="50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4" w:name="_Ref529611388"/>
      <w:bookmarkStart w:id="50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4"/>
      <w:r>
        <w:t>. Chicken Creek watershed study area.</w:t>
      </w:r>
      <w:bookmarkEnd w:id="50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6" w:name="_Toc58341799"/>
      <w:r>
        <w:t>Calendar conventions</w:t>
      </w:r>
      <w:bookmarkEnd w:id="50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7" w:name="_Toc58341800"/>
      <w:r>
        <w:t>Water years</w:t>
      </w:r>
      <w:bookmarkEnd w:id="50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8" w:name="_Toc58341801"/>
      <w:r>
        <w:t>Climate data</w:t>
      </w:r>
      <w:bookmarkEnd w:id="508"/>
    </w:p>
    <w:p w14:paraId="4E201698" w14:textId="77777777" w:rsidR="00CB152A" w:rsidRPr="00A06758" w:rsidRDefault="00CB152A" w:rsidP="00A06758"/>
    <w:p w14:paraId="400F9551" w14:textId="77777777" w:rsidR="00CB152A" w:rsidRDefault="00CB152A" w:rsidP="00CB152A">
      <w:pPr>
        <w:pStyle w:val="Heading2"/>
      </w:pPr>
      <w:bookmarkStart w:id="509" w:name="_Toc2858729"/>
      <w:bookmarkStart w:id="510" w:name="_Toc58341802"/>
      <w:r>
        <w:t>Numbered climate scenarios in the model</w:t>
      </w:r>
      <w:bookmarkEnd w:id="509"/>
      <w:bookmarkEnd w:id="510"/>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1" w:name="_Ref6032062"/>
      <w:bookmarkStart w:id="512" w:name="_Ref6033311"/>
      <w:bookmarkStart w:id="513" w:name="_Toc6121576"/>
      <w:r>
        <w:t xml:space="preserve">Table </w:t>
      </w:r>
      <w:bookmarkEnd w:id="511"/>
      <w:r>
        <w:t>1. Numbered climate scenarios</w:t>
      </w:r>
      <w:bookmarkEnd w:id="512"/>
      <w:bookmarkEnd w:id="513"/>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4" w:name="_Toc7759621"/>
      <w:bookmarkStart w:id="515" w:name="_Toc58341803"/>
      <w:r>
        <w:t>Monthly and seasonal weather data</w:t>
      </w:r>
      <w:bookmarkEnd w:id="514"/>
      <w:bookmarkEnd w:id="515"/>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6" w:name="_Toc58341804"/>
      <w:r>
        <w:t>Climate data grid</w:t>
      </w:r>
      <w:r w:rsidR="009F132A">
        <w:t>s</w:t>
      </w:r>
      <w:bookmarkEnd w:id="5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7" w:name="_Toc58341805"/>
      <w:r>
        <w:t>The WW2100 climate grid</w:t>
      </w:r>
      <w:bookmarkEnd w:id="5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8" w:name="_Toc58341806"/>
      <w:r>
        <w:t>The v2 climate grid</w:t>
      </w:r>
      <w:bookmarkEnd w:id="5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9" w:name="_Toc58341807"/>
      <w:r>
        <w:t>How climate data is looked up</w:t>
      </w:r>
      <w:bookmarkEnd w:id="5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20" w:name="_Toc58341808"/>
      <w:r>
        <w:t>What is in a climate dataset</w:t>
      </w:r>
      <w:bookmarkEnd w:id="5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1" w:name="_Toc58341809"/>
      <w:r>
        <w:t>Water rights</w:t>
      </w:r>
      <w:bookmarkEnd w:id="521"/>
    </w:p>
    <w:p w14:paraId="7ECEE8A5" w14:textId="77777777" w:rsidR="00D35AF7" w:rsidRDefault="00D35AF7" w:rsidP="00D35AF7">
      <w:pPr>
        <w:pStyle w:val="Heading2"/>
      </w:pPr>
      <w:bookmarkStart w:id="522" w:name="_Toc58341810"/>
      <w:r>
        <w:t>Water rights data</w:t>
      </w:r>
      <w:bookmarkEnd w:id="52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3" w:name="_Toc58341811"/>
      <w:r>
        <w:lastRenderedPageBreak/>
        <w:t>The wr_pods.csv file</w:t>
      </w:r>
      <w:bookmarkEnd w:id="5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4" w:name="_Toc58341812"/>
      <w:r>
        <w:t>The wr_pous.csv file</w:t>
      </w:r>
      <w:bookmarkEnd w:id="5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5" w:name="_Toc58341813"/>
      <w:r>
        <w:t>Adding a water right</w:t>
      </w:r>
      <w:bookmarkEnd w:id="5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6" w:name="_Toc58341814"/>
      <w:r>
        <w:lastRenderedPageBreak/>
        <w:t>Stream flow and stream temperature</w:t>
      </w:r>
      <w:bookmarkEnd w:id="526"/>
    </w:p>
    <w:p w14:paraId="224B0981" w14:textId="77777777" w:rsidR="008C7362" w:rsidRDefault="008C7362" w:rsidP="008C7362">
      <w:pPr>
        <w:pStyle w:val="Heading2"/>
      </w:pPr>
      <w:bookmarkStart w:id="527" w:name="_Toc50800503"/>
      <w:bookmarkStart w:id="528" w:name="_Toc54090937"/>
      <w:bookmarkStart w:id="529" w:name="_Toc58341815"/>
      <w:r>
        <w:t>Water parcels</w:t>
      </w:r>
      <w:bookmarkEnd w:id="527"/>
      <w:bookmarkEnd w:id="528"/>
      <w:bookmarkEnd w:id="52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30" w:name="_Toc58341816"/>
      <w:r>
        <w:t>Daily water mass and energy balance</w:t>
      </w:r>
      <w:bookmarkEnd w:id="53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31" w:name="_Toc58341817"/>
      <w:r>
        <w:t>Estimating the rate of flow</w:t>
      </w:r>
      <w:r w:rsidR="006A13B7">
        <w:t xml:space="preserve"> </w:t>
      </w:r>
      <w:r>
        <w:t>in a stream reach</w:t>
      </w:r>
      <w:bookmarkEnd w:id="531"/>
    </w:p>
    <w:p w14:paraId="28F0C643" w14:textId="49579FF1"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all reaches </w:t>
      </w:r>
      <w:del w:id="532" w:author="David Conklin" w:date="2020-12-08T14:55:00Z">
        <w:r w:rsidR="001A6DC9" w:rsidDel="00F91EEB">
          <w:delText xml:space="preserve">except the one at the “root” </w:delText>
        </w:r>
      </w:del>
      <w:r w:rsidR="001A6DC9">
        <w:t>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533"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88B73ED" w:rsidR="00B45AB9" w:rsidRDefault="007B1928">
      <w:pPr>
        <w:ind w:firstLine="720"/>
        <w:rPr>
          <w:ins w:id="534"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535" w:author="David Conklin" w:date="2020-12-08T14:57:00Z">
        <w:r w:rsidR="00F91EEB">
          <w:t>ve</w:t>
        </w:r>
      </w:ins>
      <w:del w:id="536"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537" w:author="David Conklin" w:date="2020-12-08T16:17:00Z">
        <w:r w:rsidR="00A53465">
          <w:t>.  The Manning equation itself is</w:t>
        </w:r>
      </w:ins>
      <w:ins w:id="538" w:author="David Conklin" w:date="2020-12-08T22:30:00Z">
        <w:r w:rsidR="00B45AB9">
          <w:t>:</w:t>
        </w:r>
      </w:ins>
    </w:p>
    <w:p w14:paraId="4D7C794F" w14:textId="77777777" w:rsidR="00DD603F" w:rsidRPr="00B45AB9" w:rsidRDefault="00DD603F" w:rsidP="00DD603F">
      <w:pPr>
        <w:ind w:left="720"/>
        <w:rPr>
          <w:ins w:id="539" w:author="David Conklin" w:date="2020-12-10T08:31:00Z"/>
        </w:rPr>
      </w:pPr>
      <w:ins w:id="540" w:author="David Conklin" w:date="2020-12-10T08:31:00Z">
        <w:r>
          <w:tab/>
          <w:t>Q = K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rsidP="00DD603F">
      <w:pPr>
        <w:rPr>
          <w:ins w:id="541" w:author="David Conklin" w:date="2020-12-08T22:30:00Z"/>
        </w:rPr>
        <w:pPrChange w:id="542" w:author="David Conklin" w:date="2020-12-10T08:31:00Z">
          <w:pPr>
            <w:ind w:firstLine="720"/>
          </w:pPr>
        </w:pPrChange>
      </w:pPr>
    </w:p>
    <w:p w14:paraId="4521BEA6" w14:textId="77777777" w:rsidR="00B45AB9" w:rsidRDefault="00B45AB9">
      <w:pPr>
        <w:rPr>
          <w:ins w:id="543" w:author="David Conklin" w:date="2020-12-08T22:31:00Z"/>
        </w:rPr>
        <w:pPrChange w:id="544" w:author="David Conklin" w:date="2020-12-08T22:31:00Z">
          <w:pPr>
            <w:ind w:left="720"/>
          </w:pPr>
        </w:pPrChange>
      </w:pPr>
      <w:ins w:id="545" w:author="David Conklin" w:date="2020-12-08T22:29:00Z">
        <w:r>
          <w:lastRenderedPageBreak/>
          <w:t>(</w:t>
        </w:r>
      </w:ins>
      <w:ins w:id="546"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547" w:author="David Conklin" w:date="2020-12-08T22:23:00Z"/>
          <w:i/>
          <w:iCs/>
          <w:rPrChange w:id="548" w:author="David Conklin" w:date="2020-12-10T08:32:00Z">
            <w:rPr>
              <w:ins w:id="549" w:author="David Conklin" w:date="2020-12-08T22:23:00Z"/>
            </w:rPr>
          </w:rPrChange>
        </w:rPr>
      </w:pPr>
      <w:del w:id="550" w:author="David Conklin" w:date="2020-12-08T16:11:00Z">
        <w:r w:rsidDel="00570B57">
          <w:delText>.</w:delText>
        </w:r>
      </w:del>
      <w:del w:id="551" w:author="David Conklin" w:date="2020-12-08T22:31:00Z">
        <w:r w:rsidDel="00B45AB9">
          <w:delText xml:space="preserve"> </w:delText>
        </w:r>
      </w:del>
      <w:ins w:id="552" w:author="David Conklin" w:date="2020-12-08T16:13:00Z">
        <w:r w:rsidR="00570B57">
          <w:t>where</w:t>
        </w:r>
      </w:ins>
    </w:p>
    <w:p w14:paraId="1BF17E50" w14:textId="368B1494" w:rsidR="00570B57" w:rsidRDefault="00B45AB9" w:rsidP="00B45AB9">
      <w:pPr>
        <w:rPr>
          <w:ins w:id="553" w:author="David Conklin" w:date="2020-12-08T22:24:00Z"/>
        </w:rPr>
      </w:pPr>
      <w:ins w:id="554" w:author="David Conklin" w:date="2020-12-08T22:23:00Z">
        <w:r>
          <w:tab/>
        </w:r>
        <w:r>
          <w:tab/>
          <w:t>Q = flow rate</w:t>
        </w:r>
      </w:ins>
      <w:ins w:id="555" w:author="David Conklin" w:date="2020-12-08T16:14:00Z">
        <w:r w:rsidR="00570B57">
          <w:t xml:space="preserve">, </w:t>
        </w:r>
      </w:ins>
      <w:ins w:id="556" w:author="David Conklin" w:date="2020-12-08T22:24:00Z">
        <w:r>
          <w:t>m</w:t>
        </w:r>
      </w:ins>
      <w:ins w:id="557" w:author="David Conklin" w:date="2020-12-08T16:14:00Z">
        <w:r w:rsidR="00570B57">
          <w:rPr>
            <w:vertAlign w:val="superscript"/>
          </w:rPr>
          <w:t>3</w:t>
        </w:r>
        <w:r w:rsidR="00570B57">
          <w:t>/s</w:t>
        </w:r>
      </w:ins>
      <w:ins w:id="558" w:author="David Conklin" w:date="2020-12-08T16:23:00Z">
        <w:r w:rsidR="00F707FC">
          <w:t xml:space="preserve"> </w:t>
        </w:r>
      </w:ins>
    </w:p>
    <w:p w14:paraId="422E4102" w14:textId="1E8C5D66" w:rsidR="00B45AB9" w:rsidRDefault="00B45AB9" w:rsidP="00B45AB9">
      <w:pPr>
        <w:rPr>
          <w:ins w:id="559" w:author="David Conklin" w:date="2020-12-08T22:25:00Z"/>
          <w:vertAlign w:val="superscript"/>
        </w:rPr>
      </w:pPr>
      <w:ins w:id="560" w:author="David Conklin" w:date="2020-12-08T22:24:00Z">
        <w:r>
          <w:tab/>
        </w:r>
        <w:r>
          <w:tab/>
          <w:t>A = cross-sectional area of flo</w:t>
        </w:r>
      </w:ins>
      <w:ins w:id="561" w:author="David Conklin" w:date="2020-12-08T22:25:00Z">
        <w:r>
          <w:t>w, m</w:t>
        </w:r>
        <w:r>
          <w:rPr>
            <w:vertAlign w:val="superscript"/>
          </w:rPr>
          <w:t>2</w:t>
        </w:r>
      </w:ins>
    </w:p>
    <w:p w14:paraId="09E7CADB" w14:textId="249CC374" w:rsidR="00B45AB9" w:rsidRDefault="00B45AB9" w:rsidP="00B45AB9">
      <w:pPr>
        <w:rPr>
          <w:ins w:id="562" w:author="David Conklin" w:date="2020-12-08T22:27:00Z"/>
        </w:rPr>
      </w:pPr>
      <w:ins w:id="563" w:author="David Conklin" w:date="2020-12-08T22:25:00Z">
        <w:r>
          <w:rPr>
            <w:vertAlign w:val="superscript"/>
          </w:rPr>
          <w:tab/>
        </w:r>
        <w:r>
          <w:rPr>
            <w:vertAlign w:val="superscript"/>
          </w:rPr>
          <w:tab/>
        </w:r>
        <w:r>
          <w:t>R = hydraulic radius</w:t>
        </w:r>
      </w:ins>
      <w:ins w:id="564" w:author="David Conklin" w:date="2020-12-08T22:26:00Z">
        <w:r>
          <w:t>, m</w:t>
        </w:r>
      </w:ins>
      <w:ins w:id="565" w:author="David Conklin" w:date="2020-12-08T22:25:00Z">
        <w:r>
          <w:t xml:space="preserve"> (A divided </w:t>
        </w:r>
      </w:ins>
      <w:ins w:id="566" w:author="David Conklin" w:date="2020-12-08T22:26:00Z">
        <w:r>
          <w:t>by wetted perimeter)</w:t>
        </w:r>
      </w:ins>
    </w:p>
    <w:p w14:paraId="2D02F66F" w14:textId="4EE99B03" w:rsidR="00B45AB9" w:rsidRPr="00B45AB9" w:rsidRDefault="00B45AB9">
      <w:pPr>
        <w:rPr>
          <w:ins w:id="567" w:author="David Conklin" w:date="2020-12-08T16:14:00Z"/>
        </w:rPr>
      </w:pPr>
      <w:ins w:id="568" w:author="David Conklin" w:date="2020-12-08T22:27:00Z">
        <w:r>
          <w:tab/>
        </w:r>
        <w:r>
          <w:tab/>
          <w:t>S = slope, as rise/run</w:t>
        </w:r>
      </w:ins>
    </w:p>
    <w:p w14:paraId="7ED1DEEC" w14:textId="70918F14" w:rsidR="00570B57" w:rsidRDefault="00570B57" w:rsidP="00570B57">
      <w:pPr>
        <w:rPr>
          <w:ins w:id="569" w:author="David Conklin" w:date="2020-12-08T22:28:00Z"/>
        </w:rPr>
      </w:pPr>
      <w:ins w:id="570" w:author="David Conklin" w:date="2020-12-08T16:14:00Z">
        <w:r>
          <w:tab/>
        </w:r>
        <w:r>
          <w:tab/>
        </w:r>
        <w:r w:rsidRPr="00B45AB9">
          <w:rPr>
            <w:i/>
            <w:iCs/>
            <w:rPrChange w:id="571" w:author="David Conklin" w:date="2020-12-08T22:28:00Z">
              <w:rPr/>
            </w:rPrChange>
          </w:rPr>
          <w:t>n</w:t>
        </w:r>
        <w:r>
          <w:t xml:space="preserve"> </w:t>
        </w:r>
      </w:ins>
      <w:ins w:id="572" w:author="David Conklin" w:date="2020-12-08T16:15:00Z">
        <w:r>
          <w:t xml:space="preserve">= </w:t>
        </w:r>
      </w:ins>
      <w:ins w:id="573" w:author="David Conklin" w:date="2020-12-08T22:26:00Z">
        <w:r w:rsidR="00B45AB9">
          <w:t xml:space="preserve">surface roughness, a function </w:t>
        </w:r>
      </w:ins>
      <w:ins w:id="574" w:author="David Conklin" w:date="2020-12-08T22:27:00Z">
        <w:r w:rsidR="00B45AB9">
          <w:t>of channel material and condition</w:t>
        </w:r>
      </w:ins>
    </w:p>
    <w:p w14:paraId="5E89B0C2" w14:textId="634EF7BD" w:rsidR="00371041" w:rsidRDefault="00B45AB9" w:rsidP="00570B57">
      <w:pPr>
        <w:rPr>
          <w:ins w:id="575" w:author="David Conklin" w:date="2020-12-08T16:18:00Z"/>
        </w:rPr>
      </w:pPr>
      <w:ins w:id="576" w:author="David Conklin" w:date="2020-12-08T22:28:00Z">
        <w:r>
          <w:tab/>
        </w:r>
        <w:r>
          <w:tab/>
          <w:t>K = constant dependent on units</w:t>
        </w:r>
      </w:ins>
    </w:p>
    <w:p w14:paraId="0B1A3A00" w14:textId="05645119" w:rsidR="00570B57" w:rsidRDefault="00A53465">
      <w:pPr>
        <w:rPr>
          <w:ins w:id="577" w:author="David Conklin" w:date="2020-12-08T16:11:00Z"/>
        </w:rPr>
        <w:pPrChange w:id="578" w:author="David Conklin" w:date="2020-12-08T22:28:00Z">
          <w:pPr>
            <w:ind w:firstLine="720"/>
          </w:pPr>
        </w:pPrChange>
      </w:pPr>
      <w:ins w:id="579" w:author="David Conklin" w:date="2020-12-08T16:18:00Z">
        <w:r>
          <w:tab/>
        </w:r>
        <w:r>
          <w:tab/>
        </w:r>
      </w:ins>
    </w:p>
    <w:p w14:paraId="1EDA0BAD" w14:textId="70B69782" w:rsidR="000F5E41" w:rsidRDefault="009236BE">
      <w:pPr>
        <w:ind w:firstLine="720"/>
        <w:rPr>
          <w:ins w:id="580" w:author="David Conklin" w:date="2020-12-10T08:30:00Z"/>
        </w:rPr>
      </w:pPr>
      <w:r>
        <w:t xml:space="preserve"> By algebraic manipulation</w:t>
      </w:r>
      <w:ins w:id="581" w:author="David Conklin" w:date="2020-12-08T16:22:00Z">
        <w:r w:rsidR="00F707FC">
          <w:t xml:space="preserve"> and by making an assumption about the channel geometry</w:t>
        </w:r>
      </w:ins>
      <w:r>
        <w:t>, the Manning equation can</w:t>
      </w:r>
      <w:del w:id="582" w:author="David Conklin" w:date="2020-12-10T04:29:00Z">
        <w:r w:rsidDel="000F5E41">
          <w:delText xml:space="preserve"> </w:delText>
        </w:r>
      </w:del>
      <w:ins w:id="583" w:author="David Conklin" w:date="2020-12-08T17:17:00Z">
        <w:r w:rsidR="00EB55D3">
          <w:t xml:space="preserve"> </w:t>
        </w:r>
      </w:ins>
      <w:r>
        <w:t>be rewritten as an equation for depth</w:t>
      </w:r>
      <w:ins w:id="584" w:author="David Conklin" w:date="2020-12-08T16:22:00Z">
        <w:r w:rsidR="00F707FC">
          <w:t xml:space="preserve"> as a function of </w:t>
        </w:r>
      </w:ins>
      <w:ins w:id="585" w:author="David Conklin" w:date="2020-12-08T16:23:00Z">
        <w:r w:rsidR="00F707FC">
          <w:t>Q</w:t>
        </w:r>
      </w:ins>
      <w:ins w:id="586" w:author="David Conklin" w:date="2020-12-08T16:46:00Z">
        <w:r w:rsidR="0041368E">
          <w:t>, the channel width:depth ratio, and the slope</w:t>
        </w:r>
      </w:ins>
      <w:ins w:id="587" w:author="David Conklin" w:date="2020-12-10T04:32:00Z">
        <w:r w:rsidR="000F5E41">
          <w:t>.</w:t>
        </w:r>
      </w:ins>
      <w:ins w:id="588" w:author="David Conklin" w:date="2020-12-10T08:32:00Z">
        <w:r w:rsidR="00DD603F">
          <w:t xml:space="preserve">  The formula </w:t>
        </w:r>
      </w:ins>
      <w:ins w:id="589" w:author="David Conklin" w:date="2020-12-10T08:33:00Z">
        <w:r w:rsidR="00DD603F">
          <w:t>used for depth as a function of Q in CW3M makes depth proportional to th</w:t>
        </w:r>
      </w:ins>
      <w:ins w:id="590" w:author="David Conklin" w:date="2020-12-10T08:34:00Z">
        <w:r w:rsidR="00DD603F">
          <w:t xml:space="preserve">e 3/8 power of Q.  It is based on </w:t>
        </w:r>
      </w:ins>
      <w:ins w:id="591" w:author="David Conklin" w:date="2020-12-10T08:35:00Z">
        <w:r w:rsidR="00DD603F">
          <w:t>the mathematically</w:t>
        </w:r>
      </w:ins>
      <w:ins w:id="592" w:author="David Conklin" w:date="2020-12-10T08:34:00Z">
        <w:r w:rsidR="00DD603F">
          <w:t xml:space="preserve"> convenient but physically </w:t>
        </w:r>
      </w:ins>
      <w:ins w:id="593" w:author="David Conklin" w:date="2020-12-10T08:36:00Z">
        <w:r w:rsidR="00DD603F">
          <w:t>questionable</w:t>
        </w:r>
      </w:ins>
      <w:ins w:id="594" w:author="David Conklin" w:date="2020-12-10T08:35:00Z">
        <w:r w:rsidR="00DD603F">
          <w:t xml:space="preserve"> assumptions that the channel cross-section is rectangular</w:t>
        </w:r>
      </w:ins>
      <w:ins w:id="595" w:author="David Conklin" w:date="2020-12-10T08:36:00Z">
        <w:r w:rsidR="00DD603F">
          <w:t xml:space="preserve"> and that the ratio of width to depth stays constant as t</w:t>
        </w:r>
      </w:ins>
      <w:ins w:id="596" w:author="David Conklin" w:date="2020-12-10T08:37:00Z">
        <w:r w:rsidR="00DD603F">
          <w:t xml:space="preserve">he flow changes.  </w:t>
        </w:r>
      </w:ins>
      <w:ins w:id="597" w:author="David Conklin" w:date="2020-12-10T08:41:00Z">
        <w:r w:rsidR="008805C5">
          <w:t>In reality, h</w:t>
        </w:r>
      </w:ins>
      <w:ins w:id="598" w:author="David Conklin" w:date="2020-12-10T08:37:00Z">
        <w:r w:rsidR="00DD603F">
          <w:t>olding the width</w:t>
        </w:r>
      </w:ins>
      <w:ins w:id="599" w:author="David Conklin" w:date="2020-12-10T08:38:00Z">
        <w:r w:rsidR="00DD603F">
          <w:t xml:space="preserve">:depth ratio constant with changing flow would </w:t>
        </w:r>
      </w:ins>
      <w:ins w:id="600" w:author="David Conklin" w:date="2020-12-10T08:41:00Z">
        <w:r w:rsidR="008805C5">
          <w:t>necessi</w:t>
        </w:r>
      </w:ins>
      <w:ins w:id="601" w:author="David Conklin" w:date="2020-12-10T08:42:00Z">
        <w:r w:rsidR="008805C5">
          <w:t>tate</w:t>
        </w:r>
      </w:ins>
      <w:ins w:id="602" w:author="David Conklin" w:date="2020-12-10T08:38:00Z">
        <w:r w:rsidR="00DD603F">
          <w:t xml:space="preserve"> </w:t>
        </w:r>
      </w:ins>
      <w:ins w:id="603" w:author="David Conklin" w:date="2020-12-10T08:42:00Z">
        <w:r w:rsidR="008805C5">
          <w:t>changes to the</w:t>
        </w:r>
      </w:ins>
      <w:ins w:id="604" w:author="David Conklin" w:date="2020-12-10T08:39:00Z">
        <w:r w:rsidR="00DD603F">
          <w:t xml:space="preserve"> channel</w:t>
        </w:r>
      </w:ins>
      <w:ins w:id="605" w:author="David Conklin" w:date="2020-12-10T08:40:00Z">
        <w:r w:rsidR="00DD603F">
          <w:t xml:space="preserve"> width in proportion to the channel depth</w:t>
        </w:r>
        <w:r w:rsidR="008805C5">
          <w:t xml:space="preserve"> as Q changes</w:t>
        </w:r>
      </w:ins>
      <w:ins w:id="606" w:author="David Conklin" w:date="2020-12-10T08:41:00Z">
        <w:r w:rsidR="008805C5">
          <w:t>.</w:t>
        </w:r>
      </w:ins>
      <w:ins w:id="607" w:author="David Conklin" w:date="2020-12-10T08:43:00Z">
        <w:r w:rsidR="008805C5">
          <w:t xml:space="preserve">  Doing so while maintaining a rectangular cross-section would necessitate </w:t>
        </w:r>
      </w:ins>
      <w:ins w:id="608" w:author="David Conklin" w:date="2020-12-10T08:44:00Z">
        <w:r w:rsidR="008805C5">
          <w:t>displacing the streambed and stream banks</w:t>
        </w:r>
      </w:ins>
      <w:ins w:id="609" w:author="David Conklin" w:date="2020-12-10T08:45:00Z">
        <w:r w:rsidR="008805C5">
          <w:t>.</w:t>
        </w:r>
      </w:ins>
      <w:del w:id="610" w:author="David Conklin" w:date="2020-12-10T04:29:00Z">
        <w:r w:rsidDel="000F5E41">
          <w:delText xml:space="preserve">.  </w:delText>
        </w:r>
      </w:del>
    </w:p>
    <w:p w14:paraId="1EABB913" w14:textId="77777777" w:rsidR="00DD603F" w:rsidRDefault="00DD603F">
      <w:pPr>
        <w:ind w:firstLine="720"/>
        <w:rPr>
          <w:ins w:id="611" w:author="David Conklin" w:date="2020-12-10T04:32:00Z"/>
        </w:rPr>
      </w:pPr>
    </w:p>
    <w:p w14:paraId="4675AE25" w14:textId="45783A1C" w:rsidR="00DD603F" w:rsidRPr="00094BB3" w:rsidRDefault="00DD603F" w:rsidP="00DD603F">
      <w:pPr>
        <w:rPr>
          <w:ins w:id="612" w:author="David Conklin" w:date="2020-12-10T08:30:00Z"/>
        </w:rPr>
      </w:pPr>
      <w:ins w:id="613" w:author="David Conklin" w:date="2020-12-10T08:30:00Z">
        <w:r>
          <w:t xml:space="preserve">The actual C++ code in GetManningDepthFromQ() has </w:t>
        </w:r>
      </w:ins>
      <w:ins w:id="614" w:author="David Conklin" w:date="2020-12-10T08:45:00Z">
        <w:r w:rsidR="008805C5">
          <w:t>this form</w:t>
        </w:r>
      </w:ins>
    </w:p>
    <w:p w14:paraId="2BA6A95E" w14:textId="1140FFC9" w:rsidR="00DD603F" w:rsidRDefault="00DD603F" w:rsidP="00DD603F">
      <w:pPr>
        <w:ind w:left="720" w:firstLine="720"/>
        <w:rPr>
          <w:ins w:id="615" w:author="David Conklin" w:date="2020-12-10T08:30:00Z"/>
        </w:rPr>
      </w:pPr>
      <w:ins w:id="616" w:author="David Conklin" w:date="2020-12-10T08:30:00Z">
        <w:r>
          <w:t xml:space="preserve">depth = </w:t>
        </w:r>
      </w:ins>
      <w:ins w:id="617" w:author="David Conklin" w:date="2020-12-10T08:49:00Z">
        <w:r w:rsidR="008805C5">
          <w:t xml:space="preserve">wd * </w:t>
        </w:r>
      </w:ins>
      <w:ins w:id="618" w:author="David Conklin" w:date="2020-12-10T08:30:00Z">
        <w:r>
          <w:t>(</w:t>
        </w:r>
      </w:ins>
      <w:ins w:id="619" w:author="David Conklin" w:date="2020-12-10T08:46:00Z">
        <w:r w:rsidR="008805C5">
          <w:t>0.3 Q</w:t>
        </w:r>
      </w:ins>
      <w:ins w:id="620" w:author="David Conklin" w:date="2020-12-10T08:30:00Z">
        <w:r>
          <w:t xml:space="preserve"> /</w:t>
        </w:r>
      </w:ins>
      <w:ins w:id="621" w:author="David Conklin" w:date="2020-12-10T08:48:00Z">
        <w:r w:rsidR="008805C5">
          <w:t xml:space="preserve"> (</w:t>
        </w:r>
      </w:ins>
      <w:ins w:id="622" w:author="David Conklin" w:date="2020-12-10T08:47:00Z">
        <w:r w:rsidR="008805C5">
          <w:rPr>
            <w:rFonts w:cstheme="minorHAnsi"/>
          </w:rPr>
          <w:t>√</w:t>
        </w:r>
      </w:ins>
      <w:ins w:id="623" w:author="David Conklin" w:date="2020-12-10T08:55:00Z">
        <w:r w:rsidR="009440A8">
          <w:t>S</w:t>
        </w:r>
      </w:ins>
      <w:ins w:id="624" w:author="David Conklin" w:date="2020-12-10T08:30:00Z">
        <w:r>
          <w:t xml:space="preserve"> * wdterm))</w:t>
        </w:r>
      </w:ins>
      <w:ins w:id="625" w:author="David Conklin" w:date="2020-12-10T08:48:00Z">
        <w:r w:rsidR="008805C5">
          <w:rPr>
            <w:vertAlign w:val="superscript"/>
          </w:rPr>
          <w:t xml:space="preserve">3/8 </w:t>
        </w:r>
      </w:ins>
    </w:p>
    <w:p w14:paraId="33BC5284" w14:textId="6EF543B0" w:rsidR="00DD603F" w:rsidRDefault="00DD603F" w:rsidP="00DD603F">
      <w:pPr>
        <w:rPr>
          <w:ins w:id="626" w:author="David Conklin" w:date="2020-12-10T08:30:00Z"/>
        </w:rPr>
      </w:pPr>
      <w:ins w:id="627" w:author="David Conklin" w:date="2020-12-10T08:30:00Z">
        <w:r>
          <w:t>where</w:t>
        </w:r>
      </w:ins>
    </w:p>
    <w:p w14:paraId="5AB663D9" w14:textId="118D4363" w:rsidR="00DD603F" w:rsidRDefault="00DD603F" w:rsidP="00DD603F">
      <w:pPr>
        <w:rPr>
          <w:ins w:id="628" w:author="David Conklin" w:date="2020-12-10T08:30:00Z"/>
        </w:rPr>
      </w:pPr>
      <w:ins w:id="629" w:author="David Conklin" w:date="2020-12-10T08:30:00Z">
        <w:r>
          <w:tab/>
        </w:r>
        <w:r>
          <w:tab/>
          <w:t>wd</w:t>
        </w:r>
      </w:ins>
      <w:ins w:id="630" w:author="David Conklin" w:date="2020-12-10T08:50:00Z">
        <w:r w:rsidR="008805C5">
          <w:t xml:space="preserve"> </w:t>
        </w:r>
      </w:ins>
      <w:ins w:id="631" w:author="David Conklin" w:date="2020-12-10T08:30:00Z">
        <w:r>
          <w:t xml:space="preserve">= </w:t>
        </w:r>
      </w:ins>
      <w:ins w:id="632" w:author="David Conklin" w:date="2020-12-10T08:45:00Z">
        <w:r w:rsidR="008805C5">
          <w:t xml:space="preserve">the width:depth ratio, a </w:t>
        </w:r>
      </w:ins>
      <w:ins w:id="633" w:author="David Conklin" w:date="2020-12-10T08:46:00Z">
        <w:r w:rsidR="008805C5">
          <w:t>prescribed constant</w:t>
        </w:r>
      </w:ins>
    </w:p>
    <w:p w14:paraId="22216A21" w14:textId="5D7473D0" w:rsidR="00DD603F" w:rsidRPr="009440A8" w:rsidRDefault="00DD603F" w:rsidP="00DD603F">
      <w:pPr>
        <w:rPr>
          <w:ins w:id="634" w:author="David Conklin" w:date="2020-12-10T08:30:00Z"/>
          <w:rPrChange w:id="635" w:author="David Conklin" w:date="2020-12-10T08:52:00Z">
            <w:rPr>
              <w:ins w:id="636" w:author="David Conklin" w:date="2020-12-10T08:30:00Z"/>
            </w:rPr>
          </w:rPrChange>
        </w:rPr>
      </w:pPr>
      <w:ins w:id="637" w:author="David Conklin" w:date="2020-12-10T08:30:00Z">
        <w:r>
          <w:tab/>
        </w:r>
        <w:r>
          <w:tab/>
          <w:t xml:space="preserve">wdterm </w:t>
        </w:r>
      </w:ins>
      <w:ins w:id="638" w:author="David Conklin" w:date="2020-12-10T08:51:00Z">
        <w:r w:rsidR="009440A8">
          <w:t>= wd</w:t>
        </w:r>
        <w:r w:rsidR="009440A8">
          <w:rPr>
            <w:vertAlign w:val="superscript"/>
          </w:rPr>
          <w:t>5/3</w:t>
        </w:r>
        <w:r w:rsidR="009440A8">
          <w:t xml:space="preserve"> / (2 + wd)</w:t>
        </w:r>
      </w:ins>
      <w:ins w:id="639" w:author="David Conklin" w:date="2020-12-10T08:52:00Z">
        <w:r w:rsidR="009440A8">
          <w:rPr>
            <w:vertAlign w:val="superscript"/>
          </w:rPr>
          <w:t>2/3</w:t>
        </w:r>
      </w:ins>
      <w:ins w:id="640" w:author="David Conklin" w:date="2020-12-10T08:53:00Z">
        <w:r w:rsidR="009440A8">
          <w:t xml:space="preserve"> </w:t>
        </w:r>
        <w:r w:rsidR="009440A8">
          <w:tab/>
          <w:t xml:space="preserve">also </w:t>
        </w:r>
      </w:ins>
      <w:ins w:id="641" w:author="David Conklin" w:date="2020-12-10T08:55:00Z">
        <w:r w:rsidR="009440A8">
          <w:t>written</w:t>
        </w:r>
      </w:ins>
      <w:ins w:id="642" w:author="David Conklin" w:date="2020-12-10T08:53:00Z">
        <w:r w:rsidR="009440A8">
          <w:t xml:space="preserve"> as = wd * (wd / (2 + wd))</w:t>
        </w:r>
        <w:r w:rsidR="009440A8">
          <w:rPr>
            <w:vertAlign w:val="superscript"/>
          </w:rPr>
          <w:t>2/3</w:t>
        </w:r>
        <w:r w:rsidR="009440A8">
          <w:t xml:space="preserve"> </w:t>
        </w:r>
      </w:ins>
    </w:p>
    <w:p w14:paraId="2C27E635" w14:textId="7C9B4F6B" w:rsidR="009440A8" w:rsidRDefault="000E1CD9" w:rsidP="009440A8">
      <w:pPr>
        <w:rPr>
          <w:ins w:id="643" w:author="David Conklin" w:date="2020-12-10T10:54:00Z"/>
        </w:rPr>
      </w:pPr>
      <w:ins w:id="644" w:author="David Conklin" w:date="2020-12-10T10:54:00Z">
        <w:r w:rsidRPr="000E1CD9">
          <w:t xml:space="preserve">      float wdterm = (float)pow((wdRatio / (2 + wdRatio)), 2.0f / 3.0f) * wdRatio;</w:t>
        </w:r>
      </w:ins>
    </w:p>
    <w:p w14:paraId="2B17B230" w14:textId="2F55973F" w:rsidR="0067108F" w:rsidRPr="0067108F" w:rsidRDefault="0067108F" w:rsidP="0067108F">
      <w:pPr>
        <w:rPr>
          <w:ins w:id="645" w:author="David Conklin" w:date="2020-12-10T13:20:00Z"/>
          <w:rPrChange w:id="646" w:author="David Conklin" w:date="2020-12-10T13:21:00Z">
            <w:rPr>
              <w:ins w:id="647" w:author="David Conklin" w:date="2020-12-10T13:20:00Z"/>
            </w:rPr>
          </w:rPrChange>
        </w:rPr>
      </w:pPr>
      <w:ins w:id="648" w:author="David Conklin" w:date="2020-12-10T13:20:00Z">
        <w:r>
          <w:tab/>
        </w:r>
        <w:r>
          <w:tab/>
          <w:t>wdterm = (wdRatio / (2 + wdRatio))^(2/3) * wdRatio = (wd / (2 + wd))</w:t>
        </w:r>
      </w:ins>
      <w:ins w:id="649" w:author="David Conklin" w:date="2020-12-10T13:21:00Z">
        <w:r>
          <w:rPr>
            <w:vertAlign w:val="superscript"/>
          </w:rPr>
          <w:t>2/3</w:t>
        </w:r>
        <w:r>
          <w:t xml:space="preserve"> * wd</w:t>
        </w:r>
      </w:ins>
    </w:p>
    <w:p w14:paraId="6D42C54A" w14:textId="77777777" w:rsidR="000E1CD9" w:rsidRDefault="000E1CD9" w:rsidP="009440A8">
      <w:pPr>
        <w:rPr>
          <w:ins w:id="650" w:author="David Conklin" w:date="2020-12-10T08:58:00Z"/>
        </w:rPr>
      </w:pPr>
    </w:p>
    <w:p w14:paraId="6AFD0DBA" w14:textId="77777777" w:rsidR="00F01306" w:rsidRDefault="009440A8" w:rsidP="009440A8">
      <w:pPr>
        <w:rPr>
          <w:ins w:id="651" w:author="David Conklin" w:date="2020-12-10T10:30:00Z"/>
        </w:rPr>
      </w:pPr>
      <w:ins w:id="652" w:author="David Conklin" w:date="2020-12-10T08:57:00Z">
        <w:r>
          <w:t xml:space="preserve">Using the alternate form of wdterm, </w:t>
        </w:r>
      </w:ins>
      <w:ins w:id="653" w:author="David Conklin" w:date="2020-12-10T10:29:00Z">
        <w:r w:rsidR="00F01306">
          <w:t xml:space="preserve">and </w:t>
        </w:r>
      </w:ins>
      <w:ins w:id="654" w:author="David Conklin" w:date="2020-12-10T10:30:00Z">
        <w:r w:rsidR="00F01306">
          <w:t>consolidating the constant factors into a single term</w:t>
        </w:r>
      </w:ins>
    </w:p>
    <w:p w14:paraId="0E9F8A1D" w14:textId="5B4397E2" w:rsidR="00F01306" w:rsidRPr="00F01306" w:rsidRDefault="00F01306" w:rsidP="009440A8">
      <w:pPr>
        <w:rPr>
          <w:ins w:id="655" w:author="David Conklin" w:date="2020-12-10T10:30:00Z"/>
          <w:vertAlign w:val="superscript"/>
          <w:rPrChange w:id="656" w:author="David Conklin" w:date="2020-12-10T10:32:00Z">
            <w:rPr>
              <w:ins w:id="657" w:author="David Conklin" w:date="2020-12-10T10:30:00Z"/>
            </w:rPr>
          </w:rPrChange>
        </w:rPr>
      </w:pPr>
      <w:ins w:id="658" w:author="David Conklin" w:date="2020-12-10T10:30:00Z">
        <w:r>
          <w:tab/>
        </w:r>
        <w:r>
          <w:tab/>
        </w:r>
      </w:ins>
      <w:ins w:id="659" w:author="David Conklin" w:date="2020-12-10T10:31:00Z">
        <w:r>
          <w:t xml:space="preserve">k = </w:t>
        </w:r>
      </w:ins>
      <w:ins w:id="660" w:author="David Conklin" w:date="2020-12-10T10:32:00Z">
        <w:r>
          <w:t xml:space="preserve">wd * </w:t>
        </w:r>
      </w:ins>
      <w:ins w:id="661" w:author="David Conklin" w:date="2020-12-10T10:31:00Z">
        <w:r>
          <w:t xml:space="preserve">(0.3 / </w:t>
        </w:r>
        <w:r>
          <w:rPr>
            <w:rFonts w:cstheme="minorHAnsi"/>
          </w:rPr>
          <w:t>√</w:t>
        </w:r>
        <w:r>
          <w:t>S)</w:t>
        </w:r>
      </w:ins>
      <w:ins w:id="662" w:author="David Conklin" w:date="2020-12-10T10:32:00Z">
        <w:r>
          <w:rPr>
            <w:vertAlign w:val="superscript"/>
          </w:rPr>
          <w:t>3/8</w:t>
        </w:r>
      </w:ins>
    </w:p>
    <w:p w14:paraId="1EF171A1" w14:textId="09048CF0" w:rsidR="009440A8" w:rsidRDefault="009440A8" w:rsidP="009440A8">
      <w:pPr>
        <w:rPr>
          <w:ins w:id="663" w:author="David Conklin" w:date="2020-12-10T08:57:00Z"/>
        </w:rPr>
      </w:pPr>
      <w:ins w:id="664" w:author="David Conklin" w:date="2020-12-10T08:57:00Z">
        <w:r>
          <w:t>the C++ code could have been written as</w:t>
        </w:r>
      </w:ins>
    </w:p>
    <w:p w14:paraId="2A941011" w14:textId="1565CBCB" w:rsidR="009440A8" w:rsidRDefault="009440A8" w:rsidP="009440A8">
      <w:pPr>
        <w:ind w:left="720" w:firstLine="720"/>
        <w:rPr>
          <w:ins w:id="665" w:author="David Conklin" w:date="2020-12-10T08:58:00Z"/>
        </w:rPr>
      </w:pPr>
      <w:ins w:id="666" w:author="David Conklin" w:date="2020-12-10T08:58:00Z">
        <w:r>
          <w:t>depth</w:t>
        </w:r>
      </w:ins>
      <w:ins w:id="667" w:author="David Conklin" w:date="2020-12-10T10:36:00Z">
        <w:r w:rsidR="00E9159B">
          <w:t xml:space="preserve"> </w:t>
        </w:r>
      </w:ins>
      <w:ins w:id="668" w:author="David Conklin" w:date="2020-12-10T08:58:00Z">
        <w:r>
          <w:t xml:space="preserve"> = </w:t>
        </w:r>
      </w:ins>
      <w:ins w:id="669" w:author="David Conklin" w:date="2020-12-10T10:34:00Z">
        <w:r w:rsidR="00E9159B">
          <w:t xml:space="preserve">k * </w:t>
        </w:r>
      </w:ins>
      <w:ins w:id="670" w:author="David Conklin" w:date="2020-12-10T08:58:00Z">
        <w:r>
          <w:t>Q</w:t>
        </w:r>
      </w:ins>
      <w:ins w:id="671" w:author="David Conklin" w:date="2020-12-10T10:35:00Z">
        <w:r w:rsidR="00E9159B">
          <w:rPr>
            <w:vertAlign w:val="superscript"/>
          </w:rPr>
          <w:t>3/8</w:t>
        </w:r>
        <w:r w:rsidR="00E9159B">
          <w:t xml:space="preserve"> *</w:t>
        </w:r>
      </w:ins>
      <w:ins w:id="672" w:author="David Conklin" w:date="2020-12-10T08:58:00Z">
        <w:r>
          <w:t xml:space="preserve"> </w:t>
        </w:r>
        <w:r w:rsidRPr="00E9159B">
          <w:rPr>
            <w:rPrChange w:id="673" w:author="David Conklin" w:date="2020-12-10T10:35:00Z">
              <w:rPr/>
            </w:rPrChange>
          </w:rPr>
          <w:t>wdterm</w:t>
        </w:r>
      </w:ins>
      <w:ins w:id="674" w:author="David Conklin" w:date="2020-12-10T10:35:00Z">
        <w:r w:rsidR="00E9159B">
          <w:rPr>
            <w:vertAlign w:val="superscript"/>
          </w:rPr>
          <w:t>-</w:t>
        </w:r>
      </w:ins>
      <w:ins w:id="675" w:author="David Conklin" w:date="2020-12-10T08:58:00Z">
        <w:r w:rsidRPr="00E9159B">
          <w:rPr>
            <w:vertAlign w:val="superscript"/>
            <w:rPrChange w:id="676" w:author="David Conklin" w:date="2020-12-10T10:35:00Z">
              <w:rPr>
                <w:vertAlign w:val="superscript"/>
              </w:rPr>
            </w:rPrChange>
          </w:rPr>
          <w:t>3</w:t>
        </w:r>
        <w:r>
          <w:rPr>
            <w:vertAlign w:val="superscript"/>
          </w:rPr>
          <w:t xml:space="preserve">/8 </w:t>
        </w:r>
      </w:ins>
    </w:p>
    <w:p w14:paraId="7804DEBD" w14:textId="0C71F2E7" w:rsidR="00083D1B" w:rsidRDefault="00083D1B" w:rsidP="00083D1B">
      <w:pPr>
        <w:rPr>
          <w:ins w:id="677" w:author="David Conklin" w:date="2020-12-10T10:37:00Z"/>
        </w:rPr>
      </w:pPr>
    </w:p>
    <w:p w14:paraId="0A804F1A" w14:textId="49C0A9F4" w:rsidR="00E9159B" w:rsidRPr="0045717F" w:rsidRDefault="00E9159B" w:rsidP="00083D1B">
      <w:pPr>
        <w:rPr>
          <w:ins w:id="678" w:author="David Conklin" w:date="2020-12-10T09:13:00Z"/>
        </w:rPr>
      </w:pPr>
      <w:ins w:id="679" w:author="David Conklin" w:date="2020-12-10T10:37:00Z">
        <w:r>
          <w:t>Here is the derivation of the C++ form from the Manning equation.</w:t>
        </w:r>
      </w:ins>
    </w:p>
    <w:p w14:paraId="7384F07B" w14:textId="2738C615" w:rsidR="000F5E41" w:rsidRDefault="000F5E41" w:rsidP="000F5E41">
      <w:pPr>
        <w:rPr>
          <w:ins w:id="680" w:author="David Conklin" w:date="2020-12-10T04:32:00Z"/>
        </w:rPr>
      </w:pPr>
      <w:ins w:id="681" w:author="David Conklin" w:date="2020-12-10T04:32:00Z">
        <w:r>
          <w:t>A</w:t>
        </w:r>
      </w:ins>
      <w:ins w:id="682" w:author="David Conklin" w:date="2020-12-10T04:30:00Z">
        <w:r>
          <w:t xml:space="preserve">ssumption: </w:t>
        </w:r>
      </w:ins>
      <w:ins w:id="683" w:author="David Conklin" w:date="2020-12-10T04:34:00Z">
        <w:r>
          <w:t xml:space="preserve">open </w:t>
        </w:r>
      </w:ins>
      <w:ins w:id="684" w:author="David Conklin" w:date="2020-12-10T04:30:00Z">
        <w:r>
          <w:t xml:space="preserve">rectangular channel </w:t>
        </w:r>
      </w:ins>
    </w:p>
    <w:p w14:paraId="00331C81" w14:textId="4531F80E" w:rsidR="000F5E41" w:rsidRDefault="000F5E41" w:rsidP="000F5E41">
      <w:pPr>
        <w:rPr>
          <w:ins w:id="685" w:author="David Conklin" w:date="2020-12-10T04:36:00Z"/>
        </w:rPr>
      </w:pPr>
      <w:ins w:id="686" w:author="David Conklin" w:date="2020-12-10T04:32:00Z">
        <w:r>
          <w:t>Then</w:t>
        </w:r>
      </w:ins>
    </w:p>
    <w:p w14:paraId="2906060E" w14:textId="425E41AF" w:rsidR="000F5E41" w:rsidRDefault="000F5E41" w:rsidP="000F5E41">
      <w:pPr>
        <w:rPr>
          <w:ins w:id="687" w:author="David Conklin" w:date="2020-12-10T04:36:00Z"/>
        </w:rPr>
      </w:pPr>
      <w:ins w:id="688" w:author="David Conklin" w:date="2020-12-10T04:36:00Z">
        <w:r>
          <w:tab/>
        </w:r>
        <w:r>
          <w:tab/>
          <w:t>w = width</w:t>
        </w:r>
      </w:ins>
      <w:ins w:id="689" w:author="David Conklin" w:date="2020-12-10T04:51:00Z">
        <w:r>
          <w:tab/>
        </w:r>
        <w:r>
          <w:tab/>
        </w:r>
        <w:r>
          <w:tab/>
        </w:r>
        <w:r>
          <w:tab/>
        </w:r>
      </w:ins>
      <w:ins w:id="690" w:author="David Conklin" w:date="2020-12-10T04:36:00Z">
        <w:r>
          <w:t>m</w:t>
        </w:r>
      </w:ins>
    </w:p>
    <w:p w14:paraId="79B8299C" w14:textId="361A9A5A" w:rsidR="000F5E41" w:rsidRDefault="000F5E41" w:rsidP="000F5E41">
      <w:pPr>
        <w:rPr>
          <w:ins w:id="691" w:author="David Conklin" w:date="2020-12-10T04:50:00Z"/>
        </w:rPr>
      </w:pPr>
      <w:ins w:id="692" w:author="David Conklin" w:date="2020-12-10T04:36:00Z">
        <w:r>
          <w:tab/>
        </w:r>
        <w:r>
          <w:tab/>
          <w:t>d = depth</w:t>
        </w:r>
      </w:ins>
      <w:ins w:id="693" w:author="David Conklin" w:date="2020-12-10T04:51:00Z">
        <w:r>
          <w:tab/>
        </w:r>
        <w:r>
          <w:tab/>
        </w:r>
        <w:r>
          <w:tab/>
        </w:r>
        <w:r>
          <w:tab/>
        </w:r>
      </w:ins>
      <w:ins w:id="694" w:author="David Conklin" w:date="2020-12-10T04:36:00Z">
        <w:r>
          <w:t>m</w:t>
        </w:r>
      </w:ins>
    </w:p>
    <w:p w14:paraId="7B5E6F5A" w14:textId="214F704A" w:rsidR="000F5E41" w:rsidRDefault="000F5E41" w:rsidP="000F5E41">
      <w:pPr>
        <w:rPr>
          <w:ins w:id="695" w:author="David Conklin" w:date="2020-12-10T04:52:00Z"/>
        </w:rPr>
      </w:pPr>
      <w:ins w:id="696" w:author="David Conklin" w:date="2020-12-10T04:50:00Z">
        <w:r>
          <w:tab/>
        </w:r>
        <w:r>
          <w:tab/>
          <w:t>width</w:t>
        </w:r>
      </w:ins>
      <w:ins w:id="697" w:author="David Conklin" w:date="2020-12-10T05:05:00Z">
        <w:r>
          <w:t>:</w:t>
        </w:r>
      </w:ins>
      <w:ins w:id="698" w:author="David Conklin" w:date="2020-12-10T04:50:00Z">
        <w:r>
          <w:t>depth ratio wd = w / d</w:t>
        </w:r>
      </w:ins>
    </w:p>
    <w:p w14:paraId="3B81538B" w14:textId="7CDDDD2D" w:rsidR="000F5E41" w:rsidRDefault="000F5E41" w:rsidP="000F5E41">
      <w:pPr>
        <w:rPr>
          <w:ins w:id="699" w:author="David Conklin" w:date="2020-12-10T04:33:00Z"/>
        </w:rPr>
      </w:pPr>
      <w:ins w:id="700" w:author="David Conklin" w:date="2020-12-10T04:52:00Z">
        <w:r>
          <w:tab/>
        </w:r>
        <w:r>
          <w:tab/>
        </w:r>
      </w:ins>
      <w:ins w:id="701" w:author="David Conklin" w:date="2020-12-10T04:53:00Z">
        <w:r>
          <w:t>w = wd</w:t>
        </w:r>
      </w:ins>
      <w:ins w:id="702" w:author="David Conklin" w:date="2020-12-10T04:54:00Z">
        <w:r>
          <w:t xml:space="preserve"> * d</w:t>
        </w:r>
      </w:ins>
      <w:ins w:id="703" w:author="David Conklin" w:date="2020-12-10T04:55:00Z">
        <w:r>
          <w:tab/>
        </w:r>
        <w:r>
          <w:tab/>
        </w:r>
        <w:r>
          <w:tab/>
        </w:r>
        <w:r>
          <w:tab/>
          <w:t>m</w:t>
        </w:r>
      </w:ins>
    </w:p>
    <w:p w14:paraId="59548AC8" w14:textId="0238D7EF" w:rsidR="000F5E41" w:rsidRPr="000F5E41" w:rsidRDefault="000F5E41" w:rsidP="000F5E41">
      <w:pPr>
        <w:rPr>
          <w:ins w:id="704" w:author="David Conklin" w:date="2020-12-10T04:31:00Z"/>
          <w:vertAlign w:val="superscript"/>
          <w:rPrChange w:id="705" w:author="David Conklin" w:date="2020-12-10T04:51:00Z">
            <w:rPr>
              <w:ins w:id="706" w:author="David Conklin" w:date="2020-12-10T04:31:00Z"/>
            </w:rPr>
          </w:rPrChange>
        </w:rPr>
        <w:pPrChange w:id="707" w:author="David Conklin" w:date="2020-12-10T04:32:00Z">
          <w:pPr>
            <w:ind w:firstLine="720"/>
          </w:pPr>
        </w:pPrChange>
      </w:pPr>
      <w:ins w:id="708" w:author="David Conklin" w:date="2020-12-10T04:33:00Z">
        <w:r>
          <w:tab/>
        </w:r>
        <w:r>
          <w:tab/>
        </w:r>
      </w:ins>
      <w:ins w:id="709" w:author="David Conklin" w:date="2020-12-10T04:35:00Z">
        <w:r>
          <w:t>A</w:t>
        </w:r>
      </w:ins>
      <w:ins w:id="710" w:author="David Conklin" w:date="2020-12-10T04:33:00Z">
        <w:r>
          <w:t xml:space="preserve"> = w * d</w:t>
        </w:r>
      </w:ins>
      <w:ins w:id="711" w:author="David Conklin" w:date="2020-12-10T04:53:00Z">
        <w:r>
          <w:t xml:space="preserve"> = </w:t>
        </w:r>
      </w:ins>
      <w:ins w:id="712" w:author="David Conklin" w:date="2020-12-10T04:54:00Z">
        <w:r>
          <w:t>wd * d * d = wd * d</w:t>
        </w:r>
        <w:r>
          <w:rPr>
            <w:vertAlign w:val="superscript"/>
          </w:rPr>
          <w:t>2</w:t>
        </w:r>
      </w:ins>
      <w:ins w:id="713" w:author="David Conklin" w:date="2020-12-10T04:51:00Z">
        <w:r>
          <w:tab/>
        </w:r>
        <w:r>
          <w:tab/>
          <w:t>m</w:t>
        </w:r>
        <w:r>
          <w:rPr>
            <w:vertAlign w:val="superscript"/>
          </w:rPr>
          <w:t>2</w:t>
        </w:r>
      </w:ins>
    </w:p>
    <w:p w14:paraId="67991C11" w14:textId="2E7333BA" w:rsidR="000F5E41" w:rsidRDefault="000F5E41" w:rsidP="000F5E41">
      <w:pPr>
        <w:ind w:left="720" w:firstLine="720"/>
        <w:rPr>
          <w:ins w:id="714" w:author="David Conklin" w:date="2020-12-10T10:39:00Z"/>
        </w:rPr>
      </w:pPr>
      <w:ins w:id="715" w:author="David Conklin" w:date="2020-12-10T04:31:00Z">
        <w:r>
          <w:t>wetted perimeter p = w</w:t>
        </w:r>
      </w:ins>
      <w:ins w:id="716" w:author="David Conklin" w:date="2020-12-10T04:37:00Z">
        <w:r>
          <w:t xml:space="preserve"> + 2d</w:t>
        </w:r>
      </w:ins>
      <w:ins w:id="717" w:author="David Conklin" w:date="2020-12-10T04:51:00Z">
        <w:r>
          <w:tab/>
        </w:r>
      </w:ins>
      <w:ins w:id="718" w:author="David Conklin" w:date="2020-12-10T04:52:00Z">
        <w:r>
          <w:tab/>
        </w:r>
      </w:ins>
      <w:ins w:id="719" w:author="David Conklin" w:date="2020-12-10T04:51:00Z">
        <w:r>
          <w:t>m</w:t>
        </w:r>
      </w:ins>
    </w:p>
    <w:p w14:paraId="1494389F" w14:textId="720CC4EE" w:rsidR="00E9159B" w:rsidRDefault="00E9159B" w:rsidP="000F5E41">
      <w:pPr>
        <w:ind w:left="720" w:firstLine="720"/>
        <w:rPr>
          <w:ins w:id="720" w:author="David Conklin" w:date="2020-12-10T04:31:00Z"/>
        </w:rPr>
        <w:pPrChange w:id="721" w:author="David Conklin" w:date="2020-12-10T04:33:00Z">
          <w:pPr>
            <w:ind w:firstLine="720"/>
          </w:pPr>
        </w:pPrChange>
      </w:pPr>
      <w:ins w:id="722" w:author="David Conklin" w:date="2020-12-10T10:39:00Z">
        <w:r>
          <w:tab/>
          <w:t>= wd * d + 2d</w:t>
        </w:r>
      </w:ins>
    </w:p>
    <w:p w14:paraId="65248183" w14:textId="3620FB17" w:rsidR="000F5E41" w:rsidRDefault="000F5E41">
      <w:pPr>
        <w:ind w:firstLine="720"/>
        <w:rPr>
          <w:ins w:id="723" w:author="David Conklin" w:date="2020-12-10T10:38:00Z"/>
        </w:rPr>
      </w:pPr>
      <w:ins w:id="724" w:author="David Conklin" w:date="2020-12-10T04:32:00Z">
        <w:r>
          <w:tab/>
        </w:r>
      </w:ins>
      <w:ins w:id="725" w:author="David Conklin" w:date="2020-12-10T04:35:00Z">
        <w:r>
          <w:t xml:space="preserve">R = A / p = </w:t>
        </w:r>
      </w:ins>
      <w:ins w:id="726" w:author="David Conklin" w:date="2020-12-10T10:40:00Z">
        <w:r w:rsidR="00E9159B">
          <w:t>(wd * d</w:t>
        </w:r>
        <w:r w:rsidR="00E9159B">
          <w:rPr>
            <w:vertAlign w:val="superscript"/>
          </w:rPr>
          <w:t>2</w:t>
        </w:r>
        <w:r w:rsidR="00E9159B">
          <w:t xml:space="preserve">) / </w:t>
        </w:r>
      </w:ins>
      <w:ins w:id="727" w:author="David Conklin" w:date="2020-12-10T04:35:00Z">
        <w:r>
          <w:t xml:space="preserve"> </w:t>
        </w:r>
      </w:ins>
      <w:ins w:id="728" w:author="David Conklin" w:date="2020-12-10T10:40:00Z">
        <w:r w:rsidR="00E9159B">
          <w:t>(wd * d + 2d)</w:t>
        </w:r>
      </w:ins>
      <w:ins w:id="729" w:author="David Conklin" w:date="2020-12-10T04:51:00Z">
        <w:r>
          <w:tab/>
        </w:r>
        <w:r>
          <w:tab/>
        </w:r>
      </w:ins>
      <w:ins w:id="730" w:author="David Conklin" w:date="2020-12-10T04:52:00Z">
        <w:r>
          <w:tab/>
        </w:r>
      </w:ins>
      <w:ins w:id="731" w:author="David Conklin" w:date="2020-12-10T04:51:00Z">
        <w:r>
          <w:t>m</w:t>
        </w:r>
      </w:ins>
    </w:p>
    <w:p w14:paraId="2AD83FF0" w14:textId="1D836F60" w:rsidR="00E9159B" w:rsidRPr="00E9159B" w:rsidRDefault="00E9159B">
      <w:pPr>
        <w:ind w:firstLine="720"/>
        <w:rPr>
          <w:ins w:id="732" w:author="David Conklin" w:date="2020-12-10T04:37:00Z"/>
          <w:rPrChange w:id="733" w:author="David Conklin" w:date="2020-12-10T10:38:00Z">
            <w:rPr>
              <w:ins w:id="734" w:author="David Conklin" w:date="2020-12-10T04:37:00Z"/>
            </w:rPr>
          </w:rPrChange>
        </w:rPr>
      </w:pPr>
      <w:ins w:id="735" w:author="David Conklin" w:date="2020-12-10T10:38:00Z">
        <w:r>
          <w:tab/>
        </w:r>
        <w:r>
          <w:tab/>
          <w:t>= (wd * d) / (</w:t>
        </w:r>
      </w:ins>
      <w:ins w:id="736" w:author="David Conklin" w:date="2020-12-10T10:41:00Z">
        <w:r>
          <w:t>2 + wd)</w:t>
        </w:r>
      </w:ins>
      <w:ins w:id="737" w:author="David Conklin" w:date="2020-12-10T10:38:00Z">
        <w:r>
          <w:t xml:space="preserve"> </w:t>
        </w:r>
      </w:ins>
    </w:p>
    <w:p w14:paraId="556FF179" w14:textId="77777777" w:rsidR="00E9159B" w:rsidRDefault="00E9159B" w:rsidP="00E9159B">
      <w:pPr>
        <w:rPr>
          <w:ins w:id="738" w:author="David Conklin" w:date="2020-12-10T10:42:00Z"/>
        </w:rPr>
      </w:pPr>
      <w:ins w:id="739" w:author="David Conklin" w:date="2020-12-10T10:42:00Z">
        <w:r>
          <w:t xml:space="preserve">For a given reach, K, S, and </w:t>
        </w:r>
        <w:r>
          <w:rPr>
            <w:i/>
            <w:iCs/>
          </w:rPr>
          <w:t>n</w:t>
        </w:r>
        <w:r>
          <w:t xml:space="preserve"> are constants.</w:t>
        </w:r>
      </w:ins>
    </w:p>
    <w:p w14:paraId="428F8D38" w14:textId="77777777" w:rsidR="00E9159B" w:rsidRDefault="00E9159B" w:rsidP="00E9159B">
      <w:pPr>
        <w:rPr>
          <w:ins w:id="740" w:author="David Conklin" w:date="2020-12-10T10:42:00Z"/>
        </w:rPr>
      </w:pPr>
      <w:ins w:id="741" w:author="David Conklin" w:date="2020-12-10T10:42:00Z">
        <w:r>
          <w:t>Let</w:t>
        </w:r>
      </w:ins>
    </w:p>
    <w:p w14:paraId="18296427" w14:textId="77777777" w:rsidR="00E9159B" w:rsidRDefault="00E9159B" w:rsidP="00E9159B">
      <w:pPr>
        <w:rPr>
          <w:ins w:id="742" w:author="David Conklin" w:date="2020-12-10T10:42:00Z"/>
        </w:rPr>
      </w:pPr>
      <w:ins w:id="743" w:author="David Conklin" w:date="2020-12-10T10:42:00Z">
        <w:r>
          <w:tab/>
        </w:r>
        <w:r>
          <w:tab/>
          <w:t xml:space="preserve">kk = </w:t>
        </w:r>
        <w:r>
          <w:rPr>
            <w:i/>
            <w:iCs/>
          </w:rPr>
          <w:t>n</w:t>
        </w:r>
        <w:r>
          <w:t xml:space="preserve"> / (K * </w:t>
        </w:r>
        <w:r>
          <w:rPr>
            <w:rFonts w:cstheme="minorHAnsi"/>
          </w:rPr>
          <w:t>√</w:t>
        </w:r>
        <w:r>
          <w:t>S)</w:t>
        </w:r>
      </w:ins>
    </w:p>
    <w:p w14:paraId="06F3F899" w14:textId="77777777" w:rsidR="00E9159B" w:rsidRDefault="00E9159B" w:rsidP="00E9159B">
      <w:pPr>
        <w:rPr>
          <w:ins w:id="744" w:author="David Conklin" w:date="2020-12-10T10:42:00Z"/>
        </w:rPr>
      </w:pPr>
      <w:ins w:id="745" w:author="David Conklin" w:date="2020-12-10T10:42:00Z">
        <w:r>
          <w:t>Then</w:t>
        </w:r>
      </w:ins>
    </w:p>
    <w:p w14:paraId="7292D1B4" w14:textId="754F0C09" w:rsidR="000F5E41" w:rsidRDefault="000F5E41" w:rsidP="000F5E41">
      <w:pPr>
        <w:rPr>
          <w:ins w:id="746" w:author="David Conklin" w:date="2020-12-10T04:38:00Z"/>
        </w:rPr>
      </w:pPr>
      <w:ins w:id="747" w:author="David Conklin" w:date="2020-12-10T04:37:00Z">
        <w:r>
          <w:lastRenderedPageBreak/>
          <w:tab/>
        </w:r>
        <w:r>
          <w:tab/>
          <w:t>A</w:t>
        </w:r>
      </w:ins>
      <w:ins w:id="748" w:author="David Conklin" w:date="2020-12-10T04:43:00Z">
        <w:r>
          <w:t xml:space="preserve"> * R</w:t>
        </w:r>
      </w:ins>
      <w:ins w:id="749" w:author="David Conklin" w:date="2020-12-10T04:44:00Z">
        <w:r>
          <w:rPr>
            <w:vertAlign w:val="superscript"/>
          </w:rPr>
          <w:t>2/3</w:t>
        </w:r>
      </w:ins>
      <w:ins w:id="750" w:author="David Conklin" w:date="2020-12-10T04:37:00Z">
        <w:r>
          <w:t xml:space="preserve"> = Q / </w:t>
        </w:r>
      </w:ins>
      <w:ins w:id="751" w:author="David Conklin" w:date="2020-12-10T10:42:00Z">
        <w:r w:rsidR="00E9159B">
          <w:t>kk</w:t>
        </w:r>
      </w:ins>
    </w:p>
    <w:p w14:paraId="09C1FE89" w14:textId="46657AB8" w:rsidR="001B0E2B" w:rsidRDefault="001B0E2B" w:rsidP="000F5E41">
      <w:pPr>
        <w:rPr>
          <w:ins w:id="752" w:author="David Conklin" w:date="2020-12-10T04:49:00Z"/>
        </w:rPr>
      </w:pPr>
      <w:ins w:id="753" w:author="David Conklin" w:date="2020-12-10T10:13:00Z">
        <w:r>
          <w:tab/>
        </w:r>
        <w:r>
          <w:tab/>
        </w:r>
      </w:ins>
    </w:p>
    <w:p w14:paraId="2F40F3EA" w14:textId="7386A49C" w:rsidR="000F5E41" w:rsidRDefault="00E9159B" w:rsidP="000F5E41">
      <w:pPr>
        <w:rPr>
          <w:ins w:id="754" w:author="David Conklin" w:date="2020-12-10T04:56:00Z"/>
        </w:rPr>
      </w:pPr>
      <w:ins w:id="755" w:author="David Conklin" w:date="2020-12-10T10:43:00Z">
        <w:r>
          <w:t>E</w:t>
        </w:r>
      </w:ins>
      <w:ins w:id="756" w:author="David Conklin" w:date="2020-12-10T04:49:00Z">
        <w:r w:rsidR="000F5E41">
          <w:t>xpres</w:t>
        </w:r>
      </w:ins>
      <w:ins w:id="757" w:author="David Conklin" w:date="2020-12-10T04:50:00Z">
        <w:r w:rsidR="000F5E41">
          <w:t>s</w:t>
        </w:r>
      </w:ins>
      <w:ins w:id="758" w:author="David Conklin" w:date="2020-12-10T04:56:00Z">
        <w:r w:rsidR="000F5E41">
          <w:t xml:space="preserve">  A and R in terms of </w:t>
        </w:r>
      </w:ins>
      <w:ins w:id="759" w:author="David Conklin" w:date="2020-12-10T10:43:00Z">
        <w:r>
          <w:t xml:space="preserve">the unknown </w:t>
        </w:r>
      </w:ins>
      <w:ins w:id="760" w:author="David Conklin" w:date="2020-12-10T04:56:00Z">
        <w:r w:rsidR="000F5E41">
          <w:t>d</w:t>
        </w:r>
      </w:ins>
      <w:ins w:id="761" w:author="David Conklin" w:date="2020-12-10T10:44:00Z">
        <w:r w:rsidR="001F4AA4">
          <w:t xml:space="preserve">, </w:t>
        </w:r>
      </w:ins>
      <w:ins w:id="762" w:author="David Conklin" w:date="2020-12-10T10:43:00Z">
        <w:r>
          <w:t xml:space="preserve">the constant </w:t>
        </w:r>
      </w:ins>
      <w:ins w:id="763" w:author="David Conklin" w:date="2020-12-10T04:56:00Z">
        <w:r w:rsidR="000F5E41">
          <w:t>wd</w:t>
        </w:r>
      </w:ins>
      <w:ins w:id="764" w:author="David Conklin" w:date="2020-12-10T10:44:00Z">
        <w:r w:rsidR="001F4AA4">
          <w:t xml:space="preserve"> and the c</w:t>
        </w:r>
      </w:ins>
      <w:ins w:id="765" w:author="David Conklin" w:date="2020-12-10T10:45:00Z">
        <w:r w:rsidR="001F4AA4">
          <w:t>onstant term wdterm.</w:t>
        </w:r>
      </w:ins>
    </w:p>
    <w:p w14:paraId="7DAB2CA7" w14:textId="03A6D630" w:rsidR="000F5E41" w:rsidRDefault="000F5E41" w:rsidP="000F5E41">
      <w:pPr>
        <w:rPr>
          <w:ins w:id="766" w:author="David Conklin" w:date="2020-12-10T04:59:00Z"/>
        </w:rPr>
      </w:pPr>
      <w:ins w:id="767" w:author="David Conklin" w:date="2020-12-10T04:56:00Z">
        <w:r>
          <w:tab/>
        </w:r>
        <w:r>
          <w:tab/>
          <w:t xml:space="preserve">A </w:t>
        </w:r>
      </w:ins>
      <w:ins w:id="768" w:author="David Conklin" w:date="2020-12-10T04:57:00Z">
        <w:r>
          <w:t>= wd * d</w:t>
        </w:r>
        <w:r>
          <w:rPr>
            <w:vertAlign w:val="superscript"/>
          </w:rPr>
          <w:t>2</w:t>
        </w:r>
      </w:ins>
    </w:p>
    <w:p w14:paraId="447E2262" w14:textId="77777777" w:rsidR="00255DCA" w:rsidRDefault="000F5E41" w:rsidP="000F5E41">
      <w:pPr>
        <w:rPr>
          <w:ins w:id="769" w:author="David Conklin" w:date="2020-12-10T12:35:00Z"/>
        </w:rPr>
      </w:pPr>
      <w:ins w:id="770" w:author="David Conklin" w:date="2020-12-10T04:59:00Z">
        <w:r>
          <w:tab/>
        </w:r>
        <w:r>
          <w:tab/>
          <w:t xml:space="preserve">R = A / (w + 2d) </w:t>
        </w:r>
      </w:ins>
      <w:ins w:id="771" w:author="David Conklin" w:date="2020-12-10T05:00:00Z">
        <w:r>
          <w:t>= (wd * d</w:t>
        </w:r>
        <w:r>
          <w:rPr>
            <w:vertAlign w:val="superscript"/>
          </w:rPr>
          <w:t>2</w:t>
        </w:r>
        <w:r>
          <w:t>) / (wd * d + 2d</w:t>
        </w:r>
      </w:ins>
      <w:ins w:id="772" w:author="David Conklin" w:date="2020-12-10T05:01:00Z">
        <w:r>
          <w:t>)</w:t>
        </w:r>
      </w:ins>
      <w:ins w:id="773" w:author="David Conklin" w:date="2020-12-10T09:16:00Z">
        <w:r w:rsidR="00083D1B">
          <w:t xml:space="preserve"> </w:t>
        </w:r>
      </w:ins>
    </w:p>
    <w:p w14:paraId="45543A86" w14:textId="797B0B46" w:rsidR="00255DCA" w:rsidRDefault="00083D1B" w:rsidP="00255DCA">
      <w:pPr>
        <w:ind w:left="1440" w:firstLine="720"/>
        <w:rPr>
          <w:ins w:id="774" w:author="David Conklin" w:date="2020-12-10T12:37:00Z"/>
        </w:rPr>
      </w:pPr>
      <w:ins w:id="775" w:author="David Conklin" w:date="2020-12-10T09:16:00Z">
        <w:r>
          <w:t>= d *</w:t>
        </w:r>
      </w:ins>
      <w:ins w:id="776" w:author="David Conklin" w:date="2020-12-10T12:36:00Z">
        <w:r w:rsidR="00255DCA">
          <w:t>(</w:t>
        </w:r>
      </w:ins>
      <w:ins w:id="777" w:author="David Conklin" w:date="2020-12-10T09:16:00Z">
        <w:r>
          <w:t xml:space="preserve"> wd </w:t>
        </w:r>
      </w:ins>
      <w:ins w:id="778" w:author="David Conklin" w:date="2020-12-10T09:17:00Z">
        <w:r>
          <w:t xml:space="preserve"> / (wd + 2)</w:t>
        </w:r>
      </w:ins>
      <w:ins w:id="779" w:author="David Conklin" w:date="2020-12-10T12:37:00Z">
        <w:r w:rsidR="00255DCA">
          <w:t>)</w:t>
        </w:r>
      </w:ins>
    </w:p>
    <w:p w14:paraId="3AD51D37" w14:textId="77777777" w:rsidR="00255DCA" w:rsidRDefault="00255DCA" w:rsidP="00255DCA">
      <w:pPr>
        <w:ind w:left="1440" w:firstLine="720"/>
        <w:rPr>
          <w:ins w:id="780" w:author="David Conklin" w:date="2020-12-10T12:36:00Z"/>
        </w:rPr>
      </w:pPr>
    </w:p>
    <w:p w14:paraId="32739B32" w14:textId="4B55EF96" w:rsidR="000F5E41" w:rsidRPr="00391B57" w:rsidRDefault="00391B57" w:rsidP="00255DCA">
      <w:pPr>
        <w:ind w:left="1440" w:firstLine="720"/>
        <w:rPr>
          <w:ins w:id="781" w:author="David Conklin" w:date="2020-12-10T09:18:00Z"/>
          <w:vertAlign w:val="superscript"/>
          <w:rPrChange w:id="782" w:author="David Conklin" w:date="2020-12-10T10:21:00Z">
            <w:rPr>
              <w:ins w:id="783" w:author="David Conklin" w:date="2020-12-10T09:18:00Z"/>
            </w:rPr>
          </w:rPrChange>
        </w:rPr>
        <w:pPrChange w:id="784" w:author="David Conklin" w:date="2020-12-10T12:35:00Z">
          <w:pPr/>
        </w:pPrChange>
      </w:pPr>
      <w:ins w:id="785" w:author="David Conklin" w:date="2020-12-10T10:21:00Z">
        <w:r>
          <w:t xml:space="preserve"> = d * wd * (2 + wd)</w:t>
        </w:r>
        <w:r>
          <w:rPr>
            <w:vertAlign w:val="superscript"/>
          </w:rPr>
          <w:t>-1</w:t>
        </w:r>
      </w:ins>
    </w:p>
    <w:p w14:paraId="4868B47A" w14:textId="77777777" w:rsidR="00391B57" w:rsidRDefault="00391B57" w:rsidP="00391B57">
      <w:pPr>
        <w:rPr>
          <w:ins w:id="786" w:author="David Conklin" w:date="2020-12-10T10:22:00Z"/>
        </w:rPr>
      </w:pPr>
      <w:ins w:id="787" w:author="David Conklin" w:date="2020-12-10T10:22:00Z">
        <w:r>
          <w:tab/>
        </w:r>
        <w:r>
          <w:tab/>
        </w:r>
        <w:r>
          <w:tab/>
          <w:t>= d * wd</w:t>
        </w:r>
        <w:r>
          <w:rPr>
            <w:vertAlign w:val="superscript"/>
          </w:rPr>
          <w:t>-2/3</w:t>
        </w:r>
        <w:r>
          <w:t xml:space="preserve"> * wd</w:t>
        </w:r>
        <w:r>
          <w:rPr>
            <w:vertAlign w:val="superscript"/>
          </w:rPr>
          <w:t>5/3</w:t>
        </w:r>
        <w:r>
          <w:t xml:space="preserve"> * (2 + wd)</w:t>
        </w:r>
        <w:r>
          <w:rPr>
            <w:vertAlign w:val="superscript"/>
          </w:rPr>
          <w:t>-2/3</w:t>
        </w:r>
        <w:r>
          <w:t xml:space="preserve"> * (2 + wd)</w:t>
        </w:r>
        <w:r>
          <w:rPr>
            <w:vertAlign w:val="superscript"/>
          </w:rPr>
          <w:t>-1/3</w:t>
        </w:r>
      </w:ins>
    </w:p>
    <w:p w14:paraId="73E08435" w14:textId="48F2EE3C" w:rsidR="00391B57" w:rsidRDefault="00391B57" w:rsidP="00391B57">
      <w:pPr>
        <w:rPr>
          <w:ins w:id="788" w:author="David Conklin" w:date="2020-12-10T10:22:00Z"/>
        </w:rPr>
      </w:pPr>
      <w:ins w:id="789" w:author="David Conklin" w:date="2020-12-10T10:22:00Z">
        <w:r>
          <w:tab/>
        </w:r>
        <w:r>
          <w:tab/>
        </w:r>
        <w:r>
          <w:tab/>
          <w:t>= d * wd</w:t>
        </w:r>
        <w:r>
          <w:rPr>
            <w:vertAlign w:val="superscript"/>
          </w:rPr>
          <w:t>-2/3</w:t>
        </w:r>
        <w:r>
          <w:t xml:space="preserve"> * </w:t>
        </w:r>
      </w:ins>
      <w:ins w:id="790" w:author="David Conklin" w:date="2020-12-10T10:23:00Z">
        <w:r>
          <w:t>(</w:t>
        </w:r>
      </w:ins>
      <w:ins w:id="791" w:author="David Conklin" w:date="2020-12-10T10:22:00Z">
        <w:r>
          <w:t>wd</w:t>
        </w:r>
        <w:r>
          <w:rPr>
            <w:vertAlign w:val="superscript"/>
          </w:rPr>
          <w:t>5/3</w:t>
        </w:r>
        <w:r>
          <w:t xml:space="preserve"> </w:t>
        </w:r>
      </w:ins>
      <w:ins w:id="792" w:author="David Conklin" w:date="2020-12-10T10:23:00Z">
        <w:r>
          <w:t xml:space="preserve">/ </w:t>
        </w:r>
      </w:ins>
      <w:ins w:id="793" w:author="David Conklin" w:date="2020-12-10T10:22:00Z">
        <w:r>
          <w:t xml:space="preserve"> (2 + wd)</w:t>
        </w:r>
        <w:r>
          <w:rPr>
            <w:vertAlign w:val="superscript"/>
          </w:rPr>
          <w:t>2/3</w:t>
        </w:r>
      </w:ins>
      <w:ins w:id="794" w:author="David Conklin" w:date="2020-12-10T10:23:00Z">
        <w:r>
          <w:t>)</w:t>
        </w:r>
      </w:ins>
      <w:ins w:id="795" w:author="David Conklin" w:date="2020-12-10T10:22:00Z">
        <w:r>
          <w:t xml:space="preserve"> * (2 + wd)</w:t>
        </w:r>
        <w:r>
          <w:rPr>
            <w:vertAlign w:val="superscript"/>
          </w:rPr>
          <w:t>-1/3</w:t>
        </w:r>
      </w:ins>
    </w:p>
    <w:p w14:paraId="200C61B6" w14:textId="668573F9" w:rsidR="004E008F" w:rsidRDefault="004E008F" w:rsidP="000F5E41">
      <w:pPr>
        <w:rPr>
          <w:ins w:id="796" w:author="David Conklin" w:date="2020-12-10T09:30:00Z"/>
        </w:rPr>
      </w:pPr>
      <w:ins w:id="797" w:author="David Conklin" w:date="2020-12-10T09:24:00Z">
        <w:r>
          <w:tab/>
        </w:r>
        <w:r>
          <w:tab/>
        </w:r>
      </w:ins>
      <w:ins w:id="798" w:author="David Conklin" w:date="2020-12-10T09:26:00Z">
        <w:r>
          <w:tab/>
        </w:r>
      </w:ins>
      <w:ins w:id="799" w:author="David Conklin" w:date="2020-12-10T09:24:00Z">
        <w:r>
          <w:t>= d * wd</w:t>
        </w:r>
      </w:ins>
      <w:ins w:id="800" w:author="David Conklin" w:date="2020-12-10T09:25:00Z">
        <w:r>
          <w:rPr>
            <w:vertAlign w:val="superscript"/>
          </w:rPr>
          <w:t>-2/3</w:t>
        </w:r>
        <w:r>
          <w:t xml:space="preserve"> </w:t>
        </w:r>
      </w:ins>
      <w:ins w:id="801" w:author="David Conklin" w:date="2020-12-10T09:26:00Z">
        <w:r>
          <w:t>* wdterm</w:t>
        </w:r>
      </w:ins>
      <w:ins w:id="802" w:author="David Conklin" w:date="2020-12-10T09:39:00Z">
        <w:r w:rsidR="00CC41FC">
          <w:t xml:space="preserve"> * (2 + wd)</w:t>
        </w:r>
        <w:r w:rsidR="00CC41FC">
          <w:rPr>
            <w:vertAlign w:val="superscript"/>
          </w:rPr>
          <w:t>-1/3</w:t>
        </w:r>
      </w:ins>
    </w:p>
    <w:p w14:paraId="7B3990ED" w14:textId="77777777" w:rsidR="004E008F" w:rsidRDefault="004E008F" w:rsidP="000F5E41">
      <w:pPr>
        <w:rPr>
          <w:ins w:id="803" w:author="David Conklin" w:date="2020-12-10T09:27:00Z"/>
        </w:rPr>
      </w:pPr>
    </w:p>
    <w:p w14:paraId="5625EAA0" w14:textId="72FAFB76" w:rsidR="004E008F" w:rsidRDefault="004E008F" w:rsidP="000F5E41">
      <w:pPr>
        <w:rPr>
          <w:ins w:id="804" w:author="David Conklin" w:date="2020-12-10T09:30:00Z"/>
        </w:rPr>
      </w:pPr>
      <w:ins w:id="805" w:author="David Conklin" w:date="2020-12-10T09:30:00Z">
        <w:r>
          <w:t>Substitu</w:t>
        </w:r>
      </w:ins>
      <w:ins w:id="806" w:author="David Conklin" w:date="2020-12-10T10:45:00Z">
        <w:r w:rsidR="001F4AA4">
          <w:t>te</w:t>
        </w:r>
      </w:ins>
      <w:ins w:id="807" w:author="David Conklin" w:date="2020-12-10T09:30:00Z">
        <w:r>
          <w:t xml:space="preserve"> those forms for A and R back into the Manning equation </w:t>
        </w:r>
      </w:ins>
      <w:ins w:id="808" w:author="David Conklin" w:date="2020-12-10T10:45:00Z">
        <w:r w:rsidR="001F4AA4">
          <w:t>and solve for the unknown d.</w:t>
        </w:r>
      </w:ins>
    </w:p>
    <w:p w14:paraId="4E26A688" w14:textId="15F1890F" w:rsidR="00F01306" w:rsidRDefault="00F01306" w:rsidP="00F01306">
      <w:pPr>
        <w:rPr>
          <w:ins w:id="809" w:author="David Conklin" w:date="2020-12-10T12:38:00Z"/>
          <w:vertAlign w:val="superscript"/>
        </w:rPr>
      </w:pPr>
      <w:ins w:id="810" w:author="David Conklin" w:date="2020-12-10T10:25:00Z">
        <w:r>
          <w:tab/>
        </w:r>
        <w:r>
          <w:tab/>
          <w:t xml:space="preserve">Q = </w:t>
        </w:r>
      </w:ins>
      <w:ins w:id="811" w:author="David Conklin" w:date="2020-12-10T10:46:00Z">
        <w:r w:rsidR="001F4AA4">
          <w:t>kk</w:t>
        </w:r>
      </w:ins>
      <w:ins w:id="812" w:author="David Conklin" w:date="2020-12-10T10:25:00Z">
        <w:r>
          <w:t xml:space="preserve"> * A * R</w:t>
        </w:r>
        <w:r>
          <w:rPr>
            <w:vertAlign w:val="superscript"/>
          </w:rPr>
          <w:t>2/3</w:t>
        </w:r>
      </w:ins>
    </w:p>
    <w:p w14:paraId="6E23D18C" w14:textId="10697F65" w:rsidR="00255DCA" w:rsidRDefault="00255DCA" w:rsidP="00F01306">
      <w:pPr>
        <w:rPr>
          <w:ins w:id="813" w:author="David Conklin" w:date="2020-12-10T12:40:00Z"/>
        </w:rPr>
      </w:pPr>
      <w:ins w:id="814" w:author="David Conklin" w:date="2020-12-10T12:38:00Z">
        <w:r>
          <w:rPr>
            <w:vertAlign w:val="superscript"/>
          </w:rPr>
          <w:tab/>
        </w:r>
        <w:r>
          <w:rPr>
            <w:vertAlign w:val="superscript"/>
          </w:rPr>
          <w:tab/>
        </w:r>
        <w:r>
          <w:rPr>
            <w:vertAlign w:val="superscript"/>
          </w:rPr>
          <w:tab/>
        </w:r>
        <w:r>
          <w:t xml:space="preserve">= kk * </w:t>
        </w:r>
      </w:ins>
      <w:ins w:id="815" w:author="David Conklin" w:date="2020-12-10T12:39:00Z">
        <w:r>
          <w:t>(wd * d</w:t>
        </w:r>
        <w:r>
          <w:rPr>
            <w:vertAlign w:val="superscript"/>
          </w:rPr>
          <w:t>2</w:t>
        </w:r>
        <w:r>
          <w:t xml:space="preserve">) </w:t>
        </w:r>
      </w:ins>
      <w:ins w:id="816" w:author="David Conklin" w:date="2020-12-10T12:40:00Z">
        <w:r>
          <w:t>* (d *( wd  / (wd + 2)))</w:t>
        </w:r>
        <w:r>
          <w:rPr>
            <w:vertAlign w:val="superscript"/>
          </w:rPr>
          <w:t>2/3</w:t>
        </w:r>
      </w:ins>
    </w:p>
    <w:p w14:paraId="3A48EDA1" w14:textId="76880D7C" w:rsidR="00255DCA" w:rsidRPr="00255DCA" w:rsidRDefault="00255DCA" w:rsidP="00F01306">
      <w:pPr>
        <w:rPr>
          <w:ins w:id="817" w:author="David Conklin" w:date="2020-12-10T12:38:00Z"/>
          <w:rPrChange w:id="818" w:author="David Conklin" w:date="2020-12-10T12:41:00Z">
            <w:rPr>
              <w:ins w:id="819" w:author="David Conklin" w:date="2020-12-10T12:38:00Z"/>
              <w:vertAlign w:val="superscript"/>
            </w:rPr>
          </w:rPrChange>
        </w:rPr>
      </w:pPr>
      <w:ins w:id="820" w:author="David Conklin" w:date="2020-12-10T12:40:00Z">
        <w:r>
          <w:tab/>
        </w:r>
        <w:r>
          <w:tab/>
        </w:r>
        <w:r>
          <w:tab/>
          <w:t xml:space="preserve">= kk * </w:t>
        </w:r>
      </w:ins>
      <w:ins w:id="821" w:author="David Conklin" w:date="2020-12-10T12:41:00Z">
        <w:r>
          <w:t>d</w:t>
        </w:r>
        <w:r>
          <w:rPr>
            <w:vertAlign w:val="superscript"/>
          </w:rPr>
          <w:t>8/3</w:t>
        </w:r>
        <w:r>
          <w:t xml:space="preserve"> * wd * </w:t>
        </w:r>
      </w:ins>
      <w:ins w:id="822" w:author="David Conklin" w:date="2020-12-10T12:42:00Z">
        <w:r>
          <w:t>(</w:t>
        </w:r>
      </w:ins>
      <w:ins w:id="823" w:author="David Conklin" w:date="2020-12-10T12:41:00Z">
        <w:r>
          <w:t xml:space="preserve"> wd  / (wd + 2)</w:t>
        </w:r>
      </w:ins>
      <w:ins w:id="824" w:author="David Conklin" w:date="2020-12-10T12:42:00Z">
        <w:r>
          <w:t>)</w:t>
        </w:r>
      </w:ins>
      <w:ins w:id="825" w:author="David Conklin" w:date="2020-12-10T12:41:00Z">
        <w:r>
          <w:rPr>
            <w:vertAlign w:val="superscript"/>
          </w:rPr>
          <w:t>2/3</w:t>
        </w:r>
      </w:ins>
    </w:p>
    <w:p w14:paraId="5B8E6590" w14:textId="00DB20A7" w:rsidR="00255DCA" w:rsidRDefault="00255DCA" w:rsidP="00F01306">
      <w:pPr>
        <w:rPr>
          <w:ins w:id="826" w:author="David Conklin" w:date="2020-12-10T12:38:00Z"/>
          <w:vertAlign w:val="superscript"/>
        </w:rPr>
      </w:pPr>
    </w:p>
    <w:p w14:paraId="08CCFF4F" w14:textId="3B6B3485" w:rsidR="00255DCA" w:rsidRDefault="00255DCA" w:rsidP="00255DCA">
      <w:pPr>
        <w:rPr>
          <w:ins w:id="827" w:author="David Conklin" w:date="2020-12-10T12:42:00Z"/>
        </w:rPr>
      </w:pPr>
      <w:ins w:id="828" w:author="David Conklin" w:date="2020-12-10T12:42:00Z">
        <w:r>
          <w:t>Solving for d, we get</w:t>
        </w:r>
      </w:ins>
    </w:p>
    <w:p w14:paraId="410F4EBB" w14:textId="6D910201" w:rsidR="0067108F" w:rsidRDefault="0067108F" w:rsidP="0067108F">
      <w:pPr>
        <w:rPr>
          <w:ins w:id="829" w:author="David Conklin" w:date="2020-12-10T13:22:00Z"/>
        </w:rPr>
      </w:pPr>
      <w:ins w:id="830" w:author="David Conklin" w:date="2020-12-10T13:21:00Z">
        <w:r>
          <w:tab/>
        </w:r>
        <w:r>
          <w:tab/>
          <w:t>wdterm = (wd / (2 + wd))</w:t>
        </w:r>
        <w:r>
          <w:rPr>
            <w:vertAlign w:val="superscript"/>
          </w:rPr>
          <w:t>2/3</w:t>
        </w:r>
        <w:r>
          <w:t xml:space="preserve"> * wd</w:t>
        </w:r>
      </w:ins>
    </w:p>
    <w:p w14:paraId="6F06CEE1" w14:textId="77777777" w:rsidR="0067108F" w:rsidRPr="0045717F" w:rsidRDefault="0067108F" w:rsidP="0067108F">
      <w:pPr>
        <w:rPr>
          <w:ins w:id="831" w:author="David Conklin" w:date="2020-12-10T13:21:00Z"/>
        </w:rPr>
      </w:pPr>
    </w:p>
    <w:p w14:paraId="175A6470" w14:textId="77777777" w:rsidR="005F4499" w:rsidRDefault="005F4499" w:rsidP="005F4499">
      <w:pPr>
        <w:rPr>
          <w:ins w:id="832" w:author="David Conklin" w:date="2020-12-10T13:31:00Z"/>
        </w:rPr>
      </w:pPr>
      <w:ins w:id="833" w:author="David Conklin" w:date="2020-12-10T13:31:00Z">
        <w:r>
          <w:tab/>
        </w:r>
        <w:r>
          <w:tab/>
          <w:t>d</w:t>
        </w:r>
        <w:r>
          <w:rPr>
            <w:vertAlign w:val="superscript"/>
          </w:rPr>
          <w:t>8/3</w:t>
        </w:r>
        <w:r>
          <w:t xml:space="preserve"> = (Q / kk) * 1 / (wd * ( wd  / (wd + 2))</w:t>
        </w:r>
        <w:r>
          <w:rPr>
            <w:vertAlign w:val="superscript"/>
          </w:rPr>
          <w:t>2/3</w:t>
        </w:r>
        <w:r>
          <w:t>)</w:t>
        </w:r>
      </w:ins>
    </w:p>
    <w:p w14:paraId="01CBE526" w14:textId="00417DFF" w:rsidR="005F4499" w:rsidRDefault="005F4499" w:rsidP="005F4499">
      <w:pPr>
        <w:rPr>
          <w:ins w:id="834" w:author="David Conklin" w:date="2020-12-10T13:31:00Z"/>
        </w:rPr>
      </w:pPr>
      <w:ins w:id="835" w:author="David Conklin" w:date="2020-12-10T13:31:00Z">
        <w:r>
          <w:tab/>
        </w:r>
        <w:r>
          <w:tab/>
          <w:t>d</w:t>
        </w:r>
        <w:r>
          <w:rPr>
            <w:vertAlign w:val="superscript"/>
          </w:rPr>
          <w:t>8/3</w:t>
        </w:r>
        <w:r>
          <w:t xml:space="preserve"> = (Q / kk) * 1 / </w:t>
        </w:r>
        <w:r>
          <w:t>wdterm</w:t>
        </w:r>
      </w:ins>
    </w:p>
    <w:p w14:paraId="6B8B4DDD" w14:textId="0DC58483" w:rsidR="005F4499" w:rsidRDefault="005F4499" w:rsidP="005F4499">
      <w:pPr>
        <w:rPr>
          <w:ins w:id="836" w:author="David Conklin" w:date="2020-12-10T13:35:00Z"/>
        </w:rPr>
      </w:pPr>
      <w:ins w:id="837" w:author="David Conklin" w:date="2020-12-10T13:33:00Z">
        <w:r>
          <w:tab/>
        </w:r>
        <w:r>
          <w:tab/>
        </w:r>
        <w:r>
          <w:t>(d</w:t>
        </w:r>
        <w:r>
          <w:rPr>
            <w:vertAlign w:val="superscript"/>
          </w:rPr>
          <w:t>8/3</w:t>
        </w:r>
        <w:r>
          <w:t>)</w:t>
        </w:r>
        <w:r>
          <w:rPr>
            <w:vertAlign w:val="superscript"/>
          </w:rPr>
          <w:t>3/8</w:t>
        </w:r>
        <w:r>
          <w:t xml:space="preserve"> =</w:t>
        </w:r>
        <w:r>
          <w:t xml:space="preserve"> </w:t>
        </w:r>
      </w:ins>
      <w:ins w:id="838" w:author="David Conklin" w:date="2020-12-10T13:34:00Z">
        <w:r>
          <w:t>(</w:t>
        </w:r>
        <w:r>
          <w:t>(Q / kk) * 1 / wdterm</w:t>
        </w:r>
        <w:r>
          <w:t>)</w:t>
        </w:r>
        <w:r>
          <w:rPr>
            <w:vertAlign w:val="superscript"/>
          </w:rPr>
          <w:t>3/8</w:t>
        </w:r>
      </w:ins>
    </w:p>
    <w:p w14:paraId="62B10E17" w14:textId="77777777" w:rsidR="0077572C" w:rsidRDefault="0077572C" w:rsidP="0077572C">
      <w:pPr>
        <w:rPr>
          <w:ins w:id="839" w:author="David Conklin" w:date="2020-12-10T13:40:00Z"/>
          <w:vertAlign w:val="superscript"/>
        </w:rPr>
      </w:pPr>
      <w:ins w:id="840" w:author="David Conklin" w:date="2020-12-10T13:40:00Z">
        <w:r>
          <w:tab/>
        </w:r>
        <w:r>
          <w:tab/>
          <w:t>d = (Q / kk)</w:t>
        </w:r>
        <w:r>
          <w:rPr>
            <w:vertAlign w:val="superscript"/>
          </w:rPr>
          <w:t>3/8</w:t>
        </w:r>
        <w:r>
          <w:t xml:space="preserve"> / wdterm</w:t>
        </w:r>
        <w:r>
          <w:rPr>
            <w:vertAlign w:val="superscript"/>
          </w:rPr>
          <w:t>3/8</w:t>
        </w:r>
      </w:ins>
    </w:p>
    <w:p w14:paraId="4D52DDCD" w14:textId="77777777" w:rsidR="0077572C" w:rsidRDefault="0077572C" w:rsidP="0077572C">
      <w:pPr>
        <w:rPr>
          <w:ins w:id="841" w:author="David Conklin" w:date="2020-12-10T13:40:00Z"/>
          <w:vertAlign w:val="superscript"/>
        </w:rPr>
      </w:pPr>
      <w:ins w:id="842" w:author="David Conklin" w:date="2020-12-10T13:40:00Z">
        <w:r>
          <w:tab/>
        </w:r>
        <w:r>
          <w:tab/>
          <w:t>d = (wd/wd) (Q / kk)</w:t>
        </w:r>
        <w:r>
          <w:rPr>
            <w:vertAlign w:val="superscript"/>
          </w:rPr>
          <w:t>3/8</w:t>
        </w:r>
        <w:r>
          <w:t xml:space="preserve"> / wdterm</w:t>
        </w:r>
        <w:r>
          <w:rPr>
            <w:vertAlign w:val="superscript"/>
          </w:rPr>
          <w:t>3/8</w:t>
        </w:r>
      </w:ins>
    </w:p>
    <w:p w14:paraId="29C93B91" w14:textId="61ADF46A" w:rsidR="0077572C" w:rsidRDefault="0077572C" w:rsidP="0077572C">
      <w:pPr>
        <w:rPr>
          <w:ins w:id="843" w:author="David Conklin" w:date="2020-12-10T13:42:00Z"/>
          <w:vertAlign w:val="superscript"/>
        </w:rPr>
      </w:pPr>
      <w:ins w:id="844" w:author="David Conklin" w:date="2020-12-10T13:42:00Z">
        <w:r>
          <w:tab/>
        </w:r>
        <w:r>
          <w:tab/>
          <w:t>d = wd * wd</w:t>
        </w:r>
        <w:r>
          <w:rPr>
            <w:vertAlign w:val="superscript"/>
          </w:rPr>
          <w:t xml:space="preserve">-1 </w:t>
        </w:r>
        <w:r>
          <w:t>* (Q / kk)</w:t>
        </w:r>
        <w:r>
          <w:rPr>
            <w:vertAlign w:val="superscript"/>
          </w:rPr>
          <w:t>3/8</w:t>
        </w:r>
        <w:r>
          <w:t xml:space="preserve"> / wdterm</w:t>
        </w:r>
        <w:r>
          <w:rPr>
            <w:vertAlign w:val="superscript"/>
          </w:rPr>
          <w:t>3/8</w:t>
        </w:r>
      </w:ins>
    </w:p>
    <w:p w14:paraId="2A0CDB3E" w14:textId="77777777" w:rsidR="0077572C" w:rsidRDefault="0077572C" w:rsidP="0077572C">
      <w:pPr>
        <w:rPr>
          <w:ins w:id="845" w:author="David Conklin" w:date="2020-12-10T13:43:00Z"/>
          <w:vertAlign w:val="superscript"/>
        </w:rPr>
      </w:pPr>
      <w:ins w:id="846" w:author="David Conklin" w:date="2020-12-10T13:43:00Z">
        <w:r>
          <w:tab/>
        </w:r>
        <w:r>
          <w:tab/>
          <w:t>d = wd * (wd</w:t>
        </w:r>
        <w:r>
          <w:rPr>
            <w:vertAlign w:val="superscript"/>
          </w:rPr>
          <w:t>-8/3</w:t>
        </w:r>
        <w:r>
          <w:t>)</w:t>
        </w:r>
        <w:r>
          <w:rPr>
            <w:vertAlign w:val="superscript"/>
          </w:rPr>
          <w:t xml:space="preserve">3/8 </w:t>
        </w:r>
        <w:r>
          <w:t>* (Q / kk)</w:t>
        </w:r>
        <w:r>
          <w:rPr>
            <w:vertAlign w:val="superscript"/>
          </w:rPr>
          <w:t>3/8</w:t>
        </w:r>
        <w:r>
          <w:t xml:space="preserve"> / wdterm</w:t>
        </w:r>
        <w:r>
          <w:rPr>
            <w:vertAlign w:val="superscript"/>
          </w:rPr>
          <w:t>3/8</w:t>
        </w:r>
      </w:ins>
    </w:p>
    <w:p w14:paraId="7168E10C" w14:textId="77777777" w:rsidR="0077572C" w:rsidRDefault="0077572C" w:rsidP="0077572C">
      <w:pPr>
        <w:rPr>
          <w:ins w:id="847" w:author="David Conklin" w:date="2020-12-10T13:44:00Z"/>
          <w:vertAlign w:val="superscript"/>
        </w:rPr>
      </w:pPr>
      <w:ins w:id="848" w:author="David Conklin" w:date="2020-12-10T13:44:00Z">
        <w:r>
          <w:tab/>
        </w:r>
        <w:r>
          <w:tab/>
          <w:t>d = wd * ((wd</w:t>
        </w:r>
        <w:r>
          <w:rPr>
            <w:vertAlign w:val="superscript"/>
          </w:rPr>
          <w:t>-8/3</w:t>
        </w:r>
        <w:r>
          <w:t>)</w:t>
        </w:r>
        <w:r>
          <w:rPr>
            <w:vertAlign w:val="superscript"/>
          </w:rPr>
          <w:t xml:space="preserve"> </w:t>
        </w:r>
        <w:r>
          <w:t>* (Q / kk))</w:t>
        </w:r>
        <w:r>
          <w:rPr>
            <w:vertAlign w:val="superscript"/>
          </w:rPr>
          <w:t>3/8</w:t>
        </w:r>
        <w:r>
          <w:t xml:space="preserve"> / wdterm</w:t>
        </w:r>
        <w:r>
          <w:rPr>
            <w:vertAlign w:val="superscript"/>
          </w:rPr>
          <w:t>3/8</w:t>
        </w:r>
      </w:ins>
    </w:p>
    <w:p w14:paraId="5F8E722F" w14:textId="44DC47DA" w:rsidR="0077572C" w:rsidRDefault="0077572C" w:rsidP="0077572C">
      <w:pPr>
        <w:rPr>
          <w:ins w:id="849" w:author="David Conklin" w:date="2020-12-10T13:44:00Z"/>
          <w:vertAlign w:val="superscript"/>
        </w:rPr>
      </w:pPr>
      <w:ins w:id="850" w:author="David Conklin" w:date="2020-12-10T13:44:00Z">
        <w:r>
          <w:tab/>
        </w:r>
        <w:r>
          <w:tab/>
          <w:t xml:space="preserve">d = wd * (Q / </w:t>
        </w:r>
        <w:r>
          <w:t>(</w:t>
        </w:r>
        <w:r>
          <w:t>kk</w:t>
        </w:r>
      </w:ins>
      <w:ins w:id="851" w:author="David Conklin" w:date="2020-12-10T13:45:00Z">
        <w:r>
          <w:t xml:space="preserve"> * wd</w:t>
        </w:r>
        <w:r>
          <w:rPr>
            <w:vertAlign w:val="superscript"/>
          </w:rPr>
          <w:t>8/3</w:t>
        </w:r>
      </w:ins>
      <w:ins w:id="852" w:author="David Conklin" w:date="2020-12-10T13:44:00Z">
        <w:r>
          <w:t>))</w:t>
        </w:r>
        <w:r>
          <w:rPr>
            <w:vertAlign w:val="superscript"/>
          </w:rPr>
          <w:t>3/8</w:t>
        </w:r>
        <w:r>
          <w:t xml:space="preserve"> / wdterm</w:t>
        </w:r>
        <w:r>
          <w:rPr>
            <w:vertAlign w:val="superscript"/>
          </w:rPr>
          <w:t>3/8</w:t>
        </w:r>
      </w:ins>
    </w:p>
    <w:p w14:paraId="7BE37FE2" w14:textId="77777777" w:rsidR="0077572C" w:rsidRDefault="0077572C" w:rsidP="0077572C">
      <w:pPr>
        <w:rPr>
          <w:ins w:id="853" w:author="David Conklin" w:date="2020-12-10T13:42:00Z"/>
          <w:vertAlign w:val="superscript"/>
        </w:rPr>
      </w:pPr>
    </w:p>
    <w:p w14:paraId="7F409B42" w14:textId="29FFB083" w:rsidR="0077572C" w:rsidRDefault="0077572C" w:rsidP="005F4499">
      <w:pPr>
        <w:rPr>
          <w:ins w:id="854" w:author="David Conklin" w:date="2020-12-10T13:39:00Z"/>
        </w:rPr>
      </w:pPr>
      <w:ins w:id="855" w:author="David Conklin" w:date="2020-12-10T13:38:00Z">
        <w:r>
          <w:t>Let</w:t>
        </w:r>
      </w:ins>
      <w:ins w:id="856" w:author="David Conklin" w:date="2020-12-10T13:39:00Z">
        <w:r>
          <w:t>ting</w:t>
        </w:r>
      </w:ins>
      <w:ins w:id="857" w:author="David Conklin" w:date="2020-12-10T13:38:00Z">
        <w:r>
          <w:t xml:space="preserve"> kkk</w:t>
        </w:r>
      </w:ins>
      <w:ins w:id="858" w:author="David Conklin" w:date="2020-12-10T13:39:00Z">
        <w:r>
          <w:t xml:space="preserve"> = kk</w:t>
        </w:r>
      </w:ins>
      <w:ins w:id="859" w:author="David Conklin" w:date="2020-12-10T13:46:00Z">
        <w:r w:rsidR="00D91D19">
          <w:t xml:space="preserve"> * </w:t>
        </w:r>
      </w:ins>
      <w:ins w:id="860" w:author="David Conklin" w:date="2020-12-10T13:39:00Z">
        <w:r>
          <w:t>wd</w:t>
        </w:r>
      </w:ins>
      <w:ins w:id="861" w:author="David Conklin" w:date="2020-12-10T13:46:00Z">
        <w:r w:rsidR="00D91D19">
          <w:rPr>
            <w:vertAlign w:val="superscript"/>
          </w:rPr>
          <w:t>8/3</w:t>
        </w:r>
      </w:ins>
      <w:ins w:id="862" w:author="David Conklin" w:date="2020-12-10T13:39:00Z">
        <w:r>
          <w:t>,</w:t>
        </w:r>
      </w:ins>
    </w:p>
    <w:p w14:paraId="1929B3FD" w14:textId="7B11D259" w:rsidR="0077572C" w:rsidRDefault="0077572C" w:rsidP="005F4499">
      <w:pPr>
        <w:rPr>
          <w:ins w:id="863" w:author="David Conklin" w:date="2020-12-10T13:50:00Z"/>
        </w:rPr>
      </w:pPr>
      <w:ins w:id="864" w:author="David Conklin" w:date="2020-12-10T13:39:00Z">
        <w:r>
          <w:tab/>
        </w:r>
        <w:r>
          <w:tab/>
          <w:t>d =</w:t>
        </w:r>
      </w:ins>
      <w:ins w:id="865" w:author="David Conklin" w:date="2020-12-10T13:46:00Z">
        <w:r w:rsidR="00D91D19">
          <w:t xml:space="preserve"> wd * (Q / </w:t>
        </w:r>
      </w:ins>
      <w:ins w:id="866" w:author="David Conklin" w:date="2020-12-10T13:47:00Z">
        <w:r w:rsidR="00D91D19">
          <w:t>kkk)</w:t>
        </w:r>
        <w:r w:rsidR="00D91D19">
          <w:rPr>
            <w:vertAlign w:val="superscript"/>
          </w:rPr>
          <w:t>3/8</w:t>
        </w:r>
        <w:r w:rsidR="00D91D19">
          <w:t xml:space="preserve"> / wdterm</w:t>
        </w:r>
      </w:ins>
    </w:p>
    <w:p w14:paraId="75BF94FE" w14:textId="33917BEF" w:rsidR="00D91D19" w:rsidRPr="00D91D19" w:rsidRDefault="00D91D19" w:rsidP="005F4499">
      <w:pPr>
        <w:rPr>
          <w:ins w:id="867" w:author="David Conklin" w:date="2020-12-10T13:47:00Z"/>
          <w:vertAlign w:val="superscript"/>
          <w:rPrChange w:id="868" w:author="David Conklin" w:date="2020-12-10T13:50:00Z">
            <w:rPr>
              <w:ins w:id="869" w:author="David Conklin" w:date="2020-12-10T13:47:00Z"/>
            </w:rPr>
          </w:rPrChange>
        </w:rPr>
      </w:pPr>
      <w:ins w:id="870" w:author="David Conklin" w:date="2020-12-10T13:50:00Z">
        <w:r>
          <w:tab/>
        </w:r>
        <w:r>
          <w:tab/>
          <w:t>d = wd * (Q / (kkk * wdterm))</w:t>
        </w:r>
        <w:r>
          <w:rPr>
            <w:vertAlign w:val="superscript"/>
          </w:rPr>
          <w:t>3/8</w:t>
        </w:r>
      </w:ins>
    </w:p>
    <w:p w14:paraId="0910BA03" w14:textId="6287EAFA" w:rsidR="00D91D19" w:rsidRDefault="00D91D19" w:rsidP="005F4499">
      <w:pPr>
        <w:rPr>
          <w:ins w:id="871" w:author="David Conklin" w:date="2020-12-10T13:49:00Z"/>
        </w:rPr>
      </w:pPr>
      <w:ins w:id="872" w:author="David Conklin" w:date="2020-12-10T13:47:00Z">
        <w:r>
          <w:t xml:space="preserve">which is the form of the expression for </w:t>
        </w:r>
      </w:ins>
      <w:ins w:id="873" w:author="David Conklin" w:date="2020-12-10T13:48:00Z">
        <w:r>
          <w:t>depth in the C++ code</w:t>
        </w:r>
      </w:ins>
    </w:p>
    <w:p w14:paraId="6EE53EFB" w14:textId="2C6B2558" w:rsidR="00D91D19" w:rsidRPr="00D91D19" w:rsidRDefault="00D91D19" w:rsidP="00D91D19">
      <w:pPr>
        <w:ind w:left="720" w:firstLine="720"/>
        <w:rPr>
          <w:ins w:id="874" w:author="David Conklin" w:date="2020-12-10T13:49:00Z"/>
          <w:rPrChange w:id="875" w:author="David Conklin" w:date="2020-12-10T13:51:00Z">
            <w:rPr>
              <w:ins w:id="876" w:author="David Conklin" w:date="2020-12-10T13:49:00Z"/>
            </w:rPr>
          </w:rPrChange>
        </w:rPr>
      </w:pPr>
      <w:ins w:id="877" w:author="David Conklin" w:date="2020-12-10T13:49:00Z">
        <w:r>
          <w:t>depth = wd * (0.3 Q / (</w:t>
        </w:r>
        <w:r>
          <w:rPr>
            <w:rFonts w:cstheme="minorHAnsi"/>
          </w:rPr>
          <w:t>√</w:t>
        </w:r>
        <w:r>
          <w:t>S * wdterm))</w:t>
        </w:r>
        <w:r>
          <w:rPr>
            <w:vertAlign w:val="superscript"/>
          </w:rPr>
          <w:t xml:space="preserve">3/8 </w:t>
        </w:r>
      </w:ins>
      <w:ins w:id="878" w:author="David Conklin" w:date="2020-12-10T13:51:00Z">
        <w:r>
          <w:tab/>
        </w:r>
        <w:r>
          <w:tab/>
          <w:t>C++</w:t>
        </w:r>
      </w:ins>
    </w:p>
    <w:p w14:paraId="134E756E" w14:textId="4041CE33" w:rsidR="00D91D19" w:rsidRPr="00D91D19" w:rsidRDefault="00D91D19" w:rsidP="005F4499">
      <w:pPr>
        <w:rPr>
          <w:ins w:id="879" w:author="David Conklin" w:date="2020-12-10T13:31:00Z"/>
          <w:rPrChange w:id="880" w:author="David Conklin" w:date="2020-12-10T13:47:00Z">
            <w:rPr>
              <w:ins w:id="881" w:author="David Conklin" w:date="2020-12-10T13:31:00Z"/>
            </w:rPr>
          </w:rPrChange>
        </w:rPr>
      </w:pPr>
      <w:ins w:id="882" w:author="David Conklin" w:date="2020-12-10T13:51:00Z">
        <w:r>
          <w:t xml:space="preserve">and implies that </w:t>
        </w:r>
      </w:ins>
    </w:p>
    <w:p w14:paraId="0EF751B0" w14:textId="5FAE777E" w:rsidR="005F4499" w:rsidRDefault="00D91D19" w:rsidP="005F4499">
      <w:pPr>
        <w:rPr>
          <w:ins w:id="883" w:author="David Conklin" w:date="2020-12-10T13:52:00Z"/>
        </w:rPr>
      </w:pPr>
      <w:ins w:id="884" w:author="David Conklin" w:date="2020-12-10T13:51:00Z">
        <w:r>
          <w:tab/>
        </w:r>
        <w:r>
          <w:tab/>
          <w:t xml:space="preserve">kkk = </w:t>
        </w:r>
      </w:ins>
      <w:ins w:id="885" w:author="David Conklin" w:date="2020-12-10T13:52:00Z">
        <w:r>
          <w:rPr>
            <w:rFonts w:cstheme="minorHAnsi"/>
          </w:rPr>
          <w:t>√</w:t>
        </w:r>
        <w:r>
          <w:t>S / 0.3</w:t>
        </w:r>
      </w:ins>
    </w:p>
    <w:p w14:paraId="432B012D" w14:textId="52B2C4D2" w:rsidR="00D91D19" w:rsidRDefault="00D91D19" w:rsidP="005F4499">
      <w:pPr>
        <w:rPr>
          <w:ins w:id="886" w:author="David Conklin" w:date="2020-12-10T13:55:00Z"/>
        </w:rPr>
      </w:pPr>
      <w:ins w:id="887" w:author="David Conklin" w:date="2020-12-10T13:52:00Z">
        <w:r>
          <w:tab/>
        </w:r>
        <w:r>
          <w:tab/>
          <w:t xml:space="preserve">kk = </w:t>
        </w:r>
      </w:ins>
      <w:ins w:id="888" w:author="David Conklin" w:date="2020-12-10T13:53:00Z">
        <w:r>
          <w:rPr>
            <w:rFonts w:cstheme="minorHAnsi"/>
          </w:rPr>
          <w:t>√</w:t>
        </w:r>
        <w:r>
          <w:t xml:space="preserve">S / </w:t>
        </w:r>
        <w:r>
          <w:t>(</w:t>
        </w:r>
        <w:r>
          <w:t>0.3</w:t>
        </w:r>
        <w:r>
          <w:t xml:space="preserve"> * </w:t>
        </w:r>
      </w:ins>
      <w:ins w:id="889" w:author="David Conklin" w:date="2020-12-10T13:54:00Z">
        <w:r>
          <w:t>wd</w:t>
        </w:r>
        <w:r>
          <w:rPr>
            <w:vertAlign w:val="superscript"/>
          </w:rPr>
          <w:t>8/3</w:t>
        </w:r>
        <w:r>
          <w:t xml:space="preserve">) </w:t>
        </w:r>
      </w:ins>
      <w:ins w:id="890" w:author="David Conklin" w:date="2020-12-10T13:55:00Z">
        <w:r>
          <w:t xml:space="preserve">= </w:t>
        </w:r>
        <w:r>
          <w:rPr>
            <w:i/>
            <w:iCs/>
          </w:rPr>
          <w:t>n</w:t>
        </w:r>
        <w:r>
          <w:t xml:space="preserve"> / (K * </w:t>
        </w:r>
        <w:r>
          <w:rPr>
            <w:rFonts w:cstheme="minorHAnsi"/>
          </w:rPr>
          <w:t>√</w:t>
        </w:r>
        <w:r>
          <w:t>S)</w:t>
        </w:r>
      </w:ins>
    </w:p>
    <w:p w14:paraId="2F358DD9" w14:textId="36605D09" w:rsidR="00D91D19" w:rsidRDefault="00343DF7" w:rsidP="005F4499">
      <w:pPr>
        <w:rPr>
          <w:ins w:id="891" w:author="David Conklin" w:date="2020-12-10T13:55:00Z"/>
        </w:rPr>
      </w:pPr>
      <w:ins w:id="892" w:author="David Conklin" w:date="2020-12-10T13:55:00Z">
        <w:r>
          <w:t>Solving for K,</w:t>
        </w:r>
        <w:r>
          <w:tab/>
        </w:r>
      </w:ins>
    </w:p>
    <w:p w14:paraId="29DDE076" w14:textId="2D8CF477" w:rsidR="00343DF7" w:rsidRDefault="00343DF7" w:rsidP="005F4499">
      <w:pPr>
        <w:rPr>
          <w:ins w:id="893" w:author="David Conklin" w:date="2020-12-10T13:56:00Z"/>
        </w:rPr>
      </w:pPr>
      <w:ins w:id="894" w:author="David Conklin" w:date="2020-12-10T13:55:00Z">
        <w:r>
          <w:tab/>
        </w:r>
        <w:r>
          <w:tab/>
          <w:t>K * S =</w:t>
        </w:r>
      </w:ins>
      <w:ins w:id="895" w:author="David Conklin" w:date="2020-12-10T13:56:00Z">
        <w:r>
          <w:t xml:space="preserve"> </w:t>
        </w:r>
        <w:r>
          <w:rPr>
            <w:i/>
            <w:iCs/>
          </w:rPr>
          <w:t>n</w:t>
        </w:r>
        <w:r>
          <w:t xml:space="preserve"> * (0.3 * wd</w:t>
        </w:r>
        <w:r>
          <w:rPr>
            <w:vertAlign w:val="superscript"/>
          </w:rPr>
          <w:t>8/3</w:t>
        </w:r>
        <w:r>
          <w:t>)</w:t>
        </w:r>
      </w:ins>
    </w:p>
    <w:p w14:paraId="027CFD61" w14:textId="505717A6" w:rsidR="004D67F7" w:rsidRDefault="00343DF7" w:rsidP="00343DF7">
      <w:pPr>
        <w:rPr>
          <w:ins w:id="896" w:author="David Conklin" w:date="2020-12-10T13:59:00Z"/>
        </w:rPr>
      </w:pPr>
      <w:ins w:id="897" w:author="David Conklin" w:date="2020-12-10T13:56:00Z">
        <w:r>
          <w:tab/>
        </w:r>
        <w:r>
          <w:tab/>
          <w:t xml:space="preserve">K = </w:t>
        </w:r>
      </w:ins>
      <w:ins w:id="898" w:author="David Conklin" w:date="2020-12-10T13:57:00Z">
        <w:r>
          <w:t xml:space="preserve">0.3 * </w:t>
        </w:r>
        <w:r>
          <w:rPr>
            <w:i/>
            <w:iCs/>
          </w:rPr>
          <w:t>n</w:t>
        </w:r>
        <w:r>
          <w:t xml:space="preserve"> * wd</w:t>
        </w:r>
        <w:r>
          <w:rPr>
            <w:vertAlign w:val="superscript"/>
          </w:rPr>
          <w:t>8/3</w:t>
        </w:r>
        <w:r>
          <w:t xml:space="preserve"> / S</w:t>
        </w:r>
      </w:ins>
    </w:p>
    <w:p w14:paraId="383312D2" w14:textId="1A65E220" w:rsidR="00343DF7" w:rsidRDefault="00343DF7" w:rsidP="00343DF7">
      <w:pPr>
        <w:rPr>
          <w:ins w:id="899" w:author="David Conklin" w:date="2020-12-10T13:59:00Z"/>
        </w:rPr>
      </w:pPr>
    </w:p>
    <w:p w14:paraId="51A0A550" w14:textId="1AF2D70A" w:rsidR="00343DF7" w:rsidRDefault="00343DF7" w:rsidP="00343DF7">
      <w:pPr>
        <w:rPr>
          <w:ins w:id="900" w:author="David Conklin" w:date="2020-12-10T13:59:00Z"/>
        </w:rPr>
      </w:pPr>
    </w:p>
    <w:p w14:paraId="71306077" w14:textId="77777777" w:rsidR="00343DF7" w:rsidRDefault="00343DF7" w:rsidP="00343DF7">
      <w:pPr>
        <w:rPr>
          <w:ins w:id="901" w:author="David Conklin" w:date="2020-12-09T06:16:00Z"/>
        </w:rPr>
        <w:pPrChange w:id="902" w:author="David Conklin" w:date="2020-12-10T13:59:00Z">
          <w:pPr>
            <w:ind w:left="720" w:firstLine="720"/>
          </w:pPr>
        </w:pPrChange>
      </w:pPr>
    </w:p>
    <w:p w14:paraId="28DD9B50" w14:textId="77777777" w:rsidR="00294460" w:rsidRDefault="00294460" w:rsidP="00294460">
      <w:pPr>
        <w:ind w:left="720" w:firstLine="720"/>
        <w:rPr>
          <w:ins w:id="903" w:author="David Conklin" w:date="2020-12-09T05:50:00Z"/>
        </w:rPr>
      </w:pPr>
    </w:p>
    <w:p w14:paraId="35531FD8" w14:textId="69EDCC1B" w:rsidR="00094BB3" w:rsidRPr="00094BB3" w:rsidRDefault="00607EC1">
      <w:pPr>
        <w:rPr>
          <w:ins w:id="904" w:author="David Conklin" w:date="2020-12-08T16:25:00Z"/>
        </w:rPr>
        <w:pPrChange w:id="905" w:author="David Conklin" w:date="2020-12-08T23:04:00Z">
          <w:pPr>
            <w:ind w:firstLine="720"/>
          </w:pPr>
        </w:pPrChange>
      </w:pPr>
      <w:ins w:id="906" w:author="David Conklin" w:date="2020-12-08T23:04:00Z">
        <w:r>
          <w:t xml:space="preserve">The </w:t>
        </w:r>
      </w:ins>
      <w:ins w:id="907" w:author="David Conklin" w:date="2020-12-08T23:13:00Z">
        <w:r w:rsidR="009B3F3A">
          <w:t xml:space="preserve">actual </w:t>
        </w:r>
      </w:ins>
      <w:ins w:id="908" w:author="David Conklin" w:date="2020-12-08T23:04:00Z">
        <w:r>
          <w:t>C++ code</w:t>
        </w:r>
      </w:ins>
      <w:ins w:id="909" w:author="David Conklin" w:date="2020-12-08T23:13:00Z">
        <w:r w:rsidR="009B3F3A">
          <w:t xml:space="preserve"> in GetManningDepthFromQ()</w:t>
        </w:r>
      </w:ins>
      <w:ins w:id="910" w:author="David Conklin" w:date="2020-12-08T23:04:00Z">
        <w:r>
          <w:t xml:space="preserve"> has</w:t>
        </w:r>
      </w:ins>
      <w:ins w:id="911" w:author="David Conklin" w:date="2020-12-08T23:07:00Z">
        <w:r w:rsidR="006B7F4E">
          <w:t xml:space="preserve"> a more gen</w:t>
        </w:r>
      </w:ins>
      <w:ins w:id="912" w:author="David Conklin" w:date="2020-12-08T23:08:00Z">
        <w:r w:rsidR="006B7F4E">
          <w:t>eral looking form</w:t>
        </w:r>
      </w:ins>
    </w:p>
    <w:p w14:paraId="72035DD7" w14:textId="51B37FB6" w:rsidR="00F707FC" w:rsidRDefault="00F707FC" w:rsidP="00161006">
      <w:pPr>
        <w:ind w:left="720" w:firstLine="720"/>
        <w:rPr>
          <w:ins w:id="913" w:author="David Conklin" w:date="2020-12-08T20:51:00Z"/>
        </w:rPr>
      </w:pPr>
      <w:ins w:id="914" w:author="David Conklin" w:date="2020-12-08T16:25:00Z">
        <w:r>
          <w:t xml:space="preserve">depth = </w:t>
        </w:r>
      </w:ins>
      <w:ins w:id="915" w:author="David Conklin" w:date="2020-12-08T16:27:00Z">
        <w:r w:rsidR="00161006">
          <w:t>(</w:t>
        </w:r>
      </w:ins>
      <w:ins w:id="916" w:author="David Conklin" w:date="2020-12-08T16:26:00Z">
        <w:r>
          <w:t>(Q</w:t>
        </w:r>
      </w:ins>
      <w:ins w:id="917" w:author="David Conklin" w:date="2020-12-08T17:39:00Z">
        <w:r w:rsidR="00F87EC3">
          <w:t xml:space="preserve"> </w:t>
        </w:r>
      </w:ins>
      <w:ins w:id="918" w:author="David Conklin" w:date="2020-12-08T16:26:00Z">
        <w:r>
          <w:t>*</w:t>
        </w:r>
      </w:ins>
      <w:ins w:id="919" w:author="David Conklin" w:date="2020-12-08T17:39:00Z">
        <w:r w:rsidR="00F87EC3">
          <w:t>m_</w:t>
        </w:r>
      </w:ins>
      <w:ins w:id="920" w:author="David Conklin" w:date="2020-12-08T16:26:00Z">
        <w:r>
          <w:t xml:space="preserve"> n) / </w:t>
        </w:r>
      </w:ins>
      <w:ins w:id="921" w:author="David Conklin" w:date="2020-12-08T16:27:00Z">
        <w:r w:rsidR="00161006">
          <w:t>(</w:t>
        </w:r>
      </w:ins>
      <w:ins w:id="922" w:author="David Conklin" w:date="2020-12-08T16:26:00Z">
        <w:r w:rsidR="00161006">
          <w:t>S</w:t>
        </w:r>
      </w:ins>
      <w:ins w:id="923" w:author="David Conklin" w:date="2020-12-08T16:27:00Z">
        <w:r w:rsidR="00161006">
          <w:t>^(1/2) * wdterm))^(</w:t>
        </w:r>
      </w:ins>
      <w:ins w:id="924" w:author="David Conklin" w:date="2020-12-08T16:28:00Z">
        <w:r w:rsidR="00161006">
          <w:t>3/8) * wdRatio</w:t>
        </w:r>
      </w:ins>
    </w:p>
    <w:p w14:paraId="1E1F9F85" w14:textId="19E95F4E" w:rsidR="00161006" w:rsidRDefault="00161006" w:rsidP="00161006">
      <w:pPr>
        <w:rPr>
          <w:ins w:id="925" w:author="David Conklin" w:date="2020-12-08T16:30:00Z"/>
        </w:rPr>
      </w:pPr>
      <w:ins w:id="926" w:author="David Conklin" w:date="2020-12-08T16:28:00Z">
        <w:r>
          <w:t>where</w:t>
        </w:r>
      </w:ins>
    </w:p>
    <w:p w14:paraId="439B6514" w14:textId="749BD3F8" w:rsidR="006B7F4E" w:rsidRDefault="00161006" w:rsidP="00161006">
      <w:pPr>
        <w:rPr>
          <w:ins w:id="927" w:author="David Conklin" w:date="2020-12-08T16:28:00Z"/>
        </w:rPr>
      </w:pPr>
      <w:ins w:id="928" w:author="David Conklin" w:date="2020-12-08T16:30:00Z">
        <w:r>
          <w:lastRenderedPageBreak/>
          <w:tab/>
        </w:r>
        <w:r>
          <w:tab/>
          <w:t>wdRatio = channel width / depth</w:t>
        </w:r>
      </w:ins>
      <w:ins w:id="929" w:author="David Conklin" w:date="2020-12-08T23:08:00Z">
        <w:r w:rsidR="006B7F4E">
          <w:t>, not necessarily 3:1</w:t>
        </w:r>
      </w:ins>
    </w:p>
    <w:p w14:paraId="55593656" w14:textId="191FBB58" w:rsidR="00161006" w:rsidRDefault="00161006" w:rsidP="00161006">
      <w:pPr>
        <w:rPr>
          <w:ins w:id="930" w:author="David Conklin" w:date="2020-12-08T23:09:00Z"/>
        </w:rPr>
      </w:pPr>
      <w:ins w:id="931" w:author="David Conklin" w:date="2020-12-08T16:28:00Z">
        <w:r>
          <w:tab/>
        </w:r>
        <w:r>
          <w:tab/>
        </w:r>
      </w:ins>
      <w:ins w:id="932" w:author="David Conklin" w:date="2020-12-08T16:29:00Z">
        <w:r>
          <w:t>wdterm = (wdRatio / (2 + wdRatio))^(2/3) * wdRatio</w:t>
        </w:r>
      </w:ins>
    </w:p>
    <w:p w14:paraId="7162E852" w14:textId="7A778B52" w:rsidR="006B7F4E" w:rsidRDefault="006B7F4E" w:rsidP="00161006">
      <w:pPr>
        <w:rPr>
          <w:ins w:id="933" w:author="David Conklin" w:date="2020-12-08T23:09:00Z"/>
        </w:rPr>
      </w:pPr>
    </w:p>
    <w:p w14:paraId="5728BA9B" w14:textId="77777777" w:rsidR="006B7F4E" w:rsidRDefault="006B7F4E" w:rsidP="00161006">
      <w:pPr>
        <w:rPr>
          <w:ins w:id="934" w:author="David Conklin" w:date="2020-12-08T20:56:00Z"/>
        </w:rPr>
      </w:pPr>
    </w:p>
    <w:p w14:paraId="597A8347" w14:textId="42B2D182" w:rsidR="00161006" w:rsidRDefault="00161006" w:rsidP="00161006">
      <w:pPr>
        <w:rPr>
          <w:ins w:id="935" w:author="David Conklin" w:date="2020-12-08T16:32:00Z"/>
        </w:rPr>
      </w:pPr>
      <w:ins w:id="936" w:author="David Conklin" w:date="2020-12-08T16:31:00Z">
        <w:r>
          <w:tab/>
        </w:r>
        <w:r>
          <w:tab/>
          <w:t>Q = flow velocity, m</w:t>
        </w:r>
        <w:r>
          <w:rPr>
            <w:vertAlign w:val="superscript"/>
          </w:rPr>
          <w:t>3</w:t>
        </w:r>
        <w:r>
          <w:t>/s</w:t>
        </w:r>
      </w:ins>
    </w:p>
    <w:p w14:paraId="611C4F40" w14:textId="52314C08" w:rsidR="00161006" w:rsidRPr="004600DB" w:rsidRDefault="00161006" w:rsidP="00161006">
      <w:pPr>
        <w:rPr>
          <w:ins w:id="937" w:author="David Conklin" w:date="2020-12-08T16:32:00Z"/>
        </w:rPr>
      </w:pPr>
      <w:ins w:id="938" w:author="David Conklin" w:date="2020-12-08T16:32:00Z">
        <w:r>
          <w:tab/>
        </w:r>
        <w:r>
          <w:tab/>
        </w:r>
      </w:ins>
      <w:ins w:id="939" w:author="David Conklin" w:date="2020-12-08T17:39:00Z">
        <w:r w:rsidR="00F87EC3">
          <w:t>m_</w:t>
        </w:r>
      </w:ins>
      <w:ins w:id="940" w:author="David Conklin" w:date="2020-12-08T16:32:00Z">
        <w:r>
          <w:t xml:space="preserve">n = </w:t>
        </w:r>
      </w:ins>
      <w:ins w:id="941" w:author="David Conklin" w:date="2020-12-08T23:10:00Z">
        <w:r w:rsidR="006B7F4E">
          <w:t>0.3</w:t>
        </w:r>
      </w:ins>
    </w:p>
    <w:p w14:paraId="3ABFFCF7" w14:textId="4B2A2EED" w:rsidR="00161006" w:rsidRDefault="00161006" w:rsidP="00161006">
      <w:pPr>
        <w:rPr>
          <w:ins w:id="942" w:author="David Conklin" w:date="2020-12-10T07:01:00Z"/>
        </w:rPr>
      </w:pPr>
      <w:ins w:id="943" w:author="David Conklin" w:date="2020-12-08T16:32:00Z">
        <w:r>
          <w:tab/>
        </w:r>
        <w:r>
          <w:tab/>
          <w:t xml:space="preserve">S = </w:t>
        </w:r>
      </w:ins>
      <w:ins w:id="944" w:author="David Conklin" w:date="2020-12-08T16:33:00Z">
        <w:r>
          <w:t>slope of the channel (sine of the slope angle)</w:t>
        </w:r>
      </w:ins>
    </w:p>
    <w:p w14:paraId="242BC9C8" w14:textId="3A2B6F8A" w:rsidR="00CE0F6E" w:rsidRPr="0045717F" w:rsidRDefault="00CE0F6E" w:rsidP="00CE0F6E">
      <w:pPr>
        <w:spacing w:before="240"/>
        <w:rPr>
          <w:ins w:id="945" w:author="David Conklin" w:date="2020-12-10T07:01:00Z"/>
        </w:rPr>
      </w:pPr>
      <w:ins w:id="946" w:author="David Conklin" w:date="2020-12-10T07:01:00Z">
        <w:r>
          <w:t xml:space="preserve">So the constant k in the derivation of the formula </w:t>
        </w:r>
      </w:ins>
      <w:ins w:id="947" w:author="David Conklin" w:date="2020-12-10T07:02:00Z">
        <w:r>
          <w:t xml:space="preserve">is </w:t>
        </w:r>
      </w:ins>
      <w:ins w:id="948" w:author="David Conklin" w:date="2020-12-10T07:01:00Z">
        <w:r>
          <w:t xml:space="preserve"> m_n / </w:t>
        </w:r>
        <w:r>
          <w:rPr>
            <w:rFonts w:cstheme="minorHAnsi"/>
          </w:rPr>
          <w:t>√</w:t>
        </w:r>
        <w:r>
          <w:t>S</w:t>
        </w:r>
      </w:ins>
      <w:ins w:id="949" w:author="David Conklin" w:date="2020-12-10T07:02:00Z">
        <w:r>
          <w:t>.</w:t>
        </w:r>
      </w:ins>
    </w:p>
    <w:p w14:paraId="2C571776" w14:textId="77777777" w:rsidR="00CE0F6E" w:rsidRDefault="00CE0F6E" w:rsidP="00161006">
      <w:pPr>
        <w:rPr>
          <w:ins w:id="950" w:author="David Conklin" w:date="2020-12-08T23:10:00Z"/>
        </w:rPr>
      </w:pPr>
    </w:p>
    <w:p w14:paraId="2A4651BF" w14:textId="77777777" w:rsidR="006B7F4E" w:rsidRPr="00161006" w:rsidRDefault="006B7F4E" w:rsidP="00161006">
      <w:pPr>
        <w:rPr>
          <w:ins w:id="951" w:author="David Conklin" w:date="2020-12-08T16:30:00Z"/>
        </w:rPr>
      </w:pPr>
    </w:p>
    <w:p w14:paraId="1E616842" w14:textId="53854B78" w:rsidR="00161006" w:rsidRPr="00EB55D3" w:rsidRDefault="0041368E">
      <w:pPr>
        <w:rPr>
          <w:ins w:id="952" w:author="David Conklin" w:date="2020-12-08T16:25:00Z"/>
        </w:rPr>
        <w:pPrChange w:id="953" w:author="David Conklin" w:date="2020-12-08T16:28:00Z">
          <w:pPr>
            <w:ind w:firstLine="720"/>
          </w:pPr>
        </w:pPrChange>
      </w:pPr>
      <w:ins w:id="954" w:author="David Conklin" w:date="2020-12-08T16:47:00Z">
        <w:r>
          <w:t>The comments in the source code attribute this formula to Kellie Vache</w:t>
        </w:r>
      </w:ins>
      <w:ins w:id="955" w:author="David Conklin" w:date="2020-12-08T17:13:00Z">
        <w:r w:rsidR="00762297">
          <w:t xml:space="preserve"> and </w:t>
        </w:r>
        <w:r w:rsidR="00EB55D3">
          <w:t>identify the channel as rectangular in cross section</w:t>
        </w:r>
      </w:ins>
      <w:ins w:id="956" w:author="David Conklin" w:date="2020-12-08T16:48:00Z">
        <w:r w:rsidR="007D3889">
          <w:t xml:space="preserve">.  </w:t>
        </w:r>
      </w:ins>
      <w:ins w:id="957" w:author="David Conklin" w:date="2020-12-08T17:35:00Z">
        <w:r w:rsidR="00F87EC3">
          <w:t xml:space="preserve">The comments also identify </w:t>
        </w:r>
      </w:ins>
      <w:ins w:id="958" w:author="David Conklin" w:date="2020-12-08T17:39:00Z">
        <w:r w:rsidR="00F87EC3">
          <w:t>m_</w:t>
        </w:r>
      </w:ins>
      <w:ins w:id="959" w:author="David Conklin" w:date="2020-12-08T17:35:00Z">
        <w:r w:rsidR="00F87EC3">
          <w:t>n</w:t>
        </w:r>
      </w:ins>
      <w:ins w:id="960" w:author="David Conklin" w:date="2020-12-08T17:37:00Z">
        <w:r w:rsidR="00F87EC3">
          <w:t xml:space="preserve"> (</w:t>
        </w:r>
      </w:ins>
      <w:ins w:id="961" w:author="David Conklin" w:date="2020-12-08T17:39:00Z">
        <w:r w:rsidR="00F87EC3">
          <w:t xml:space="preserve">a member </w:t>
        </w:r>
      </w:ins>
      <w:ins w:id="962" w:author="David Conklin" w:date="2020-12-08T17:37:00Z">
        <w:r w:rsidR="00F87EC3">
          <w:t>of class Reach in the C++ code)</w:t>
        </w:r>
      </w:ins>
      <w:ins w:id="963" w:author="David Conklin" w:date="2020-12-08T17:35:00Z">
        <w:r w:rsidR="00F87EC3">
          <w:t xml:space="preserve"> as Mannings “N”</w:t>
        </w:r>
      </w:ins>
      <w:ins w:id="964" w:author="David Conklin" w:date="2020-12-08T17:36:00Z">
        <w:r w:rsidR="00F87EC3">
          <w:t>, but it seems more likely that it is a combination of</w:t>
        </w:r>
      </w:ins>
      <w:ins w:id="965" w:author="David Conklin" w:date="2020-12-08T17:37:00Z">
        <w:r w:rsidR="00F87EC3">
          <w:t xml:space="preserve"> a Manning </w:t>
        </w:r>
        <w:r w:rsidR="00F87EC3">
          <w:rPr>
            <w:i/>
            <w:iCs/>
          </w:rPr>
          <w:t>n</w:t>
        </w:r>
      </w:ins>
      <w:ins w:id="966" w:author="David Conklin" w:date="2020-12-08T17:38:00Z">
        <w:r w:rsidR="00F87EC3">
          <w:t xml:space="preserve"> and </w:t>
        </w:r>
      </w:ins>
      <w:ins w:id="967" w:author="David Conklin" w:date="2020-12-08T23:11:00Z">
        <w:r w:rsidR="006B7F4E">
          <w:t>other factors</w:t>
        </w:r>
      </w:ins>
      <w:ins w:id="968" w:author="David Conklin" w:date="2020-12-08T17:38:00Z">
        <w:r w:rsidR="00F87EC3">
          <w:t xml:space="preserve">. </w:t>
        </w:r>
      </w:ins>
      <w:ins w:id="969" w:author="David Conklin" w:date="2020-12-08T17:36:00Z">
        <w:r w:rsidR="00F87EC3">
          <w:t xml:space="preserve"> </w:t>
        </w:r>
      </w:ins>
      <w:ins w:id="970" w:author="David Conklin" w:date="2020-12-08T16:48:00Z">
        <w:r w:rsidR="007D3889">
          <w:t>The code uses a value of 0.3</w:t>
        </w:r>
      </w:ins>
      <w:ins w:id="971" w:author="David Conklin" w:date="2020-12-08T16:49:00Z">
        <w:r w:rsidR="007D3889">
          <w:t xml:space="preserve"> for </w:t>
        </w:r>
      </w:ins>
      <w:ins w:id="972" w:author="David Conklin" w:date="2020-12-08T23:11:00Z">
        <w:r w:rsidR="006B7F4E" w:rsidRPr="006B7F4E">
          <w:rPr>
            <w:rPrChange w:id="973" w:author="David Conklin" w:date="2020-12-08T23:12:00Z">
              <w:rPr>
                <w:i/>
                <w:iCs/>
              </w:rPr>
            </w:rPrChange>
          </w:rPr>
          <w:t>m_n</w:t>
        </w:r>
      </w:ins>
      <w:ins w:id="974" w:author="David Conklin" w:date="2020-12-08T17:34:00Z">
        <w:r w:rsidR="00F87EC3">
          <w:t xml:space="preserve">, which </w:t>
        </w:r>
      </w:ins>
      <w:ins w:id="975" w:author="David Conklin" w:date="2020-12-08T17:08:00Z">
        <w:r w:rsidR="00762297">
          <w:t>is an order of magnitude larger than any of the example</w:t>
        </w:r>
      </w:ins>
      <w:ins w:id="976" w:author="David Conklin" w:date="2020-12-08T17:34:00Z">
        <w:r w:rsidR="00F87EC3">
          <w:t xml:space="preserve"> Manning</w:t>
        </w:r>
      </w:ins>
      <w:ins w:id="977" w:author="David Conklin" w:date="2020-12-08T17:08:00Z">
        <w:r w:rsidR="00762297" w:rsidRPr="00762297">
          <w:rPr>
            <w:i/>
            <w:iCs/>
            <w:rPrChange w:id="978" w:author="David Conklin" w:date="2020-12-08T17:09:00Z">
              <w:rPr/>
            </w:rPrChange>
          </w:rPr>
          <w:t xml:space="preserve"> </w:t>
        </w:r>
        <w:r w:rsidR="00762297" w:rsidRPr="00762297">
          <w:rPr>
            <w:i/>
            <w:iCs/>
          </w:rPr>
          <w:t>n</w:t>
        </w:r>
      </w:ins>
      <w:ins w:id="979" w:author="David Conklin" w:date="2020-12-08T17:09:00Z">
        <w:r w:rsidR="00762297" w:rsidRPr="00762297">
          <w:rPr>
            <w:i/>
            <w:iCs/>
            <w:rPrChange w:id="980" w:author="David Conklin" w:date="2020-12-08T17:09:00Z">
              <w:rPr/>
            </w:rPrChange>
          </w:rPr>
          <w:t xml:space="preserve"> </w:t>
        </w:r>
      </w:ins>
      <w:ins w:id="981" w:author="David Conklin" w:date="2020-12-08T17:08:00Z">
        <w:r w:rsidR="00762297" w:rsidRPr="00762297">
          <w:t>values</w:t>
        </w:r>
        <w:r w:rsidR="00762297">
          <w:t xml:space="preserve"> given by Cho</w:t>
        </w:r>
      </w:ins>
      <w:ins w:id="982" w:author="David Conklin" w:date="2020-12-08T17:09:00Z">
        <w:r w:rsidR="00762297">
          <w:t xml:space="preserve">w (1964 p. </w:t>
        </w:r>
      </w:ins>
      <w:ins w:id="983" w:author="David Conklin" w:date="2020-12-08T17:10:00Z">
        <w:r w:rsidR="00762297">
          <w:t>7-25 Table 7.5)</w:t>
        </w:r>
      </w:ins>
      <w:ins w:id="984" w:author="David Conklin" w:date="2020-12-08T17:40:00Z">
        <w:r w:rsidR="00F87EC3">
          <w:t>, even after converting from units of m^(1/6) to ft^(1/6)</w:t>
        </w:r>
      </w:ins>
      <w:ins w:id="985" w:author="David Conklin" w:date="2020-12-08T17:11:00Z">
        <w:r w:rsidR="00762297">
          <w:t>.</w:t>
        </w:r>
      </w:ins>
      <w:ins w:id="986" w:author="David Conklin" w:date="2020-12-08T17:14:00Z">
        <w:r w:rsidR="00EB55D3">
          <w:t xml:space="preserve">  The</w:t>
        </w:r>
      </w:ins>
      <w:ins w:id="987" w:author="David Conklin" w:date="2020-12-08T17:15:00Z">
        <w:r w:rsidR="00EB55D3">
          <w:t xml:space="preserve"> derivation of the formula and the reason for choosing that particular value of </w:t>
        </w:r>
      </w:ins>
      <w:ins w:id="988" w:author="David Conklin" w:date="2020-12-08T17:41:00Z">
        <w:r w:rsidR="00F87EC3">
          <w:t>m_n</w:t>
        </w:r>
      </w:ins>
      <w:ins w:id="989" w:author="David Conklin" w:date="2020-12-08T17:15:00Z">
        <w:r w:rsidR="00EB55D3">
          <w:t xml:space="preserve"> are not cl</w:t>
        </w:r>
      </w:ins>
      <w:ins w:id="990" w:author="David Conklin" w:date="2020-12-08T17:16:00Z">
        <w:r w:rsidR="00EB55D3">
          <w:t>ear as of 12/8/20.</w:t>
        </w:r>
      </w:ins>
      <w:ins w:id="991" w:author="David Conklin" w:date="2020-12-08T17:21:00Z">
        <w:r w:rsidR="000D60AF">
          <w:t xml:space="preserve">  The default value for the width</w:t>
        </w:r>
      </w:ins>
      <w:ins w:id="992" w:author="David Conklin" w:date="2020-12-08T17:22:00Z">
        <w:r w:rsidR="000D60AF">
          <w:t>-</w:t>
        </w:r>
      </w:ins>
      <w:ins w:id="993" w:author="David Conklin" w:date="2020-12-08T17:21:00Z">
        <w:r w:rsidR="000D60AF">
          <w:t>to</w:t>
        </w:r>
      </w:ins>
      <w:ins w:id="994" w:author="David Conklin" w:date="2020-12-08T17:22:00Z">
        <w:r w:rsidR="000D60AF">
          <w:t>-</w:t>
        </w:r>
      </w:ins>
      <w:ins w:id="995" w:author="David Conklin" w:date="2020-12-08T17:21:00Z">
        <w:r w:rsidR="000D60AF">
          <w:t>depth ratio is 10</w:t>
        </w:r>
      </w:ins>
      <w:ins w:id="996" w:author="David Conklin" w:date="2020-12-08T23:12:00Z">
        <w:r w:rsidR="00426095">
          <w:t>, not 3</w:t>
        </w:r>
      </w:ins>
      <w:ins w:id="997" w:author="David Conklin" w:date="2020-12-08T17:21:00Z">
        <w:r w:rsidR="000D60AF">
          <w:t>.</w:t>
        </w:r>
      </w:ins>
      <w:ins w:id="998" w:author="David Conklin" w:date="2020-12-08T17:22:00Z">
        <w:r w:rsidR="000D60AF">
          <w:t xml:space="preserve">  </w:t>
        </w:r>
      </w:ins>
      <w:moveToRangeStart w:id="999" w:author="David Conklin" w:date="2020-12-08T17:22:00Z" w:name="move58340576"/>
      <w:moveTo w:id="1000" w:author="David Conklin" w:date="2020-12-08T17:22:00Z">
        <w:r w:rsidR="000D60AF" w:rsidRPr="002D591A">
          <w:t xml:space="preserve">The value of the width-to-depth ratio may be specified explicitly in the &lt;streams&gt; block of the Flow XML input file (e.g. wd_ratio = “10”).  </w:t>
        </w:r>
      </w:moveTo>
      <w:moveToRangeEnd w:id="999"/>
    </w:p>
    <w:p w14:paraId="1177B77A" w14:textId="3618D72B" w:rsidR="007B1928" w:rsidRPr="002D591A" w:rsidDel="00413E77" w:rsidRDefault="009236BE">
      <w:pPr>
        <w:ind w:firstLine="720"/>
        <w:rPr>
          <w:del w:id="1001" w:author="David Conklin" w:date="2020-12-08T17:23:00Z"/>
        </w:rPr>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002" w:author="David Conklin" w:date="2020-12-08T17:20:00Z">
        <w:r w:rsidRPr="002D591A" w:rsidDel="000D60AF">
          <w:delText xml:space="preserve">daily </w:delText>
        </w:r>
      </w:del>
      <w:ins w:id="1003"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004" w:author="David Conklin" w:date="2020-12-08T17:41:00Z">
        <w:r w:rsidR="00F87EC3">
          <w:t>second</w:t>
        </w:r>
      </w:ins>
      <w:del w:id="1005"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006" w:author="David Conklin" w:date="2020-12-08T17:41:00Z">
        <w:r w:rsidR="00F87EC3">
          <w:t xml:space="preserve">Manning </w:t>
        </w:r>
      </w:ins>
      <w:r w:rsidR="00176B6C" w:rsidRPr="002D591A">
        <w:t>depth for the water in the reach</w:t>
      </w:r>
      <w:ins w:id="1007" w:author="David Conklin" w:date="2020-12-08T17:21:00Z">
        <w:r w:rsidR="000D60AF">
          <w:t xml:space="preserve">. </w:t>
        </w:r>
      </w:ins>
      <w:del w:id="1008"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009"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010" w:author="David Conklin" w:date="2020-12-08T17:22:00Z" w:name="move58340576"/>
      <w:moveFrom w:id="1011" w:author="David Conklin" w:date="2020-12-08T17:22:00Z">
        <w:del w:id="1012"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010"/>
      <w:del w:id="1013"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14" w:name="_Toc58341818"/>
      <w:r>
        <w:t>Estimating the surface area of the water in a subreach</w:t>
      </w:r>
      <w:bookmarkEnd w:id="1014"/>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 xml:space="preserve">he width of the stream varies with the volume of water in </w:t>
      </w:r>
      <w:r>
        <w:lastRenderedPageBreak/>
        <w:t>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015" w:name="_Toc58341819"/>
      <w:r>
        <w:t>Water temperature from thermal energy</w:t>
      </w:r>
      <w:bookmarkEnd w:id="101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016" w:name="_Toc58341820"/>
      <w:r>
        <w:t>Initial conditions for Flow: the IC file</w:t>
      </w:r>
      <w:bookmarkEnd w:id="1016"/>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017" w:name="_Toc58341821"/>
      <w:r>
        <w:t>Boundary conditions for stream water temperature</w:t>
      </w:r>
      <w:bookmarkEnd w:id="1017"/>
    </w:p>
    <w:p w14:paraId="37ABE728" w14:textId="13DDAE17" w:rsidR="00AF5828" w:rsidRDefault="007512E5" w:rsidP="007512E5">
      <w:pPr>
        <w:rPr>
          <w:ins w:id="1018" w:author="David Conklin" w:date="2020-12-08T14:30:00Z"/>
        </w:rPr>
      </w:pPr>
      <w:r>
        <w:tab/>
        <w:t xml:space="preserve">Water enters stream reaches from upstream and from lateral flow.  </w:t>
      </w:r>
      <w:ins w:id="1019" w:author="David Conklin" w:date="2020-12-08T14:27:00Z">
        <w:r w:rsidR="00AF5828">
          <w:t>Water entering from upstream already has a temperature associat</w:t>
        </w:r>
      </w:ins>
      <w:ins w:id="1020" w:author="David Conklin" w:date="2020-12-08T14:28:00Z">
        <w:r w:rsidR="00AF5828">
          <w:t xml:space="preserve">ed with it.  The temperature of water entering laterally as runoff </w:t>
        </w:r>
      </w:ins>
      <w:ins w:id="1021" w:author="David Conklin" w:date="2020-12-08T14:30:00Z">
        <w:r w:rsidR="00AF5828">
          <w:t>from the land is estimated as a function of the air temperature:</w:t>
        </w:r>
      </w:ins>
    </w:p>
    <w:p w14:paraId="3A6C5397" w14:textId="57838FC3" w:rsidR="00AF5828" w:rsidRDefault="00AF5828" w:rsidP="007512E5">
      <w:pPr>
        <w:rPr>
          <w:ins w:id="1022" w:author="David Conklin" w:date="2020-12-08T14:33:00Z"/>
        </w:rPr>
      </w:pPr>
      <w:ins w:id="1023" w:author="David Conklin" w:date="2020-12-08T14:30:00Z">
        <w:r>
          <w:tab/>
        </w:r>
      </w:ins>
      <w:ins w:id="1024" w:author="David Conklin" w:date="2020-12-08T14:49:00Z">
        <w:r w:rsidR="00977ECE">
          <w:tab/>
        </w:r>
      </w:ins>
      <w:ins w:id="1025" w:author="David Conklin" w:date="2020-12-08T14:31:00Z">
        <w:r>
          <w:t>H2O_TEMP = W2A_SL</w:t>
        </w:r>
      </w:ins>
      <w:ins w:id="1026" w:author="David Conklin" w:date="2020-12-08T14:32:00Z">
        <w:r>
          <w:t>P</w:t>
        </w:r>
      </w:ins>
      <w:ins w:id="1027" w:author="David Conklin" w:date="2020-12-08T14:33:00Z">
        <w:r>
          <w:t>[hbvcalib]</w:t>
        </w:r>
      </w:ins>
      <w:ins w:id="1028" w:author="David Conklin" w:date="2020-12-08T14:31:00Z">
        <w:r>
          <w:t xml:space="preserve"> * AIR_TEMP + W2A_INT</w:t>
        </w:r>
      </w:ins>
      <w:ins w:id="1029" w:author="David Conklin" w:date="2020-12-08T14:33:00Z">
        <w:r>
          <w:t>[hbvcalib]</w:t>
        </w:r>
      </w:ins>
    </w:p>
    <w:p w14:paraId="7C8BC1D3" w14:textId="70CB9CFB" w:rsidR="00AF5828" w:rsidRDefault="00AF5828" w:rsidP="007512E5">
      <w:pPr>
        <w:rPr>
          <w:ins w:id="1030" w:author="David Conklin" w:date="2020-12-08T14:37:00Z"/>
        </w:rPr>
      </w:pPr>
      <w:ins w:id="1031" w:author="David Conklin" w:date="2020-12-08T14:34:00Z">
        <w:r>
          <w:t xml:space="preserve">hbvcalib is the index </w:t>
        </w:r>
      </w:ins>
      <w:ins w:id="1032" w:author="David Conklin" w:date="2020-12-08T14:36:00Z">
        <w:r>
          <w:t>to the row in</w:t>
        </w:r>
      </w:ins>
      <w:ins w:id="1033" w:author="David Conklin" w:date="2020-12-08T14:34:00Z">
        <w:r>
          <w:t xml:space="preserve"> the HBV calibration data for the subbas</w:t>
        </w:r>
      </w:ins>
      <w:ins w:id="1034" w:author="David Conklin" w:date="2020-12-08T14:35:00Z">
        <w:r>
          <w:t>in where the reach is located.  W2A_SLP and W2A_INT are column headings in the table of</w:t>
        </w:r>
      </w:ins>
      <w:ins w:id="1035" w:author="David Conklin" w:date="2020-12-08T14:36:00Z">
        <w:r>
          <w:t xml:space="preserve"> HBV calibration data (the HBV.csv file)</w:t>
        </w:r>
      </w:ins>
      <w:ins w:id="1036" w:author="David Conklin" w:date="2020-12-08T14:37:00Z">
        <w:r>
          <w:t>.</w:t>
        </w:r>
      </w:ins>
      <w:ins w:id="1037" w:author="David Conklin" w:date="2020-12-08T14:47:00Z">
        <w:r w:rsidR="00977ECE">
          <w:t xml:space="preserve">  Basing the temperature of the water on the tempe</w:t>
        </w:r>
      </w:ins>
      <w:ins w:id="1038" w:author="David Conklin" w:date="2020-12-08T14:48:00Z">
        <w:r w:rsidR="00977ECE">
          <w:t>rature of the air introduces seasonality to the water temperatures.</w:t>
        </w:r>
      </w:ins>
    </w:p>
    <w:p w14:paraId="3991AEBB" w14:textId="4E524D82" w:rsidR="00AF5828" w:rsidRDefault="006D5AFD" w:rsidP="007512E5">
      <w:pPr>
        <w:rPr>
          <w:ins w:id="1039" w:author="David Conklin" w:date="2020-12-08T14:27:00Z"/>
        </w:rPr>
      </w:pPr>
      <w:ins w:id="1040" w:author="David Conklin" w:date="2020-12-08T14:37:00Z">
        <w:r>
          <w:tab/>
          <w:t xml:space="preserve">Where sufficient measured data of </w:t>
        </w:r>
      </w:ins>
      <w:ins w:id="1041" w:author="David Conklin" w:date="2020-12-08T14:38:00Z">
        <w:r>
          <w:t>stream temperatures is available, the W2A_SLP and W2A_INT values are obtained</w:t>
        </w:r>
      </w:ins>
      <w:ins w:id="1042" w:author="David Conklin" w:date="2020-12-08T14:39:00Z">
        <w:r>
          <w:t xml:space="preserve"> from a linear fit of measured monthly stream temperatures to air temperatures from the </w:t>
        </w:r>
      </w:ins>
      <w:ins w:id="1043" w:author="David Conklin" w:date="2020-12-08T14:40:00Z">
        <w:r>
          <w:t xml:space="preserve">baseline weather data.  </w:t>
        </w:r>
      </w:ins>
      <w:ins w:id="1044" w:author="David Conklin" w:date="2020-12-08T14:41:00Z">
        <w:r>
          <w:t xml:space="preserve">If measured stream temperatures are not available, the </w:t>
        </w:r>
        <w:r>
          <w:br/>
          <w:t>W2A_S</w:t>
        </w:r>
      </w:ins>
      <w:ins w:id="1045" w:author="David Conklin" w:date="2020-12-08T14:42:00Z">
        <w:r>
          <w:t>LP and W2A_INT values may be copied from those for a similarly situated subbasin.  I</w:t>
        </w:r>
      </w:ins>
      <w:ins w:id="1046" w:author="David Conklin" w:date="2020-12-08T14:43:00Z">
        <w:r>
          <w:t>f there are no comparable calibrated subbasins, W2A_SLP</w:t>
        </w:r>
      </w:ins>
      <w:ins w:id="1047" w:author="David Conklin" w:date="2020-12-08T14:44:00Z">
        <w:r>
          <w:t xml:space="preserve"> may be set to zero and W2A_INT set to </w:t>
        </w:r>
        <w:r>
          <w:lastRenderedPageBreak/>
          <w:t>DEFAULT_SOIL_H2O_TEMP_DEGC</w:t>
        </w:r>
      </w:ins>
      <w:ins w:id="1048" w:author="David Conklin" w:date="2020-12-08T14:46:00Z">
        <w:r>
          <w:t>, which has the effect of setting the temperature of the runoff when it enters the reach to a constant, year</w:t>
        </w:r>
      </w:ins>
      <w:ins w:id="1049" w:author="David Conklin" w:date="2020-12-08T14:47:00Z">
        <w:r>
          <w:t xml:space="preserve"> around.</w:t>
        </w:r>
      </w:ins>
    </w:p>
    <w:p w14:paraId="766A03D7" w14:textId="476522CD" w:rsidR="007E2AF3" w:rsidRDefault="007E2AF3">
      <w:pPr>
        <w:ind w:firstLine="720"/>
        <w:pPrChange w:id="1050" w:author="David Conklin" w:date="2020-12-08T14:49:00Z">
          <w:pPr/>
        </w:pPrChange>
      </w:pPr>
      <w:r>
        <w:t xml:space="preserve">As of </w:t>
      </w:r>
      <w:ins w:id="1051" w:author="David Conklin" w:date="2020-12-08T14:49:00Z">
        <w:r w:rsidR="00977ECE">
          <w:t>12/8</w:t>
        </w:r>
      </w:ins>
      <w:del w:id="1052"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053" w:author="David Conklin" w:date="2020-12-08T14:50:00Z">
        <w:r w:rsidR="00977ECE">
          <w:rPr>
            <w:rFonts w:ascii="Consolas" w:hAnsi="Consolas" w:cs="Consolas"/>
            <w:color w:val="000000"/>
            <w:sz w:val="19"/>
            <w:szCs w:val="19"/>
          </w:rPr>
          <w:t>8</w:t>
        </w:r>
      </w:ins>
      <w:del w:id="1054"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055"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056"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057"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058" w:author="David Conklin" w:date="2020-12-08T15:51:00Z"/>
          <w:rFonts w:cstheme="minorHAnsi"/>
          <w:color w:val="000000"/>
        </w:rPr>
      </w:pPr>
      <w:ins w:id="1059" w:author="David Conklin" w:date="2020-12-08T15:35:00Z">
        <w:r>
          <w:rPr>
            <w:rFonts w:cstheme="minorHAnsi"/>
            <w:color w:val="000000"/>
          </w:rPr>
          <w:tab/>
          <w:t>As of 12/</w:t>
        </w:r>
      </w:ins>
      <w:ins w:id="1060" w:author="David Conklin" w:date="2020-12-08T15:36:00Z">
        <w:r>
          <w:rPr>
            <w:rFonts w:cstheme="minorHAnsi"/>
            <w:color w:val="000000"/>
          </w:rPr>
          <w:t xml:space="preserve">8/20, stream temperatures have only been fitted to air temperatures for </w:t>
        </w:r>
      </w:ins>
      <w:ins w:id="1061" w:author="David Conklin" w:date="2020-12-08T16:05:00Z">
        <w:r w:rsidR="00497166">
          <w:rPr>
            <w:rFonts w:cstheme="minorHAnsi"/>
            <w:color w:val="000000"/>
          </w:rPr>
          <w:t>3</w:t>
        </w:r>
      </w:ins>
      <w:ins w:id="1062" w:author="David Conklin" w:date="2020-12-08T15:36:00Z">
        <w:r>
          <w:rPr>
            <w:rFonts w:cstheme="minorHAnsi"/>
            <w:color w:val="000000"/>
          </w:rPr>
          <w:t xml:space="preserve"> </w:t>
        </w:r>
      </w:ins>
      <w:ins w:id="1063" w:author="David Conklin" w:date="2020-12-08T16:06:00Z">
        <w:r w:rsidR="003C5919">
          <w:rPr>
            <w:rFonts w:cstheme="minorHAnsi"/>
            <w:color w:val="000000"/>
          </w:rPr>
          <w:t>drainages in the McKenzie basin</w:t>
        </w:r>
      </w:ins>
      <w:ins w:id="1064" w:author="David Conklin" w:date="2020-12-08T15:36:00Z">
        <w:r>
          <w:rPr>
            <w:rFonts w:cstheme="minorHAnsi"/>
            <w:color w:val="000000"/>
          </w:rPr>
          <w:t xml:space="preserve">: </w:t>
        </w:r>
      </w:ins>
      <w:ins w:id="1065" w:author="David Conklin" w:date="2020-12-08T15:37:00Z">
        <w:r>
          <w:rPr>
            <w:rFonts w:cstheme="minorHAnsi"/>
            <w:color w:val="000000"/>
          </w:rPr>
          <w:t xml:space="preserve">the Cougar reservoir drainage (HBVCALIB = 8), </w:t>
        </w:r>
      </w:ins>
      <w:ins w:id="1066" w:author="David Conklin" w:date="2020-12-08T15:36:00Z">
        <w:r>
          <w:rPr>
            <w:rFonts w:cstheme="minorHAnsi"/>
            <w:color w:val="000000"/>
          </w:rPr>
          <w:t>the Blue</w:t>
        </w:r>
      </w:ins>
      <w:ins w:id="1067" w:author="David Conklin" w:date="2020-12-08T15:37:00Z">
        <w:r>
          <w:rPr>
            <w:rFonts w:cstheme="minorHAnsi"/>
            <w:color w:val="000000"/>
          </w:rPr>
          <w:t xml:space="preserve"> River reservoir drainage (HBVCALIB = 9)</w:t>
        </w:r>
      </w:ins>
      <w:ins w:id="1068" w:author="David Conklin" w:date="2020-12-08T15:42:00Z">
        <w:r>
          <w:rPr>
            <w:rFonts w:cstheme="minorHAnsi"/>
            <w:color w:val="000000"/>
          </w:rPr>
          <w:t>, and the McKenzie outlet (HBVCALIB = 16)</w:t>
        </w:r>
      </w:ins>
      <w:ins w:id="1069" w:author="David Conklin" w:date="2020-12-08T15:40:00Z">
        <w:r>
          <w:rPr>
            <w:rFonts w:cstheme="minorHAnsi"/>
            <w:color w:val="000000"/>
          </w:rPr>
          <w:t>.  The fit for the Cougar drainage is also being used for the Clear Lake drainage (HBVCALIB = 46)</w:t>
        </w:r>
      </w:ins>
      <w:ins w:id="1070" w:author="David Conklin" w:date="2020-12-08T15:41:00Z">
        <w:r>
          <w:rPr>
            <w:rFonts w:cstheme="minorHAnsi"/>
            <w:color w:val="000000"/>
          </w:rPr>
          <w:t xml:space="preserve"> and for the upper McKenzie above Walterville (HBVCALIB = 34)</w:t>
        </w:r>
      </w:ins>
      <w:ins w:id="1071" w:author="David Conklin" w:date="2020-12-08T15:43:00Z">
        <w:r>
          <w:rPr>
            <w:rFonts w:cstheme="minorHAnsi"/>
            <w:color w:val="000000"/>
          </w:rPr>
          <w:t>.  The fit for the McKenzie outlet is being used for the Mohawk subbasin (HBVCALIB = 25).</w:t>
        </w:r>
      </w:ins>
      <w:ins w:id="1072"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073"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074"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075">
          <w:tblGrid>
            <w:gridCol w:w="1110"/>
            <w:gridCol w:w="1968"/>
            <w:gridCol w:w="2636"/>
            <w:gridCol w:w="2636"/>
            <w:gridCol w:w="1661"/>
          </w:tblGrid>
        </w:tblGridChange>
      </w:tblGrid>
      <w:tr w:rsidR="007F2465" w14:paraId="37FE1D46" w14:textId="77777777" w:rsidTr="007F2465">
        <w:trPr>
          <w:ins w:id="1076" w:author="David Conklin" w:date="2020-12-08T15:44:00Z"/>
        </w:trPr>
        <w:tc>
          <w:tcPr>
            <w:tcW w:w="1110" w:type="dxa"/>
            <w:tcPrChange w:id="1077" w:author="David Conklin" w:date="2020-12-08T15:51:00Z">
              <w:tcPr>
                <w:tcW w:w="1110" w:type="dxa"/>
              </w:tcPr>
            </w:tcPrChange>
          </w:tcPr>
          <w:p w14:paraId="6F58217A" w14:textId="7CA7612A" w:rsidR="007F2465" w:rsidRDefault="007F2465">
            <w:pPr>
              <w:autoSpaceDE w:val="0"/>
              <w:autoSpaceDN w:val="0"/>
              <w:adjustRightInd w:val="0"/>
              <w:jc w:val="center"/>
              <w:rPr>
                <w:ins w:id="1078" w:author="David Conklin" w:date="2020-12-08T15:44:00Z"/>
                <w:rFonts w:cstheme="minorHAnsi"/>
                <w:color w:val="000000"/>
              </w:rPr>
              <w:pPrChange w:id="1079" w:author="David Conklin" w:date="2020-12-08T15:55:00Z">
                <w:pPr>
                  <w:autoSpaceDE w:val="0"/>
                  <w:autoSpaceDN w:val="0"/>
                  <w:adjustRightInd w:val="0"/>
                </w:pPr>
              </w:pPrChange>
            </w:pPr>
            <w:ins w:id="1080" w:author="David Conklin" w:date="2020-12-08T15:44:00Z">
              <w:r>
                <w:rPr>
                  <w:rFonts w:cstheme="minorHAnsi"/>
                  <w:color w:val="000000"/>
                </w:rPr>
                <w:t>HBVCALIB</w:t>
              </w:r>
            </w:ins>
          </w:p>
        </w:tc>
        <w:tc>
          <w:tcPr>
            <w:tcW w:w="1968" w:type="dxa"/>
            <w:tcPrChange w:id="1081" w:author="David Conklin" w:date="2020-12-08T15:51:00Z">
              <w:tcPr>
                <w:tcW w:w="1968" w:type="dxa"/>
              </w:tcPr>
            </w:tcPrChange>
          </w:tcPr>
          <w:p w14:paraId="23092AB3" w14:textId="63EADA24" w:rsidR="007F2465" w:rsidRDefault="007F2465">
            <w:pPr>
              <w:autoSpaceDE w:val="0"/>
              <w:autoSpaceDN w:val="0"/>
              <w:adjustRightInd w:val="0"/>
              <w:jc w:val="center"/>
              <w:rPr>
                <w:ins w:id="1082" w:author="David Conklin" w:date="2020-12-08T15:44:00Z"/>
                <w:rFonts w:cstheme="minorHAnsi"/>
                <w:color w:val="000000"/>
              </w:rPr>
              <w:pPrChange w:id="1083" w:author="David Conklin" w:date="2020-12-08T15:55:00Z">
                <w:pPr>
                  <w:autoSpaceDE w:val="0"/>
                  <w:autoSpaceDN w:val="0"/>
                  <w:adjustRightInd w:val="0"/>
                </w:pPr>
              </w:pPrChange>
            </w:pPr>
            <w:ins w:id="1084" w:author="David Conklin" w:date="2020-12-08T15:44:00Z">
              <w:r>
                <w:rPr>
                  <w:rFonts w:cstheme="minorHAnsi"/>
                  <w:color w:val="000000"/>
                </w:rPr>
                <w:t>subbasin</w:t>
              </w:r>
            </w:ins>
          </w:p>
        </w:tc>
        <w:tc>
          <w:tcPr>
            <w:tcW w:w="2636" w:type="dxa"/>
            <w:tcPrChange w:id="1085" w:author="David Conklin" w:date="2020-12-08T15:51:00Z">
              <w:tcPr>
                <w:tcW w:w="2636" w:type="dxa"/>
              </w:tcPr>
            </w:tcPrChange>
          </w:tcPr>
          <w:p w14:paraId="232F801A" w14:textId="024E1518" w:rsidR="007F2465" w:rsidRDefault="007F2465">
            <w:pPr>
              <w:autoSpaceDE w:val="0"/>
              <w:autoSpaceDN w:val="0"/>
              <w:adjustRightInd w:val="0"/>
              <w:jc w:val="center"/>
              <w:rPr>
                <w:ins w:id="1086" w:author="David Conklin" w:date="2020-12-08T15:51:00Z"/>
                <w:rFonts w:cstheme="minorHAnsi"/>
                <w:color w:val="000000"/>
              </w:rPr>
              <w:pPrChange w:id="1087" w:author="David Conklin" w:date="2020-12-08T15:55:00Z">
                <w:pPr>
                  <w:autoSpaceDE w:val="0"/>
                  <w:autoSpaceDN w:val="0"/>
                  <w:adjustRightInd w:val="0"/>
                </w:pPr>
              </w:pPrChange>
            </w:pPr>
            <w:ins w:id="1088" w:author="David Conklin" w:date="2020-12-08T15:51:00Z">
              <w:r>
                <w:rPr>
                  <w:rFonts w:cstheme="minorHAnsi"/>
                  <w:color w:val="000000"/>
                </w:rPr>
                <w:t>mean eleva</w:t>
              </w:r>
            </w:ins>
            <w:ins w:id="1089" w:author="David Conklin" w:date="2020-12-08T15:52:00Z">
              <w:r>
                <w:rPr>
                  <w:rFonts w:cstheme="minorHAnsi"/>
                  <w:color w:val="000000"/>
                </w:rPr>
                <w:t>tion</w:t>
              </w:r>
            </w:ins>
            <w:ins w:id="1090" w:author="David Conklin" w:date="2020-12-08T15:54:00Z">
              <w:r>
                <w:rPr>
                  <w:rFonts w:cstheme="minorHAnsi"/>
                  <w:color w:val="000000"/>
                </w:rPr>
                <w:t>, m ASL</w:t>
              </w:r>
            </w:ins>
          </w:p>
        </w:tc>
        <w:tc>
          <w:tcPr>
            <w:tcW w:w="2636" w:type="dxa"/>
            <w:tcPrChange w:id="1091" w:author="David Conklin" w:date="2020-12-08T15:51:00Z">
              <w:tcPr>
                <w:tcW w:w="2636" w:type="dxa"/>
              </w:tcPr>
            </w:tcPrChange>
          </w:tcPr>
          <w:p w14:paraId="31B7E5BA" w14:textId="5FE2124D" w:rsidR="007F2465" w:rsidRDefault="007F2465">
            <w:pPr>
              <w:autoSpaceDE w:val="0"/>
              <w:autoSpaceDN w:val="0"/>
              <w:adjustRightInd w:val="0"/>
              <w:jc w:val="center"/>
              <w:rPr>
                <w:ins w:id="1092" w:author="David Conklin" w:date="2020-12-08T15:44:00Z"/>
                <w:rFonts w:cstheme="minorHAnsi"/>
                <w:color w:val="000000"/>
              </w:rPr>
              <w:pPrChange w:id="1093" w:author="David Conklin" w:date="2020-12-08T15:55:00Z">
                <w:pPr>
                  <w:autoSpaceDE w:val="0"/>
                  <w:autoSpaceDN w:val="0"/>
                  <w:adjustRightInd w:val="0"/>
                </w:pPr>
              </w:pPrChange>
            </w:pPr>
            <w:ins w:id="1094" w:author="David Conklin" w:date="2020-12-08T15:45:00Z">
              <w:r>
                <w:rPr>
                  <w:rFonts w:cstheme="minorHAnsi"/>
                  <w:color w:val="000000"/>
                </w:rPr>
                <w:t>W2A_SLP</w:t>
              </w:r>
            </w:ins>
            <w:ins w:id="1095" w:author="David Conklin" w:date="2020-12-08T15:48:00Z">
              <w:r>
                <w:rPr>
                  <w:rFonts w:cstheme="minorHAnsi"/>
                  <w:color w:val="000000"/>
                </w:rPr>
                <w:t xml:space="preserve"> deg</w:t>
              </w:r>
            </w:ins>
            <w:ins w:id="1096"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097" w:author="David Conklin" w:date="2020-12-08T15:48:00Z">
              <w:r>
                <w:rPr>
                  <w:rFonts w:cstheme="minorHAnsi"/>
                  <w:color w:val="000000"/>
                </w:rPr>
                <w:t>/deg</w:t>
              </w:r>
            </w:ins>
            <w:ins w:id="1098" w:author="David Conklin" w:date="2020-12-08T16:05:00Z">
              <w:r w:rsidR="00497166">
                <w:rPr>
                  <w:rFonts w:cstheme="minorHAnsi"/>
                  <w:color w:val="000000"/>
                </w:rPr>
                <w:t xml:space="preserve"> air</w:t>
              </w:r>
            </w:ins>
          </w:p>
        </w:tc>
        <w:tc>
          <w:tcPr>
            <w:tcW w:w="1661" w:type="dxa"/>
            <w:tcPrChange w:id="1099" w:author="David Conklin" w:date="2020-12-08T15:51:00Z">
              <w:tcPr>
                <w:tcW w:w="1661" w:type="dxa"/>
              </w:tcPr>
            </w:tcPrChange>
          </w:tcPr>
          <w:p w14:paraId="76F4DC18" w14:textId="2DA7D4E4" w:rsidR="007F2465" w:rsidRDefault="007F2465">
            <w:pPr>
              <w:autoSpaceDE w:val="0"/>
              <w:autoSpaceDN w:val="0"/>
              <w:adjustRightInd w:val="0"/>
              <w:jc w:val="center"/>
              <w:rPr>
                <w:ins w:id="1100" w:author="David Conklin" w:date="2020-12-08T15:44:00Z"/>
                <w:rFonts w:cstheme="minorHAnsi"/>
                <w:color w:val="000000"/>
              </w:rPr>
              <w:pPrChange w:id="1101" w:author="David Conklin" w:date="2020-12-08T15:55:00Z">
                <w:pPr>
                  <w:autoSpaceDE w:val="0"/>
                  <w:autoSpaceDN w:val="0"/>
                  <w:adjustRightInd w:val="0"/>
                </w:pPr>
              </w:pPrChange>
            </w:pPr>
            <w:ins w:id="1102" w:author="David Conklin" w:date="2020-12-08T15:45:00Z">
              <w:r>
                <w:rPr>
                  <w:rFonts w:cstheme="minorHAnsi"/>
                  <w:color w:val="000000"/>
                </w:rPr>
                <w:t>W2A_INT</w:t>
              </w:r>
            </w:ins>
            <w:ins w:id="1103" w:author="David Conklin" w:date="2020-12-08T15:48:00Z">
              <w:r>
                <w:rPr>
                  <w:rFonts w:cstheme="minorHAnsi"/>
                  <w:color w:val="000000"/>
                </w:rPr>
                <w:t xml:space="preserve"> deg C</w:t>
              </w:r>
            </w:ins>
          </w:p>
        </w:tc>
      </w:tr>
      <w:tr w:rsidR="007F2465" w14:paraId="67211560" w14:textId="77777777" w:rsidTr="007F2465">
        <w:trPr>
          <w:ins w:id="1104" w:author="David Conklin" w:date="2020-12-08T15:44:00Z"/>
        </w:trPr>
        <w:tc>
          <w:tcPr>
            <w:tcW w:w="1110" w:type="dxa"/>
            <w:tcPrChange w:id="1105" w:author="David Conklin" w:date="2020-12-08T15:51:00Z">
              <w:tcPr>
                <w:tcW w:w="1110" w:type="dxa"/>
              </w:tcPr>
            </w:tcPrChange>
          </w:tcPr>
          <w:p w14:paraId="2AB5E0CB" w14:textId="29CFF55A" w:rsidR="007F2465" w:rsidRDefault="007F2465">
            <w:pPr>
              <w:autoSpaceDE w:val="0"/>
              <w:autoSpaceDN w:val="0"/>
              <w:adjustRightInd w:val="0"/>
              <w:jc w:val="center"/>
              <w:rPr>
                <w:ins w:id="1106" w:author="David Conklin" w:date="2020-12-08T15:44:00Z"/>
                <w:rFonts w:cstheme="minorHAnsi"/>
                <w:color w:val="000000"/>
              </w:rPr>
              <w:pPrChange w:id="1107" w:author="David Conklin" w:date="2020-12-08T15:55:00Z">
                <w:pPr>
                  <w:autoSpaceDE w:val="0"/>
                  <w:autoSpaceDN w:val="0"/>
                  <w:adjustRightInd w:val="0"/>
                </w:pPr>
              </w:pPrChange>
            </w:pPr>
            <w:ins w:id="1108" w:author="David Conklin" w:date="2020-12-08T15:45:00Z">
              <w:r>
                <w:rPr>
                  <w:rFonts w:cstheme="minorHAnsi"/>
                  <w:color w:val="000000"/>
                </w:rPr>
                <w:t>16</w:t>
              </w:r>
            </w:ins>
          </w:p>
        </w:tc>
        <w:tc>
          <w:tcPr>
            <w:tcW w:w="1968" w:type="dxa"/>
            <w:tcPrChange w:id="1109" w:author="David Conklin" w:date="2020-12-08T15:51:00Z">
              <w:tcPr>
                <w:tcW w:w="1968" w:type="dxa"/>
              </w:tcPr>
            </w:tcPrChange>
          </w:tcPr>
          <w:p w14:paraId="1E7DA7D6" w14:textId="2341AEB3" w:rsidR="007F2465" w:rsidRDefault="007F2465">
            <w:pPr>
              <w:autoSpaceDE w:val="0"/>
              <w:autoSpaceDN w:val="0"/>
              <w:adjustRightInd w:val="0"/>
              <w:jc w:val="center"/>
              <w:rPr>
                <w:ins w:id="1110" w:author="David Conklin" w:date="2020-12-08T15:44:00Z"/>
                <w:rFonts w:cstheme="minorHAnsi"/>
                <w:color w:val="000000"/>
              </w:rPr>
              <w:pPrChange w:id="1111" w:author="David Conklin" w:date="2020-12-08T15:55:00Z">
                <w:pPr>
                  <w:autoSpaceDE w:val="0"/>
                  <w:autoSpaceDN w:val="0"/>
                  <w:adjustRightInd w:val="0"/>
                </w:pPr>
              </w:pPrChange>
            </w:pPr>
            <w:ins w:id="1112" w:author="David Conklin" w:date="2020-12-08T15:45:00Z">
              <w:r>
                <w:rPr>
                  <w:rFonts w:cstheme="minorHAnsi"/>
                  <w:color w:val="000000"/>
                </w:rPr>
                <w:t>McKenzie outlet</w:t>
              </w:r>
            </w:ins>
          </w:p>
        </w:tc>
        <w:tc>
          <w:tcPr>
            <w:tcW w:w="2636" w:type="dxa"/>
            <w:tcPrChange w:id="1113" w:author="David Conklin" w:date="2020-12-08T15:51:00Z">
              <w:tcPr>
                <w:tcW w:w="2636" w:type="dxa"/>
              </w:tcPr>
            </w:tcPrChange>
          </w:tcPr>
          <w:p w14:paraId="1B955040" w14:textId="241BFB6C" w:rsidR="007F2465" w:rsidRDefault="007F2465">
            <w:pPr>
              <w:autoSpaceDE w:val="0"/>
              <w:autoSpaceDN w:val="0"/>
              <w:adjustRightInd w:val="0"/>
              <w:jc w:val="center"/>
              <w:rPr>
                <w:ins w:id="1114" w:author="David Conklin" w:date="2020-12-08T15:51:00Z"/>
                <w:rFonts w:cstheme="minorHAnsi"/>
                <w:color w:val="000000"/>
              </w:rPr>
              <w:pPrChange w:id="1115" w:author="David Conklin" w:date="2020-12-08T15:55:00Z">
                <w:pPr>
                  <w:autoSpaceDE w:val="0"/>
                  <w:autoSpaceDN w:val="0"/>
                  <w:adjustRightInd w:val="0"/>
                </w:pPr>
              </w:pPrChange>
            </w:pPr>
            <w:ins w:id="1116" w:author="David Conklin" w:date="2020-12-08T15:54:00Z">
              <w:r>
                <w:rPr>
                  <w:rFonts w:cstheme="minorHAnsi"/>
                  <w:color w:val="000000"/>
                </w:rPr>
                <w:t>314</w:t>
              </w:r>
            </w:ins>
          </w:p>
        </w:tc>
        <w:tc>
          <w:tcPr>
            <w:tcW w:w="2636" w:type="dxa"/>
            <w:tcPrChange w:id="1117" w:author="David Conklin" w:date="2020-12-08T15:51:00Z">
              <w:tcPr>
                <w:tcW w:w="2636" w:type="dxa"/>
              </w:tcPr>
            </w:tcPrChange>
          </w:tcPr>
          <w:p w14:paraId="559C7949" w14:textId="70522D00" w:rsidR="007F2465" w:rsidRDefault="007F2465">
            <w:pPr>
              <w:autoSpaceDE w:val="0"/>
              <w:autoSpaceDN w:val="0"/>
              <w:adjustRightInd w:val="0"/>
              <w:jc w:val="center"/>
              <w:rPr>
                <w:ins w:id="1118" w:author="David Conklin" w:date="2020-12-08T15:44:00Z"/>
                <w:rFonts w:cstheme="minorHAnsi"/>
                <w:color w:val="000000"/>
              </w:rPr>
              <w:pPrChange w:id="1119" w:author="David Conklin" w:date="2020-12-08T15:55:00Z">
                <w:pPr>
                  <w:autoSpaceDE w:val="0"/>
                  <w:autoSpaceDN w:val="0"/>
                  <w:adjustRightInd w:val="0"/>
                </w:pPr>
              </w:pPrChange>
            </w:pPr>
            <w:ins w:id="1120" w:author="David Conklin" w:date="2020-12-08T15:46:00Z">
              <w:r>
                <w:rPr>
                  <w:rFonts w:cstheme="minorHAnsi"/>
                  <w:color w:val="000000"/>
                </w:rPr>
                <w:t>0.</w:t>
              </w:r>
            </w:ins>
            <w:ins w:id="1121" w:author="David Conklin" w:date="2020-12-08T15:50:00Z">
              <w:r>
                <w:rPr>
                  <w:rFonts w:cstheme="minorHAnsi"/>
                  <w:color w:val="000000"/>
                </w:rPr>
                <w:t>60</w:t>
              </w:r>
            </w:ins>
          </w:p>
        </w:tc>
        <w:tc>
          <w:tcPr>
            <w:tcW w:w="1661" w:type="dxa"/>
            <w:tcPrChange w:id="1122" w:author="David Conklin" w:date="2020-12-08T15:51:00Z">
              <w:tcPr>
                <w:tcW w:w="1661" w:type="dxa"/>
              </w:tcPr>
            </w:tcPrChange>
          </w:tcPr>
          <w:p w14:paraId="6EE5B65D" w14:textId="60891F58" w:rsidR="007F2465" w:rsidRDefault="007F2465">
            <w:pPr>
              <w:autoSpaceDE w:val="0"/>
              <w:autoSpaceDN w:val="0"/>
              <w:adjustRightInd w:val="0"/>
              <w:jc w:val="center"/>
              <w:rPr>
                <w:ins w:id="1123" w:author="David Conklin" w:date="2020-12-08T15:44:00Z"/>
                <w:rFonts w:cstheme="minorHAnsi"/>
                <w:color w:val="000000"/>
              </w:rPr>
              <w:pPrChange w:id="1124" w:author="David Conklin" w:date="2020-12-08T15:55:00Z">
                <w:pPr>
                  <w:autoSpaceDE w:val="0"/>
                  <w:autoSpaceDN w:val="0"/>
                  <w:adjustRightInd w:val="0"/>
                </w:pPr>
              </w:pPrChange>
            </w:pPr>
            <w:ins w:id="1125" w:author="David Conklin" w:date="2020-12-08T15:46:00Z">
              <w:r>
                <w:rPr>
                  <w:rFonts w:cstheme="minorHAnsi"/>
                  <w:color w:val="000000"/>
                </w:rPr>
                <w:t>3.37</w:t>
              </w:r>
            </w:ins>
          </w:p>
        </w:tc>
      </w:tr>
      <w:tr w:rsidR="007F2465" w14:paraId="5A3374B1" w14:textId="77777777" w:rsidTr="007F2465">
        <w:trPr>
          <w:ins w:id="1126" w:author="David Conklin" w:date="2020-12-08T15:47:00Z"/>
        </w:trPr>
        <w:tc>
          <w:tcPr>
            <w:tcW w:w="1110" w:type="dxa"/>
            <w:tcPrChange w:id="1127" w:author="David Conklin" w:date="2020-12-08T15:51:00Z">
              <w:tcPr>
                <w:tcW w:w="1110" w:type="dxa"/>
              </w:tcPr>
            </w:tcPrChange>
          </w:tcPr>
          <w:p w14:paraId="4DFCA108" w14:textId="0310A317" w:rsidR="007F2465" w:rsidRDefault="007F2465">
            <w:pPr>
              <w:autoSpaceDE w:val="0"/>
              <w:autoSpaceDN w:val="0"/>
              <w:adjustRightInd w:val="0"/>
              <w:jc w:val="center"/>
              <w:rPr>
                <w:ins w:id="1128" w:author="David Conklin" w:date="2020-12-08T15:47:00Z"/>
                <w:rFonts w:cstheme="minorHAnsi"/>
                <w:color w:val="000000"/>
              </w:rPr>
              <w:pPrChange w:id="1129" w:author="David Conklin" w:date="2020-12-08T15:55:00Z">
                <w:pPr>
                  <w:autoSpaceDE w:val="0"/>
                  <w:autoSpaceDN w:val="0"/>
                  <w:adjustRightInd w:val="0"/>
                </w:pPr>
              </w:pPrChange>
            </w:pPr>
            <w:ins w:id="1130" w:author="David Conklin" w:date="2020-12-08T15:47:00Z">
              <w:r>
                <w:rPr>
                  <w:rFonts w:cstheme="minorHAnsi"/>
                  <w:color w:val="000000"/>
                </w:rPr>
                <w:t>9</w:t>
              </w:r>
            </w:ins>
          </w:p>
        </w:tc>
        <w:tc>
          <w:tcPr>
            <w:tcW w:w="1968" w:type="dxa"/>
            <w:tcPrChange w:id="1131" w:author="David Conklin" w:date="2020-12-08T15:51:00Z">
              <w:tcPr>
                <w:tcW w:w="1968" w:type="dxa"/>
              </w:tcPr>
            </w:tcPrChange>
          </w:tcPr>
          <w:p w14:paraId="6FBA9282" w14:textId="56AC1869" w:rsidR="007F2465" w:rsidRDefault="007F2465">
            <w:pPr>
              <w:autoSpaceDE w:val="0"/>
              <w:autoSpaceDN w:val="0"/>
              <w:adjustRightInd w:val="0"/>
              <w:jc w:val="center"/>
              <w:rPr>
                <w:ins w:id="1132" w:author="David Conklin" w:date="2020-12-08T15:47:00Z"/>
                <w:rFonts w:cstheme="minorHAnsi"/>
                <w:color w:val="000000"/>
              </w:rPr>
              <w:pPrChange w:id="1133" w:author="David Conklin" w:date="2020-12-08T15:55:00Z">
                <w:pPr>
                  <w:autoSpaceDE w:val="0"/>
                  <w:autoSpaceDN w:val="0"/>
                  <w:adjustRightInd w:val="0"/>
                </w:pPr>
              </w:pPrChange>
            </w:pPr>
            <w:ins w:id="1134" w:author="David Conklin" w:date="2020-12-08T15:47:00Z">
              <w:r>
                <w:rPr>
                  <w:rFonts w:cstheme="minorHAnsi"/>
                  <w:color w:val="000000"/>
                </w:rPr>
                <w:t>Blue River res</w:t>
              </w:r>
            </w:ins>
            <w:ins w:id="1135" w:author="David Conklin" w:date="2020-12-08T15:48:00Z">
              <w:r>
                <w:rPr>
                  <w:rFonts w:cstheme="minorHAnsi"/>
                  <w:color w:val="000000"/>
                </w:rPr>
                <w:t>ervoir</w:t>
              </w:r>
            </w:ins>
          </w:p>
        </w:tc>
        <w:tc>
          <w:tcPr>
            <w:tcW w:w="2636" w:type="dxa"/>
            <w:tcPrChange w:id="1136" w:author="David Conklin" w:date="2020-12-08T15:51:00Z">
              <w:tcPr>
                <w:tcW w:w="2636" w:type="dxa"/>
              </w:tcPr>
            </w:tcPrChange>
          </w:tcPr>
          <w:p w14:paraId="58E1FCB4" w14:textId="5D49EDB2" w:rsidR="007F2465" w:rsidRDefault="007F2465">
            <w:pPr>
              <w:autoSpaceDE w:val="0"/>
              <w:autoSpaceDN w:val="0"/>
              <w:adjustRightInd w:val="0"/>
              <w:jc w:val="center"/>
              <w:rPr>
                <w:ins w:id="1137" w:author="David Conklin" w:date="2020-12-08T15:51:00Z"/>
                <w:rFonts w:cstheme="minorHAnsi"/>
                <w:color w:val="000000"/>
              </w:rPr>
              <w:pPrChange w:id="1138" w:author="David Conklin" w:date="2020-12-08T15:55:00Z">
                <w:pPr>
                  <w:autoSpaceDE w:val="0"/>
                  <w:autoSpaceDN w:val="0"/>
                  <w:adjustRightInd w:val="0"/>
                </w:pPr>
              </w:pPrChange>
            </w:pPr>
            <w:ins w:id="1139" w:author="David Conklin" w:date="2020-12-08T15:54:00Z">
              <w:r>
                <w:rPr>
                  <w:rFonts w:cstheme="minorHAnsi"/>
                  <w:color w:val="000000"/>
                </w:rPr>
                <w:t>932</w:t>
              </w:r>
            </w:ins>
          </w:p>
        </w:tc>
        <w:tc>
          <w:tcPr>
            <w:tcW w:w="2636" w:type="dxa"/>
            <w:tcPrChange w:id="1140" w:author="David Conklin" w:date="2020-12-08T15:51:00Z">
              <w:tcPr>
                <w:tcW w:w="2636" w:type="dxa"/>
              </w:tcPr>
            </w:tcPrChange>
          </w:tcPr>
          <w:p w14:paraId="639386ED" w14:textId="4A34710E" w:rsidR="007F2465" w:rsidRDefault="007F2465">
            <w:pPr>
              <w:autoSpaceDE w:val="0"/>
              <w:autoSpaceDN w:val="0"/>
              <w:adjustRightInd w:val="0"/>
              <w:jc w:val="center"/>
              <w:rPr>
                <w:ins w:id="1141" w:author="David Conklin" w:date="2020-12-08T15:47:00Z"/>
                <w:rFonts w:cstheme="minorHAnsi"/>
                <w:color w:val="000000"/>
              </w:rPr>
              <w:pPrChange w:id="1142" w:author="David Conklin" w:date="2020-12-08T15:55:00Z">
                <w:pPr>
                  <w:autoSpaceDE w:val="0"/>
                  <w:autoSpaceDN w:val="0"/>
                  <w:adjustRightInd w:val="0"/>
                </w:pPr>
              </w:pPrChange>
            </w:pPr>
            <w:ins w:id="1143" w:author="David Conklin" w:date="2020-12-08T15:48:00Z">
              <w:r>
                <w:rPr>
                  <w:rFonts w:cstheme="minorHAnsi"/>
                  <w:color w:val="000000"/>
                </w:rPr>
                <w:t>0.6</w:t>
              </w:r>
            </w:ins>
            <w:ins w:id="1144" w:author="David Conklin" w:date="2020-12-08T15:50:00Z">
              <w:r>
                <w:rPr>
                  <w:rFonts w:cstheme="minorHAnsi"/>
                  <w:color w:val="000000"/>
                </w:rPr>
                <w:t>4</w:t>
              </w:r>
            </w:ins>
          </w:p>
        </w:tc>
        <w:tc>
          <w:tcPr>
            <w:tcW w:w="1661" w:type="dxa"/>
            <w:tcPrChange w:id="1145" w:author="David Conklin" w:date="2020-12-08T15:51:00Z">
              <w:tcPr>
                <w:tcW w:w="1661" w:type="dxa"/>
              </w:tcPr>
            </w:tcPrChange>
          </w:tcPr>
          <w:p w14:paraId="2DAC1C1F" w14:textId="42361804" w:rsidR="007F2465" w:rsidRDefault="007F2465">
            <w:pPr>
              <w:autoSpaceDE w:val="0"/>
              <w:autoSpaceDN w:val="0"/>
              <w:adjustRightInd w:val="0"/>
              <w:jc w:val="center"/>
              <w:rPr>
                <w:ins w:id="1146" w:author="David Conklin" w:date="2020-12-08T15:47:00Z"/>
                <w:rFonts w:cstheme="minorHAnsi"/>
                <w:color w:val="000000"/>
              </w:rPr>
              <w:pPrChange w:id="1147" w:author="David Conklin" w:date="2020-12-08T15:55:00Z">
                <w:pPr>
                  <w:autoSpaceDE w:val="0"/>
                  <w:autoSpaceDN w:val="0"/>
                  <w:adjustRightInd w:val="0"/>
                </w:pPr>
              </w:pPrChange>
            </w:pPr>
            <w:ins w:id="1148" w:author="David Conklin" w:date="2020-12-08T15:49:00Z">
              <w:r>
                <w:rPr>
                  <w:rFonts w:cstheme="minorHAnsi"/>
                  <w:color w:val="000000"/>
                </w:rPr>
                <w:t>2.70</w:t>
              </w:r>
            </w:ins>
          </w:p>
        </w:tc>
      </w:tr>
      <w:tr w:rsidR="007F2465" w14:paraId="107A73B3" w14:textId="77777777" w:rsidTr="007F2465">
        <w:trPr>
          <w:ins w:id="1149" w:author="David Conklin" w:date="2020-12-08T15:49:00Z"/>
        </w:trPr>
        <w:tc>
          <w:tcPr>
            <w:tcW w:w="1110" w:type="dxa"/>
            <w:tcPrChange w:id="1150" w:author="David Conklin" w:date="2020-12-08T15:51:00Z">
              <w:tcPr>
                <w:tcW w:w="1110" w:type="dxa"/>
              </w:tcPr>
            </w:tcPrChange>
          </w:tcPr>
          <w:p w14:paraId="408FED19" w14:textId="44B55FC9" w:rsidR="007F2465" w:rsidRDefault="007F2465">
            <w:pPr>
              <w:autoSpaceDE w:val="0"/>
              <w:autoSpaceDN w:val="0"/>
              <w:adjustRightInd w:val="0"/>
              <w:jc w:val="center"/>
              <w:rPr>
                <w:ins w:id="1151" w:author="David Conklin" w:date="2020-12-08T15:49:00Z"/>
                <w:rFonts w:cstheme="minorHAnsi"/>
                <w:color w:val="000000"/>
              </w:rPr>
              <w:pPrChange w:id="1152" w:author="David Conklin" w:date="2020-12-08T15:55:00Z">
                <w:pPr>
                  <w:autoSpaceDE w:val="0"/>
                  <w:autoSpaceDN w:val="0"/>
                  <w:adjustRightInd w:val="0"/>
                </w:pPr>
              </w:pPrChange>
            </w:pPr>
            <w:ins w:id="1153" w:author="David Conklin" w:date="2020-12-08T15:49:00Z">
              <w:r>
                <w:rPr>
                  <w:rFonts w:cstheme="minorHAnsi"/>
                  <w:color w:val="000000"/>
                </w:rPr>
                <w:t>8</w:t>
              </w:r>
            </w:ins>
          </w:p>
        </w:tc>
        <w:tc>
          <w:tcPr>
            <w:tcW w:w="1968" w:type="dxa"/>
            <w:tcPrChange w:id="1154" w:author="David Conklin" w:date="2020-12-08T15:51:00Z">
              <w:tcPr>
                <w:tcW w:w="1968" w:type="dxa"/>
              </w:tcPr>
            </w:tcPrChange>
          </w:tcPr>
          <w:p w14:paraId="6C87A5A1" w14:textId="3732FB14" w:rsidR="007F2465" w:rsidRDefault="007F2465">
            <w:pPr>
              <w:autoSpaceDE w:val="0"/>
              <w:autoSpaceDN w:val="0"/>
              <w:adjustRightInd w:val="0"/>
              <w:jc w:val="center"/>
              <w:rPr>
                <w:ins w:id="1155" w:author="David Conklin" w:date="2020-12-08T15:49:00Z"/>
                <w:rFonts w:cstheme="minorHAnsi"/>
                <w:color w:val="000000"/>
              </w:rPr>
              <w:pPrChange w:id="1156" w:author="David Conklin" w:date="2020-12-08T15:55:00Z">
                <w:pPr>
                  <w:autoSpaceDE w:val="0"/>
                  <w:autoSpaceDN w:val="0"/>
                  <w:adjustRightInd w:val="0"/>
                </w:pPr>
              </w:pPrChange>
            </w:pPr>
            <w:ins w:id="1157" w:author="David Conklin" w:date="2020-12-08T15:49:00Z">
              <w:r>
                <w:rPr>
                  <w:rFonts w:cstheme="minorHAnsi"/>
                  <w:color w:val="000000"/>
                </w:rPr>
                <w:t>Cougar r</w:t>
              </w:r>
            </w:ins>
            <w:ins w:id="1158" w:author="David Conklin" w:date="2020-12-08T15:50:00Z">
              <w:r>
                <w:rPr>
                  <w:rFonts w:cstheme="minorHAnsi"/>
                  <w:color w:val="000000"/>
                </w:rPr>
                <w:t>eservoir</w:t>
              </w:r>
            </w:ins>
          </w:p>
        </w:tc>
        <w:tc>
          <w:tcPr>
            <w:tcW w:w="2636" w:type="dxa"/>
            <w:tcPrChange w:id="1159" w:author="David Conklin" w:date="2020-12-08T15:51:00Z">
              <w:tcPr>
                <w:tcW w:w="2636" w:type="dxa"/>
              </w:tcPr>
            </w:tcPrChange>
          </w:tcPr>
          <w:p w14:paraId="0637ADA9" w14:textId="3690A6B6" w:rsidR="007F2465" w:rsidRDefault="007F2465">
            <w:pPr>
              <w:autoSpaceDE w:val="0"/>
              <w:autoSpaceDN w:val="0"/>
              <w:adjustRightInd w:val="0"/>
              <w:jc w:val="center"/>
              <w:rPr>
                <w:ins w:id="1160" w:author="David Conklin" w:date="2020-12-08T15:51:00Z"/>
                <w:rFonts w:cstheme="minorHAnsi"/>
                <w:color w:val="000000"/>
              </w:rPr>
              <w:pPrChange w:id="1161" w:author="David Conklin" w:date="2020-12-08T15:55:00Z">
                <w:pPr>
                  <w:autoSpaceDE w:val="0"/>
                  <w:autoSpaceDN w:val="0"/>
                  <w:adjustRightInd w:val="0"/>
                </w:pPr>
              </w:pPrChange>
            </w:pPr>
            <w:ins w:id="1162" w:author="David Conklin" w:date="2020-12-08T15:54:00Z">
              <w:r>
                <w:rPr>
                  <w:rFonts w:cstheme="minorHAnsi"/>
                  <w:color w:val="000000"/>
                </w:rPr>
                <w:t>122</w:t>
              </w:r>
            </w:ins>
            <w:ins w:id="1163" w:author="David Conklin" w:date="2020-12-08T15:56:00Z">
              <w:r w:rsidR="00497166">
                <w:rPr>
                  <w:rFonts w:cstheme="minorHAnsi"/>
                  <w:color w:val="000000"/>
                </w:rPr>
                <w:t>2</w:t>
              </w:r>
            </w:ins>
          </w:p>
        </w:tc>
        <w:tc>
          <w:tcPr>
            <w:tcW w:w="2636" w:type="dxa"/>
            <w:tcPrChange w:id="1164" w:author="David Conklin" w:date="2020-12-08T15:51:00Z">
              <w:tcPr>
                <w:tcW w:w="2636" w:type="dxa"/>
              </w:tcPr>
            </w:tcPrChange>
          </w:tcPr>
          <w:p w14:paraId="2AEA119E" w14:textId="70A85E54" w:rsidR="007F2465" w:rsidRDefault="007F2465">
            <w:pPr>
              <w:autoSpaceDE w:val="0"/>
              <w:autoSpaceDN w:val="0"/>
              <w:adjustRightInd w:val="0"/>
              <w:jc w:val="center"/>
              <w:rPr>
                <w:ins w:id="1165" w:author="David Conklin" w:date="2020-12-08T15:49:00Z"/>
                <w:rFonts w:cstheme="minorHAnsi"/>
                <w:color w:val="000000"/>
              </w:rPr>
              <w:pPrChange w:id="1166" w:author="David Conklin" w:date="2020-12-08T15:55:00Z">
                <w:pPr>
                  <w:autoSpaceDE w:val="0"/>
                  <w:autoSpaceDN w:val="0"/>
                  <w:adjustRightInd w:val="0"/>
                </w:pPr>
              </w:pPrChange>
            </w:pPr>
            <w:ins w:id="1167" w:author="David Conklin" w:date="2020-12-08T15:50:00Z">
              <w:r>
                <w:rPr>
                  <w:rFonts w:cstheme="minorHAnsi"/>
                  <w:color w:val="000000"/>
                </w:rPr>
                <w:t>0.38</w:t>
              </w:r>
            </w:ins>
          </w:p>
        </w:tc>
        <w:tc>
          <w:tcPr>
            <w:tcW w:w="1661" w:type="dxa"/>
            <w:tcPrChange w:id="1168" w:author="David Conklin" w:date="2020-12-08T15:51:00Z">
              <w:tcPr>
                <w:tcW w:w="1661" w:type="dxa"/>
              </w:tcPr>
            </w:tcPrChange>
          </w:tcPr>
          <w:p w14:paraId="70B2A540" w14:textId="216630E0" w:rsidR="007F2465" w:rsidRDefault="007F2465">
            <w:pPr>
              <w:autoSpaceDE w:val="0"/>
              <w:autoSpaceDN w:val="0"/>
              <w:adjustRightInd w:val="0"/>
              <w:jc w:val="center"/>
              <w:rPr>
                <w:ins w:id="1169" w:author="David Conklin" w:date="2020-12-08T15:49:00Z"/>
                <w:rFonts w:cstheme="minorHAnsi"/>
                <w:color w:val="000000"/>
              </w:rPr>
              <w:pPrChange w:id="1170" w:author="David Conklin" w:date="2020-12-08T15:55:00Z">
                <w:pPr>
                  <w:autoSpaceDE w:val="0"/>
                  <w:autoSpaceDN w:val="0"/>
                  <w:adjustRightInd w:val="0"/>
                </w:pPr>
              </w:pPrChange>
            </w:pPr>
            <w:ins w:id="1171"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172" w:name="_Toc58341822"/>
      <w:r>
        <w:t>Thermal stratification in reservoirs</w:t>
      </w:r>
      <w:bookmarkEnd w:id="117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173" w:name="_Toc58341823"/>
      <w:r>
        <w:t>Thermal loading</w:t>
      </w:r>
      <w:bookmarkEnd w:id="117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lastRenderedPageBreak/>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 xml:space="preserve">The stream segment layer would thus consist of simple straight line segment, generally at least 25 meters in length, defined by points already present in the reach layer.  Reaches would decompose into </w:t>
      </w:r>
      <w:r>
        <w:lastRenderedPageBreak/>
        <w:t>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174" w:name="_Toc58341824"/>
      <w:r>
        <w:t>Reservoirs</w:t>
      </w:r>
      <w:bookmarkEnd w:id="117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175" w:name="_Toc58341825"/>
      <w:r>
        <w:t>Reservoir data</w:t>
      </w:r>
      <w:bookmarkEnd w:id="117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lastRenderedPageBreak/>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176" w:name="_Toc58341826"/>
      <w:r>
        <w:t>Reservoir data sources</w:t>
      </w:r>
      <w:bookmarkEnd w:id="117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177" w:name="_Toc58341827"/>
      <w:r>
        <w:t>Creating a new study area</w:t>
      </w:r>
      <w:r w:rsidR="00A55502">
        <w:t xml:space="preserve"> from a watershed within the WRB</w:t>
      </w:r>
      <w:bookmarkEnd w:id="117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as a study area.  Moreover, a study area may be formed from the combination of several named tributary basins, so long as they combine to a single pour point.  For example, the upper Willamette </w:t>
      </w:r>
      <w:r w:rsidR="00A55502">
        <w:lastRenderedPageBreak/>
        <w:t>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w:t>
      </w:r>
      <w:r>
        <w:lastRenderedPageBreak/>
        <w:t xml:space="preserve">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178" w:name="_Toc58341828"/>
      <w:r>
        <w:t>Limitations of subbasin simulations</w:t>
      </w:r>
      <w:bookmarkEnd w:id="117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lastRenderedPageBreak/>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179" w:name="_Toc58341829"/>
      <w:r>
        <w:t>North Santiam study area</w:t>
      </w:r>
      <w:bookmarkEnd w:id="1179"/>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80" w:name="_Toc58341830"/>
      <w:r>
        <w:rPr>
          <w:rFonts w:eastAsia="Times New Roman"/>
        </w:rPr>
        <w:t>Instream water rights</w:t>
      </w:r>
      <w:bookmarkEnd w:id="118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lastRenderedPageBreak/>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18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181"/>
    </w:p>
    <w:p w14:paraId="0FD5899C" w14:textId="77777777" w:rsidR="0092040E" w:rsidRDefault="0092040E" w:rsidP="0092040E"/>
    <w:p w14:paraId="0E0CDFE5" w14:textId="77777777" w:rsidR="00B91F45" w:rsidRDefault="00B47486" w:rsidP="00B91F45">
      <w:pPr>
        <w:pStyle w:val="Heading2"/>
      </w:pPr>
      <w:bookmarkStart w:id="1182" w:name="_Toc58341831"/>
      <w:r>
        <w:t xml:space="preserve">Municipal </w:t>
      </w:r>
      <w:r w:rsidR="00057A5D">
        <w:t>w</w:t>
      </w:r>
      <w:r>
        <w:t xml:space="preserve">ater </w:t>
      </w:r>
      <w:r w:rsidR="00D97755">
        <w:t>r</w:t>
      </w:r>
      <w:r>
        <w:t>ights</w:t>
      </w:r>
      <w:bookmarkEnd w:id="118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83" w:name="_Toc58341832"/>
      <w:r>
        <w:lastRenderedPageBreak/>
        <w:t>McKenzie Basin Wetlands Study</w:t>
      </w:r>
      <w:bookmarkEnd w:id="1183"/>
    </w:p>
    <w:p w14:paraId="79498AD8" w14:textId="77777777" w:rsidR="00736461" w:rsidRPr="00D97CDA" w:rsidRDefault="00736461" w:rsidP="00A8214A"/>
    <w:p w14:paraId="2403DDA0" w14:textId="063D759E" w:rsidR="00275338" w:rsidRDefault="003613A1" w:rsidP="00A8214A">
      <w:pPr>
        <w:pStyle w:val="Heading2"/>
      </w:pPr>
      <w:bookmarkStart w:id="1184" w:name="_Toc58341833"/>
      <w:r>
        <w:t xml:space="preserve">Project </w:t>
      </w:r>
      <w:r w:rsidR="00DC262D">
        <w:t>Overview</w:t>
      </w:r>
      <w:bookmarkEnd w:id="1184"/>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185" w:name="_Ref48282850"/>
      <w:bookmarkStart w:id="1186" w:name="_Toc53219839"/>
      <w:r>
        <w:t xml:space="preserve">Figure </w:t>
      </w:r>
      <w:fldSimple w:instr=" SEQ Figure \* ARABIC ">
        <w:r w:rsidR="00F90C07">
          <w:rPr>
            <w:noProof/>
          </w:rPr>
          <w:t>7</w:t>
        </w:r>
      </w:fldSimple>
      <w:bookmarkEnd w:id="1185"/>
      <w:r>
        <w:t>. McKenzie basin in CW3M screen capture</w:t>
      </w:r>
      <w:bookmarkEnd w:id="118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187" w:name="_Ref48282776"/>
      <w:bookmarkStart w:id="1188" w:name="_Ref48282732"/>
      <w:bookmarkStart w:id="1189" w:name="_Toc53219840"/>
      <w:r>
        <w:t xml:space="preserve">Figure </w:t>
      </w:r>
      <w:fldSimple w:instr=" SEQ Figure \* ARABIC ">
        <w:r w:rsidR="00F90C07">
          <w:rPr>
            <w:noProof/>
          </w:rPr>
          <w:t>8</w:t>
        </w:r>
      </w:fldSimple>
      <w:bookmarkEnd w:id="1187"/>
      <w:r>
        <w:t>. Wetlands in the lower McKenzie basin, with their WETL_ID attribute values</w:t>
      </w:r>
      <w:bookmarkEnd w:id="1188"/>
      <w:bookmarkEnd w:id="1189"/>
    </w:p>
    <w:p w14:paraId="364BDC9E" w14:textId="77777777" w:rsidR="004D33B7" w:rsidRDefault="004D33B7" w:rsidP="00275338"/>
    <w:p w14:paraId="6EF95807" w14:textId="5E566C26" w:rsidR="003613A1" w:rsidRDefault="003613A1" w:rsidP="00A8214A">
      <w:pPr>
        <w:pStyle w:val="Heading2"/>
      </w:pPr>
      <w:bookmarkStart w:id="1190" w:name="_Toc58341834"/>
      <w:r>
        <w:t>Model and Simulation Overview</w:t>
      </w:r>
      <w:bookmarkEnd w:id="119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91" w:name="_Toc58341835"/>
      <w:r>
        <w:t>McKenzie wetlands in the initial versions of the IDU, HRU, and Reach data layers</w:t>
      </w:r>
      <w:bookmarkEnd w:id="1191"/>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92" w:name="_Toc49175988"/>
      <w:bookmarkStart w:id="1193" w:name="_Toc58341836"/>
      <w:r>
        <w:t>Data changes for better representation of wetlands</w:t>
      </w:r>
      <w:bookmarkEnd w:id="1192"/>
      <w:bookmarkEnd w:id="119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94" w:name="_Toc58341837"/>
      <w:r>
        <w:t xml:space="preserve">Projection, </w:t>
      </w:r>
      <w:r w:rsidR="006F174A">
        <w:t>Calendar</w:t>
      </w:r>
      <w:r>
        <w:t>,</w:t>
      </w:r>
      <w:r w:rsidR="006F174A">
        <w:t xml:space="preserve"> and </w:t>
      </w:r>
      <w:r w:rsidR="009D540F">
        <w:t>Units</w:t>
      </w:r>
      <w:bookmarkEnd w:id="119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195" w:name="_Toc58341838"/>
      <w:r>
        <w:t>Simulation of changes in wetlands over time</w:t>
      </w:r>
      <w:bookmarkEnd w:id="119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96" w:name="_Toc58341839"/>
      <w:r>
        <w:t xml:space="preserve">How wetlands </w:t>
      </w:r>
      <w:r w:rsidR="000806A1">
        <w:t>are</w:t>
      </w:r>
      <w:r>
        <w:t xml:space="preserve"> represented</w:t>
      </w:r>
      <w:r w:rsidR="006D6388">
        <w:t xml:space="preserve"> in the model</w:t>
      </w:r>
      <w:bookmarkEnd w:id="119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197" w:name="_Toc58341840"/>
      <w:r>
        <w:t>Attributes of interest in the wetlands study</w:t>
      </w:r>
      <w:bookmarkEnd w:id="119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98" w:name="_Toc58341841"/>
      <w:r>
        <w:t>A WETNESS attribute</w:t>
      </w:r>
      <w:bookmarkEnd w:id="119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199" w:name="_Toc58341842"/>
      <w:r>
        <w:t>Calculating the exchange of water between the wetland and the reach</w:t>
      </w:r>
      <w:bookmarkEnd w:id="1199"/>
    </w:p>
    <w:p w14:paraId="71419F3E" w14:textId="001ADEBC" w:rsidR="00871F69" w:rsidRDefault="00871F69" w:rsidP="00871F69">
      <w:pPr>
        <w:pStyle w:val="Heading3"/>
      </w:pPr>
      <w:bookmarkStart w:id="1200" w:name="_Toc58341843"/>
      <w:r>
        <w:t xml:space="preserve">Wetland </w:t>
      </w:r>
      <w:r w:rsidR="007A55EC">
        <w:t xml:space="preserve">IDU </w:t>
      </w:r>
      <w:r>
        <w:t>parameters</w:t>
      </w:r>
      <w:bookmarkEnd w:id="120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201" w:name="_Toc58341844"/>
      <w:r>
        <w:t>Reach parameters</w:t>
      </w:r>
      <w:bookmarkEnd w:id="1201"/>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202" w:name="_Toc58341845"/>
      <w:r>
        <w:t>Loss (or gain) of wetlands</w:t>
      </w:r>
      <w:bookmarkEnd w:id="1202"/>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203" w:name="_Toc58341846"/>
      <w:r>
        <w:t>Reality check</w:t>
      </w:r>
      <w:bookmarkEnd w:id="1203"/>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204"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205" w:author="David Conklin" w:date="2020-12-08T14:14:00Z"/>
          <w:noProof/>
        </w:rPr>
      </w:pPr>
      <w:ins w:id="1206"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207"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208" w:author="David Conklin" w:date="2020-12-08T14:21:00Z"/>
        </w:rPr>
      </w:pPr>
    </w:p>
    <w:p w14:paraId="1845E1E7" w14:textId="3E267FA1" w:rsidR="00E869F7" w:rsidRDefault="00E869F7" w:rsidP="006D6388">
      <w:ins w:id="1209"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210" w:name="_Toc58341847"/>
      <w:r>
        <w:t>High Cascades Springs</w:t>
      </w:r>
      <w:bookmarkEnd w:id="1210"/>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11" w:name="_Toc58341848"/>
      <w:r>
        <w:t>Calibration</w:t>
      </w:r>
      <w:r w:rsidR="00B06ED6">
        <w:t xml:space="preserve"> and simulation skill</w:t>
      </w:r>
      <w:bookmarkEnd w:id="1211"/>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212" w:name="_Toc58341849"/>
      <w:r>
        <w:t>Analysis of</w:t>
      </w:r>
      <w:r w:rsidR="003024C9">
        <w:t xml:space="preserve"> locations where the model has low skill</w:t>
      </w:r>
      <w:bookmarkEnd w:id="1212"/>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213" w:name="_Toc58341850"/>
      <w:r>
        <w:t>Simulated McKenzie basin water budget</w:t>
      </w:r>
      <w:bookmarkEnd w:id="1213"/>
    </w:p>
    <w:p w14:paraId="037D7B42" w14:textId="7F5AED13" w:rsidR="00B47F76" w:rsidRDefault="00B47F76" w:rsidP="00B47F76">
      <w:r>
        <w:t>As of 1</w:t>
      </w:r>
      <w:ins w:id="1214" w:author="David Conklin" w:date="2020-12-08T14:03:00Z">
        <w:r w:rsidR="00914CB4">
          <w:t>2/7</w:t>
        </w:r>
      </w:ins>
      <w:del w:id="1215" w:author="David Conklin" w:date="2020-12-08T14:03:00Z">
        <w:r w:rsidDel="00914CB4">
          <w:delText>1/</w:delText>
        </w:r>
        <w:r w:rsidR="004C77EC" w:rsidDel="00914CB4">
          <w:delText>26</w:delText>
        </w:r>
      </w:del>
      <w:r>
        <w:t>/20</w:t>
      </w:r>
      <w:r w:rsidR="004C77EC">
        <w:t xml:space="preserve"> CW3M ver. 1</w:t>
      </w:r>
      <w:ins w:id="1216" w:author="David Conklin" w:date="2020-12-08T14:03:00Z">
        <w:r w:rsidR="00914CB4">
          <w:t>51</w:t>
        </w:r>
      </w:ins>
      <w:del w:id="1217"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218" w:author="David Conklin" w:date="2020-12-08T14:04:00Z">
                <w:pPr/>
              </w:pPrChange>
            </w:pPr>
            <w:r>
              <w:t>8</w:t>
            </w:r>
            <w:r w:rsidR="00C4268B">
              <w:t>6.5</w:t>
            </w:r>
            <w:r>
              <w:t>%</w:t>
            </w:r>
          </w:p>
        </w:tc>
        <w:tc>
          <w:tcPr>
            <w:tcW w:w="0" w:type="auto"/>
          </w:tcPr>
          <w:p w14:paraId="5F29B78A" w14:textId="77777777" w:rsidR="00B47F76" w:rsidRDefault="00B47F76">
            <w:pPr>
              <w:jc w:val="right"/>
              <w:pPrChange w:id="1219"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220" w:author="David Conklin" w:date="2020-12-08T14:04:00Z">
                <w:pPr/>
              </w:pPrChange>
            </w:pPr>
            <w:r>
              <w:t>1</w:t>
            </w:r>
            <w:r w:rsidR="00C4268B">
              <w:t>2.7</w:t>
            </w:r>
            <w:r>
              <w:t>%</w:t>
            </w:r>
          </w:p>
        </w:tc>
        <w:tc>
          <w:tcPr>
            <w:tcW w:w="0" w:type="auto"/>
          </w:tcPr>
          <w:p w14:paraId="269CCE04" w14:textId="23137AD7" w:rsidR="00B47F76" w:rsidRDefault="00161692">
            <w:pPr>
              <w:jc w:val="right"/>
              <w:pPrChange w:id="1221"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222" w:author="David Conklin" w:date="2020-12-08T14:04:00Z">
                <w:pPr/>
              </w:pPrChange>
            </w:pPr>
            <w:r>
              <w:t>0.5%</w:t>
            </w:r>
          </w:p>
        </w:tc>
        <w:tc>
          <w:tcPr>
            <w:tcW w:w="0" w:type="auto"/>
          </w:tcPr>
          <w:p w14:paraId="1916D884" w14:textId="77777777" w:rsidR="00B47F76" w:rsidRDefault="00B47F76">
            <w:pPr>
              <w:jc w:val="right"/>
              <w:pPrChange w:id="1223"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224" w:author="David Conklin" w:date="2020-12-08T14:04:00Z">
                <w:pPr/>
              </w:pPrChange>
            </w:pPr>
            <w:r>
              <w:t>0.</w:t>
            </w:r>
            <w:r w:rsidR="00C4268B">
              <w:t>2</w:t>
            </w:r>
            <w:r>
              <w:t>%</w:t>
            </w:r>
          </w:p>
        </w:tc>
        <w:tc>
          <w:tcPr>
            <w:tcW w:w="0" w:type="auto"/>
          </w:tcPr>
          <w:p w14:paraId="0842F788" w14:textId="77777777" w:rsidR="00B47F76" w:rsidRDefault="00B47F76">
            <w:pPr>
              <w:jc w:val="right"/>
              <w:pPrChange w:id="1225"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226" w:author="David Conklin" w:date="2020-12-08T14:04:00Z">
                <w:pPr/>
              </w:pPrChange>
            </w:pPr>
            <w:r>
              <w:t>100.0%</w:t>
            </w:r>
          </w:p>
        </w:tc>
        <w:tc>
          <w:tcPr>
            <w:tcW w:w="0" w:type="auto"/>
          </w:tcPr>
          <w:p w14:paraId="20B16787" w14:textId="77777777" w:rsidR="00B47F76" w:rsidRDefault="00B47F76">
            <w:pPr>
              <w:jc w:val="right"/>
              <w:pPrChange w:id="1227"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228" w:author="David Conklin" w:date="2020-12-08T14:04:00Z">
                <w:pPr/>
              </w:pPrChange>
            </w:pPr>
          </w:p>
        </w:tc>
        <w:tc>
          <w:tcPr>
            <w:tcW w:w="0" w:type="auto"/>
          </w:tcPr>
          <w:p w14:paraId="6C64F406" w14:textId="77777777" w:rsidR="00B47F76" w:rsidRDefault="00B47F76">
            <w:pPr>
              <w:jc w:val="right"/>
              <w:pPrChange w:id="1229"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230" w:author="David Conklin" w:date="2020-12-08T14:04:00Z">
                <w:pPr/>
              </w:pPrChange>
            </w:pPr>
            <w:r>
              <w:t>% of precipitation</w:t>
            </w:r>
          </w:p>
        </w:tc>
        <w:tc>
          <w:tcPr>
            <w:tcW w:w="0" w:type="auto"/>
          </w:tcPr>
          <w:p w14:paraId="593E551D" w14:textId="77777777" w:rsidR="00B47F76" w:rsidRDefault="00B47F76">
            <w:pPr>
              <w:jc w:val="right"/>
              <w:pPrChange w:id="1231" w:author="David Conklin" w:date="2020-12-08T14:05:00Z">
                <w:pPr/>
              </w:pPrChange>
            </w:pPr>
            <w:r>
              <w:t>cms</w:t>
            </w:r>
          </w:p>
        </w:tc>
        <w:tc>
          <w:tcPr>
            <w:tcW w:w="0" w:type="auto"/>
          </w:tcPr>
          <w:p w14:paraId="47541193" w14:textId="3D7365DA" w:rsidR="00B47F76" w:rsidRDefault="00914CB4" w:rsidP="006636CC">
            <w:ins w:id="1232"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233" w:author="David Conklin" w:date="2020-12-08T14:04:00Z">
                <w:pPr/>
              </w:pPrChange>
            </w:pPr>
            <w:r>
              <w:t>7</w:t>
            </w:r>
            <w:r w:rsidR="00C4268B">
              <w:t>6.6</w:t>
            </w:r>
            <w:r>
              <w:t>%</w:t>
            </w:r>
          </w:p>
        </w:tc>
        <w:tc>
          <w:tcPr>
            <w:tcW w:w="0" w:type="auto"/>
          </w:tcPr>
          <w:p w14:paraId="545C8904" w14:textId="1D2F65F0" w:rsidR="00B47F76" w:rsidRDefault="00B47F76">
            <w:pPr>
              <w:jc w:val="right"/>
              <w:pPrChange w:id="1234" w:author="David Conklin" w:date="2020-12-08T14:05:00Z">
                <w:pPr/>
              </w:pPrChange>
            </w:pPr>
            <w:r>
              <w:t>15</w:t>
            </w:r>
            <w:r w:rsidR="004C77EC">
              <w:t>2.7</w:t>
            </w:r>
          </w:p>
        </w:tc>
        <w:tc>
          <w:tcPr>
            <w:tcW w:w="0" w:type="auto"/>
          </w:tcPr>
          <w:p w14:paraId="7D01391D" w14:textId="37EE6B53" w:rsidR="00B47F76" w:rsidRDefault="00914CB4">
            <w:pPr>
              <w:jc w:val="right"/>
              <w:pPrChange w:id="1235" w:author="David Conklin" w:date="2020-12-08T14:04:00Z">
                <w:pPr/>
              </w:pPrChange>
            </w:pPr>
            <w:ins w:id="1236"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237" w:author="David Conklin" w:date="2020-12-08T14:04:00Z">
                <w:pPr/>
              </w:pPrChange>
            </w:pPr>
            <w:r>
              <w:t>3</w:t>
            </w:r>
            <w:r w:rsidR="000B611E">
              <w:t>4.0</w:t>
            </w:r>
            <w:r>
              <w:t>%</w:t>
            </w:r>
          </w:p>
        </w:tc>
        <w:tc>
          <w:tcPr>
            <w:tcW w:w="0" w:type="auto"/>
          </w:tcPr>
          <w:p w14:paraId="6A7F569C" w14:textId="77777777" w:rsidR="00B47F76" w:rsidRDefault="00B47F76">
            <w:pPr>
              <w:jc w:val="right"/>
              <w:pPrChange w:id="1238"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239" w:author="David Conklin" w:date="2020-12-08T14:04:00Z">
                <w:pPr/>
              </w:pPrChange>
            </w:pPr>
            <w:r>
              <w:t>4.4%</w:t>
            </w:r>
          </w:p>
        </w:tc>
        <w:tc>
          <w:tcPr>
            <w:tcW w:w="0" w:type="auto"/>
          </w:tcPr>
          <w:p w14:paraId="3BD7E228" w14:textId="77777777" w:rsidR="00B47F76" w:rsidRDefault="00B47F76">
            <w:pPr>
              <w:jc w:val="right"/>
              <w:pPrChange w:id="1240"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241" w:author="David Conklin" w:date="2020-12-08T14:04:00Z">
                <w:pPr/>
              </w:pPrChange>
            </w:pPr>
            <w:r>
              <w:t>0.4%</w:t>
            </w:r>
          </w:p>
        </w:tc>
        <w:tc>
          <w:tcPr>
            <w:tcW w:w="0" w:type="auto"/>
          </w:tcPr>
          <w:p w14:paraId="0ACE8F73" w14:textId="77777777" w:rsidR="00B47F76" w:rsidRDefault="00B47F76">
            <w:pPr>
              <w:jc w:val="right"/>
              <w:pPrChange w:id="1242"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243" w:author="David Conklin" w:date="2020-12-08T14:04:00Z">
                <w:pPr/>
              </w:pPrChange>
            </w:pPr>
            <w:r>
              <w:t>11</w:t>
            </w:r>
            <w:r w:rsidR="000B611E">
              <w:t>5.3</w:t>
            </w:r>
            <w:r>
              <w:t>%</w:t>
            </w:r>
          </w:p>
        </w:tc>
        <w:tc>
          <w:tcPr>
            <w:tcW w:w="0" w:type="auto"/>
          </w:tcPr>
          <w:p w14:paraId="0F8EB8DB" w14:textId="77777777" w:rsidR="00B47F76" w:rsidRDefault="00B47F76">
            <w:pPr>
              <w:jc w:val="right"/>
              <w:pPrChange w:id="1244"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245" w:author="David Conklin" w:date="2020-12-08T14:22:00Z"/>
        </w:rPr>
      </w:pPr>
      <w:del w:id="1246"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247" w:author="David Conklin" w:date="2020-12-08T14:22:00Z"/>
        </w:rPr>
      </w:pPr>
    </w:p>
    <w:p w14:paraId="61D302EB" w14:textId="77ACAE9F" w:rsidR="003024C9" w:rsidDel="00E424C4" w:rsidRDefault="003024C9" w:rsidP="00535731">
      <w:pPr>
        <w:rPr>
          <w:del w:id="1248" w:author="David Conklin" w:date="2020-12-08T14:22:00Z"/>
        </w:rPr>
      </w:pPr>
    </w:p>
    <w:p w14:paraId="15D3E737" w14:textId="3D1EB67C" w:rsidR="003024C9" w:rsidDel="00E424C4" w:rsidRDefault="003024C9" w:rsidP="00B47F76">
      <w:pPr>
        <w:rPr>
          <w:del w:id="1249" w:author="David Conklin" w:date="2020-12-08T14:22:00Z"/>
        </w:rPr>
      </w:pPr>
      <w:del w:id="1250"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251" w:author="David Conklin" w:date="2020-12-08T14:22:00Z"/>
        </w:rPr>
      </w:pPr>
      <w:del w:id="1252"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253" w:name="_Toc58341851"/>
      <w:r>
        <w:t>Clackamas wetlands v. McKenzie wetlands</w:t>
      </w:r>
      <w:bookmarkEnd w:id="1253"/>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254" w:name="_Ref48286765"/>
      <w:bookmarkStart w:id="1255" w:name="_Toc53219841"/>
      <w:r>
        <w:t xml:space="preserve">Figure </w:t>
      </w:r>
      <w:fldSimple w:instr=" SEQ Figure \* ARABIC ">
        <w:r w:rsidR="00F90C07">
          <w:rPr>
            <w:noProof/>
          </w:rPr>
          <w:t>9</w:t>
        </w:r>
      </w:fldSimple>
      <w:bookmarkEnd w:id="1254"/>
      <w:r>
        <w:t>. Clackamas basin in CW3M screen capture</w:t>
      </w:r>
      <w:bookmarkEnd w:id="125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256" w:name="_Toc58341852"/>
      <w:r>
        <w:t>The Clackamas Basin</w:t>
      </w:r>
      <w:bookmarkEnd w:id="1256"/>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257" w:name="_Toc58341853"/>
      <w:r>
        <w:lastRenderedPageBreak/>
        <w:t>Directory structure and file names</w:t>
      </w:r>
      <w:bookmarkEnd w:id="125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258" w:name="_Toc58341854"/>
      <w:r>
        <w:t xml:space="preserve">Release </w:t>
      </w:r>
      <w:r w:rsidR="00E735F4">
        <w:t>Log</w:t>
      </w:r>
      <w:bookmarkEnd w:id="125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259" w:name="_Toc58341855"/>
      <w:r>
        <w:t>References</w:t>
      </w:r>
      <w:bookmarkEnd w:id="125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9"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0"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260" w:name="_Toc58341856"/>
      <w:r>
        <w:rPr>
          <w:rFonts w:eastAsiaTheme="minorHAnsi"/>
        </w:rPr>
        <w:t>Acronyms</w:t>
      </w:r>
      <w:r w:rsidR="009D540F">
        <w:rPr>
          <w:rFonts w:eastAsiaTheme="minorHAnsi"/>
        </w:rPr>
        <w:t xml:space="preserve"> and Abbreviations</w:t>
      </w:r>
      <w:bookmarkEnd w:id="126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509A" w14:textId="77777777" w:rsidR="00A22F09" w:rsidRDefault="00A22F09" w:rsidP="00064E77">
      <w:r>
        <w:separator/>
      </w:r>
    </w:p>
  </w:endnote>
  <w:endnote w:type="continuationSeparator" w:id="0">
    <w:p w14:paraId="709F7538" w14:textId="77777777" w:rsidR="00A22F09" w:rsidRDefault="00A22F0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7108F" w:rsidRDefault="00671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7108F" w:rsidRDefault="0067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7FAC5" w14:textId="77777777" w:rsidR="00A22F09" w:rsidRDefault="00A22F09" w:rsidP="00064E77">
      <w:r>
        <w:separator/>
      </w:r>
    </w:p>
  </w:footnote>
  <w:footnote w:type="continuationSeparator" w:id="0">
    <w:p w14:paraId="69B375BE" w14:textId="77777777" w:rsidR="00A22F09" w:rsidRDefault="00A22F0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3D1B"/>
    <w:rsid w:val="00084A31"/>
    <w:rsid w:val="0009281D"/>
    <w:rsid w:val="00094BB3"/>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A5ADC"/>
    <w:rsid w:val="001A6DC9"/>
    <w:rsid w:val="001B0E2B"/>
    <w:rsid w:val="001B411C"/>
    <w:rsid w:val="001B42FA"/>
    <w:rsid w:val="001B4B07"/>
    <w:rsid w:val="001B6B33"/>
    <w:rsid w:val="001C0FE8"/>
    <w:rsid w:val="001C227C"/>
    <w:rsid w:val="001C68ED"/>
    <w:rsid w:val="001D6736"/>
    <w:rsid w:val="001D75B6"/>
    <w:rsid w:val="001E7FA6"/>
    <w:rsid w:val="001F3D28"/>
    <w:rsid w:val="001F4AA4"/>
    <w:rsid w:val="001F6EDB"/>
    <w:rsid w:val="00201EB4"/>
    <w:rsid w:val="002036EA"/>
    <w:rsid w:val="00205794"/>
    <w:rsid w:val="00213464"/>
    <w:rsid w:val="00221F0F"/>
    <w:rsid w:val="00223D2E"/>
    <w:rsid w:val="00223E80"/>
    <w:rsid w:val="00224E69"/>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81"/>
    <w:rsid w:val="003C5919"/>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C7197"/>
    <w:rsid w:val="005D4F10"/>
    <w:rsid w:val="005E090B"/>
    <w:rsid w:val="005F3164"/>
    <w:rsid w:val="005F3D22"/>
    <w:rsid w:val="005F4499"/>
    <w:rsid w:val="005F46C8"/>
    <w:rsid w:val="005F5843"/>
    <w:rsid w:val="005F629F"/>
    <w:rsid w:val="005F7F6C"/>
    <w:rsid w:val="006032E3"/>
    <w:rsid w:val="006076FE"/>
    <w:rsid w:val="00607EC1"/>
    <w:rsid w:val="00613C1D"/>
    <w:rsid w:val="006176DA"/>
    <w:rsid w:val="006200EB"/>
    <w:rsid w:val="006313A1"/>
    <w:rsid w:val="00632DCA"/>
    <w:rsid w:val="0064217D"/>
    <w:rsid w:val="00645753"/>
    <w:rsid w:val="00647F96"/>
    <w:rsid w:val="0065490A"/>
    <w:rsid w:val="00655BC7"/>
    <w:rsid w:val="006569CE"/>
    <w:rsid w:val="00660C8F"/>
    <w:rsid w:val="006636CC"/>
    <w:rsid w:val="0067108F"/>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53BBD"/>
    <w:rsid w:val="00762297"/>
    <w:rsid w:val="007639FF"/>
    <w:rsid w:val="00767641"/>
    <w:rsid w:val="00767E36"/>
    <w:rsid w:val="007719F1"/>
    <w:rsid w:val="00771AAC"/>
    <w:rsid w:val="00771FED"/>
    <w:rsid w:val="0077572C"/>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2465"/>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05C5"/>
    <w:rsid w:val="00881DF0"/>
    <w:rsid w:val="00882C17"/>
    <w:rsid w:val="0088329B"/>
    <w:rsid w:val="00885D48"/>
    <w:rsid w:val="00885DEF"/>
    <w:rsid w:val="00887D92"/>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392C"/>
    <w:rsid w:val="00973C38"/>
    <w:rsid w:val="0097591A"/>
    <w:rsid w:val="009767A5"/>
    <w:rsid w:val="00977ECE"/>
    <w:rsid w:val="00980016"/>
    <w:rsid w:val="00981D1B"/>
    <w:rsid w:val="0098253A"/>
    <w:rsid w:val="00990AF3"/>
    <w:rsid w:val="00993602"/>
    <w:rsid w:val="00993916"/>
    <w:rsid w:val="009A1DC8"/>
    <w:rsid w:val="009A327B"/>
    <w:rsid w:val="009B218C"/>
    <w:rsid w:val="009B3F3A"/>
    <w:rsid w:val="009C132A"/>
    <w:rsid w:val="009C1707"/>
    <w:rsid w:val="009C4FBC"/>
    <w:rsid w:val="009D0358"/>
    <w:rsid w:val="009D1F3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13514"/>
    <w:rsid w:val="00A20B4A"/>
    <w:rsid w:val="00A20FF9"/>
    <w:rsid w:val="00A21124"/>
    <w:rsid w:val="00A22F09"/>
    <w:rsid w:val="00A24D01"/>
    <w:rsid w:val="00A35AEA"/>
    <w:rsid w:val="00A37865"/>
    <w:rsid w:val="00A403F2"/>
    <w:rsid w:val="00A41DB9"/>
    <w:rsid w:val="00A43D30"/>
    <w:rsid w:val="00A45D66"/>
    <w:rsid w:val="00A51BEA"/>
    <w:rsid w:val="00A5284D"/>
    <w:rsid w:val="00A53465"/>
    <w:rsid w:val="00A55502"/>
    <w:rsid w:val="00A57AB6"/>
    <w:rsid w:val="00A63C5B"/>
    <w:rsid w:val="00A63DAE"/>
    <w:rsid w:val="00A72932"/>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4A43"/>
    <w:rsid w:val="00AC1F4C"/>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40120"/>
    <w:rsid w:val="00F45CDF"/>
    <w:rsid w:val="00F47B71"/>
    <w:rsid w:val="00F54E41"/>
    <w:rsid w:val="00F666D4"/>
    <w:rsid w:val="00F66D28"/>
    <w:rsid w:val="00F66D95"/>
    <w:rsid w:val="00F707FC"/>
    <w:rsid w:val="00F77810"/>
    <w:rsid w:val="00F80218"/>
    <w:rsid w:val="00F81EFD"/>
    <w:rsid w:val="00F8477A"/>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cedb.asce.org/CEDBsearch/record.jsp?dockey=0020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ascelibrary.org/doi/pdf/10.1061/%28ASCE%290733-9429%282002%29128%3A1%2820%29"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3</TotalTime>
  <Pages>57</Pages>
  <Words>20476</Words>
  <Characters>11671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48</cp:revision>
  <cp:lastPrinted>2020-11-18T20:16:00Z</cp:lastPrinted>
  <dcterms:created xsi:type="dcterms:W3CDTF">2018-11-09T13:56:00Z</dcterms:created>
  <dcterms:modified xsi:type="dcterms:W3CDTF">2020-12-10T21:59:00Z</dcterms:modified>
</cp:coreProperties>
</file>